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40C22" w14:textId="77777777" w:rsidR="00EA111D" w:rsidRPr="006A4C12" w:rsidRDefault="00EA111D" w:rsidP="00920CA7">
      <w:pPr>
        <w:pStyle w:val="H0-Nzevdokumentu"/>
        <w:jc w:val="left"/>
        <w:rPr>
          <w:vanish/>
          <w:specVanish/>
        </w:rPr>
      </w:pPr>
      <w:r w:rsidRPr="002E3EF0">
        <w:drawing>
          <wp:anchor distT="0" distB="0" distL="114300" distR="114300" simplePos="0" relativeHeight="251644416" behindDoc="1" locked="0" layoutInCell="1" allowOverlap="1" wp14:anchorId="69FCF014" wp14:editId="2793291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strov</w:t>
      </w:r>
    </w:p>
    <w:p w14:paraId="47A2426D" w14:textId="77777777" w:rsidR="00EA111D" w:rsidRDefault="00EA111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6DB33C7" w14:textId="77777777" w:rsidR="00EA111D" w:rsidRDefault="00EA111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25E2D84" w14:textId="77777777" w:rsidR="00EA111D" w:rsidRPr="009B4533" w:rsidRDefault="00EA111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204DAB9" w14:textId="77777777" w:rsidR="00EA111D" w:rsidRPr="009B4533" w:rsidRDefault="00EA111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F47C6C5" w14:textId="77777777" w:rsidR="00EA111D" w:rsidRPr="009B4533" w:rsidRDefault="00EA111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FA14C0F" w14:textId="77777777" w:rsidR="00EA111D" w:rsidRDefault="00EA111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9EFA2C8" w14:textId="77777777" w:rsidR="00EA111D" w:rsidRPr="00355FBE" w:rsidRDefault="00EA111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944A980" w14:textId="77777777" w:rsidR="00EA111D" w:rsidRDefault="00EA111D">
      <w:pPr>
        <w:sectPr w:rsidR="005B2168" w:rsidSect="006E538F">
          <w:footerReference w:type="default" r:id="rId10"/>
          <w:pgSz w:w="11906" w:h="16838"/>
          <w:pgMar w:top="1967" w:right="1871" w:bottom="1871" w:left="1871" w:header="708" w:footer="708" w:gutter="0"/>
          <w:pgNumType w:start="1"/>
          <w:cols w:space="720"/>
          <w:titlePg/>
        </w:sectPr>
      </w:pPr>
    </w:p>
    <w:p w14:paraId="1A275AFC" w14:textId="77777777" w:rsidR="00EA111D" w:rsidRDefault="00EA111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EA966AC" w14:textId="4C151F87" w:rsidR="00EA111D" w:rsidRDefault="00EA11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003" w:history="1">
        <w:r w:rsidRPr="00396CC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003 \h </w:instrText>
        </w:r>
        <w:r>
          <w:rPr>
            <w:noProof/>
            <w:webHidden/>
          </w:rPr>
        </w:r>
        <w:r>
          <w:rPr>
            <w:noProof/>
            <w:webHidden/>
          </w:rPr>
          <w:fldChar w:fldCharType="separate"/>
        </w:r>
        <w:r>
          <w:rPr>
            <w:noProof/>
            <w:webHidden/>
          </w:rPr>
          <w:t>3</w:t>
        </w:r>
        <w:r>
          <w:rPr>
            <w:noProof/>
            <w:webHidden/>
          </w:rPr>
          <w:fldChar w:fldCharType="end"/>
        </w:r>
      </w:hyperlink>
    </w:p>
    <w:p w14:paraId="53D4A64E" w14:textId="3C943D63" w:rsidR="00EA111D" w:rsidRDefault="00EA11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004" w:history="1">
        <w:r w:rsidRPr="00396CCF">
          <w:rPr>
            <w:rStyle w:val="Hypertextovodkaz"/>
            <w:noProof/>
          </w:rPr>
          <w:t>Shrnutí pro ORP Ostrov</w:t>
        </w:r>
        <w:r>
          <w:rPr>
            <w:noProof/>
            <w:webHidden/>
          </w:rPr>
          <w:tab/>
        </w:r>
        <w:r>
          <w:rPr>
            <w:noProof/>
            <w:webHidden/>
          </w:rPr>
          <w:fldChar w:fldCharType="begin"/>
        </w:r>
        <w:r>
          <w:rPr>
            <w:noProof/>
            <w:webHidden/>
          </w:rPr>
          <w:instrText xml:space="preserve"> PAGEREF _Toc168575004 \h </w:instrText>
        </w:r>
        <w:r>
          <w:rPr>
            <w:noProof/>
            <w:webHidden/>
          </w:rPr>
        </w:r>
        <w:r>
          <w:rPr>
            <w:noProof/>
            <w:webHidden/>
          </w:rPr>
          <w:fldChar w:fldCharType="separate"/>
        </w:r>
        <w:r>
          <w:rPr>
            <w:noProof/>
            <w:webHidden/>
          </w:rPr>
          <w:t>4</w:t>
        </w:r>
        <w:r>
          <w:rPr>
            <w:noProof/>
            <w:webHidden/>
          </w:rPr>
          <w:fldChar w:fldCharType="end"/>
        </w:r>
      </w:hyperlink>
    </w:p>
    <w:p w14:paraId="1FFCE5AA" w14:textId="6DB125E3" w:rsidR="00EA111D" w:rsidRDefault="00EA11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005" w:history="1">
        <w:r w:rsidRPr="00396CCF">
          <w:rPr>
            <w:rStyle w:val="Hypertextovodkaz"/>
            <w:noProof/>
          </w:rPr>
          <w:t>Klíčová doporučení</w:t>
        </w:r>
        <w:r>
          <w:rPr>
            <w:noProof/>
            <w:webHidden/>
          </w:rPr>
          <w:tab/>
        </w:r>
        <w:r>
          <w:rPr>
            <w:noProof/>
            <w:webHidden/>
          </w:rPr>
          <w:fldChar w:fldCharType="begin"/>
        </w:r>
        <w:r>
          <w:rPr>
            <w:noProof/>
            <w:webHidden/>
          </w:rPr>
          <w:instrText xml:space="preserve"> PAGEREF _Toc168575005 \h </w:instrText>
        </w:r>
        <w:r>
          <w:rPr>
            <w:noProof/>
            <w:webHidden/>
          </w:rPr>
        </w:r>
        <w:r>
          <w:rPr>
            <w:noProof/>
            <w:webHidden/>
          </w:rPr>
          <w:fldChar w:fldCharType="separate"/>
        </w:r>
        <w:r>
          <w:rPr>
            <w:noProof/>
            <w:webHidden/>
          </w:rPr>
          <w:t>5</w:t>
        </w:r>
        <w:r>
          <w:rPr>
            <w:noProof/>
            <w:webHidden/>
          </w:rPr>
          <w:fldChar w:fldCharType="end"/>
        </w:r>
      </w:hyperlink>
    </w:p>
    <w:p w14:paraId="440370BE" w14:textId="6947D045" w:rsidR="00EA111D" w:rsidRDefault="00EA11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006" w:history="1">
        <w:r w:rsidRPr="00396CCF">
          <w:rPr>
            <w:rStyle w:val="Hypertextovodkaz"/>
            <w:noProof/>
          </w:rPr>
          <w:t>Kam se můžeme posunout?</w:t>
        </w:r>
        <w:r>
          <w:rPr>
            <w:noProof/>
            <w:webHidden/>
          </w:rPr>
          <w:tab/>
        </w:r>
        <w:r>
          <w:rPr>
            <w:noProof/>
            <w:webHidden/>
          </w:rPr>
          <w:fldChar w:fldCharType="begin"/>
        </w:r>
        <w:r>
          <w:rPr>
            <w:noProof/>
            <w:webHidden/>
          </w:rPr>
          <w:instrText xml:space="preserve"> PAGEREF _Toc168575006 \h </w:instrText>
        </w:r>
        <w:r>
          <w:rPr>
            <w:noProof/>
            <w:webHidden/>
          </w:rPr>
        </w:r>
        <w:r>
          <w:rPr>
            <w:noProof/>
            <w:webHidden/>
          </w:rPr>
          <w:fldChar w:fldCharType="separate"/>
        </w:r>
        <w:r>
          <w:rPr>
            <w:noProof/>
            <w:webHidden/>
          </w:rPr>
          <w:t>6</w:t>
        </w:r>
        <w:r>
          <w:rPr>
            <w:noProof/>
            <w:webHidden/>
          </w:rPr>
          <w:fldChar w:fldCharType="end"/>
        </w:r>
      </w:hyperlink>
    </w:p>
    <w:p w14:paraId="5308F586" w14:textId="75281C6A" w:rsidR="00EA111D" w:rsidRDefault="00EA11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007" w:history="1">
        <w:r w:rsidRPr="00396CCF">
          <w:rPr>
            <w:rStyle w:val="Hypertextovodkaz"/>
            <w:noProof/>
            <w:lang w:eastAsia="cs-CZ"/>
          </w:rPr>
          <w:t>Charakteristiky ORP</w:t>
        </w:r>
        <w:r>
          <w:rPr>
            <w:noProof/>
            <w:webHidden/>
          </w:rPr>
          <w:tab/>
        </w:r>
        <w:r>
          <w:rPr>
            <w:noProof/>
            <w:webHidden/>
          </w:rPr>
          <w:fldChar w:fldCharType="begin"/>
        </w:r>
        <w:r>
          <w:rPr>
            <w:noProof/>
            <w:webHidden/>
          </w:rPr>
          <w:instrText xml:space="preserve"> PAGEREF _Toc168575007 \h </w:instrText>
        </w:r>
        <w:r>
          <w:rPr>
            <w:noProof/>
            <w:webHidden/>
          </w:rPr>
        </w:r>
        <w:r>
          <w:rPr>
            <w:noProof/>
            <w:webHidden/>
          </w:rPr>
          <w:fldChar w:fldCharType="separate"/>
        </w:r>
        <w:r>
          <w:rPr>
            <w:noProof/>
            <w:webHidden/>
          </w:rPr>
          <w:t>11</w:t>
        </w:r>
        <w:r>
          <w:rPr>
            <w:noProof/>
            <w:webHidden/>
          </w:rPr>
          <w:fldChar w:fldCharType="end"/>
        </w:r>
      </w:hyperlink>
    </w:p>
    <w:p w14:paraId="19C000FB" w14:textId="3EBEF5E5" w:rsidR="00EA111D" w:rsidRDefault="00EA11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008" w:history="1">
        <w:r w:rsidRPr="00396CC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96CCF">
          <w:rPr>
            <w:rStyle w:val="Hypertextovodkaz"/>
            <w:noProof/>
          </w:rPr>
          <w:t>Sociální situace</w:t>
        </w:r>
        <w:r>
          <w:rPr>
            <w:noProof/>
            <w:webHidden/>
          </w:rPr>
          <w:tab/>
        </w:r>
        <w:r>
          <w:rPr>
            <w:noProof/>
            <w:webHidden/>
          </w:rPr>
          <w:fldChar w:fldCharType="begin"/>
        </w:r>
        <w:r>
          <w:rPr>
            <w:noProof/>
            <w:webHidden/>
          </w:rPr>
          <w:instrText xml:space="preserve"> PAGEREF _Toc168575008 \h </w:instrText>
        </w:r>
        <w:r>
          <w:rPr>
            <w:noProof/>
            <w:webHidden/>
          </w:rPr>
        </w:r>
        <w:r>
          <w:rPr>
            <w:noProof/>
            <w:webHidden/>
          </w:rPr>
          <w:fldChar w:fldCharType="separate"/>
        </w:r>
        <w:r>
          <w:rPr>
            <w:noProof/>
            <w:webHidden/>
          </w:rPr>
          <w:t>14</w:t>
        </w:r>
        <w:r>
          <w:rPr>
            <w:noProof/>
            <w:webHidden/>
          </w:rPr>
          <w:fldChar w:fldCharType="end"/>
        </w:r>
      </w:hyperlink>
    </w:p>
    <w:p w14:paraId="75F254DA" w14:textId="1BFB415F" w:rsidR="00EA111D" w:rsidRDefault="00EA11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009" w:history="1">
        <w:r w:rsidRPr="00396CCF">
          <w:rPr>
            <w:rStyle w:val="Hypertextovodkaz"/>
            <w:noProof/>
          </w:rPr>
          <w:t>a1.</w:t>
        </w:r>
        <w:r>
          <w:rPr>
            <w:rFonts w:eastAsiaTheme="minorEastAsia" w:cstheme="minorBidi"/>
            <w:noProof/>
            <w:color w:val="auto"/>
            <w:kern w:val="2"/>
            <w:sz w:val="24"/>
            <w:szCs w:val="24"/>
            <w:lang w:eastAsia="cs-CZ"/>
            <w14:ligatures w14:val="standardContextual"/>
          </w:rPr>
          <w:tab/>
        </w:r>
        <w:r w:rsidRPr="00396CCF">
          <w:rPr>
            <w:rStyle w:val="Hypertextovodkaz"/>
            <w:noProof/>
          </w:rPr>
          <w:t>Destabilizující chudoba</w:t>
        </w:r>
        <w:r>
          <w:rPr>
            <w:noProof/>
            <w:webHidden/>
          </w:rPr>
          <w:tab/>
        </w:r>
        <w:r>
          <w:rPr>
            <w:noProof/>
            <w:webHidden/>
          </w:rPr>
          <w:fldChar w:fldCharType="begin"/>
        </w:r>
        <w:r>
          <w:rPr>
            <w:noProof/>
            <w:webHidden/>
          </w:rPr>
          <w:instrText xml:space="preserve"> PAGEREF _Toc168575009 \h </w:instrText>
        </w:r>
        <w:r>
          <w:rPr>
            <w:noProof/>
            <w:webHidden/>
          </w:rPr>
        </w:r>
        <w:r>
          <w:rPr>
            <w:noProof/>
            <w:webHidden/>
          </w:rPr>
          <w:fldChar w:fldCharType="separate"/>
        </w:r>
        <w:r>
          <w:rPr>
            <w:noProof/>
            <w:webHidden/>
          </w:rPr>
          <w:t>16</w:t>
        </w:r>
        <w:r>
          <w:rPr>
            <w:noProof/>
            <w:webHidden/>
          </w:rPr>
          <w:fldChar w:fldCharType="end"/>
        </w:r>
      </w:hyperlink>
    </w:p>
    <w:p w14:paraId="6CAE2DD2" w14:textId="3FD89E93" w:rsidR="00EA111D" w:rsidRDefault="00EA11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010" w:history="1">
        <w:r w:rsidRPr="00396CCF">
          <w:rPr>
            <w:rStyle w:val="Hypertextovodkaz"/>
            <w:noProof/>
          </w:rPr>
          <w:t>Ukazatele a cíle</w:t>
        </w:r>
        <w:r>
          <w:rPr>
            <w:noProof/>
            <w:webHidden/>
          </w:rPr>
          <w:tab/>
        </w:r>
        <w:r>
          <w:rPr>
            <w:noProof/>
            <w:webHidden/>
          </w:rPr>
          <w:fldChar w:fldCharType="begin"/>
        </w:r>
        <w:r>
          <w:rPr>
            <w:noProof/>
            <w:webHidden/>
          </w:rPr>
          <w:instrText xml:space="preserve"> PAGEREF _Toc168575010 \h </w:instrText>
        </w:r>
        <w:r>
          <w:rPr>
            <w:noProof/>
            <w:webHidden/>
          </w:rPr>
        </w:r>
        <w:r>
          <w:rPr>
            <w:noProof/>
            <w:webHidden/>
          </w:rPr>
          <w:fldChar w:fldCharType="separate"/>
        </w:r>
        <w:r>
          <w:rPr>
            <w:noProof/>
            <w:webHidden/>
          </w:rPr>
          <w:t>17</w:t>
        </w:r>
        <w:r>
          <w:rPr>
            <w:noProof/>
            <w:webHidden/>
          </w:rPr>
          <w:fldChar w:fldCharType="end"/>
        </w:r>
      </w:hyperlink>
    </w:p>
    <w:p w14:paraId="7120D097" w14:textId="2D5483E4"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11" w:history="1">
        <w:r w:rsidRPr="00396CCF">
          <w:rPr>
            <w:rStyle w:val="Hypertextovodkaz"/>
            <w:noProof/>
          </w:rPr>
          <w:t>a1.1.</w:t>
        </w:r>
        <w:r>
          <w:rPr>
            <w:rFonts w:eastAsiaTheme="minorEastAsia" w:cstheme="minorBidi"/>
            <w:noProof/>
            <w:color w:val="auto"/>
            <w:kern w:val="2"/>
            <w:sz w:val="24"/>
            <w:szCs w:val="24"/>
            <w:lang w:eastAsia="cs-CZ"/>
            <w14:ligatures w14:val="standardContextual"/>
          </w:rPr>
          <w:tab/>
        </w:r>
        <w:r w:rsidRPr="00396CCF">
          <w:rPr>
            <w:rStyle w:val="Hypertextovodkaz"/>
            <w:noProof/>
          </w:rPr>
          <w:t>Exekuce</w:t>
        </w:r>
        <w:r>
          <w:rPr>
            <w:noProof/>
            <w:webHidden/>
          </w:rPr>
          <w:tab/>
        </w:r>
        <w:r>
          <w:rPr>
            <w:noProof/>
            <w:webHidden/>
          </w:rPr>
          <w:fldChar w:fldCharType="begin"/>
        </w:r>
        <w:r>
          <w:rPr>
            <w:noProof/>
            <w:webHidden/>
          </w:rPr>
          <w:instrText xml:space="preserve"> PAGEREF _Toc168575011 \h </w:instrText>
        </w:r>
        <w:r>
          <w:rPr>
            <w:noProof/>
            <w:webHidden/>
          </w:rPr>
        </w:r>
        <w:r>
          <w:rPr>
            <w:noProof/>
            <w:webHidden/>
          </w:rPr>
          <w:fldChar w:fldCharType="separate"/>
        </w:r>
        <w:r>
          <w:rPr>
            <w:noProof/>
            <w:webHidden/>
          </w:rPr>
          <w:t>17</w:t>
        </w:r>
        <w:r>
          <w:rPr>
            <w:noProof/>
            <w:webHidden/>
          </w:rPr>
          <w:fldChar w:fldCharType="end"/>
        </w:r>
      </w:hyperlink>
    </w:p>
    <w:p w14:paraId="12EF2213" w14:textId="07C61DAC"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12" w:history="1">
        <w:r w:rsidRPr="00396CCF">
          <w:rPr>
            <w:rStyle w:val="Hypertextovodkaz"/>
            <w:noProof/>
          </w:rPr>
          <w:t>a1.2.</w:t>
        </w:r>
        <w:r>
          <w:rPr>
            <w:rFonts w:eastAsiaTheme="minorEastAsia" w:cstheme="minorBidi"/>
            <w:noProof/>
            <w:color w:val="auto"/>
            <w:kern w:val="2"/>
            <w:sz w:val="24"/>
            <w:szCs w:val="24"/>
            <w:lang w:eastAsia="cs-CZ"/>
            <w14:ligatures w14:val="standardContextual"/>
          </w:rPr>
          <w:tab/>
        </w:r>
        <w:r w:rsidRPr="00396CCF">
          <w:rPr>
            <w:rStyle w:val="Hypertextovodkaz"/>
            <w:noProof/>
          </w:rPr>
          <w:t>Bytová nouze</w:t>
        </w:r>
        <w:r>
          <w:rPr>
            <w:noProof/>
            <w:webHidden/>
          </w:rPr>
          <w:tab/>
        </w:r>
        <w:r>
          <w:rPr>
            <w:noProof/>
            <w:webHidden/>
          </w:rPr>
          <w:fldChar w:fldCharType="begin"/>
        </w:r>
        <w:r>
          <w:rPr>
            <w:noProof/>
            <w:webHidden/>
          </w:rPr>
          <w:instrText xml:space="preserve"> PAGEREF _Toc168575012 \h </w:instrText>
        </w:r>
        <w:r>
          <w:rPr>
            <w:noProof/>
            <w:webHidden/>
          </w:rPr>
        </w:r>
        <w:r>
          <w:rPr>
            <w:noProof/>
            <w:webHidden/>
          </w:rPr>
          <w:fldChar w:fldCharType="separate"/>
        </w:r>
        <w:r>
          <w:rPr>
            <w:noProof/>
            <w:webHidden/>
          </w:rPr>
          <w:t>18</w:t>
        </w:r>
        <w:r>
          <w:rPr>
            <w:noProof/>
            <w:webHidden/>
          </w:rPr>
          <w:fldChar w:fldCharType="end"/>
        </w:r>
      </w:hyperlink>
    </w:p>
    <w:p w14:paraId="7AFAF80F" w14:textId="49D7FBB5"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13" w:history="1">
        <w:r w:rsidRPr="00396CCF">
          <w:rPr>
            <w:rStyle w:val="Hypertextovodkaz"/>
            <w:noProof/>
          </w:rPr>
          <w:t>a1.3.</w:t>
        </w:r>
        <w:r>
          <w:rPr>
            <w:rFonts w:eastAsiaTheme="minorEastAsia" w:cstheme="minorBidi"/>
            <w:noProof/>
            <w:color w:val="auto"/>
            <w:kern w:val="2"/>
            <w:sz w:val="24"/>
            <w:szCs w:val="24"/>
            <w:lang w:eastAsia="cs-CZ"/>
            <w14:ligatures w14:val="standardContextual"/>
          </w:rPr>
          <w:tab/>
        </w:r>
        <w:r w:rsidRPr="00396CCF">
          <w:rPr>
            <w:rStyle w:val="Hypertextovodkaz"/>
            <w:noProof/>
          </w:rPr>
          <w:t>Sociálně vyloučené lokality</w:t>
        </w:r>
        <w:r>
          <w:rPr>
            <w:noProof/>
            <w:webHidden/>
          </w:rPr>
          <w:tab/>
        </w:r>
        <w:r>
          <w:rPr>
            <w:noProof/>
            <w:webHidden/>
          </w:rPr>
          <w:fldChar w:fldCharType="begin"/>
        </w:r>
        <w:r>
          <w:rPr>
            <w:noProof/>
            <w:webHidden/>
          </w:rPr>
          <w:instrText xml:space="preserve"> PAGEREF _Toc168575013 \h </w:instrText>
        </w:r>
        <w:r>
          <w:rPr>
            <w:noProof/>
            <w:webHidden/>
          </w:rPr>
        </w:r>
        <w:r>
          <w:rPr>
            <w:noProof/>
            <w:webHidden/>
          </w:rPr>
          <w:fldChar w:fldCharType="separate"/>
        </w:r>
        <w:r>
          <w:rPr>
            <w:noProof/>
            <w:webHidden/>
          </w:rPr>
          <w:t>19</w:t>
        </w:r>
        <w:r>
          <w:rPr>
            <w:noProof/>
            <w:webHidden/>
          </w:rPr>
          <w:fldChar w:fldCharType="end"/>
        </w:r>
      </w:hyperlink>
    </w:p>
    <w:p w14:paraId="090B4A65" w14:textId="32E2C3B0" w:rsidR="00EA111D" w:rsidRDefault="00EA11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014" w:history="1">
        <w:r w:rsidRPr="00396CCF">
          <w:rPr>
            <w:rStyle w:val="Hypertextovodkaz"/>
            <w:noProof/>
          </w:rPr>
          <w:t>a2.</w:t>
        </w:r>
        <w:r>
          <w:rPr>
            <w:rFonts w:eastAsiaTheme="minorEastAsia" w:cstheme="minorBidi"/>
            <w:noProof/>
            <w:color w:val="auto"/>
            <w:kern w:val="2"/>
            <w:sz w:val="24"/>
            <w:szCs w:val="24"/>
            <w:lang w:eastAsia="cs-CZ"/>
            <w14:ligatures w14:val="standardContextual"/>
          </w:rPr>
          <w:tab/>
        </w:r>
        <w:r w:rsidRPr="00396CCF">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014 \h </w:instrText>
        </w:r>
        <w:r>
          <w:rPr>
            <w:noProof/>
            <w:webHidden/>
          </w:rPr>
        </w:r>
        <w:r>
          <w:rPr>
            <w:noProof/>
            <w:webHidden/>
          </w:rPr>
          <w:fldChar w:fldCharType="separate"/>
        </w:r>
        <w:r>
          <w:rPr>
            <w:noProof/>
            <w:webHidden/>
          </w:rPr>
          <w:t>21</w:t>
        </w:r>
        <w:r>
          <w:rPr>
            <w:noProof/>
            <w:webHidden/>
          </w:rPr>
          <w:fldChar w:fldCharType="end"/>
        </w:r>
      </w:hyperlink>
    </w:p>
    <w:p w14:paraId="1131AA62" w14:textId="250CD3DA"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15" w:history="1">
        <w:r w:rsidRPr="00396CCF">
          <w:rPr>
            <w:rStyle w:val="Hypertextovodkaz"/>
            <w:noProof/>
          </w:rPr>
          <w:t>a2.1.</w:t>
        </w:r>
        <w:r>
          <w:rPr>
            <w:rFonts w:eastAsiaTheme="minorEastAsia" w:cstheme="minorBidi"/>
            <w:noProof/>
            <w:color w:val="auto"/>
            <w:kern w:val="2"/>
            <w:sz w:val="24"/>
            <w:szCs w:val="24"/>
            <w:lang w:eastAsia="cs-CZ"/>
            <w14:ligatures w14:val="standardContextual"/>
          </w:rPr>
          <w:tab/>
        </w:r>
        <w:r w:rsidRPr="00396CCF">
          <w:rPr>
            <w:rStyle w:val="Hypertextovodkaz"/>
            <w:noProof/>
          </w:rPr>
          <w:t>Nezaměstnanost</w:t>
        </w:r>
        <w:r>
          <w:rPr>
            <w:noProof/>
            <w:webHidden/>
          </w:rPr>
          <w:tab/>
        </w:r>
        <w:r>
          <w:rPr>
            <w:noProof/>
            <w:webHidden/>
          </w:rPr>
          <w:fldChar w:fldCharType="begin"/>
        </w:r>
        <w:r>
          <w:rPr>
            <w:noProof/>
            <w:webHidden/>
          </w:rPr>
          <w:instrText xml:space="preserve"> PAGEREF _Toc168575015 \h </w:instrText>
        </w:r>
        <w:r>
          <w:rPr>
            <w:noProof/>
            <w:webHidden/>
          </w:rPr>
        </w:r>
        <w:r>
          <w:rPr>
            <w:noProof/>
            <w:webHidden/>
          </w:rPr>
          <w:fldChar w:fldCharType="separate"/>
        </w:r>
        <w:r>
          <w:rPr>
            <w:noProof/>
            <w:webHidden/>
          </w:rPr>
          <w:t>22</w:t>
        </w:r>
        <w:r>
          <w:rPr>
            <w:noProof/>
            <w:webHidden/>
          </w:rPr>
          <w:fldChar w:fldCharType="end"/>
        </w:r>
      </w:hyperlink>
    </w:p>
    <w:p w14:paraId="39623317" w14:textId="75645EB5"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16" w:history="1">
        <w:r w:rsidRPr="00396CCF">
          <w:rPr>
            <w:rStyle w:val="Hypertextovodkaz"/>
            <w:noProof/>
          </w:rPr>
          <w:t>a2.2.</w:t>
        </w:r>
        <w:r>
          <w:rPr>
            <w:rFonts w:eastAsiaTheme="minorEastAsia" w:cstheme="minorBidi"/>
            <w:noProof/>
            <w:color w:val="auto"/>
            <w:kern w:val="2"/>
            <w:sz w:val="24"/>
            <w:szCs w:val="24"/>
            <w:lang w:eastAsia="cs-CZ"/>
            <w14:ligatures w14:val="standardContextual"/>
          </w:rPr>
          <w:tab/>
        </w:r>
        <w:r w:rsidRPr="00396CCF">
          <w:rPr>
            <w:rStyle w:val="Hypertextovodkaz"/>
            <w:noProof/>
          </w:rPr>
          <w:t>Vzdělanostní struktura</w:t>
        </w:r>
        <w:r>
          <w:rPr>
            <w:noProof/>
            <w:webHidden/>
          </w:rPr>
          <w:tab/>
        </w:r>
        <w:r>
          <w:rPr>
            <w:noProof/>
            <w:webHidden/>
          </w:rPr>
          <w:fldChar w:fldCharType="begin"/>
        </w:r>
        <w:r>
          <w:rPr>
            <w:noProof/>
            <w:webHidden/>
          </w:rPr>
          <w:instrText xml:space="preserve"> PAGEREF _Toc168575016 \h </w:instrText>
        </w:r>
        <w:r>
          <w:rPr>
            <w:noProof/>
            <w:webHidden/>
          </w:rPr>
        </w:r>
        <w:r>
          <w:rPr>
            <w:noProof/>
            <w:webHidden/>
          </w:rPr>
          <w:fldChar w:fldCharType="separate"/>
        </w:r>
        <w:r>
          <w:rPr>
            <w:noProof/>
            <w:webHidden/>
          </w:rPr>
          <w:t>23</w:t>
        </w:r>
        <w:r>
          <w:rPr>
            <w:noProof/>
            <w:webHidden/>
          </w:rPr>
          <w:fldChar w:fldCharType="end"/>
        </w:r>
      </w:hyperlink>
    </w:p>
    <w:p w14:paraId="074EC9C2" w14:textId="7578B5B7" w:rsidR="00EA111D" w:rsidRDefault="00EA11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017" w:history="1">
        <w:r w:rsidRPr="00396CC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96CCF">
          <w:rPr>
            <w:rStyle w:val="Hypertextovodkaz"/>
            <w:noProof/>
          </w:rPr>
          <w:t>Vzdělávání</w:t>
        </w:r>
        <w:r>
          <w:rPr>
            <w:noProof/>
            <w:webHidden/>
          </w:rPr>
          <w:tab/>
        </w:r>
        <w:r>
          <w:rPr>
            <w:noProof/>
            <w:webHidden/>
          </w:rPr>
          <w:fldChar w:fldCharType="begin"/>
        </w:r>
        <w:r>
          <w:rPr>
            <w:noProof/>
            <w:webHidden/>
          </w:rPr>
          <w:instrText xml:space="preserve"> PAGEREF _Toc168575017 \h </w:instrText>
        </w:r>
        <w:r>
          <w:rPr>
            <w:noProof/>
            <w:webHidden/>
          </w:rPr>
        </w:r>
        <w:r>
          <w:rPr>
            <w:noProof/>
            <w:webHidden/>
          </w:rPr>
          <w:fldChar w:fldCharType="separate"/>
        </w:r>
        <w:r>
          <w:rPr>
            <w:noProof/>
            <w:webHidden/>
          </w:rPr>
          <w:t>26</w:t>
        </w:r>
        <w:r>
          <w:rPr>
            <w:noProof/>
            <w:webHidden/>
          </w:rPr>
          <w:fldChar w:fldCharType="end"/>
        </w:r>
      </w:hyperlink>
    </w:p>
    <w:p w14:paraId="749EC721" w14:textId="6E161ECA" w:rsidR="00EA111D" w:rsidRDefault="00EA11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018" w:history="1">
        <w:r w:rsidRPr="00396CCF">
          <w:rPr>
            <w:rStyle w:val="Hypertextovodkaz"/>
            <w:noProof/>
          </w:rPr>
          <w:t>b1.</w:t>
        </w:r>
        <w:r>
          <w:rPr>
            <w:rFonts w:eastAsiaTheme="minorEastAsia" w:cstheme="minorBidi"/>
            <w:noProof/>
            <w:color w:val="auto"/>
            <w:kern w:val="2"/>
            <w:sz w:val="24"/>
            <w:szCs w:val="24"/>
            <w:lang w:eastAsia="cs-CZ"/>
            <w14:ligatures w14:val="standardContextual"/>
          </w:rPr>
          <w:tab/>
        </w:r>
        <w:r w:rsidRPr="00396CCF">
          <w:rPr>
            <w:rStyle w:val="Hypertextovodkaz"/>
            <w:noProof/>
          </w:rPr>
          <w:t>Vzdělávací neúspěšnost</w:t>
        </w:r>
        <w:r>
          <w:rPr>
            <w:noProof/>
            <w:webHidden/>
          </w:rPr>
          <w:tab/>
        </w:r>
        <w:r>
          <w:rPr>
            <w:noProof/>
            <w:webHidden/>
          </w:rPr>
          <w:fldChar w:fldCharType="begin"/>
        </w:r>
        <w:r>
          <w:rPr>
            <w:noProof/>
            <w:webHidden/>
          </w:rPr>
          <w:instrText xml:space="preserve"> PAGEREF _Toc168575018 \h </w:instrText>
        </w:r>
        <w:r>
          <w:rPr>
            <w:noProof/>
            <w:webHidden/>
          </w:rPr>
        </w:r>
        <w:r>
          <w:rPr>
            <w:noProof/>
            <w:webHidden/>
          </w:rPr>
          <w:fldChar w:fldCharType="separate"/>
        </w:r>
        <w:r>
          <w:rPr>
            <w:noProof/>
            <w:webHidden/>
          </w:rPr>
          <w:t>28</w:t>
        </w:r>
        <w:r>
          <w:rPr>
            <w:noProof/>
            <w:webHidden/>
          </w:rPr>
          <w:fldChar w:fldCharType="end"/>
        </w:r>
      </w:hyperlink>
    </w:p>
    <w:p w14:paraId="0A4A2AE9" w14:textId="026001C6" w:rsidR="00EA111D" w:rsidRDefault="00EA11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019" w:history="1">
        <w:r w:rsidRPr="00396CCF">
          <w:rPr>
            <w:rStyle w:val="Hypertextovodkaz"/>
            <w:noProof/>
          </w:rPr>
          <w:t>Ukazatele a cíle</w:t>
        </w:r>
        <w:r>
          <w:rPr>
            <w:noProof/>
            <w:webHidden/>
          </w:rPr>
          <w:tab/>
        </w:r>
        <w:r>
          <w:rPr>
            <w:noProof/>
            <w:webHidden/>
          </w:rPr>
          <w:fldChar w:fldCharType="begin"/>
        </w:r>
        <w:r>
          <w:rPr>
            <w:noProof/>
            <w:webHidden/>
          </w:rPr>
          <w:instrText xml:space="preserve"> PAGEREF _Toc168575019 \h </w:instrText>
        </w:r>
        <w:r>
          <w:rPr>
            <w:noProof/>
            <w:webHidden/>
          </w:rPr>
        </w:r>
        <w:r>
          <w:rPr>
            <w:noProof/>
            <w:webHidden/>
          </w:rPr>
          <w:fldChar w:fldCharType="separate"/>
        </w:r>
        <w:r>
          <w:rPr>
            <w:noProof/>
            <w:webHidden/>
          </w:rPr>
          <w:t>29</w:t>
        </w:r>
        <w:r>
          <w:rPr>
            <w:noProof/>
            <w:webHidden/>
          </w:rPr>
          <w:fldChar w:fldCharType="end"/>
        </w:r>
      </w:hyperlink>
    </w:p>
    <w:p w14:paraId="5A5CF21A" w14:textId="090793C0" w:rsidR="00EA111D" w:rsidRDefault="00EA11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020" w:history="1">
        <w:r w:rsidRPr="00396CCF">
          <w:rPr>
            <w:rStyle w:val="Hypertextovodkaz"/>
            <w:noProof/>
          </w:rPr>
          <w:t>b2.</w:t>
        </w:r>
        <w:r>
          <w:rPr>
            <w:rFonts w:eastAsiaTheme="minorEastAsia" w:cstheme="minorBidi"/>
            <w:noProof/>
            <w:color w:val="auto"/>
            <w:kern w:val="2"/>
            <w:sz w:val="24"/>
            <w:szCs w:val="24"/>
            <w:lang w:eastAsia="cs-CZ"/>
            <w14:ligatures w14:val="standardContextual"/>
          </w:rPr>
          <w:tab/>
        </w:r>
        <w:r w:rsidRPr="00396CCF">
          <w:rPr>
            <w:rStyle w:val="Hypertextovodkaz"/>
            <w:noProof/>
          </w:rPr>
          <w:t>Výsledky testování</w:t>
        </w:r>
        <w:r>
          <w:rPr>
            <w:noProof/>
            <w:webHidden/>
          </w:rPr>
          <w:tab/>
        </w:r>
        <w:r>
          <w:rPr>
            <w:noProof/>
            <w:webHidden/>
          </w:rPr>
          <w:fldChar w:fldCharType="begin"/>
        </w:r>
        <w:r>
          <w:rPr>
            <w:noProof/>
            <w:webHidden/>
          </w:rPr>
          <w:instrText xml:space="preserve"> PAGEREF _Toc168575020 \h </w:instrText>
        </w:r>
        <w:r>
          <w:rPr>
            <w:noProof/>
            <w:webHidden/>
          </w:rPr>
        </w:r>
        <w:r>
          <w:rPr>
            <w:noProof/>
            <w:webHidden/>
          </w:rPr>
          <w:fldChar w:fldCharType="separate"/>
        </w:r>
        <w:r>
          <w:rPr>
            <w:noProof/>
            <w:webHidden/>
          </w:rPr>
          <w:t>34</w:t>
        </w:r>
        <w:r>
          <w:rPr>
            <w:noProof/>
            <w:webHidden/>
          </w:rPr>
          <w:fldChar w:fldCharType="end"/>
        </w:r>
      </w:hyperlink>
    </w:p>
    <w:p w14:paraId="3AC0B7E5" w14:textId="541CF5B3" w:rsidR="00EA111D" w:rsidRDefault="00EA11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021" w:history="1">
        <w:r w:rsidRPr="00396CCF">
          <w:rPr>
            <w:rStyle w:val="Hypertextovodkaz"/>
            <w:noProof/>
          </w:rPr>
          <w:t>Ukazatele a cíle</w:t>
        </w:r>
        <w:r>
          <w:rPr>
            <w:noProof/>
            <w:webHidden/>
          </w:rPr>
          <w:tab/>
        </w:r>
        <w:r>
          <w:rPr>
            <w:noProof/>
            <w:webHidden/>
          </w:rPr>
          <w:fldChar w:fldCharType="begin"/>
        </w:r>
        <w:r>
          <w:rPr>
            <w:noProof/>
            <w:webHidden/>
          </w:rPr>
          <w:instrText xml:space="preserve"> PAGEREF _Toc168575021 \h </w:instrText>
        </w:r>
        <w:r>
          <w:rPr>
            <w:noProof/>
            <w:webHidden/>
          </w:rPr>
        </w:r>
        <w:r>
          <w:rPr>
            <w:noProof/>
            <w:webHidden/>
          </w:rPr>
          <w:fldChar w:fldCharType="separate"/>
        </w:r>
        <w:r>
          <w:rPr>
            <w:noProof/>
            <w:webHidden/>
          </w:rPr>
          <w:t>35</w:t>
        </w:r>
        <w:r>
          <w:rPr>
            <w:noProof/>
            <w:webHidden/>
          </w:rPr>
          <w:fldChar w:fldCharType="end"/>
        </w:r>
      </w:hyperlink>
    </w:p>
    <w:p w14:paraId="0E5BADFA" w14:textId="74F7BBF6" w:rsidR="00EA111D" w:rsidRDefault="00EA11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022" w:history="1">
        <w:r w:rsidRPr="00396CC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96CC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022 \h </w:instrText>
        </w:r>
        <w:r>
          <w:rPr>
            <w:noProof/>
            <w:webHidden/>
          </w:rPr>
        </w:r>
        <w:r>
          <w:rPr>
            <w:noProof/>
            <w:webHidden/>
          </w:rPr>
          <w:fldChar w:fldCharType="separate"/>
        </w:r>
        <w:r>
          <w:rPr>
            <w:noProof/>
            <w:webHidden/>
          </w:rPr>
          <w:t>41</w:t>
        </w:r>
        <w:r>
          <w:rPr>
            <w:noProof/>
            <w:webHidden/>
          </w:rPr>
          <w:fldChar w:fldCharType="end"/>
        </w:r>
      </w:hyperlink>
    </w:p>
    <w:p w14:paraId="6E2E04DE" w14:textId="4BC5AD1B" w:rsidR="00EA111D" w:rsidRDefault="00EA11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023" w:history="1">
        <w:r w:rsidRPr="00396CCF">
          <w:rPr>
            <w:rStyle w:val="Hypertextovodkaz"/>
            <w:noProof/>
          </w:rPr>
          <w:t>c1.</w:t>
        </w:r>
        <w:r>
          <w:rPr>
            <w:rFonts w:eastAsiaTheme="minorEastAsia" w:cstheme="minorBidi"/>
            <w:noProof/>
            <w:color w:val="auto"/>
            <w:kern w:val="2"/>
            <w:sz w:val="24"/>
            <w:szCs w:val="24"/>
            <w:lang w:eastAsia="cs-CZ"/>
            <w14:ligatures w14:val="standardContextual"/>
          </w:rPr>
          <w:tab/>
        </w:r>
        <w:r w:rsidRPr="00396CC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023 \h </w:instrText>
        </w:r>
        <w:r>
          <w:rPr>
            <w:noProof/>
            <w:webHidden/>
          </w:rPr>
        </w:r>
        <w:r>
          <w:rPr>
            <w:noProof/>
            <w:webHidden/>
          </w:rPr>
          <w:fldChar w:fldCharType="separate"/>
        </w:r>
        <w:r>
          <w:rPr>
            <w:noProof/>
            <w:webHidden/>
          </w:rPr>
          <w:t>43</w:t>
        </w:r>
        <w:r>
          <w:rPr>
            <w:noProof/>
            <w:webHidden/>
          </w:rPr>
          <w:fldChar w:fldCharType="end"/>
        </w:r>
      </w:hyperlink>
    </w:p>
    <w:p w14:paraId="767DA990" w14:textId="6E11CD7F"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24" w:history="1">
        <w:r w:rsidRPr="00396CCF">
          <w:rPr>
            <w:rStyle w:val="Hypertextovodkaz"/>
            <w:noProof/>
          </w:rPr>
          <w:t>c1.1.</w:t>
        </w:r>
        <w:r>
          <w:rPr>
            <w:rFonts w:eastAsiaTheme="minorEastAsia" w:cstheme="minorBidi"/>
            <w:noProof/>
            <w:color w:val="auto"/>
            <w:kern w:val="2"/>
            <w:sz w:val="24"/>
            <w:szCs w:val="24"/>
            <w:lang w:eastAsia="cs-CZ"/>
            <w14:ligatures w14:val="standardContextual"/>
          </w:rPr>
          <w:tab/>
        </w:r>
        <w:r w:rsidRPr="00396CC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024 \h </w:instrText>
        </w:r>
        <w:r>
          <w:rPr>
            <w:noProof/>
            <w:webHidden/>
          </w:rPr>
        </w:r>
        <w:r>
          <w:rPr>
            <w:noProof/>
            <w:webHidden/>
          </w:rPr>
          <w:fldChar w:fldCharType="separate"/>
        </w:r>
        <w:r>
          <w:rPr>
            <w:noProof/>
            <w:webHidden/>
          </w:rPr>
          <w:t>43</w:t>
        </w:r>
        <w:r>
          <w:rPr>
            <w:noProof/>
            <w:webHidden/>
          </w:rPr>
          <w:fldChar w:fldCharType="end"/>
        </w:r>
      </w:hyperlink>
    </w:p>
    <w:p w14:paraId="4DDEEF53" w14:textId="3457FD4A"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25" w:history="1">
        <w:r w:rsidRPr="00396CCF">
          <w:rPr>
            <w:rStyle w:val="Hypertextovodkaz"/>
            <w:noProof/>
          </w:rPr>
          <w:t>c1.2.</w:t>
        </w:r>
        <w:r>
          <w:rPr>
            <w:rFonts w:eastAsiaTheme="minorEastAsia" w:cstheme="minorBidi"/>
            <w:noProof/>
            <w:color w:val="auto"/>
            <w:kern w:val="2"/>
            <w:sz w:val="24"/>
            <w:szCs w:val="24"/>
            <w:lang w:eastAsia="cs-CZ"/>
            <w14:ligatures w14:val="standardContextual"/>
          </w:rPr>
          <w:tab/>
        </w:r>
        <w:r w:rsidRPr="00396CC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025 \h </w:instrText>
        </w:r>
        <w:r>
          <w:rPr>
            <w:noProof/>
            <w:webHidden/>
          </w:rPr>
        </w:r>
        <w:r>
          <w:rPr>
            <w:noProof/>
            <w:webHidden/>
          </w:rPr>
          <w:fldChar w:fldCharType="separate"/>
        </w:r>
        <w:r>
          <w:rPr>
            <w:noProof/>
            <w:webHidden/>
          </w:rPr>
          <w:t>45</w:t>
        </w:r>
        <w:r>
          <w:rPr>
            <w:noProof/>
            <w:webHidden/>
          </w:rPr>
          <w:fldChar w:fldCharType="end"/>
        </w:r>
      </w:hyperlink>
    </w:p>
    <w:p w14:paraId="7C902049" w14:textId="6D334058"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26" w:history="1">
        <w:r w:rsidRPr="00396CCF">
          <w:rPr>
            <w:rStyle w:val="Hypertextovodkaz"/>
            <w:noProof/>
          </w:rPr>
          <w:t>c1.3.</w:t>
        </w:r>
        <w:r>
          <w:rPr>
            <w:rFonts w:eastAsiaTheme="minorEastAsia" w:cstheme="minorBidi"/>
            <w:noProof/>
            <w:color w:val="auto"/>
            <w:kern w:val="2"/>
            <w:sz w:val="24"/>
            <w:szCs w:val="24"/>
            <w:lang w:eastAsia="cs-CZ"/>
            <w14:ligatures w14:val="standardContextual"/>
          </w:rPr>
          <w:tab/>
        </w:r>
        <w:r w:rsidRPr="00396CCF">
          <w:rPr>
            <w:rStyle w:val="Hypertextovodkaz"/>
            <w:noProof/>
          </w:rPr>
          <w:t>Typologie mikroregionů</w:t>
        </w:r>
        <w:r>
          <w:rPr>
            <w:noProof/>
            <w:webHidden/>
          </w:rPr>
          <w:tab/>
        </w:r>
        <w:r>
          <w:rPr>
            <w:noProof/>
            <w:webHidden/>
          </w:rPr>
          <w:fldChar w:fldCharType="begin"/>
        </w:r>
        <w:r>
          <w:rPr>
            <w:noProof/>
            <w:webHidden/>
          </w:rPr>
          <w:instrText xml:space="preserve"> PAGEREF _Toc168575026 \h </w:instrText>
        </w:r>
        <w:r>
          <w:rPr>
            <w:noProof/>
            <w:webHidden/>
          </w:rPr>
        </w:r>
        <w:r>
          <w:rPr>
            <w:noProof/>
            <w:webHidden/>
          </w:rPr>
          <w:fldChar w:fldCharType="separate"/>
        </w:r>
        <w:r>
          <w:rPr>
            <w:noProof/>
            <w:webHidden/>
          </w:rPr>
          <w:t>47</w:t>
        </w:r>
        <w:r>
          <w:rPr>
            <w:noProof/>
            <w:webHidden/>
          </w:rPr>
          <w:fldChar w:fldCharType="end"/>
        </w:r>
      </w:hyperlink>
    </w:p>
    <w:p w14:paraId="40338841" w14:textId="186C9B35" w:rsidR="00EA111D" w:rsidRDefault="00EA11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027" w:history="1">
        <w:r w:rsidRPr="00396CCF">
          <w:rPr>
            <w:rStyle w:val="Hypertextovodkaz"/>
            <w:noProof/>
          </w:rPr>
          <w:t>c2.</w:t>
        </w:r>
        <w:r>
          <w:rPr>
            <w:rFonts w:eastAsiaTheme="minorEastAsia" w:cstheme="minorBidi"/>
            <w:noProof/>
            <w:color w:val="auto"/>
            <w:kern w:val="2"/>
            <w:sz w:val="24"/>
            <w:szCs w:val="24"/>
            <w:lang w:eastAsia="cs-CZ"/>
            <w14:ligatures w14:val="standardContextual"/>
          </w:rPr>
          <w:tab/>
        </w:r>
        <w:r w:rsidRPr="00396CCF">
          <w:rPr>
            <w:rStyle w:val="Hypertextovodkaz"/>
            <w:noProof/>
          </w:rPr>
          <w:t>Faktory úspěchu</w:t>
        </w:r>
        <w:r>
          <w:rPr>
            <w:noProof/>
            <w:webHidden/>
          </w:rPr>
          <w:tab/>
        </w:r>
        <w:r>
          <w:rPr>
            <w:noProof/>
            <w:webHidden/>
          </w:rPr>
          <w:fldChar w:fldCharType="begin"/>
        </w:r>
        <w:r>
          <w:rPr>
            <w:noProof/>
            <w:webHidden/>
          </w:rPr>
          <w:instrText xml:space="preserve"> PAGEREF _Toc168575027 \h </w:instrText>
        </w:r>
        <w:r>
          <w:rPr>
            <w:noProof/>
            <w:webHidden/>
          </w:rPr>
        </w:r>
        <w:r>
          <w:rPr>
            <w:noProof/>
            <w:webHidden/>
          </w:rPr>
          <w:fldChar w:fldCharType="separate"/>
        </w:r>
        <w:r>
          <w:rPr>
            <w:noProof/>
            <w:webHidden/>
          </w:rPr>
          <w:t>49</w:t>
        </w:r>
        <w:r>
          <w:rPr>
            <w:noProof/>
            <w:webHidden/>
          </w:rPr>
          <w:fldChar w:fldCharType="end"/>
        </w:r>
      </w:hyperlink>
    </w:p>
    <w:p w14:paraId="13FF09A5" w14:textId="0B3CACEB"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28" w:history="1">
        <w:r w:rsidRPr="00396CCF">
          <w:rPr>
            <w:rStyle w:val="Hypertextovodkaz"/>
            <w:noProof/>
          </w:rPr>
          <w:t>c2.1.</w:t>
        </w:r>
        <w:r>
          <w:rPr>
            <w:rFonts w:eastAsiaTheme="minorEastAsia" w:cstheme="minorBidi"/>
            <w:noProof/>
            <w:color w:val="auto"/>
            <w:kern w:val="2"/>
            <w:sz w:val="24"/>
            <w:szCs w:val="24"/>
            <w:lang w:eastAsia="cs-CZ"/>
            <w14:ligatures w14:val="standardContextual"/>
          </w:rPr>
          <w:tab/>
        </w:r>
        <w:r w:rsidRPr="00396CCF">
          <w:rPr>
            <w:rStyle w:val="Hypertextovodkaz"/>
            <w:noProof/>
          </w:rPr>
          <w:t>Sociální podpora</w:t>
        </w:r>
        <w:r>
          <w:rPr>
            <w:noProof/>
            <w:webHidden/>
          </w:rPr>
          <w:tab/>
        </w:r>
        <w:r>
          <w:rPr>
            <w:noProof/>
            <w:webHidden/>
          </w:rPr>
          <w:fldChar w:fldCharType="begin"/>
        </w:r>
        <w:r>
          <w:rPr>
            <w:noProof/>
            <w:webHidden/>
          </w:rPr>
          <w:instrText xml:space="preserve"> PAGEREF _Toc168575028 \h </w:instrText>
        </w:r>
        <w:r>
          <w:rPr>
            <w:noProof/>
            <w:webHidden/>
          </w:rPr>
        </w:r>
        <w:r>
          <w:rPr>
            <w:noProof/>
            <w:webHidden/>
          </w:rPr>
          <w:fldChar w:fldCharType="separate"/>
        </w:r>
        <w:r>
          <w:rPr>
            <w:noProof/>
            <w:webHidden/>
          </w:rPr>
          <w:t>49</w:t>
        </w:r>
        <w:r>
          <w:rPr>
            <w:noProof/>
            <w:webHidden/>
          </w:rPr>
          <w:fldChar w:fldCharType="end"/>
        </w:r>
      </w:hyperlink>
    </w:p>
    <w:p w14:paraId="3A21C53A" w14:textId="0B2BC9A0"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29" w:history="1">
        <w:r w:rsidRPr="00396CCF">
          <w:rPr>
            <w:rStyle w:val="Hypertextovodkaz"/>
            <w:noProof/>
          </w:rPr>
          <w:t>c2.2.</w:t>
        </w:r>
        <w:r>
          <w:rPr>
            <w:rFonts w:eastAsiaTheme="minorEastAsia" w:cstheme="minorBidi"/>
            <w:noProof/>
            <w:color w:val="auto"/>
            <w:kern w:val="2"/>
            <w:sz w:val="24"/>
            <w:szCs w:val="24"/>
            <w:lang w:eastAsia="cs-CZ"/>
            <w14:ligatures w14:val="standardContextual"/>
          </w:rPr>
          <w:tab/>
        </w:r>
        <w:r w:rsidRPr="00396CCF">
          <w:rPr>
            <w:rStyle w:val="Hypertextovodkaz"/>
            <w:noProof/>
          </w:rPr>
          <w:t>Včasná péče</w:t>
        </w:r>
        <w:r>
          <w:rPr>
            <w:noProof/>
            <w:webHidden/>
          </w:rPr>
          <w:tab/>
        </w:r>
        <w:r>
          <w:rPr>
            <w:noProof/>
            <w:webHidden/>
          </w:rPr>
          <w:fldChar w:fldCharType="begin"/>
        </w:r>
        <w:r>
          <w:rPr>
            <w:noProof/>
            <w:webHidden/>
          </w:rPr>
          <w:instrText xml:space="preserve"> PAGEREF _Toc168575029 \h </w:instrText>
        </w:r>
        <w:r>
          <w:rPr>
            <w:noProof/>
            <w:webHidden/>
          </w:rPr>
        </w:r>
        <w:r>
          <w:rPr>
            <w:noProof/>
            <w:webHidden/>
          </w:rPr>
          <w:fldChar w:fldCharType="separate"/>
        </w:r>
        <w:r>
          <w:rPr>
            <w:noProof/>
            <w:webHidden/>
          </w:rPr>
          <w:t>52</w:t>
        </w:r>
        <w:r>
          <w:rPr>
            <w:noProof/>
            <w:webHidden/>
          </w:rPr>
          <w:fldChar w:fldCharType="end"/>
        </w:r>
      </w:hyperlink>
    </w:p>
    <w:p w14:paraId="3C980415" w14:textId="379B4BC3"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30" w:history="1">
        <w:r w:rsidRPr="00396CCF">
          <w:rPr>
            <w:rStyle w:val="Hypertextovodkaz"/>
            <w:noProof/>
          </w:rPr>
          <w:t>c2.3.</w:t>
        </w:r>
        <w:r>
          <w:rPr>
            <w:rFonts w:eastAsiaTheme="minorEastAsia" w:cstheme="minorBidi"/>
            <w:noProof/>
            <w:color w:val="auto"/>
            <w:kern w:val="2"/>
            <w:sz w:val="24"/>
            <w:szCs w:val="24"/>
            <w:lang w:eastAsia="cs-CZ"/>
            <w14:ligatures w14:val="standardContextual"/>
          </w:rPr>
          <w:tab/>
        </w:r>
        <w:r w:rsidRPr="00396CCF">
          <w:rPr>
            <w:rStyle w:val="Hypertextovodkaz"/>
            <w:noProof/>
          </w:rPr>
          <w:t>Společné vzdělávání</w:t>
        </w:r>
        <w:r>
          <w:rPr>
            <w:noProof/>
            <w:webHidden/>
          </w:rPr>
          <w:tab/>
        </w:r>
        <w:r>
          <w:rPr>
            <w:noProof/>
            <w:webHidden/>
          </w:rPr>
          <w:fldChar w:fldCharType="begin"/>
        </w:r>
        <w:r>
          <w:rPr>
            <w:noProof/>
            <w:webHidden/>
          </w:rPr>
          <w:instrText xml:space="preserve"> PAGEREF _Toc168575030 \h </w:instrText>
        </w:r>
        <w:r>
          <w:rPr>
            <w:noProof/>
            <w:webHidden/>
          </w:rPr>
        </w:r>
        <w:r>
          <w:rPr>
            <w:noProof/>
            <w:webHidden/>
          </w:rPr>
          <w:fldChar w:fldCharType="separate"/>
        </w:r>
        <w:r>
          <w:rPr>
            <w:noProof/>
            <w:webHidden/>
          </w:rPr>
          <w:t>57</w:t>
        </w:r>
        <w:r>
          <w:rPr>
            <w:noProof/>
            <w:webHidden/>
          </w:rPr>
          <w:fldChar w:fldCharType="end"/>
        </w:r>
      </w:hyperlink>
    </w:p>
    <w:p w14:paraId="2EE17472" w14:textId="59886812"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31" w:history="1">
        <w:r w:rsidRPr="00396CCF">
          <w:rPr>
            <w:rStyle w:val="Hypertextovodkaz"/>
            <w:noProof/>
          </w:rPr>
          <w:t>c2.4.</w:t>
        </w:r>
        <w:r>
          <w:rPr>
            <w:rFonts w:eastAsiaTheme="minorEastAsia" w:cstheme="minorBidi"/>
            <w:noProof/>
            <w:color w:val="auto"/>
            <w:kern w:val="2"/>
            <w:sz w:val="24"/>
            <w:szCs w:val="24"/>
            <w:lang w:eastAsia="cs-CZ"/>
            <w14:ligatures w14:val="standardContextual"/>
          </w:rPr>
          <w:tab/>
        </w:r>
        <w:r w:rsidRPr="00396CC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031 \h </w:instrText>
        </w:r>
        <w:r>
          <w:rPr>
            <w:noProof/>
            <w:webHidden/>
          </w:rPr>
        </w:r>
        <w:r>
          <w:rPr>
            <w:noProof/>
            <w:webHidden/>
          </w:rPr>
          <w:fldChar w:fldCharType="separate"/>
        </w:r>
        <w:r>
          <w:rPr>
            <w:noProof/>
            <w:webHidden/>
          </w:rPr>
          <w:t>62</w:t>
        </w:r>
        <w:r>
          <w:rPr>
            <w:noProof/>
            <w:webHidden/>
          </w:rPr>
          <w:fldChar w:fldCharType="end"/>
        </w:r>
      </w:hyperlink>
    </w:p>
    <w:p w14:paraId="1A3CF296" w14:textId="691128D9"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32" w:history="1">
        <w:r w:rsidRPr="00396CCF">
          <w:rPr>
            <w:rStyle w:val="Hypertextovodkaz"/>
            <w:noProof/>
          </w:rPr>
          <w:t>c2.5.</w:t>
        </w:r>
        <w:r>
          <w:rPr>
            <w:rFonts w:eastAsiaTheme="minorEastAsia" w:cstheme="minorBidi"/>
            <w:noProof/>
            <w:color w:val="auto"/>
            <w:kern w:val="2"/>
            <w:sz w:val="24"/>
            <w:szCs w:val="24"/>
            <w:lang w:eastAsia="cs-CZ"/>
            <w14:ligatures w14:val="standardContextual"/>
          </w:rPr>
          <w:tab/>
        </w:r>
        <w:r w:rsidRPr="00396CCF">
          <w:rPr>
            <w:rStyle w:val="Hypertextovodkaz"/>
            <w:noProof/>
          </w:rPr>
          <w:t>Model kvalitní školy od ČŠI</w:t>
        </w:r>
        <w:r>
          <w:rPr>
            <w:noProof/>
            <w:webHidden/>
          </w:rPr>
          <w:tab/>
        </w:r>
        <w:r>
          <w:rPr>
            <w:noProof/>
            <w:webHidden/>
          </w:rPr>
          <w:fldChar w:fldCharType="begin"/>
        </w:r>
        <w:r>
          <w:rPr>
            <w:noProof/>
            <w:webHidden/>
          </w:rPr>
          <w:instrText xml:space="preserve"> PAGEREF _Toc168575032 \h </w:instrText>
        </w:r>
        <w:r>
          <w:rPr>
            <w:noProof/>
            <w:webHidden/>
          </w:rPr>
        </w:r>
        <w:r>
          <w:rPr>
            <w:noProof/>
            <w:webHidden/>
          </w:rPr>
          <w:fldChar w:fldCharType="separate"/>
        </w:r>
        <w:r>
          <w:rPr>
            <w:noProof/>
            <w:webHidden/>
          </w:rPr>
          <w:t>66</w:t>
        </w:r>
        <w:r>
          <w:rPr>
            <w:noProof/>
            <w:webHidden/>
          </w:rPr>
          <w:fldChar w:fldCharType="end"/>
        </w:r>
      </w:hyperlink>
    </w:p>
    <w:p w14:paraId="2F332EAC" w14:textId="3D2642F2"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33" w:history="1">
        <w:r w:rsidRPr="00396CCF">
          <w:rPr>
            <w:rStyle w:val="Hypertextovodkaz"/>
            <w:noProof/>
          </w:rPr>
          <w:t>c2.6.</w:t>
        </w:r>
        <w:r>
          <w:rPr>
            <w:rFonts w:eastAsiaTheme="minorEastAsia" w:cstheme="minorBidi"/>
            <w:noProof/>
            <w:color w:val="auto"/>
            <w:kern w:val="2"/>
            <w:sz w:val="24"/>
            <w:szCs w:val="24"/>
            <w:lang w:eastAsia="cs-CZ"/>
            <w14:ligatures w14:val="standardContextual"/>
          </w:rPr>
          <w:tab/>
        </w:r>
        <w:r w:rsidRPr="00396CCF">
          <w:rPr>
            <w:rStyle w:val="Hypertextovodkaz"/>
            <w:noProof/>
          </w:rPr>
          <w:t>Financování vzdělávání</w:t>
        </w:r>
        <w:r>
          <w:rPr>
            <w:noProof/>
            <w:webHidden/>
          </w:rPr>
          <w:tab/>
        </w:r>
        <w:r>
          <w:rPr>
            <w:noProof/>
            <w:webHidden/>
          </w:rPr>
          <w:fldChar w:fldCharType="begin"/>
        </w:r>
        <w:r>
          <w:rPr>
            <w:noProof/>
            <w:webHidden/>
          </w:rPr>
          <w:instrText xml:space="preserve"> PAGEREF _Toc168575033 \h </w:instrText>
        </w:r>
        <w:r>
          <w:rPr>
            <w:noProof/>
            <w:webHidden/>
          </w:rPr>
        </w:r>
        <w:r>
          <w:rPr>
            <w:noProof/>
            <w:webHidden/>
          </w:rPr>
          <w:fldChar w:fldCharType="separate"/>
        </w:r>
        <w:r>
          <w:rPr>
            <w:noProof/>
            <w:webHidden/>
          </w:rPr>
          <w:t>69</w:t>
        </w:r>
        <w:r>
          <w:rPr>
            <w:noProof/>
            <w:webHidden/>
          </w:rPr>
          <w:fldChar w:fldCharType="end"/>
        </w:r>
      </w:hyperlink>
    </w:p>
    <w:p w14:paraId="59924F94" w14:textId="49D31472" w:rsidR="00EA111D" w:rsidRDefault="00EA11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34" w:history="1">
        <w:r w:rsidRPr="00396CCF">
          <w:rPr>
            <w:rStyle w:val="Hypertextovodkaz"/>
            <w:noProof/>
          </w:rPr>
          <w:t>c2.7.</w:t>
        </w:r>
        <w:r>
          <w:rPr>
            <w:rFonts w:eastAsiaTheme="minorEastAsia" w:cstheme="minorBidi"/>
            <w:noProof/>
            <w:color w:val="auto"/>
            <w:kern w:val="2"/>
            <w:sz w:val="24"/>
            <w:szCs w:val="24"/>
            <w:lang w:eastAsia="cs-CZ"/>
            <w14:ligatures w14:val="standardContextual"/>
          </w:rPr>
          <w:tab/>
        </w:r>
        <w:r w:rsidRPr="00396CCF">
          <w:rPr>
            <w:rStyle w:val="Hypertextovodkaz"/>
            <w:noProof/>
          </w:rPr>
          <w:t>Fragmentace vzdělávání</w:t>
        </w:r>
        <w:r>
          <w:rPr>
            <w:noProof/>
            <w:webHidden/>
          </w:rPr>
          <w:tab/>
        </w:r>
        <w:r>
          <w:rPr>
            <w:noProof/>
            <w:webHidden/>
          </w:rPr>
          <w:fldChar w:fldCharType="begin"/>
        </w:r>
        <w:r>
          <w:rPr>
            <w:noProof/>
            <w:webHidden/>
          </w:rPr>
          <w:instrText xml:space="preserve"> PAGEREF _Toc168575034 \h </w:instrText>
        </w:r>
        <w:r>
          <w:rPr>
            <w:noProof/>
            <w:webHidden/>
          </w:rPr>
        </w:r>
        <w:r>
          <w:rPr>
            <w:noProof/>
            <w:webHidden/>
          </w:rPr>
          <w:fldChar w:fldCharType="separate"/>
        </w:r>
        <w:r>
          <w:rPr>
            <w:noProof/>
            <w:webHidden/>
          </w:rPr>
          <w:t>71</w:t>
        </w:r>
        <w:r>
          <w:rPr>
            <w:noProof/>
            <w:webHidden/>
          </w:rPr>
          <w:fldChar w:fldCharType="end"/>
        </w:r>
      </w:hyperlink>
    </w:p>
    <w:p w14:paraId="5D03CB76" w14:textId="788AD705" w:rsidR="00EA111D" w:rsidRDefault="00EA11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035" w:history="1">
        <w:r w:rsidRPr="00396CCF">
          <w:rPr>
            <w:rStyle w:val="Hypertextovodkaz"/>
            <w:noProof/>
          </w:rPr>
          <w:t>Doporučení</w:t>
        </w:r>
        <w:r>
          <w:rPr>
            <w:noProof/>
            <w:webHidden/>
          </w:rPr>
          <w:tab/>
        </w:r>
        <w:r>
          <w:rPr>
            <w:noProof/>
            <w:webHidden/>
          </w:rPr>
          <w:fldChar w:fldCharType="begin"/>
        </w:r>
        <w:r>
          <w:rPr>
            <w:noProof/>
            <w:webHidden/>
          </w:rPr>
          <w:instrText xml:space="preserve"> PAGEREF _Toc168575035 \h </w:instrText>
        </w:r>
        <w:r>
          <w:rPr>
            <w:noProof/>
            <w:webHidden/>
          </w:rPr>
        </w:r>
        <w:r>
          <w:rPr>
            <w:noProof/>
            <w:webHidden/>
          </w:rPr>
          <w:fldChar w:fldCharType="separate"/>
        </w:r>
        <w:r>
          <w:rPr>
            <w:noProof/>
            <w:webHidden/>
          </w:rPr>
          <w:t>75</w:t>
        </w:r>
        <w:r>
          <w:rPr>
            <w:noProof/>
            <w:webHidden/>
          </w:rPr>
          <w:fldChar w:fldCharType="end"/>
        </w:r>
      </w:hyperlink>
    </w:p>
    <w:p w14:paraId="75A160E1" w14:textId="7DFE7B28" w:rsidR="00EA111D" w:rsidRDefault="00EA11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036" w:history="1">
        <w:r w:rsidRPr="00396CCF">
          <w:rPr>
            <w:rStyle w:val="Hypertextovodkaz"/>
            <w:noProof/>
          </w:rPr>
          <w:t>Licence a jak využívat grafy</w:t>
        </w:r>
        <w:r>
          <w:rPr>
            <w:noProof/>
            <w:webHidden/>
          </w:rPr>
          <w:tab/>
        </w:r>
        <w:r>
          <w:rPr>
            <w:noProof/>
            <w:webHidden/>
          </w:rPr>
          <w:fldChar w:fldCharType="begin"/>
        </w:r>
        <w:r>
          <w:rPr>
            <w:noProof/>
            <w:webHidden/>
          </w:rPr>
          <w:instrText xml:space="preserve"> PAGEREF _Toc168575036 \h </w:instrText>
        </w:r>
        <w:r>
          <w:rPr>
            <w:noProof/>
            <w:webHidden/>
          </w:rPr>
        </w:r>
        <w:r>
          <w:rPr>
            <w:noProof/>
            <w:webHidden/>
          </w:rPr>
          <w:fldChar w:fldCharType="separate"/>
        </w:r>
        <w:r>
          <w:rPr>
            <w:noProof/>
            <w:webHidden/>
          </w:rPr>
          <w:t>81</w:t>
        </w:r>
        <w:r>
          <w:rPr>
            <w:noProof/>
            <w:webHidden/>
          </w:rPr>
          <w:fldChar w:fldCharType="end"/>
        </w:r>
      </w:hyperlink>
    </w:p>
    <w:p w14:paraId="40CB6886" w14:textId="4B0E90F9" w:rsidR="00EA111D" w:rsidRDefault="00EA111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675BF0F" w14:textId="77777777" w:rsidR="00EA111D" w:rsidRPr="0058775D" w:rsidRDefault="00EA111D" w:rsidP="00355FBE">
      <w:pPr>
        <w:pStyle w:val="nadpisneslovan"/>
      </w:pPr>
      <w:bookmarkStart w:id="5" w:name="_Toc16857500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E2F8F3E" w14:textId="77777777" w:rsidR="00EA111D" w:rsidRDefault="00EA111D" w:rsidP="00F85DC6">
      <w:pPr>
        <w:pStyle w:val="Intro"/>
        <w:rPr>
          <w:sz w:val="22"/>
          <w:szCs w:val="22"/>
        </w:rPr>
      </w:pPr>
    </w:p>
    <w:p w14:paraId="019733D7" w14:textId="77777777" w:rsidR="00EA111D" w:rsidRDefault="00EA111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0AC6B64" w14:textId="77777777" w:rsidR="00EA111D" w:rsidRPr="00F85DC6" w:rsidRDefault="00EA111D" w:rsidP="00F85DC6">
      <w:pPr>
        <w:pStyle w:val="Intro"/>
        <w:rPr>
          <w:sz w:val="22"/>
          <w:szCs w:val="22"/>
        </w:rPr>
      </w:pPr>
    </w:p>
    <w:p w14:paraId="11A09C38" w14:textId="77777777" w:rsidR="00EA111D" w:rsidRPr="009B4533" w:rsidRDefault="00EA111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995DADC" w14:textId="77777777" w:rsidR="00EA111D" w:rsidRPr="004578E6" w:rsidRDefault="00EA11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4FA0931" w14:textId="77777777" w:rsidR="00EA111D" w:rsidRDefault="00EA11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73F8819" w14:textId="77777777" w:rsidR="00EA111D" w:rsidRPr="004578E6" w:rsidRDefault="00EA11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B55051F" w14:textId="77777777" w:rsidR="00EA111D" w:rsidRPr="00F85DC6" w:rsidRDefault="00EA11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7B2282A" w14:textId="77777777" w:rsidR="00EA111D" w:rsidRPr="00F85DC6" w:rsidRDefault="00EA11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8BBAC0C" w14:textId="77777777" w:rsidR="00EA111D" w:rsidRDefault="00EA111D">
      <w:pPr>
        <w:autoSpaceDE/>
        <w:autoSpaceDN/>
        <w:adjustRightInd/>
        <w:spacing w:line="259" w:lineRule="auto"/>
        <w:textAlignment w:val="auto"/>
        <w:sectPr w:rsidR="005B216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2C42B92" w14:textId="77777777" w:rsidR="00EA111D" w:rsidRPr="00C6616E" w:rsidRDefault="00EA111D" w:rsidP="00BE5D0C">
      <w:pPr>
        <w:pStyle w:val="nadpisneslovanmal"/>
        <w:rPr>
          <w:bCs/>
          <w:vanish/>
          <w:sz w:val="22"/>
          <w:szCs w:val="22"/>
          <w:specVanish/>
        </w:rPr>
      </w:pPr>
      <w:bookmarkStart w:id="6" w:name="_Toc168575004"/>
      <w:r w:rsidRPr="001F074E">
        <w:lastRenderedPageBreak/>
        <w:t xml:space="preserve">Shrnutí pro ORP </w:t>
      </w:r>
      <w:r>
        <w:rPr>
          <w:rStyle w:val="nadpisneslovanmalChar"/>
        </w:rPr>
        <w:t>Ostrov</w:t>
      </w:r>
      <w:bookmarkEnd w:id="6"/>
    </w:p>
    <w:p w14:paraId="3AC82009" w14:textId="77777777" w:rsidR="00EA111D" w:rsidRDefault="00EA111D" w:rsidP="00BE5D0C">
      <w:pPr>
        <w:pStyle w:val="typorplabel"/>
        <w:spacing w:line="240" w:lineRule="auto"/>
        <w:jc w:val="left"/>
        <w:rPr>
          <w:b w:val="0"/>
          <w:bCs w:val="0"/>
          <w:color w:val="808080" w:themeColor="background1" w:themeShade="80"/>
          <w:sz w:val="15"/>
          <w:szCs w:val="15"/>
        </w:rPr>
      </w:pPr>
    </w:p>
    <w:p w14:paraId="2A81C241" w14:textId="77777777" w:rsidR="00EA111D" w:rsidRDefault="00EA111D" w:rsidP="00AC1112">
      <w:pPr>
        <w:spacing w:after="240" w:line="240" w:lineRule="auto"/>
        <w:rPr>
          <w:color w:val="000000" w:themeColor="text1"/>
          <w:sz w:val="18"/>
          <w:szCs w:val="18"/>
        </w:rPr>
        <w:sectPr w:rsidR="005B2168" w:rsidSect="006E538F">
          <w:type w:val="continuous"/>
          <w:pgSz w:w="11906" w:h="16838"/>
          <w:pgMar w:top="454" w:right="680" w:bottom="816" w:left="680" w:header="567" w:footer="567" w:gutter="0"/>
          <w:cols w:space="720"/>
          <w:docGrid w:linePitch="272"/>
        </w:sectPr>
      </w:pPr>
    </w:p>
    <w:p w14:paraId="4F05FEF2" w14:textId="77777777" w:rsidR="00EA111D" w:rsidRDefault="00EA111D" w:rsidP="00861558">
      <w:pPr>
        <w:spacing w:after="120" w:line="240" w:lineRule="auto"/>
        <w:rPr>
          <w:color w:val="000000" w:themeColor="text1"/>
          <w:sz w:val="18"/>
          <w:szCs w:val="18"/>
        </w:rPr>
        <w:sectPr w:rsidR="005B216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41260C2" w14:textId="77777777" w:rsidR="00EA111D" w:rsidRPr="00F11C4F" w:rsidRDefault="00EA111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016B9F5" w14:textId="77777777" w:rsidR="00EA111D" w:rsidRPr="00C6616E" w:rsidRDefault="00EA111D" w:rsidP="00AC1112">
      <w:pPr>
        <w:pStyle w:val="typorplabel"/>
        <w:spacing w:line="276" w:lineRule="auto"/>
        <w:ind w:left="113" w:right="113"/>
      </w:pPr>
    </w:p>
    <w:p w14:paraId="42E8D0C8" w14:textId="77777777" w:rsidR="00EA111D" w:rsidRPr="00E576F8" w:rsidRDefault="00EA111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89E6E42" w14:textId="77777777" w:rsidR="00EA111D" w:rsidRPr="004716D7" w:rsidRDefault="00EA111D" w:rsidP="00324113">
      <w:pPr>
        <w:pStyle w:val="SocPodminkyLabel"/>
        <w:adjustRightInd w:val="0"/>
        <w:spacing w:line="276" w:lineRule="auto"/>
        <w:ind w:right="113"/>
        <w:rPr>
          <w:vanish/>
          <w:specVanish/>
        </w:rPr>
      </w:pPr>
      <w:r>
        <w:rPr>
          <w:rStyle w:val="SocPodminkyLabelChar"/>
        </w:rPr>
        <w:t>V ORP Ostrov výsledky vzdělávání odpovídají sociálním podmínkám.</w:t>
      </w:r>
    </w:p>
    <w:p w14:paraId="70F8BF80" w14:textId="77777777" w:rsidR="00EA111D" w:rsidRPr="00E576F8" w:rsidRDefault="00EA111D" w:rsidP="0016091A">
      <w:pPr>
        <w:pStyle w:val="Sedivy"/>
        <w:tabs>
          <w:tab w:val="left" w:pos="284"/>
        </w:tabs>
        <w:spacing w:line="276" w:lineRule="auto"/>
        <w:ind w:left="113" w:right="113"/>
        <w:jc w:val="left"/>
        <w:rPr>
          <w:color w:val="000000" w:themeColor="text1"/>
        </w:rPr>
      </w:pPr>
    </w:p>
    <w:p w14:paraId="11D79680" w14:textId="77777777" w:rsidR="00EA111D" w:rsidRDefault="00EA111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6B56FDD" w14:textId="77777777" w:rsidR="00EA111D" w:rsidRDefault="00EA111D">
      <w:r>
        <w:rPr>
          <w:noProof/>
        </w:rPr>
        <w:drawing>
          <wp:inline distT="0" distB="0" distL="0" distR="0" wp14:anchorId="539C8B42" wp14:editId="3797416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9913013" w14:textId="77777777" w:rsidR="00EA111D" w:rsidRDefault="00EA111D" w:rsidP="007E4E20">
      <w:pPr>
        <w:autoSpaceDE/>
        <w:autoSpaceDN/>
        <w:adjustRightInd/>
        <w:spacing w:before="480" w:after="0" w:line="360" w:lineRule="auto"/>
        <w:textAlignment w:val="auto"/>
        <w:rPr>
          <w:rFonts w:ascii="Inter" w:hAnsi="Inter"/>
          <w:color w:val="000000" w:themeColor="text1"/>
          <w:sz w:val="32"/>
          <w:szCs w:val="32"/>
        </w:rPr>
        <w:sectPr w:rsidR="005B2168" w:rsidSect="006E538F">
          <w:type w:val="continuous"/>
          <w:pgSz w:w="11906" w:h="16838"/>
          <w:pgMar w:top="454" w:right="680" w:bottom="816" w:left="680" w:header="567" w:footer="567" w:gutter="0"/>
          <w:cols w:num="2" w:space="720"/>
          <w:docGrid w:linePitch="272"/>
        </w:sectPr>
      </w:pPr>
    </w:p>
    <w:p w14:paraId="61EE2AFB" w14:textId="77777777" w:rsidR="00EA111D" w:rsidRPr="00DB44EC" w:rsidRDefault="00EA111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8F3D679" w14:textId="77777777" w:rsidR="00EA111D" w:rsidRDefault="00EA111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D779A08" w14:textId="77777777" w:rsidR="00EA111D" w:rsidRPr="007E4E20" w:rsidRDefault="00EA111D" w:rsidP="00D020FF">
      <w:pPr>
        <w:autoSpaceDE/>
        <w:autoSpaceDN/>
        <w:adjustRightInd/>
        <w:spacing w:before="480" w:after="120" w:line="360" w:lineRule="auto"/>
        <w:textAlignment w:val="auto"/>
        <w:rPr>
          <w:rFonts w:ascii="Inter" w:hAnsi="Inter"/>
          <w:color w:val="000000" w:themeColor="text1"/>
          <w:sz w:val="24"/>
          <w:szCs w:val="24"/>
        </w:rPr>
        <w:sectPr w:rsidR="005B2168" w:rsidRPr="007E4E20" w:rsidSect="006E538F">
          <w:type w:val="continuous"/>
          <w:pgSz w:w="11906" w:h="16838"/>
          <w:pgMar w:top="454" w:right="680" w:bottom="816" w:left="680" w:header="567" w:footer="567" w:gutter="0"/>
          <w:cols w:space="720"/>
          <w:docGrid w:linePitch="272"/>
        </w:sectPr>
      </w:pPr>
    </w:p>
    <w:p w14:paraId="405CCF9E" w14:textId="77777777" w:rsidR="00EA111D" w:rsidRPr="004716D7" w:rsidRDefault="00EA111D" w:rsidP="00D57642">
      <w:pPr>
        <w:pStyle w:val="SocPodminkyLabel"/>
        <w:rPr>
          <w:vanish/>
          <w:color w:val="auto"/>
          <w:specVanish/>
        </w:rPr>
      </w:pPr>
      <w:r w:rsidRPr="001A04DA">
        <w:t>Vzdělávací neúspěšnost</w:t>
      </w:r>
      <w:r w:rsidRPr="000F2E31">
        <w:t xml:space="preserve">: </w:t>
      </w:r>
      <w:r>
        <w:rPr>
          <w:rStyle w:val="SocPodminkyLabelChar"/>
        </w:rPr>
        <w:t>vysoká</w:t>
      </w:r>
    </w:p>
    <w:p w14:paraId="4395A868" w14:textId="77777777" w:rsidR="00EA111D" w:rsidRPr="004716D7" w:rsidRDefault="00EA111D" w:rsidP="00D57642">
      <w:pPr>
        <w:pStyle w:val="SocPodminkyLabel"/>
        <w:rPr>
          <w:vanish/>
          <w:color w:val="auto"/>
          <w:specVanish/>
        </w:rPr>
      </w:pPr>
      <w:r w:rsidRPr="004716D7">
        <w:t xml:space="preserve"> </w:t>
      </w:r>
      <w:r>
        <w:t xml:space="preserve"> </w:t>
      </w:r>
      <w:r>
        <w:rPr>
          <w:rStyle w:val="Negativ4Char"/>
        </w:rPr>
        <w:t>●</w:t>
      </w:r>
    </w:p>
    <w:p w14:paraId="5F6A669C" w14:textId="77777777" w:rsidR="00EA111D" w:rsidRDefault="00EA111D" w:rsidP="00D57642">
      <w:pPr>
        <w:pStyle w:val="SocPodminkyLabel"/>
      </w:pPr>
      <w:r w:rsidRPr="000E429D">
        <w:rPr>
          <w:rStyle w:val="Znakapoznpodarou"/>
          <w:color w:val="FFFFFF" w:themeColor="background1"/>
        </w:rPr>
        <w:footnoteReference w:id="1"/>
      </w:r>
    </w:p>
    <w:p w14:paraId="0FEF5DCB" w14:textId="77777777" w:rsidR="00EA111D" w:rsidRDefault="00EA111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75B61" w14:paraId="22E4FB3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EDF68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17ABA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21F7D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2D035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75B61" w14:paraId="7B241CF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7319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582C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1D3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8391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 ↓</w:t>
            </w:r>
          </w:p>
        </w:tc>
      </w:tr>
      <w:tr w:rsidR="00375B61" w14:paraId="17ACD73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7631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0D72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AA15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BC2C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375B61" w14:paraId="08C3CE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8266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7033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2D96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B136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375B61" w14:paraId="4A389DA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20E9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7D55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FDF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BDAE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4 h ↓</w:t>
            </w:r>
          </w:p>
        </w:tc>
      </w:tr>
    </w:tbl>
    <w:p w14:paraId="790557E0" w14:textId="77777777" w:rsidR="00EA111D" w:rsidRPr="004716D7" w:rsidRDefault="00EA111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D091366" w14:textId="77777777" w:rsidR="00EA111D" w:rsidRPr="004716D7" w:rsidRDefault="00EA111D" w:rsidP="00161384">
      <w:pPr>
        <w:pStyle w:val="SocPodminkyLabel"/>
        <w:rPr>
          <w:vanish/>
          <w:color w:val="auto"/>
          <w:specVanish/>
        </w:rPr>
      </w:pPr>
      <w:r w:rsidRPr="004716D7">
        <w:t xml:space="preserve"> </w:t>
      </w:r>
      <w:r>
        <w:t xml:space="preserve"> </w:t>
      </w:r>
      <w:r>
        <w:rPr>
          <w:rStyle w:val="Negativ4Char"/>
        </w:rPr>
        <w:t>●</w:t>
      </w:r>
    </w:p>
    <w:p w14:paraId="403A26F7" w14:textId="77777777" w:rsidR="00EA111D" w:rsidRDefault="00EA111D" w:rsidP="00161384">
      <w:pPr>
        <w:pStyle w:val="SocPodminkyLabel"/>
      </w:pPr>
    </w:p>
    <w:p w14:paraId="11F5B5B0" w14:textId="77777777" w:rsidR="00EA111D" w:rsidRDefault="00EA111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75B61" w14:paraId="44F44B8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47E04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72E3B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97F0D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FEB1B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75B61" w14:paraId="434C997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2BE5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D7F0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E0A0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37F0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375B61" w14:paraId="6AA9906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7477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E4C2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CEBA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9644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5 % ↑</w:t>
            </w:r>
          </w:p>
        </w:tc>
      </w:tr>
      <w:tr w:rsidR="00375B61" w14:paraId="435B4AB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57C5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FBC9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1F1E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9DB9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 ↑</w:t>
            </w:r>
          </w:p>
        </w:tc>
      </w:tr>
    </w:tbl>
    <w:p w14:paraId="204D194E" w14:textId="77777777" w:rsidR="00EA111D" w:rsidRPr="00E906AA" w:rsidRDefault="00EA111D" w:rsidP="00856A55">
      <w:pPr>
        <w:autoSpaceDE/>
        <w:autoSpaceDN/>
        <w:adjustRightInd/>
        <w:spacing w:after="0" w:line="240" w:lineRule="auto"/>
        <w:jc w:val="left"/>
        <w:textAlignment w:val="auto"/>
        <w:rPr>
          <w:color w:val="000000" w:themeColor="text1"/>
          <w:sz w:val="18"/>
          <w:szCs w:val="18"/>
        </w:rPr>
        <w:sectPr w:rsidR="005B2168" w:rsidRPr="00E906AA" w:rsidSect="006E538F">
          <w:type w:val="continuous"/>
          <w:pgSz w:w="11906" w:h="16838"/>
          <w:pgMar w:top="720" w:right="720" w:bottom="720" w:left="720" w:header="1021" w:footer="709" w:gutter="0"/>
          <w:cols w:num="2" w:space="336"/>
          <w:docGrid w:linePitch="272"/>
          <w15:footnoteColumns w:val="1"/>
        </w:sectPr>
      </w:pPr>
    </w:p>
    <w:p w14:paraId="48D0973B" w14:textId="77777777" w:rsidR="00EA111D" w:rsidRPr="000C0336" w:rsidRDefault="00EA111D" w:rsidP="000C0336">
      <w:pPr>
        <w:pStyle w:val="Tabulkazdroj"/>
        <w:rPr>
          <w:vanish/>
          <w:lang w:eastAsia="cs-CZ"/>
          <w:specVanish/>
        </w:rPr>
      </w:pPr>
    </w:p>
    <w:p w14:paraId="0546A0BB" w14:textId="77777777" w:rsidR="00EA111D" w:rsidRPr="000C0336" w:rsidRDefault="00EA111D" w:rsidP="00C16203">
      <w:pPr>
        <w:autoSpaceDE/>
        <w:autoSpaceDN/>
        <w:adjustRightInd/>
        <w:spacing w:after="80" w:line="259" w:lineRule="auto"/>
        <w:textAlignment w:val="auto"/>
        <w:rPr>
          <w:rFonts w:ascii="Inter" w:hAnsi="Inter"/>
          <w:color w:val="000000" w:themeColor="text1"/>
          <w:sz w:val="16"/>
          <w:szCs w:val="16"/>
        </w:rPr>
      </w:pPr>
    </w:p>
    <w:p w14:paraId="0190E7CD" w14:textId="77777777" w:rsidR="00EA111D" w:rsidRDefault="00EA111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F1949FD" w14:textId="77777777" w:rsidR="00EA111D" w:rsidRPr="00DB44EC" w:rsidRDefault="00EA111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8383052" w14:textId="77777777" w:rsidR="00EA111D" w:rsidRDefault="00EA111D" w:rsidP="007D776E">
      <w:pPr>
        <w:autoSpaceDE/>
        <w:autoSpaceDN/>
        <w:adjustRightInd/>
        <w:spacing w:after="0" w:line="259" w:lineRule="auto"/>
        <w:jc w:val="left"/>
        <w:textAlignment w:val="auto"/>
        <w:rPr>
          <w:rFonts w:ascii="Inter" w:hAnsi="Inter"/>
          <w:b/>
          <w:bCs/>
          <w:color w:val="auto"/>
          <w:sz w:val="22"/>
          <w:szCs w:val="22"/>
        </w:rPr>
        <w:sectPr w:rsidR="005B2168" w:rsidSect="006E538F">
          <w:type w:val="continuous"/>
          <w:pgSz w:w="11906" w:h="16838"/>
          <w:pgMar w:top="720" w:right="720" w:bottom="720" w:left="720" w:header="1021" w:footer="709" w:gutter="0"/>
          <w:cols w:space="720"/>
          <w:docGrid w:linePitch="272"/>
        </w:sectPr>
      </w:pPr>
    </w:p>
    <w:p w14:paraId="1EA2B516" w14:textId="77777777" w:rsidR="00EA111D" w:rsidRPr="00D020FF" w:rsidRDefault="00EA111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309CF74" w14:textId="77777777" w:rsidR="00EA111D" w:rsidRPr="004716D7" w:rsidRDefault="00EA111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A687367" w14:textId="77777777" w:rsidR="00EA111D" w:rsidRDefault="00EA111D" w:rsidP="00E576F8">
      <w:pPr>
        <w:pStyle w:val="SocPodminkyLabel"/>
        <w:rPr>
          <w:color w:val="auto"/>
        </w:rPr>
      </w:pPr>
    </w:p>
    <w:p w14:paraId="641FFD39" w14:textId="77777777" w:rsidR="00EA111D" w:rsidRPr="004716D7" w:rsidRDefault="00EA111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A42667F" w14:textId="77777777" w:rsidR="00EA111D" w:rsidRPr="004716D7" w:rsidRDefault="00EA111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062FA78" w14:textId="77777777" w:rsidR="00EA111D" w:rsidRDefault="00EA111D" w:rsidP="002257B6">
      <w:pPr>
        <w:pStyle w:val="SocPodminkyLabel"/>
        <w:rPr>
          <w:color w:val="auto"/>
        </w:rPr>
      </w:pPr>
    </w:p>
    <w:p w14:paraId="102F8964" w14:textId="77777777" w:rsidR="00EA111D" w:rsidRPr="005470FE" w:rsidRDefault="00EA111D" w:rsidP="000C0336">
      <w:pPr>
        <w:pStyle w:val="SocPodminkyLabel"/>
        <w:spacing w:after="120"/>
        <w:sectPr w:rsidR="005B216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AB672DC" w14:textId="77777777" w:rsidR="00EA111D" w:rsidRDefault="00EA111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46117E0" w14:textId="77777777" w:rsidR="00EA111D" w:rsidRDefault="00EA111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BDD9775" w14:textId="77777777" w:rsidR="00EA111D" w:rsidRDefault="00EA111D" w:rsidP="001E7285">
      <w:pPr>
        <w:pStyle w:val="Odstavecseseznamem"/>
        <w:autoSpaceDE/>
        <w:autoSpaceDN/>
        <w:adjustRightInd/>
        <w:spacing w:before="240" w:line="259" w:lineRule="auto"/>
        <w:textAlignment w:val="auto"/>
        <w:rPr>
          <w:color w:val="000000" w:themeColor="text1"/>
        </w:rPr>
        <w:sectPr w:rsidR="005B2168" w:rsidSect="006E538F">
          <w:type w:val="continuous"/>
          <w:pgSz w:w="11906" w:h="16838"/>
          <w:pgMar w:top="720" w:right="720" w:bottom="720" w:left="720" w:header="1021" w:footer="709" w:gutter="0"/>
          <w:cols w:space="720"/>
          <w:docGrid w:linePitch="272"/>
        </w:sectPr>
      </w:pPr>
    </w:p>
    <w:p w14:paraId="2F084E5A" w14:textId="77777777" w:rsidR="00EA111D" w:rsidRPr="006B1C05" w:rsidRDefault="00EA111D">
      <w:pPr>
        <w:pStyle w:val="Odstavecseseznamem"/>
        <w:numPr>
          <w:ilvl w:val="0"/>
          <w:numId w:val="39"/>
        </w:numPr>
        <w:rPr>
          <w:vanish/>
          <w:specVanish/>
        </w:rPr>
      </w:pPr>
      <w:r>
        <w:rPr>
          <w:rStyle w:val="OdstavecseseznamemChar"/>
        </w:rPr>
        <w:t>Přídavek na děti</w:t>
      </w:r>
    </w:p>
    <w:p w14:paraId="6CB2AD6E" w14:textId="77777777" w:rsidR="00EA111D" w:rsidRPr="006B1C05" w:rsidRDefault="00EA111D" w:rsidP="00DC2090">
      <w:pPr>
        <w:pStyle w:val="Odstavecseseznamem"/>
        <w:jc w:val="left"/>
      </w:pPr>
    </w:p>
    <w:p w14:paraId="1DB453E4" w14:textId="77777777" w:rsidR="00EA111D" w:rsidRPr="006B1C05" w:rsidRDefault="00EA111D">
      <w:pPr>
        <w:pStyle w:val="Odstavecseseznamem"/>
        <w:numPr>
          <w:ilvl w:val="0"/>
          <w:numId w:val="39"/>
        </w:numPr>
        <w:jc w:val="left"/>
        <w:rPr>
          <w:vanish/>
          <w:specVanish/>
        </w:rPr>
      </w:pPr>
      <w:r>
        <w:rPr>
          <w:rStyle w:val="OdstavecseseznamemChar"/>
        </w:rPr>
        <w:t>Finance od zřizovatele</w:t>
      </w:r>
    </w:p>
    <w:p w14:paraId="2A032048" w14:textId="77777777" w:rsidR="00EA111D" w:rsidRPr="006B1C05" w:rsidRDefault="00EA111D" w:rsidP="00DC2090">
      <w:pPr>
        <w:pStyle w:val="Odstavecseseznamem"/>
        <w:jc w:val="left"/>
      </w:pPr>
    </w:p>
    <w:p w14:paraId="54FA2473" w14:textId="77777777" w:rsidR="00EA111D" w:rsidRPr="006B1C05" w:rsidRDefault="00EA111D">
      <w:pPr>
        <w:pStyle w:val="Odstavecseseznamem"/>
        <w:numPr>
          <w:ilvl w:val="0"/>
          <w:numId w:val="39"/>
        </w:numPr>
        <w:jc w:val="left"/>
        <w:rPr>
          <w:vanish/>
          <w:specVanish/>
        </w:rPr>
      </w:pPr>
      <w:r>
        <w:rPr>
          <w:rStyle w:val="OdstavecseseznamemChar"/>
        </w:rPr>
        <w:t>Počet podlimitních škol</w:t>
      </w:r>
    </w:p>
    <w:p w14:paraId="1B5535C2" w14:textId="77777777" w:rsidR="00EA111D" w:rsidRPr="006B1C05" w:rsidRDefault="00EA111D" w:rsidP="00DC2090">
      <w:pPr>
        <w:pStyle w:val="Odstavecseseznamem"/>
        <w:jc w:val="left"/>
      </w:pPr>
    </w:p>
    <w:p w14:paraId="2EFC0F1F" w14:textId="77777777" w:rsidR="00EA111D" w:rsidRPr="006B1C05" w:rsidRDefault="00EA111D">
      <w:pPr>
        <w:pStyle w:val="Odstavecseseznamem"/>
        <w:numPr>
          <w:ilvl w:val="0"/>
          <w:numId w:val="39"/>
        </w:numPr>
        <w:jc w:val="left"/>
        <w:rPr>
          <w:vanish/>
          <w:specVanish/>
        </w:rPr>
      </w:pPr>
      <w:r>
        <w:rPr>
          <w:rStyle w:val="OdstavecseseznamemChar"/>
        </w:rPr>
        <w:t>Účast v předškolním vzdělávání (3-5 let)</w:t>
      </w:r>
    </w:p>
    <w:p w14:paraId="16DCE238" w14:textId="77777777" w:rsidR="00EA111D" w:rsidRPr="006B1C05" w:rsidRDefault="00EA111D" w:rsidP="00DC2090">
      <w:pPr>
        <w:pStyle w:val="Odstavecseseznamem"/>
        <w:jc w:val="left"/>
      </w:pPr>
    </w:p>
    <w:p w14:paraId="32DF3C89" w14:textId="77777777" w:rsidR="00EA111D" w:rsidRPr="006B1C05" w:rsidRDefault="00EA111D">
      <w:pPr>
        <w:pStyle w:val="Odstavecseseznamem"/>
        <w:numPr>
          <w:ilvl w:val="0"/>
          <w:numId w:val="39"/>
        </w:numPr>
        <w:jc w:val="left"/>
        <w:rPr>
          <w:vanish/>
          <w:specVanish/>
        </w:rPr>
      </w:pPr>
      <w:r>
        <w:rPr>
          <w:rStyle w:val="OdstavecseseznamemChar"/>
        </w:rPr>
        <w:t>Žáci na 1 asistenta</w:t>
      </w:r>
    </w:p>
    <w:p w14:paraId="39222478" w14:textId="77777777" w:rsidR="00EA111D" w:rsidRPr="006B1C05" w:rsidRDefault="00EA111D" w:rsidP="00DC2090">
      <w:pPr>
        <w:pStyle w:val="Odstavecseseznamem"/>
        <w:jc w:val="left"/>
      </w:pPr>
    </w:p>
    <w:p w14:paraId="6DDDDB1E" w14:textId="77777777" w:rsidR="00EA111D" w:rsidRPr="006B1C05" w:rsidRDefault="00EA111D">
      <w:pPr>
        <w:pStyle w:val="Odstavecseseznamem"/>
        <w:numPr>
          <w:ilvl w:val="0"/>
          <w:numId w:val="39"/>
        </w:numPr>
        <w:jc w:val="left"/>
        <w:rPr>
          <w:vanish/>
          <w:specVanish/>
        </w:rPr>
      </w:pPr>
    </w:p>
    <w:p w14:paraId="732C11B2" w14:textId="77777777" w:rsidR="00EA111D" w:rsidRPr="006B1C05" w:rsidRDefault="00EA111D" w:rsidP="00DC2090">
      <w:pPr>
        <w:pStyle w:val="Odstavecseseznamem"/>
        <w:jc w:val="left"/>
      </w:pPr>
    </w:p>
    <w:p w14:paraId="7CAFC6FB" w14:textId="77777777" w:rsidR="00EA111D" w:rsidRPr="006B1C05" w:rsidRDefault="00EA111D">
      <w:pPr>
        <w:pStyle w:val="Odstavecseseznamem"/>
        <w:numPr>
          <w:ilvl w:val="0"/>
          <w:numId w:val="39"/>
        </w:numPr>
        <w:jc w:val="left"/>
        <w:rPr>
          <w:vanish/>
          <w:specVanish/>
        </w:rPr>
      </w:pPr>
    </w:p>
    <w:p w14:paraId="7E718BFB" w14:textId="77777777" w:rsidR="00EA111D" w:rsidRPr="006B1C05" w:rsidRDefault="00EA111D" w:rsidP="00DC2090">
      <w:pPr>
        <w:pStyle w:val="Odstavecseseznamem"/>
        <w:jc w:val="left"/>
      </w:pPr>
    </w:p>
    <w:p w14:paraId="651425AD" w14:textId="77777777" w:rsidR="00EA111D" w:rsidRPr="006B1C05" w:rsidRDefault="00EA111D">
      <w:pPr>
        <w:pStyle w:val="Odstavecseseznamem"/>
        <w:numPr>
          <w:ilvl w:val="0"/>
          <w:numId w:val="39"/>
        </w:numPr>
        <w:jc w:val="left"/>
        <w:rPr>
          <w:vanish/>
          <w:specVanish/>
        </w:rPr>
      </w:pPr>
    </w:p>
    <w:p w14:paraId="50F643AD" w14:textId="77777777" w:rsidR="00EA111D" w:rsidRPr="006B1C05" w:rsidRDefault="00EA111D" w:rsidP="00DC2090">
      <w:pPr>
        <w:pStyle w:val="Odstavecseseznamem"/>
        <w:jc w:val="left"/>
      </w:pPr>
    </w:p>
    <w:p w14:paraId="128F17EC" w14:textId="77777777" w:rsidR="00EA111D" w:rsidRPr="006B1C05" w:rsidRDefault="00EA111D">
      <w:pPr>
        <w:pStyle w:val="Odstavecseseznamem"/>
        <w:numPr>
          <w:ilvl w:val="0"/>
          <w:numId w:val="39"/>
        </w:numPr>
        <w:jc w:val="left"/>
        <w:rPr>
          <w:vanish/>
          <w:specVanish/>
        </w:rPr>
      </w:pPr>
    </w:p>
    <w:p w14:paraId="16956492" w14:textId="77777777" w:rsidR="00EA111D" w:rsidRDefault="00EA111D" w:rsidP="006B1C05">
      <w:pPr>
        <w:pStyle w:val="Odstavecseseznamem"/>
      </w:pPr>
    </w:p>
    <w:p w14:paraId="7C3FF27A" w14:textId="77777777" w:rsidR="00EA111D" w:rsidRPr="006B1C05" w:rsidRDefault="00EA111D" w:rsidP="00E311AB">
      <w:pPr>
        <w:sectPr w:rsidR="005B2168" w:rsidRPr="006B1C05" w:rsidSect="006E538F">
          <w:type w:val="continuous"/>
          <w:pgSz w:w="11906" w:h="16838"/>
          <w:pgMar w:top="720" w:right="720" w:bottom="720" w:left="720" w:header="1021" w:footer="709" w:gutter="0"/>
          <w:cols w:num="3" w:space="284"/>
          <w:docGrid w:linePitch="272"/>
        </w:sectPr>
      </w:pPr>
    </w:p>
    <w:p w14:paraId="3C46306D" w14:textId="77777777" w:rsidR="00EA111D" w:rsidRDefault="00EA111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0B447B6" wp14:editId="5F2FD54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BBC940C" w14:textId="77777777" w:rsidR="00EA111D" w:rsidRPr="00104C8F" w:rsidRDefault="00EA111D" w:rsidP="00104C8F">
      <w:pPr>
        <w:spacing w:after="0" w:line="240" w:lineRule="auto"/>
        <w:rPr>
          <w:sz w:val="4"/>
          <w:szCs w:val="4"/>
        </w:rPr>
      </w:pPr>
    </w:p>
    <w:p w14:paraId="3C887104" w14:textId="77777777" w:rsidR="00EA111D" w:rsidRPr="00BE5D0C" w:rsidRDefault="00EA111D" w:rsidP="00104C8F">
      <w:pPr>
        <w:pStyle w:val="nadpisneslovanmal"/>
        <w:spacing w:after="240"/>
        <w:rPr>
          <w:color w:val="FFFFFF" w:themeColor="background1"/>
        </w:rPr>
      </w:pPr>
      <w:bookmarkStart w:id="9" w:name="_Toc159579091"/>
      <w:bookmarkStart w:id="10" w:name="_Toc159579146"/>
      <w:bookmarkStart w:id="11" w:name="_Toc168575005"/>
      <w:r>
        <w:t>Klíčová d</w:t>
      </w:r>
      <w:r w:rsidRPr="00527611">
        <w:t>oporučení</w:t>
      </w:r>
      <w:bookmarkEnd w:id="9"/>
      <w:bookmarkEnd w:id="10"/>
      <w:bookmarkEnd w:id="11"/>
    </w:p>
    <w:p w14:paraId="59648C94" w14:textId="77777777" w:rsidR="00EA111D" w:rsidRPr="00832837" w:rsidRDefault="00EA111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171F9B6"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C857CD5"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812B651"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0E93CF3"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ED3E75C"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25F66EC" w14:textId="77777777" w:rsidR="00EA111D" w:rsidRPr="00832837" w:rsidRDefault="00EA111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0FC6169"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D31CA23"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A24AE7A"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C4671A2" w14:textId="77777777" w:rsidR="00EA111D" w:rsidRPr="00832837" w:rsidRDefault="00EA111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58242AB"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1448CD6"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DDBCB1A"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40B8ABA" w14:textId="77777777" w:rsidR="00EA111D" w:rsidRPr="00832837" w:rsidRDefault="00EA111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9D5B2B9"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636430B"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AB6BCB0" w14:textId="77777777" w:rsidR="00EA111D" w:rsidRPr="00832837" w:rsidRDefault="00EA111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F716E8D"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DAADD0E"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EEF4703" w14:textId="77777777" w:rsidR="00EA111D" w:rsidRPr="00832837" w:rsidRDefault="00EA111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C8431A1" w14:textId="77777777" w:rsidR="00EA111D" w:rsidRPr="00D31975" w:rsidRDefault="00EA11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670CAED" w14:textId="77777777" w:rsidR="00EA111D" w:rsidRPr="00104C8F" w:rsidRDefault="00EA111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025ACFB" w14:textId="77777777" w:rsidR="00EA111D" w:rsidRPr="00D31975" w:rsidRDefault="00EA111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069EC94" w14:textId="77777777" w:rsidR="00EA111D" w:rsidRPr="00E311AB" w:rsidRDefault="00EA111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B2168" w:rsidRPr="00E311AB" w:rsidSect="006E538F">
          <w:type w:val="continuous"/>
          <w:pgSz w:w="11906" w:h="16838"/>
          <w:pgMar w:top="720" w:right="720" w:bottom="720" w:left="720" w:header="1021" w:footer="709" w:gutter="0"/>
          <w:cols w:space="720"/>
          <w:docGrid w:linePitch="272"/>
        </w:sectPr>
      </w:pPr>
    </w:p>
    <w:bookmarkStart w:id="12" w:name="_Toc168575006"/>
    <w:bookmarkStart w:id="13" w:name="_Toc159579092"/>
    <w:bookmarkStart w:id="14" w:name="_Toc159579147"/>
    <w:p w14:paraId="5AA5C9F9" w14:textId="77777777" w:rsidR="00EA111D" w:rsidRPr="0058775D" w:rsidRDefault="00EA111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916D00D" wp14:editId="0B385DD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4184A3F" w14:textId="77777777" w:rsidR="00EA111D" w:rsidRPr="005E2599" w:rsidRDefault="00EA111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6D00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4184A3F" w14:textId="77777777" w:rsidR="005B2168" w:rsidRPr="005E2599" w:rsidRDefault="005B216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54237FD" w14:textId="77777777" w:rsidR="00EA111D" w:rsidRPr="005D3A99" w:rsidRDefault="00EA111D" w:rsidP="00FC1860">
      <w:pPr>
        <w:ind w:left="113"/>
        <w:rPr>
          <w:color w:val="000000" w:themeColor="text1"/>
          <w:lang w:eastAsia="cs-CZ"/>
        </w:rPr>
      </w:pPr>
      <w:r>
        <w:rPr>
          <w:color w:val="000000" w:themeColor="text1"/>
          <w:lang w:eastAsia="cs-CZ"/>
        </w:rPr>
        <w:t>Jak číst tuto kapitolu?</w:t>
      </w:r>
    </w:p>
    <w:p w14:paraId="786AB947" w14:textId="77777777" w:rsidR="00EA111D" w:rsidRPr="00B808C6" w:rsidRDefault="00EA111D" w:rsidP="00FC1860">
      <w:pPr>
        <w:ind w:left="113"/>
        <w:rPr>
          <w:rFonts w:ascii="Inter" w:hAnsi="Inter"/>
          <w:b/>
          <w:bCs/>
          <w:color w:val="0D0D0D" w:themeColor="text1" w:themeTint="F2"/>
          <w:sz w:val="32"/>
          <w:szCs w:val="32"/>
        </w:rPr>
      </w:pPr>
      <w:bookmarkStart w:id="15" w:name="definicesloupcetabulek"/>
      <w:bookmarkEnd w:id="15"/>
      <w:bookmarkStart w:id="f5f660eb-0720-493d-9f1c-528377d9b370" w:name="definicesloupcu"/>
      <w:r w:rsidRPr="00B808C6">
        <w:rPr>
          <w:rFonts w:ascii="Inter" w:hAnsi="Inter"/>
          <w:b/>
          <w:bCs/>
          <w:color w:val="0D0D0D" w:themeColor="text1" w:themeTint="F2"/>
          <w:sz w:val="32"/>
          <w:szCs w:val="32"/>
        </w:rPr>
        <w:t>Definice</w:t>
      </w:r>
      <w:bookmarkEnd w:id="f5f660eb-0720-493d-9f1c-528377d9b370"/>
      <w:r>
        <w:rPr>
          <w:rFonts w:ascii="Inter" w:hAnsi="Inter"/>
          <w:b/>
          <w:bCs/>
          <w:color w:val="0D0D0D" w:themeColor="text1" w:themeTint="F2"/>
          <w:sz w:val="32"/>
          <w:szCs w:val="32"/>
        </w:rPr>
        <w:t xml:space="preserve"> pro tabulky</w:t>
      </w:r>
    </w:p>
    <w:p w14:paraId="3152C6DD" w14:textId="77777777" w:rsidR="00EA111D" w:rsidRPr="005E2599" w:rsidRDefault="00EA111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FA3DFAE" w14:textId="77777777" w:rsidR="00EA111D" w:rsidRDefault="00EA11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CC8F66B" w14:textId="77777777" w:rsidR="00EA111D" w:rsidRDefault="00EA11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A24967" w14:textId="77777777" w:rsidR="00EA111D" w:rsidRPr="005E2599" w:rsidRDefault="00EA11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0E6C8CB" w14:textId="77777777" w:rsidR="00EA111D" w:rsidRPr="005E2599" w:rsidRDefault="00EA111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0B1B517" w14:textId="77777777" w:rsidR="00EA111D" w:rsidRPr="005E2599" w:rsidRDefault="00EA111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C7D06AE" w14:textId="77777777" w:rsidR="00EA111D" w:rsidRPr="005E2599" w:rsidRDefault="00EA111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375FF96" w14:textId="77777777" w:rsidR="00EA111D" w:rsidRDefault="00EA111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0DB12CA" w14:textId="77777777" w:rsidR="00EA111D" w:rsidRDefault="00EA111D">
      <w:r>
        <w:rPr>
          <w:noProof/>
        </w:rPr>
        <w:drawing>
          <wp:inline distT="0" distB="0" distL="0" distR="0" wp14:anchorId="0C74AFCA" wp14:editId="7388921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F6CCA1E" w14:textId="77777777" w:rsidR="00EA111D" w:rsidRPr="00713089" w:rsidRDefault="00EA111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Bruntál, Česká Lípa, Český Krumlov, Frýdlant, Jablonec nad Nisou, Jeseník, Kaplice, Karlovy Vary, Krnov, Louny, Mariánské Lázně, Nový Bor, Ostrava, Podbořany, Rýmařov, Tanvald, Vítkov, Žatec</w:t>
      </w:r>
    </w:p>
    <w:p w14:paraId="2B92A8C2" w14:textId="77777777" w:rsidR="00EA111D" w:rsidRPr="00713089" w:rsidRDefault="00EA111D" w:rsidP="00FC1860">
      <w:pPr>
        <w:spacing w:after="120"/>
        <w:ind w:left="113" w:right="281"/>
        <w:rPr>
          <w:rFonts w:ascii="Inter" w:hAnsi="Inter"/>
          <w:lang w:eastAsia="cs-CZ"/>
        </w:rPr>
      </w:pPr>
    </w:p>
    <w:p w14:paraId="3460D55F" w14:textId="77777777" w:rsidR="00EA111D" w:rsidRPr="00713089" w:rsidRDefault="00EA111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Jablonec nad Nisou, Karlovy Vary, Krnov, Rýmařov</w:t>
      </w:r>
    </w:p>
    <w:p w14:paraId="01E66E83" w14:textId="77777777" w:rsidR="00EA111D" w:rsidRPr="00816395" w:rsidRDefault="00EA111D" w:rsidP="00FC1860">
      <w:pPr>
        <w:autoSpaceDE/>
        <w:autoSpaceDN/>
        <w:adjustRightInd/>
        <w:spacing w:line="259" w:lineRule="auto"/>
        <w:ind w:left="113" w:right="340"/>
        <w:textAlignment w:val="auto"/>
        <w:rPr>
          <w:lang w:eastAsia="cs-CZ"/>
        </w:rPr>
      </w:pPr>
      <w:r w:rsidRPr="00816395">
        <w:rPr>
          <w:lang w:eastAsia="cs-CZ"/>
        </w:rPr>
        <w:br w:type="page"/>
      </w:r>
    </w:p>
    <w:p w14:paraId="002A58A2" w14:textId="77777777" w:rsidR="00EA111D" w:rsidRPr="00787BD0" w:rsidRDefault="00EA111D" w:rsidP="00787BD0">
      <w:pPr>
        <w:pStyle w:val="falesnynadpis"/>
        <w:rPr>
          <w:sz w:val="32"/>
          <w:szCs w:val="24"/>
        </w:rPr>
      </w:pPr>
      <w:r w:rsidRPr="00787BD0">
        <w:rPr>
          <w:sz w:val="32"/>
          <w:szCs w:val="24"/>
        </w:rPr>
        <w:t>Kam se posunout v oblasti:</w:t>
      </w:r>
    </w:p>
    <w:p w14:paraId="7396E570" w14:textId="77777777" w:rsidR="00EA111D" w:rsidRPr="00816395" w:rsidRDefault="00EA111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EECFF6D" w14:textId="77777777" w:rsidR="00EA111D" w:rsidRPr="00CB7068" w:rsidRDefault="00EA111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50FF174" w14:textId="77777777" w:rsidR="00EA111D" w:rsidRPr="00CB7068" w:rsidRDefault="00EA111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Děti v bytové nouzi (PAQ def.)</w:t>
      </w:r>
      <w:r>
        <w:t xml:space="preserve"> a </w:t>
      </w:r>
      <w:r>
        <w:rPr>
          <w:rStyle w:val="tucneChar"/>
        </w:rPr>
        <w:t>Rodiče v mnohočetných exekucích</w:t>
      </w:r>
    </w:p>
    <w:p w14:paraId="2FAEEEE5" w14:textId="77777777" w:rsidR="00EA111D" w:rsidRDefault="00EA111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75B61" w14:paraId="506C27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F956A" w14:textId="1D823463"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3F5A0" w14:textId="40F860BB"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2C71A" w14:textId="4A0FF6A1"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D1154" w14:textId="005EC04A"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E9809" w14:textId="24A76C8A"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B66EB" w14:textId="029CE8DF"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7EA16" w14:textId="18AA9F98"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75B61" w14:paraId="187534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A7C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E7E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0B2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355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C70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7C5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86C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75B61" w14:paraId="507B7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42A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922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E1E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E8F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F11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FE3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4B3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75B61" w14:paraId="41D31C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A864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0CF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E65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D76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FDF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5A2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61F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75B61" w14:paraId="05444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5BE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7ED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DFD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BCC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37E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33F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7A8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75B61" w14:paraId="3F1827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7F7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0DD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A70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DBC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67C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65D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370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75B61" w14:paraId="6E8771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FF8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646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FAD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FD1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612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2B2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037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75B61" w14:paraId="4633C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849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1EE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442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BF7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51F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FFE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DBD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AC45509" w14:textId="77777777" w:rsidR="00EA111D" w:rsidRPr="00612766" w:rsidRDefault="00EA111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8FF2710" w14:textId="77777777" w:rsidR="00EA111D" w:rsidRPr="00816395" w:rsidRDefault="00EA111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F8A8720" w14:textId="77777777" w:rsidR="00EA111D" w:rsidRPr="00816395" w:rsidRDefault="00EA111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06EA933" w14:textId="77777777" w:rsidR="00EA111D" w:rsidRPr="00CB7068" w:rsidRDefault="00EA111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05DC372" w14:textId="77777777" w:rsidR="00EA111D" w:rsidRPr="00CB7068" w:rsidRDefault="00EA111D"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a </w:t>
      </w:r>
      <w:r>
        <w:rPr>
          <w:rStyle w:val="tucneChar"/>
        </w:rPr>
        <w:t>Žáci 9. tříd v horní pětině JPZ a žáci na VG</w:t>
      </w:r>
    </w:p>
    <w:p w14:paraId="381FD5EA" w14:textId="77777777" w:rsidR="00EA111D" w:rsidRDefault="00EA111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75B61" w14:paraId="38BDE7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E4242" w14:textId="513764B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0A610" w14:textId="718263A6"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F5D3F" w14:textId="2AFD53F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924E3" w14:textId="1149B092"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8DAA1" w14:textId="7E013666"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814E0" w14:textId="7A49C193"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5ACAB" w14:textId="5C6E6690"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75B61" w14:paraId="415962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A9C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F8C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E10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AC1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4F5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8E8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D8E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75B61" w14:paraId="2D9C20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8B3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7E8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4BC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98C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372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AEB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149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75B61" w14:paraId="0315B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351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553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497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56C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061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41E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1292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75B61" w14:paraId="19D982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7AE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7FA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202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727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4A2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8A9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D8C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75B61" w14:paraId="15811C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BAF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9DB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8FF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58C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F18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B25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6A3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75B61" w14:paraId="570585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5CC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CF8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3F5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C99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8FA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E5C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545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75B61" w14:paraId="5B9CAF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5E9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8FD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018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75C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362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339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995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75B61" w14:paraId="5A1636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19F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E99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660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2E1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3B7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54D2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98F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75B61" w14:paraId="53D0ED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A14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6D1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24E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F90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669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96C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4E1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75B61" w14:paraId="6B7BD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473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BF5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075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01F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BE7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E11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531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8B38754" w14:textId="77777777" w:rsidR="00EA111D" w:rsidRPr="00C71BBA" w:rsidRDefault="00EA111D" w:rsidP="00C71BBA">
      <w:pPr>
        <w:spacing w:after="360"/>
        <w:rPr>
          <w:rStyle w:val="Zdraznn"/>
          <w:i w:val="0"/>
          <w:iCs w:val="0"/>
          <w:lang w:eastAsia="cs-CZ"/>
        </w:rPr>
      </w:pPr>
    </w:p>
    <w:p w14:paraId="6A5B6194" w14:textId="77777777" w:rsidR="00EA111D" w:rsidRPr="00816395" w:rsidRDefault="00EA111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EBB5038" w14:textId="77777777" w:rsidR="00EA111D" w:rsidRPr="00816395" w:rsidRDefault="00EA111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3014BF0" w14:textId="77777777" w:rsidR="00EA111D" w:rsidRPr="00CB7068" w:rsidRDefault="00EA111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3CAF6A0" w14:textId="77777777" w:rsidR="00EA111D" w:rsidRPr="00CB7068" w:rsidRDefault="00EA111D"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Podíl žáků ve speciálních třídách</w:t>
      </w:r>
      <w:r>
        <w:t xml:space="preserve">, </w:t>
      </w:r>
      <w:r>
        <w:rPr>
          <w:rStyle w:val="tucneChar"/>
        </w:rPr>
        <w:t>Přídavek na děti</w:t>
      </w:r>
      <w:r>
        <w:t xml:space="preserve">, </w:t>
      </w:r>
      <w:r>
        <w:rPr>
          <w:rStyle w:val="tucneChar"/>
        </w:rPr>
        <w:t>Finance od zřizovatele</w:t>
      </w:r>
      <w:r>
        <w:t xml:space="preserve"> a </w:t>
      </w:r>
      <w:r>
        <w:rPr>
          <w:rStyle w:val="tucneChar"/>
        </w:rPr>
        <w:t>Počet podlimitních škol</w:t>
      </w:r>
    </w:p>
    <w:p w14:paraId="7C643A0E" w14:textId="77777777" w:rsidR="00EA111D" w:rsidRDefault="00EA111D" w:rsidP="00F6139C">
      <w:pPr>
        <w:spacing w:after="360"/>
        <w:rPr>
          <w:lang w:eastAsia="cs-CZ"/>
        </w:rPr>
      </w:pPr>
      <w:r>
        <w:rPr>
          <w:lang w:eastAsia="cs-CZ"/>
        </w:rPr>
        <w:t>.</w:t>
      </w:r>
    </w:p>
    <w:p w14:paraId="2C142B71" w14:textId="77777777" w:rsidR="00EA111D" w:rsidRDefault="00EA111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75B61" w14:paraId="3064BD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34760" w14:textId="12506F89"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5DFA0" w14:textId="75DC8841"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0EE58" w14:textId="7DCB4F92"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46B21" w14:textId="3A9AC75A"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E9D91" w14:textId="305FBDF4"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F8F93" w14:textId="484B41BD"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3FAAE" w14:textId="47A2303B"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75B61" w14:paraId="575086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297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88D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1B9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0D6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318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3E0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0DB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75B61" w14:paraId="59671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8E6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6E1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822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F54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4A5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9EE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40C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75B61" w14:paraId="205EC4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534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C79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EA0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309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CCA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FA4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C2E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75B61" w14:paraId="5CBF92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E74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BCD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5F5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560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716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905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AF6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75B61" w14:paraId="3D398B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27E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B17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24C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A3C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612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216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545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75B61" w14:paraId="272A4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342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110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61F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9A8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A1B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4C7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45E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75B61" w14:paraId="72534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D92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A01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1E1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98D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629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29F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F78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75B61" w14:paraId="627223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27D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130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E3C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7F1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124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F95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9C3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75B61" w14:paraId="0D25F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1B2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C83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E6A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AA0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55F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BDA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807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75B61" w14:paraId="0C5557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76A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5DF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3FB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524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33A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660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FFB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75B61" w14:paraId="3F10B8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A1B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64F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5F54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ADE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ACE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951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F4B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75B61" w14:paraId="484E63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12F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A78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C92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82B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59C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643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15D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75B61" w14:paraId="64E24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C8A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42C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B36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182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C68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7A9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B50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75B61" w14:paraId="05D5EB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F95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0AB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053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37C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238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F81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889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75B61" w14:paraId="58202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0035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21A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3B9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F37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F8C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5D8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EF3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75B61" w14:paraId="279DA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8E7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04B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644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C1E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86C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466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9E0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75B61" w14:paraId="3AD572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291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102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75D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AD5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182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94C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F68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75B61" w14:paraId="08C432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C16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080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CC7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9AA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30A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AE3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5B1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75B61" w14:paraId="1156B4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4BC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C97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E95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862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ECE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0B4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6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0AE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75B61" w14:paraId="5F2C6B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E84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F03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19D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4A7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7D4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 855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535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8AD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621E2FA" w14:textId="77777777" w:rsidR="00EA111D" w:rsidRPr="00612766" w:rsidRDefault="00EA111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D0D7B5F" w14:textId="77777777" w:rsidR="00EA111D" w:rsidRPr="00E61DAA" w:rsidRDefault="00EA111D" w:rsidP="00E61DAA">
      <w:pPr>
        <w:spacing w:after="360"/>
        <w:rPr>
          <w:lang w:eastAsia="cs-CZ"/>
        </w:rPr>
      </w:pPr>
      <w:r>
        <w:rPr>
          <w:rFonts w:eastAsia="Inter ExtraBold" w:cs="Inter ExtraBold"/>
          <w:color w:val="000000"/>
        </w:rPr>
        <w:br w:type="page"/>
      </w:r>
    </w:p>
    <w:p w14:paraId="2942AA3A" w14:textId="77777777" w:rsidR="00EA111D" w:rsidRDefault="00EA111D" w:rsidP="002F3B55">
      <w:pPr>
        <w:pStyle w:val="nadpisneslovanmal"/>
        <w:rPr>
          <w:lang w:eastAsia="cs-CZ"/>
        </w:rPr>
      </w:pPr>
      <w:bookmarkStart w:id="19" w:name="_Toc159579095"/>
      <w:bookmarkStart w:id="20" w:name="_Toc159579151"/>
      <w:bookmarkStart w:id="21" w:name="_Toc168575007"/>
      <w:r>
        <w:rPr>
          <w:lang w:eastAsia="cs-CZ"/>
        </w:rPr>
        <w:t>Charakteristiky ORP</w:t>
      </w:r>
      <w:bookmarkEnd w:id="19"/>
      <w:bookmarkEnd w:id="20"/>
      <w:bookmarkEnd w:id="21"/>
    </w:p>
    <w:p w14:paraId="7D894E2E" w14:textId="77777777" w:rsidR="00EA111D" w:rsidRPr="00CE48C1" w:rsidRDefault="00EA111D" w:rsidP="005414A2">
      <w:pPr>
        <w:rPr>
          <w:rFonts w:eastAsia="Inter ExtraBold" w:cs="Inter ExtraBold"/>
          <w:vanish/>
          <w:specVanish/>
        </w:rPr>
      </w:pPr>
      <w:r>
        <w:rPr>
          <w:lang w:eastAsia="cs-CZ"/>
        </w:rPr>
        <w:t xml:space="preserve">ORP </w:t>
      </w:r>
      <w:r>
        <w:t>Ostrov</w:t>
      </w:r>
    </w:p>
    <w:p w14:paraId="1789361F" w14:textId="77777777" w:rsidR="00EA111D" w:rsidRPr="00CE48C1" w:rsidRDefault="00EA111D" w:rsidP="006E0C6F">
      <w:pPr>
        <w:rPr>
          <w:rFonts w:eastAsia="Inter ExtraBold" w:cs="Inter ExtraBold"/>
          <w:vanish/>
          <w:specVanish/>
        </w:rPr>
      </w:pPr>
      <w:r>
        <w:rPr>
          <w:lang w:eastAsia="cs-CZ"/>
        </w:rPr>
        <w:t xml:space="preserve"> leží </w:t>
      </w:r>
      <w:r>
        <w:t>v Karlovarském kraji</w:t>
      </w:r>
    </w:p>
    <w:p w14:paraId="05EDFD09" w14:textId="77777777" w:rsidR="00EA111D" w:rsidRPr="00CE48C1" w:rsidRDefault="00EA111D" w:rsidP="00764186">
      <w:pPr>
        <w:rPr>
          <w:rFonts w:eastAsia="Inter ExtraBold" w:cs="Inter ExtraBold"/>
          <w:vanish/>
          <w:specVanish/>
        </w:rPr>
      </w:pPr>
      <w:r>
        <w:rPr>
          <w:sz w:val="21"/>
          <w:szCs w:val="21"/>
        </w:rPr>
        <w:t xml:space="preserve"> </w:t>
      </w:r>
      <w:r>
        <w:rPr>
          <w:lang w:eastAsia="cs-CZ"/>
        </w:rPr>
        <w:t xml:space="preserve">a okrese </w:t>
      </w:r>
      <w:r>
        <w:t>Karlovy Vary</w:t>
      </w:r>
    </w:p>
    <w:p w14:paraId="1610F779" w14:textId="77777777" w:rsidR="00EA111D" w:rsidRPr="00CE48C1" w:rsidRDefault="00EA111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6 789</w:t>
      </w:r>
    </w:p>
    <w:p w14:paraId="23F28F16" w14:textId="77777777" w:rsidR="00EA111D" w:rsidRPr="00CE48C1" w:rsidRDefault="00EA111D" w:rsidP="00764186">
      <w:pPr>
        <w:rPr>
          <w:rFonts w:eastAsia="Inter ExtraBold" w:cs="Inter ExtraBold"/>
          <w:vanish/>
          <w:specVanish/>
        </w:rPr>
      </w:pPr>
      <w:r>
        <w:rPr>
          <w:lang w:eastAsia="cs-CZ"/>
        </w:rPr>
        <w:t xml:space="preserve"> obyvatel. Jedná se o </w:t>
      </w:r>
      <w:r>
        <w:t>střední</w:t>
      </w:r>
    </w:p>
    <w:p w14:paraId="2B680653" w14:textId="77777777" w:rsidR="00EA111D" w:rsidRPr="00CE48C1" w:rsidRDefault="00EA111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50C774FE" w14:textId="77777777" w:rsidR="00EA111D" w:rsidRPr="00CE48C1" w:rsidRDefault="00EA111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75</w:t>
      </w:r>
    </w:p>
    <w:p w14:paraId="0EE0221F" w14:textId="77777777" w:rsidR="00EA111D" w:rsidRPr="00764186" w:rsidRDefault="00EA111D" w:rsidP="00764186">
      <w:pPr>
        <w:rPr>
          <w:rFonts w:eastAsia="Inter ExtraBold" w:cs="Inter ExtraBold"/>
          <w:vanish/>
          <w:specVanish/>
        </w:rPr>
      </w:pPr>
      <w:r>
        <w:rPr>
          <w:lang w:eastAsia="cs-CZ"/>
        </w:rPr>
        <w:t xml:space="preserve"> </w:t>
      </w:r>
      <w:r w:rsidRPr="00764186">
        <w:rPr>
          <w:lang w:eastAsia="cs-CZ"/>
        </w:rPr>
        <w:t xml:space="preserve">žáky a </w:t>
      </w:r>
      <w:r>
        <w:t>11</w:t>
      </w:r>
    </w:p>
    <w:p w14:paraId="4789BDAD" w14:textId="77777777" w:rsidR="00EA111D" w:rsidRPr="00764186" w:rsidRDefault="00EA111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33</w:t>
      </w:r>
    </w:p>
    <w:p w14:paraId="0A3E7B74" w14:textId="77777777" w:rsidR="00EA111D" w:rsidRDefault="00EA111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A12D04F" w14:textId="77777777" w:rsidR="00EA111D" w:rsidRDefault="00EA111D">
      <w:r>
        <w:rPr>
          <w:noProof/>
        </w:rPr>
        <w:drawing>
          <wp:inline distT="0" distB="0" distL="0" distR="0" wp14:anchorId="5958DDDC" wp14:editId="41441D9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ECE1EE5" w14:textId="77777777" w:rsidR="00EA111D" w:rsidRDefault="00EA111D" w:rsidP="00DB534F">
      <w:pPr>
        <w:ind w:left="720" w:hanging="720"/>
        <w:rPr>
          <w:lang w:eastAsia="cs-CZ"/>
        </w:rPr>
      </w:pPr>
      <w:r>
        <w:rPr>
          <w:b/>
          <w:sz w:val="24"/>
        </w:rPr>
        <w:t>Obyvatelstvo a obce</w:t>
      </w:r>
    </w:p>
    <w:p w14:paraId="248419E0" w14:textId="77777777" w:rsidR="00EA111D" w:rsidRDefault="00EA111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75B61" w14:paraId="28D4C8C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1625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5A34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75B61" w14:paraId="0294147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93A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str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DA4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 789</w:t>
            </w:r>
          </w:p>
        </w:tc>
      </w:tr>
      <w:tr w:rsidR="00375B61" w14:paraId="38747C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975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str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698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894</w:t>
            </w:r>
          </w:p>
        </w:tc>
      </w:tr>
      <w:tr w:rsidR="00375B61" w14:paraId="58178B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AF0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5DF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75B61" w14:paraId="36F302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354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E50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375B61" w14:paraId="157F87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007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716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75B61" w14:paraId="2BC7C5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446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64E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375B61" w14:paraId="7D014A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33F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D1A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75B61" w14:paraId="3862C4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8E7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298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375B61" w14:paraId="73F758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DA3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5A5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75B61" w14:paraId="15B192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F11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2E5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583AC2CB" w14:textId="77777777" w:rsidR="00EA111D" w:rsidRDefault="00EA111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14FD9CF" w14:textId="77777777" w:rsidR="00EA111D" w:rsidRDefault="00EA111D">
      <w:pPr>
        <w:autoSpaceDE/>
        <w:autoSpaceDN/>
        <w:adjustRightInd/>
        <w:spacing w:line="259" w:lineRule="auto"/>
        <w:textAlignment w:val="auto"/>
        <w:rPr>
          <w:b/>
          <w:sz w:val="24"/>
        </w:rPr>
      </w:pPr>
      <w:r>
        <w:rPr>
          <w:b/>
          <w:sz w:val="24"/>
        </w:rPr>
        <w:br w:type="page"/>
      </w:r>
    </w:p>
    <w:p w14:paraId="4F63C1E6" w14:textId="77777777" w:rsidR="00EA111D" w:rsidRDefault="00EA111D" w:rsidP="00DB534F">
      <w:pPr>
        <w:ind w:left="720" w:hanging="720"/>
        <w:rPr>
          <w:lang w:eastAsia="cs-CZ"/>
        </w:rPr>
      </w:pPr>
      <w:r>
        <w:rPr>
          <w:b/>
          <w:sz w:val="24"/>
        </w:rPr>
        <w:t>Školy, děti a žáci</w:t>
      </w:r>
    </w:p>
    <w:p w14:paraId="41127D61" w14:textId="77777777" w:rsidR="00EA111D" w:rsidRPr="00DB534F" w:rsidRDefault="00EA111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75B61" w14:paraId="4F9633D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0D07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B855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5F43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75B61" w14:paraId="54DE346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03B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4F3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56A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75</w:t>
            </w:r>
          </w:p>
        </w:tc>
      </w:tr>
      <w:tr w:rsidR="00375B61" w14:paraId="218716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CA4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FF9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7CAA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33</w:t>
            </w:r>
          </w:p>
        </w:tc>
      </w:tr>
      <w:tr w:rsidR="00375B61" w14:paraId="183936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F8E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7F2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D9F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65FD7219" w14:textId="77777777" w:rsidR="00EA111D" w:rsidRDefault="00EA111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70F0BEA" w14:textId="77777777" w:rsidR="00EA111D" w:rsidRPr="00952318" w:rsidRDefault="00EA111D" w:rsidP="00952318">
      <w:pPr>
        <w:autoSpaceDE/>
        <w:autoSpaceDN/>
        <w:adjustRightInd/>
        <w:spacing w:line="259" w:lineRule="auto"/>
        <w:textAlignment w:val="auto"/>
        <w:rPr>
          <w:lang w:eastAsia="cs-CZ"/>
        </w:rPr>
      </w:pPr>
      <w:r>
        <w:rPr>
          <w:lang w:eastAsia="cs-CZ"/>
        </w:rPr>
        <w:br w:type="page"/>
      </w:r>
    </w:p>
    <w:p w14:paraId="2748D9E4" w14:textId="77777777" w:rsidR="00EA111D" w:rsidRDefault="00EA111D" w:rsidP="002E78F3">
      <w:r>
        <w:rPr>
          <w:noProof/>
        </w:rPr>
        <mc:AlternateContent>
          <mc:Choice Requires="wps">
            <w:drawing>
              <wp:anchor distT="0" distB="0" distL="114300" distR="114300" simplePos="0" relativeHeight="251662848" behindDoc="0" locked="0" layoutInCell="1" allowOverlap="1" wp14:anchorId="6D30B798" wp14:editId="01003ED4">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9B0598" w14:textId="77777777" w:rsidR="00EA111D" w:rsidRDefault="00EA111D" w:rsidP="00091C27">
                            <w:pPr>
                              <w:pStyle w:val="Bezmezer"/>
                            </w:pPr>
                          </w:p>
                          <w:p w14:paraId="29327D4C" w14:textId="77777777" w:rsidR="00EA111D" w:rsidRDefault="00EA111D" w:rsidP="00091C27">
                            <w:pPr>
                              <w:pStyle w:val="Bezmezer"/>
                            </w:pPr>
                          </w:p>
                          <w:p w14:paraId="10FDA7CD" w14:textId="77777777" w:rsidR="00EA111D" w:rsidRDefault="00EA111D" w:rsidP="00091C27">
                            <w:pPr>
                              <w:pStyle w:val="Bezmezer"/>
                            </w:pPr>
                          </w:p>
                          <w:p w14:paraId="6E1B191E" w14:textId="77777777" w:rsidR="00EA111D" w:rsidRDefault="00EA111D" w:rsidP="00091C27">
                            <w:pPr>
                              <w:pStyle w:val="Bezmezer"/>
                            </w:pPr>
                          </w:p>
                          <w:p w14:paraId="209F9633" w14:textId="77777777" w:rsidR="00EA111D" w:rsidRDefault="00EA111D" w:rsidP="00091C27">
                            <w:pPr>
                              <w:pStyle w:val="Bezmezer"/>
                            </w:pPr>
                          </w:p>
                          <w:p w14:paraId="2551F793" w14:textId="77777777" w:rsidR="00EA111D" w:rsidRDefault="00EA111D" w:rsidP="00091C27">
                            <w:pPr>
                              <w:pStyle w:val="Bezmezer"/>
                            </w:pPr>
                          </w:p>
                          <w:p w14:paraId="54937C19" w14:textId="77777777" w:rsidR="00EA111D" w:rsidRDefault="00EA111D" w:rsidP="00091C27">
                            <w:pPr>
                              <w:pStyle w:val="Bezmezer"/>
                            </w:pPr>
                          </w:p>
                          <w:p w14:paraId="390C9FAD" w14:textId="77777777" w:rsidR="00EA111D" w:rsidRDefault="00EA111D" w:rsidP="00091C27">
                            <w:pPr>
                              <w:pStyle w:val="Bezmezer"/>
                            </w:pPr>
                          </w:p>
                          <w:p w14:paraId="34568C76" w14:textId="77777777" w:rsidR="00EA111D" w:rsidRDefault="00EA111D" w:rsidP="00091C27">
                            <w:pPr>
                              <w:pStyle w:val="Bezmezer"/>
                            </w:pPr>
                          </w:p>
                          <w:p w14:paraId="775751D2" w14:textId="77777777" w:rsidR="00EA111D" w:rsidRDefault="00EA111D" w:rsidP="00091C27">
                            <w:pPr>
                              <w:pStyle w:val="Bezmezer"/>
                            </w:pPr>
                          </w:p>
                          <w:p w14:paraId="6BEAE603" w14:textId="77777777" w:rsidR="00EA111D" w:rsidRDefault="00EA111D" w:rsidP="00091C27">
                            <w:pPr>
                              <w:pStyle w:val="Bezmezer"/>
                            </w:pPr>
                          </w:p>
                          <w:p w14:paraId="2D8703B1" w14:textId="77777777" w:rsidR="00EA111D" w:rsidRDefault="00EA111D" w:rsidP="00091C27">
                            <w:pPr>
                              <w:pStyle w:val="Bezmezer"/>
                            </w:pPr>
                          </w:p>
                          <w:p w14:paraId="2FA567DB" w14:textId="77777777" w:rsidR="00EA111D" w:rsidRDefault="00EA111D" w:rsidP="00091C27">
                            <w:pPr>
                              <w:pStyle w:val="Bezmezer"/>
                            </w:pPr>
                          </w:p>
                          <w:p w14:paraId="778E0C21" w14:textId="77777777" w:rsidR="00EA111D" w:rsidRDefault="00EA111D" w:rsidP="00091C27">
                            <w:pPr>
                              <w:pStyle w:val="Bezmezer"/>
                            </w:pPr>
                          </w:p>
                          <w:p w14:paraId="1F744A72" w14:textId="77777777" w:rsidR="00EA111D" w:rsidRDefault="00EA111D" w:rsidP="00091C27">
                            <w:pPr>
                              <w:pStyle w:val="Bezmezer"/>
                            </w:pPr>
                          </w:p>
                          <w:p w14:paraId="4B58C603" w14:textId="77777777" w:rsidR="00EA111D" w:rsidRPr="001D03B3" w:rsidRDefault="00EA111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7B14FB0" w14:textId="77777777" w:rsidR="00EA111D" w:rsidRDefault="00EA111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B798"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F9B0598" w14:textId="77777777" w:rsidR="005B2168" w:rsidRDefault="005B2168" w:rsidP="00091C27">
                      <w:pPr>
                        <w:pStyle w:val="Bezmezer"/>
                      </w:pPr>
                    </w:p>
                    <w:p w14:paraId="29327D4C" w14:textId="77777777" w:rsidR="005B2168" w:rsidRDefault="005B2168" w:rsidP="00091C27">
                      <w:pPr>
                        <w:pStyle w:val="Bezmezer"/>
                      </w:pPr>
                    </w:p>
                    <w:p w14:paraId="10FDA7CD" w14:textId="77777777" w:rsidR="005B2168" w:rsidRDefault="005B2168" w:rsidP="00091C27">
                      <w:pPr>
                        <w:pStyle w:val="Bezmezer"/>
                      </w:pPr>
                    </w:p>
                    <w:p w14:paraId="6E1B191E" w14:textId="77777777" w:rsidR="005B2168" w:rsidRDefault="005B2168" w:rsidP="00091C27">
                      <w:pPr>
                        <w:pStyle w:val="Bezmezer"/>
                      </w:pPr>
                    </w:p>
                    <w:p w14:paraId="209F9633" w14:textId="77777777" w:rsidR="005B2168" w:rsidRDefault="005B2168" w:rsidP="00091C27">
                      <w:pPr>
                        <w:pStyle w:val="Bezmezer"/>
                      </w:pPr>
                    </w:p>
                    <w:p w14:paraId="2551F793" w14:textId="77777777" w:rsidR="005B2168" w:rsidRDefault="005B2168" w:rsidP="00091C27">
                      <w:pPr>
                        <w:pStyle w:val="Bezmezer"/>
                      </w:pPr>
                    </w:p>
                    <w:p w14:paraId="54937C19" w14:textId="77777777" w:rsidR="005B2168" w:rsidRDefault="005B2168" w:rsidP="00091C27">
                      <w:pPr>
                        <w:pStyle w:val="Bezmezer"/>
                      </w:pPr>
                    </w:p>
                    <w:p w14:paraId="390C9FAD" w14:textId="77777777" w:rsidR="005B2168" w:rsidRDefault="005B2168" w:rsidP="00091C27">
                      <w:pPr>
                        <w:pStyle w:val="Bezmezer"/>
                      </w:pPr>
                    </w:p>
                    <w:p w14:paraId="34568C76" w14:textId="77777777" w:rsidR="005B2168" w:rsidRDefault="005B2168" w:rsidP="00091C27">
                      <w:pPr>
                        <w:pStyle w:val="Bezmezer"/>
                      </w:pPr>
                    </w:p>
                    <w:p w14:paraId="775751D2" w14:textId="77777777" w:rsidR="005B2168" w:rsidRDefault="005B2168" w:rsidP="00091C27">
                      <w:pPr>
                        <w:pStyle w:val="Bezmezer"/>
                      </w:pPr>
                    </w:p>
                    <w:p w14:paraId="6BEAE603" w14:textId="77777777" w:rsidR="005B2168" w:rsidRDefault="005B2168" w:rsidP="00091C27">
                      <w:pPr>
                        <w:pStyle w:val="Bezmezer"/>
                      </w:pPr>
                    </w:p>
                    <w:p w14:paraId="2D8703B1" w14:textId="77777777" w:rsidR="005B2168" w:rsidRDefault="005B2168" w:rsidP="00091C27">
                      <w:pPr>
                        <w:pStyle w:val="Bezmezer"/>
                      </w:pPr>
                    </w:p>
                    <w:p w14:paraId="2FA567DB" w14:textId="77777777" w:rsidR="005B2168" w:rsidRDefault="005B2168" w:rsidP="00091C27">
                      <w:pPr>
                        <w:pStyle w:val="Bezmezer"/>
                      </w:pPr>
                    </w:p>
                    <w:p w14:paraId="778E0C21" w14:textId="77777777" w:rsidR="005B2168" w:rsidRDefault="005B2168" w:rsidP="00091C27">
                      <w:pPr>
                        <w:pStyle w:val="Bezmezer"/>
                      </w:pPr>
                    </w:p>
                    <w:p w14:paraId="1F744A72" w14:textId="77777777" w:rsidR="005B2168" w:rsidRDefault="005B2168" w:rsidP="00091C27">
                      <w:pPr>
                        <w:pStyle w:val="Bezmezer"/>
                      </w:pPr>
                    </w:p>
                    <w:p w14:paraId="4B58C603" w14:textId="77777777" w:rsidR="005B2168" w:rsidRPr="001D03B3" w:rsidRDefault="005B216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7B14FB0" w14:textId="77777777" w:rsidR="005B2168" w:rsidRDefault="005B216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1770131" wp14:editId="4D7574CA">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0DBB70D" w14:textId="77777777" w:rsidR="00EA111D" w:rsidRPr="00D74EFF" w:rsidRDefault="00EA111D">
      <w:pPr>
        <w:pStyle w:val="Nadpis2"/>
        <w:numPr>
          <w:ilvl w:val="1"/>
          <w:numId w:val="36"/>
        </w:numPr>
        <w:ind w:left="426" w:hanging="426"/>
      </w:pPr>
      <w:bookmarkStart w:id="25" w:name="_Toc159579096"/>
      <w:bookmarkStart w:id="26" w:name="_Toc159579152"/>
      <w:bookmarkStart w:id="27" w:name="_Toc168575008"/>
      <w:r w:rsidRPr="00D74EFF">
        <w:t>Sociální situace</w:t>
      </w:r>
      <w:bookmarkEnd w:id="25"/>
      <w:bookmarkEnd w:id="26"/>
      <w:bookmarkEnd w:id="27"/>
    </w:p>
    <w:p w14:paraId="780A428A" w14:textId="77777777" w:rsidR="00EA111D" w:rsidRPr="005A16C8" w:rsidRDefault="00EA111D" w:rsidP="005A16C8"/>
    <w:p w14:paraId="3CA799A6" w14:textId="77777777" w:rsidR="00EA111D" w:rsidRPr="008D6311" w:rsidRDefault="00EA111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4BE5657" w14:textId="77777777" w:rsidR="00EA111D" w:rsidRDefault="00EA111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E0E535E" wp14:editId="76A1108A">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01B74" w14:textId="77777777" w:rsidR="00EA111D" w:rsidRDefault="00EA111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6A1A6A" w14:textId="77777777" w:rsidR="00EA111D" w:rsidRPr="00521793" w:rsidRDefault="00EA111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7843637" w14:textId="77777777" w:rsidR="00EA111D" w:rsidRPr="00521793" w:rsidRDefault="00EA111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620B06D" w14:textId="77777777" w:rsidR="00EA111D" w:rsidRPr="00521793" w:rsidRDefault="00EA11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1D1445" w14:textId="77777777" w:rsidR="00EA111D" w:rsidRDefault="00EA111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535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8401B74" w14:textId="77777777" w:rsidR="005B2168" w:rsidRDefault="005B216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6A1A6A" w14:textId="77777777" w:rsidR="005B2168" w:rsidRPr="00521793" w:rsidRDefault="005B216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7843637" w14:textId="77777777" w:rsidR="005B2168" w:rsidRPr="00521793" w:rsidRDefault="005B216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620B06D" w14:textId="77777777" w:rsidR="005B2168" w:rsidRPr="00521793" w:rsidRDefault="005B216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1D1445" w14:textId="77777777" w:rsidR="005B2168" w:rsidRDefault="005B2168" w:rsidP="00FA4BA7">
                      <w:pPr>
                        <w:jc w:val="left"/>
                      </w:pPr>
                    </w:p>
                  </w:txbxContent>
                </v:textbox>
                <w10:wrap anchorx="page"/>
              </v:shape>
            </w:pict>
          </mc:Fallback>
        </mc:AlternateContent>
      </w:r>
    </w:p>
    <w:p w14:paraId="150303B3" w14:textId="77777777" w:rsidR="00EA111D" w:rsidRDefault="00EA111D">
      <w:pPr>
        <w:autoSpaceDE/>
        <w:autoSpaceDN/>
        <w:adjustRightInd/>
        <w:spacing w:line="259" w:lineRule="auto"/>
        <w:textAlignment w:val="auto"/>
        <w:rPr>
          <w:rFonts w:ascii="Inter ExtraBold" w:hAnsi="Inter ExtraBold"/>
          <w:b/>
          <w:bCs/>
          <w:sz w:val="24"/>
        </w:rPr>
      </w:pPr>
    </w:p>
    <w:p w14:paraId="2FB1B76E" w14:textId="77777777" w:rsidR="00EA111D" w:rsidRDefault="00EA111D">
      <w:pPr>
        <w:autoSpaceDE/>
        <w:autoSpaceDN/>
        <w:adjustRightInd/>
        <w:spacing w:line="259" w:lineRule="auto"/>
        <w:textAlignment w:val="auto"/>
        <w:rPr>
          <w:rFonts w:ascii="Inter ExtraBold" w:hAnsi="Inter ExtraBold"/>
          <w:b/>
          <w:bCs/>
          <w:sz w:val="24"/>
        </w:rPr>
      </w:pPr>
    </w:p>
    <w:p w14:paraId="4FD6C2CA" w14:textId="77777777" w:rsidR="00EA111D" w:rsidRPr="00C818F0" w:rsidRDefault="00EA111D">
      <w:pPr>
        <w:autoSpaceDE/>
        <w:autoSpaceDN/>
        <w:adjustRightInd/>
        <w:spacing w:line="259" w:lineRule="auto"/>
        <w:textAlignment w:val="auto"/>
        <w:rPr>
          <w:b/>
        </w:rPr>
      </w:pPr>
    </w:p>
    <w:p w14:paraId="7CFB9253" w14:textId="77777777" w:rsidR="00EA111D" w:rsidRDefault="00EA111D">
      <w:pPr>
        <w:autoSpaceDE/>
        <w:autoSpaceDN/>
        <w:adjustRightInd/>
        <w:spacing w:line="259" w:lineRule="auto"/>
        <w:textAlignment w:val="auto"/>
        <w:rPr>
          <w:b/>
          <w:sz w:val="24"/>
        </w:rPr>
      </w:pPr>
    </w:p>
    <w:p w14:paraId="5A297D47" w14:textId="77777777" w:rsidR="00EA111D" w:rsidRDefault="00EA111D">
      <w:pPr>
        <w:autoSpaceDE/>
        <w:autoSpaceDN/>
        <w:adjustRightInd/>
        <w:spacing w:line="259" w:lineRule="auto"/>
        <w:textAlignment w:val="auto"/>
        <w:rPr>
          <w:b/>
          <w:sz w:val="24"/>
        </w:rPr>
      </w:pPr>
    </w:p>
    <w:p w14:paraId="04B7E1D7" w14:textId="77777777" w:rsidR="00EA111D" w:rsidRDefault="00EA111D" w:rsidP="00B1075B">
      <w:pPr>
        <w:autoSpaceDE/>
        <w:autoSpaceDN/>
        <w:adjustRightInd/>
        <w:spacing w:after="0" w:line="259" w:lineRule="auto"/>
        <w:textAlignment w:val="auto"/>
        <w:rPr>
          <w:b/>
          <w:sz w:val="24"/>
        </w:rPr>
      </w:pPr>
    </w:p>
    <w:p w14:paraId="1D5FAECD" w14:textId="77777777" w:rsidR="00EA111D" w:rsidRPr="00B1075B" w:rsidRDefault="00EA111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75B61" w14:paraId="254CEF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C1C31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653FC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375B61" w14:paraId="6A8D458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86B70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29040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8B05D73" w14:textId="77777777" w:rsidR="00EA111D" w:rsidRDefault="00EA111D" w:rsidP="00B1075B">
      <w:pPr>
        <w:autoSpaceDE/>
        <w:autoSpaceDN/>
        <w:adjustRightInd/>
        <w:spacing w:after="0" w:line="259" w:lineRule="auto"/>
        <w:textAlignment w:val="auto"/>
        <w:rPr>
          <w:b/>
          <w:sz w:val="24"/>
        </w:rPr>
      </w:pPr>
    </w:p>
    <w:p w14:paraId="30FDDAB9" w14:textId="77777777" w:rsidR="00EA111D" w:rsidRDefault="00EA111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75B61" w14:paraId="7A1C96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CABCC" w14:textId="26819514"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77A9E" w14:textId="164221E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7BA24" w14:textId="1B6D6DDF"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CE081" w14:textId="779C62F6"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D9525" w14:textId="3A2E72C8"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F95F1" w14:textId="66501CED"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80ECC" w14:textId="56BE54D0"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75B61" w14:paraId="08F820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956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BBA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A4F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EF7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E67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6AD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D81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75B61" w14:paraId="3CA4EC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641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A2D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C51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BDC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2F0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D30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387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75B61" w14:paraId="63077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42B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98C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FCA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B3B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07D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B29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563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75B61" w14:paraId="4AC487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ABD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FE2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9D4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330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D6D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3E1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CA7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75B61" w14:paraId="1B1CBF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E56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2D2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2CE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62F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A20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9E4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5C1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75B61" w14:paraId="7F65A7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014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03D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1D4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EB8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DB9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C3C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DBF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75B61" w14:paraId="25F5DB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2EE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EBD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FAF0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A944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67D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B39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A34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3E62024" w14:textId="77777777" w:rsidR="00EA111D" w:rsidRPr="00612766" w:rsidRDefault="00EA111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6BFA45" w14:textId="77777777" w:rsidR="00EA111D" w:rsidRDefault="00EA111D">
      <w:pPr>
        <w:autoSpaceDE/>
        <w:autoSpaceDN/>
        <w:adjustRightInd/>
        <w:spacing w:line="259" w:lineRule="auto"/>
        <w:textAlignment w:val="auto"/>
        <w:rPr>
          <w:rFonts w:ascii="Inter ExtraBold" w:hAnsi="Inter ExtraBold"/>
          <w:color w:val="000000" w:themeColor="text1"/>
          <w:sz w:val="40"/>
          <w:szCs w:val="40"/>
        </w:rPr>
      </w:pPr>
      <w:r>
        <w:br w:type="page"/>
      </w:r>
    </w:p>
    <w:p w14:paraId="5F6CDFD6" w14:textId="77777777" w:rsidR="00EA111D" w:rsidRPr="00D74EFF" w:rsidRDefault="00EA111D">
      <w:pPr>
        <w:pStyle w:val="Nadpis3"/>
        <w:numPr>
          <w:ilvl w:val="2"/>
          <w:numId w:val="38"/>
        </w:numPr>
      </w:pPr>
      <w:bookmarkStart w:id="30" w:name="_Toc159579097"/>
      <w:bookmarkStart w:id="31" w:name="_Toc159579153"/>
      <w:bookmarkStart w:id="32" w:name="_Toc168575009"/>
      <w:r w:rsidRPr="00D74EFF">
        <w:t>Destabilizující</w:t>
      </w:r>
      <w:r w:rsidRPr="005A16C8">
        <w:t xml:space="preserve"> chudoba</w:t>
      </w:r>
      <w:bookmarkEnd w:id="30"/>
      <w:bookmarkEnd w:id="31"/>
      <w:bookmarkEnd w:id="32"/>
    </w:p>
    <w:p w14:paraId="6ED40C7A" w14:textId="77777777" w:rsidR="00EA111D" w:rsidRPr="00592071" w:rsidRDefault="00EA111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7EF8833" w14:textId="77777777" w:rsidR="00EA111D" w:rsidRPr="00EC6155" w:rsidRDefault="00EA111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B48EB50" w14:textId="77777777" w:rsidR="00EA111D" w:rsidRPr="00592071" w:rsidRDefault="00EA111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7782D49" w14:textId="77777777" w:rsidR="00EA111D" w:rsidRPr="002C766C" w:rsidRDefault="00EA111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86E1F77" w14:textId="77777777" w:rsidR="00EA111D" w:rsidRPr="00592071" w:rsidRDefault="00EA111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3B9D8D1" w14:textId="77777777" w:rsidR="00EA111D" w:rsidRDefault="00EA111D">
      <w:pPr>
        <w:pStyle w:val="Odstavecseseznamem"/>
        <w:numPr>
          <w:ilvl w:val="1"/>
          <w:numId w:val="1"/>
        </w:numPr>
      </w:pPr>
      <w:r w:rsidRPr="00573100">
        <w:t xml:space="preserve">Má moje ORP vysoké nebo velmi vysoké hodnoty </w:t>
      </w:r>
      <w:r>
        <w:t>destabilizující chudoby</w:t>
      </w:r>
      <w:r w:rsidRPr="00573100">
        <w:t>?</w:t>
      </w:r>
    </w:p>
    <w:p w14:paraId="3BBFB9CB" w14:textId="77777777" w:rsidR="00EA111D" w:rsidRPr="00573100" w:rsidRDefault="00EA111D">
      <w:pPr>
        <w:pStyle w:val="Odstavecseseznamem"/>
        <w:numPr>
          <w:ilvl w:val="1"/>
          <w:numId w:val="1"/>
        </w:numPr>
      </w:pPr>
      <w:r w:rsidRPr="00573100">
        <w:t>Je hodnota v mém ORP vyšší než v okolních ORP nebo jedna z nejvyšších v rámci kraje?</w:t>
      </w:r>
    </w:p>
    <w:p w14:paraId="454781EE" w14:textId="77777777" w:rsidR="00EA111D" w:rsidRDefault="00EA111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350517D" w14:textId="77777777" w:rsidR="00EA111D" w:rsidRDefault="00EA111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DA836B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B5313EF" w14:textId="77777777" w:rsidR="00EA111D" w:rsidRDefault="00EA111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D308466" w14:textId="77777777" w:rsidR="00EA111D" w:rsidRPr="00DE2BA2" w:rsidRDefault="00EA111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9542F52" w14:textId="77777777" w:rsidR="00EA111D" w:rsidRPr="00DE2BA2" w:rsidRDefault="00EA111D" w:rsidP="00DE2BA2">
            <w:pPr>
              <w:autoSpaceDE/>
              <w:autoSpaceDN/>
              <w:adjustRightInd/>
              <w:spacing w:after="240" w:line="259" w:lineRule="auto"/>
              <w:jc w:val="left"/>
              <w:textAlignment w:val="auto"/>
              <w:rPr>
                <w:b/>
                <w:sz w:val="24"/>
              </w:rPr>
            </w:pPr>
          </w:p>
        </w:tc>
      </w:tr>
      <w:tr w:rsidR="005F77B9" w:rsidRPr="00DE2BA2" w14:paraId="250906F7" w14:textId="77777777" w:rsidTr="00AA255C">
        <w:tc>
          <w:tcPr>
            <w:tcW w:w="1528" w:type="dxa"/>
            <w:vAlign w:val="center"/>
          </w:tcPr>
          <w:p w14:paraId="59477008" w14:textId="77777777" w:rsidR="00EA111D" w:rsidRPr="00DE2BA2" w:rsidRDefault="00EA111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4A1B82D" w14:textId="77777777" w:rsidR="00EA111D" w:rsidRPr="00DE2BA2" w:rsidRDefault="00EA111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B2364F2" w14:textId="77777777" w:rsidR="00EA111D" w:rsidRPr="00DE2BA2" w:rsidRDefault="00EA111D" w:rsidP="00846823">
            <w:pPr>
              <w:jc w:val="left"/>
              <w:rPr>
                <w:rFonts w:ascii="Fira Sans" w:hAnsi="Fira Sans"/>
              </w:rPr>
            </w:pPr>
            <w:r>
              <w:rPr>
                <w:rFonts w:ascii="Fira Sans" w:hAnsi="Fira Sans"/>
              </w:rPr>
              <w:t>mnohočetné exekuce (2022)</w:t>
            </w:r>
          </w:p>
        </w:tc>
        <w:tc>
          <w:tcPr>
            <w:tcW w:w="2977" w:type="dxa"/>
            <w:gridSpan w:val="5"/>
            <w:vAlign w:val="center"/>
          </w:tcPr>
          <w:p w14:paraId="47E48682" w14:textId="77777777" w:rsidR="00EA111D" w:rsidRDefault="00EA111D" w:rsidP="00846823">
            <w:pPr>
              <w:jc w:val="left"/>
            </w:pPr>
            <w:r>
              <w:rPr>
                <w:rFonts w:ascii="Fira Sans" w:hAnsi="Fira Sans"/>
              </w:rPr>
              <w:t xml:space="preserve">bytová nouze dětí (2022) </w:t>
            </w:r>
          </w:p>
        </w:tc>
      </w:tr>
      <w:tr w:rsidR="005F77B9" w:rsidRPr="00DE2BA2" w14:paraId="6047DEE0" w14:textId="77777777" w:rsidTr="00AA255C">
        <w:trPr>
          <w:gridAfter w:val="1"/>
          <w:wAfter w:w="566" w:type="dxa"/>
          <w:trHeight w:val="395"/>
        </w:trPr>
        <w:tc>
          <w:tcPr>
            <w:tcW w:w="1528" w:type="dxa"/>
            <w:vAlign w:val="center"/>
          </w:tcPr>
          <w:p w14:paraId="665CEE1F" w14:textId="77777777" w:rsidR="00EA111D" w:rsidRPr="00DE2BA2" w:rsidRDefault="00EA111D" w:rsidP="00846823">
            <w:pPr>
              <w:pStyle w:val="Odstavecseseznamem"/>
              <w:ind w:left="0"/>
              <w:jc w:val="left"/>
              <w:rPr>
                <w:b/>
                <w:bCs/>
                <w:color w:val="DD4540"/>
              </w:rPr>
            </w:pPr>
          </w:p>
        </w:tc>
        <w:tc>
          <w:tcPr>
            <w:tcW w:w="5009" w:type="dxa"/>
            <w:gridSpan w:val="2"/>
            <w:vAlign w:val="center"/>
          </w:tcPr>
          <w:p w14:paraId="1628048A" w14:textId="77777777" w:rsidR="00EA111D" w:rsidRDefault="00EA111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842DD7B" w14:textId="77777777" w:rsidR="00EA111D" w:rsidRPr="00511A90" w:rsidRDefault="00EA111D" w:rsidP="00846823">
            <w:pPr>
              <w:jc w:val="left"/>
              <w:rPr>
                <w:color w:val="DD4540"/>
              </w:rPr>
            </w:pPr>
          </w:p>
        </w:tc>
        <w:tc>
          <w:tcPr>
            <w:tcW w:w="2122" w:type="dxa"/>
            <w:gridSpan w:val="3"/>
            <w:vAlign w:val="center"/>
          </w:tcPr>
          <w:p w14:paraId="583765C3" w14:textId="77777777" w:rsidR="00EA111D" w:rsidRDefault="00EA111D" w:rsidP="00846823">
            <w:pPr>
              <w:jc w:val="left"/>
            </w:pPr>
          </w:p>
        </w:tc>
      </w:tr>
      <w:tr w:rsidR="00484356" w:rsidRPr="00DE2BA2" w14:paraId="6613B79A" w14:textId="77777777" w:rsidTr="00AA255C">
        <w:trPr>
          <w:gridAfter w:val="2"/>
          <w:wAfter w:w="1132" w:type="dxa"/>
        </w:trPr>
        <w:tc>
          <w:tcPr>
            <w:tcW w:w="1528" w:type="dxa"/>
            <w:vAlign w:val="center"/>
          </w:tcPr>
          <w:p w14:paraId="403E2CF0" w14:textId="77777777" w:rsidR="00EA111D" w:rsidRPr="00DE2BA2" w:rsidRDefault="00EA111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C4ECCCE" w14:textId="77777777" w:rsidR="00EA111D" w:rsidRPr="00DE2BA2" w:rsidRDefault="00EA111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9A4FC4E" w14:textId="77777777" w:rsidTr="00AA255C">
        <w:trPr>
          <w:gridAfter w:val="2"/>
          <w:wAfter w:w="1132" w:type="dxa"/>
        </w:trPr>
        <w:tc>
          <w:tcPr>
            <w:tcW w:w="1528" w:type="dxa"/>
            <w:vAlign w:val="center"/>
          </w:tcPr>
          <w:p w14:paraId="1D7774B3" w14:textId="77777777" w:rsidR="00EA111D" w:rsidRPr="00DE2BA2" w:rsidRDefault="00EA111D" w:rsidP="00846823">
            <w:pPr>
              <w:pStyle w:val="Odstavecseseznamem"/>
              <w:ind w:left="0"/>
              <w:jc w:val="left"/>
              <w:rPr>
                <w:b/>
                <w:bCs/>
                <w:color w:val="DD4540"/>
              </w:rPr>
            </w:pPr>
          </w:p>
        </w:tc>
        <w:tc>
          <w:tcPr>
            <w:tcW w:w="7131" w:type="dxa"/>
            <w:gridSpan w:val="6"/>
            <w:vAlign w:val="center"/>
          </w:tcPr>
          <w:p w14:paraId="0AC4C422" w14:textId="77777777" w:rsidR="00EA111D" w:rsidRDefault="00EA111D" w:rsidP="00846823">
            <w:pPr>
              <w:pStyle w:val="Odstavecseseznamem"/>
              <w:ind w:left="0"/>
              <w:jc w:val="left"/>
            </w:pPr>
            <w:r>
              <w:rPr>
                <w:rFonts w:ascii="Fira Sans" w:hAnsi="Fira Sans"/>
              </w:rPr>
              <w:t>Děti v azylových domech; děti v neadekvátním bydlení (2022)</w:t>
            </w:r>
          </w:p>
        </w:tc>
      </w:tr>
    </w:tbl>
    <w:p w14:paraId="09701FC5" w14:textId="77777777" w:rsidR="00EA111D" w:rsidRDefault="00EA111D" w:rsidP="00C65636">
      <w:pPr>
        <w:pStyle w:val="Tabulkapopisek"/>
      </w:pPr>
    </w:p>
    <w:p w14:paraId="2D7F7D78" w14:textId="77777777" w:rsidR="00EA111D" w:rsidRPr="00511A90" w:rsidRDefault="00EA111D" w:rsidP="00C65636">
      <w:pPr>
        <w:pStyle w:val="Tabulkapopisek"/>
      </w:pPr>
      <w:r w:rsidRPr="00511A90">
        <w:t xml:space="preserve">Graf </w:t>
      </w:r>
      <w:r>
        <w:t>a</w:t>
      </w:r>
      <w:r w:rsidRPr="00511A90">
        <w:t>1.</w:t>
      </w:r>
      <w:r>
        <w:t>a</w:t>
      </w:r>
    </w:p>
    <w:p w14:paraId="0EFD2137" w14:textId="77777777" w:rsidR="00EA111D" w:rsidRDefault="00EA111D" w:rsidP="0027536C">
      <w:pPr>
        <w:pStyle w:val="TabulkaGrafnzev"/>
        <w:spacing w:after="0"/>
      </w:pPr>
      <w:r w:rsidRPr="0035721F">
        <w:t>Ohrožuje destabilizující chudoba rozvoj regionu a vzdělávání?</w:t>
      </w:r>
      <w:r>
        <w:t xml:space="preserve"> </w:t>
      </w:r>
    </w:p>
    <w:p w14:paraId="1FEFEC6F" w14:textId="77777777" w:rsidR="00EA111D" w:rsidRDefault="00EA111D" w:rsidP="005F0E3F">
      <w:pPr>
        <w:pStyle w:val="TabulkaGrafnzev"/>
        <w:spacing w:after="0"/>
        <w:jc w:val="center"/>
      </w:pPr>
    </w:p>
    <w:p w14:paraId="524E33AB" w14:textId="77777777" w:rsidR="00EA111D" w:rsidRDefault="00EA111D">
      <w:r>
        <w:rPr>
          <w:noProof/>
        </w:rPr>
        <w:drawing>
          <wp:inline distT="0" distB="0" distL="0" distR="0" wp14:anchorId="1C0484B5" wp14:editId="7463CFE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D20FCB1" w14:textId="77777777" w:rsidR="00EA111D" w:rsidRDefault="00EA111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58AD66A" w14:textId="77777777" w:rsidR="00EA111D" w:rsidRPr="00511A90" w:rsidRDefault="00EA111D" w:rsidP="00C65636">
      <w:pPr>
        <w:pStyle w:val="Tabulkapopisek"/>
      </w:pPr>
      <w:r w:rsidRPr="00511A90">
        <w:t xml:space="preserve">Graf </w:t>
      </w:r>
      <w:r>
        <w:t>a</w:t>
      </w:r>
      <w:r w:rsidRPr="00511A90">
        <w:t>1.</w:t>
      </w:r>
      <w:r>
        <w:t>b</w:t>
      </w:r>
    </w:p>
    <w:p w14:paraId="0A505842" w14:textId="77777777" w:rsidR="00EA111D" w:rsidRDefault="00EA111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75694D9" w14:textId="77777777" w:rsidR="00EA111D" w:rsidRDefault="00EA111D">
      <w:r>
        <w:rPr>
          <w:noProof/>
        </w:rPr>
        <w:drawing>
          <wp:inline distT="0" distB="0" distL="0" distR="0" wp14:anchorId="342C651B" wp14:editId="262F84A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F991D80" w14:textId="77777777" w:rsidR="00EA111D" w:rsidRDefault="00EA111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00D9B15" w14:textId="77777777" w:rsidR="00EA111D" w:rsidRPr="00D74EFF" w:rsidRDefault="00EA111D" w:rsidP="00D74EFF">
      <w:pPr>
        <w:pStyle w:val="Nadpis4"/>
      </w:pPr>
      <w:bookmarkStart w:id="35" w:name="_Toc168575010"/>
      <w:r w:rsidRPr="00D74EFF">
        <w:t>Ukazatele a cíle</w:t>
      </w:r>
      <w:bookmarkEnd w:id="35"/>
    </w:p>
    <w:p w14:paraId="75033776" w14:textId="77777777" w:rsidR="00EA111D" w:rsidRPr="00511A90" w:rsidRDefault="00EA111D" w:rsidP="0018019E">
      <w:pPr>
        <w:spacing w:after="0"/>
        <w:rPr>
          <w:color w:val="DD4540"/>
        </w:rPr>
      </w:pPr>
    </w:p>
    <w:p w14:paraId="1773AAF9" w14:textId="77777777" w:rsidR="00EA111D" w:rsidRPr="00D74EFF" w:rsidRDefault="00EA111D">
      <w:pPr>
        <w:pStyle w:val="Nadpis5"/>
        <w:numPr>
          <w:ilvl w:val="4"/>
          <w:numId w:val="32"/>
        </w:numPr>
        <w:ind w:left="426" w:hanging="404"/>
      </w:pPr>
      <w:bookmarkStart w:id="36" w:name="_Toc168575011"/>
      <w:r w:rsidRPr="00D74EFF">
        <w:t>Exekuce</w:t>
      </w:r>
      <w:bookmarkEnd w:id="36"/>
    </w:p>
    <w:p w14:paraId="4B72C4BC" w14:textId="77777777" w:rsidR="00EA111D" w:rsidRDefault="00EA111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CF23592" w14:textId="77777777" w:rsidR="00EA111D" w:rsidRPr="00CE48C1" w:rsidRDefault="00EA111D" w:rsidP="00137CE3">
      <w:pPr>
        <w:rPr>
          <w:rFonts w:eastAsia="Inter ExtraBold" w:cs="Inter ExtraBold"/>
          <w:vanish/>
          <w:specVanish/>
        </w:rPr>
      </w:pPr>
      <w:r w:rsidRPr="00077099">
        <w:t>V ORP</w:t>
      </w:r>
      <w:r>
        <w:rPr>
          <w:lang w:eastAsia="cs-CZ"/>
        </w:rPr>
        <w:t xml:space="preserve"> </w:t>
      </w:r>
      <w:r>
        <w:t>Ostrov</w:t>
      </w:r>
    </w:p>
    <w:p w14:paraId="42FDCA47" w14:textId="77777777" w:rsidR="00EA111D" w:rsidRPr="00077099" w:rsidRDefault="00EA111D" w:rsidP="00137CE3">
      <w:pPr>
        <w:rPr>
          <w:vanish/>
          <w:specVanish/>
        </w:rPr>
      </w:pPr>
      <w:r>
        <w:rPr>
          <w:lang w:eastAsia="cs-CZ"/>
        </w:rPr>
        <w:t xml:space="preserve"> </w:t>
      </w:r>
      <w:r w:rsidRPr="00077099">
        <w:t xml:space="preserve">je </w:t>
      </w:r>
      <w:r>
        <w:rPr>
          <w:rStyle w:val="tucneChar"/>
        </w:rPr>
        <w:t>17</w:t>
      </w:r>
    </w:p>
    <w:p w14:paraId="1D45CE07" w14:textId="77777777" w:rsidR="00EA111D" w:rsidRPr="00077099" w:rsidRDefault="00EA111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11</w:t>
      </w:r>
    </w:p>
    <w:p w14:paraId="19FD99EB" w14:textId="77777777" w:rsidR="00EA111D" w:rsidRDefault="00EA111D" w:rsidP="00077099">
      <w:r>
        <w:t xml:space="preserve"> </w:t>
      </w:r>
      <w:r w:rsidRPr="003202DF">
        <w:rPr>
          <w:b/>
          <w:bCs/>
        </w:rPr>
        <w:t>lidí</w:t>
      </w:r>
      <w:r>
        <w:t>.</w:t>
      </w:r>
    </w:p>
    <w:p w14:paraId="310688C4" w14:textId="77777777" w:rsidR="00EA111D" w:rsidRPr="00511A90" w:rsidRDefault="00EA111D" w:rsidP="00C65636">
      <w:pPr>
        <w:pStyle w:val="Tabulkapopisek"/>
      </w:pPr>
      <w:r w:rsidRPr="00511A90">
        <w:t xml:space="preserve">Graf </w:t>
      </w:r>
      <w:r>
        <w:t>a1</w:t>
      </w:r>
      <w:r w:rsidRPr="00511A90">
        <w:t>.1</w:t>
      </w:r>
      <w:r>
        <w:t>.a</w:t>
      </w:r>
    </w:p>
    <w:p w14:paraId="62B98A1D" w14:textId="77777777" w:rsidR="00EA111D" w:rsidRPr="00A42743" w:rsidRDefault="00EA111D" w:rsidP="0027536C">
      <w:pPr>
        <w:pStyle w:val="TabulkaGrafnzev"/>
        <w:spacing w:after="0"/>
      </w:pPr>
      <w:r w:rsidRPr="00E06CE8">
        <w:t>Jaká část rodičů je v exekuci?</w:t>
      </w:r>
    </w:p>
    <w:p w14:paraId="02F45C3F" w14:textId="77777777" w:rsidR="00EA111D" w:rsidRDefault="00EA111D">
      <w:r>
        <w:rPr>
          <w:noProof/>
        </w:rPr>
        <w:drawing>
          <wp:inline distT="0" distB="0" distL="0" distR="0" wp14:anchorId="08014F05" wp14:editId="35411D7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3838AF7" w14:textId="77777777" w:rsidR="00EA111D" w:rsidRDefault="00EA111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8771AC6" w14:textId="77777777" w:rsidR="00EA111D" w:rsidRPr="00511A90" w:rsidRDefault="00EA111D" w:rsidP="007936DE">
      <w:pPr>
        <w:pStyle w:val="Tabulkapopisek"/>
        <w:keepNext/>
        <w:keepLines/>
      </w:pPr>
      <w:r w:rsidRPr="00511A90">
        <w:t xml:space="preserve">Graf </w:t>
      </w:r>
      <w:r>
        <w:t>a1</w:t>
      </w:r>
      <w:r w:rsidRPr="00511A90">
        <w:t>.</w:t>
      </w:r>
      <w:r>
        <w:t>1.b</w:t>
      </w:r>
    </w:p>
    <w:p w14:paraId="2C4ADDD8" w14:textId="77777777" w:rsidR="00EA111D" w:rsidRPr="00CB4C60" w:rsidRDefault="00EA111D" w:rsidP="007936DE">
      <w:pPr>
        <w:pStyle w:val="TabulkaGrafnzev"/>
        <w:keepNext/>
        <w:keepLines/>
        <w:spacing w:after="0"/>
      </w:pPr>
      <w:r>
        <w:t>Jaká část rodičů má více než jednu</w:t>
      </w:r>
      <w:r w:rsidRPr="00E06CE8">
        <w:t> exekuci?</w:t>
      </w:r>
    </w:p>
    <w:p w14:paraId="4F2D7EFC" w14:textId="77777777" w:rsidR="00EA111D" w:rsidRDefault="00EA111D">
      <w:r>
        <w:rPr>
          <w:noProof/>
        </w:rPr>
        <w:drawing>
          <wp:inline distT="0" distB="0" distL="0" distR="0" wp14:anchorId="1E13AC2E" wp14:editId="73C12DA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F6D6962" w14:textId="77777777" w:rsidR="00EA111D" w:rsidRDefault="00EA111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370944A" w14:textId="77777777" w:rsidR="00EA111D" w:rsidRDefault="00EA111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0F5C3DB" w14:textId="77777777" w:rsidR="00EA111D" w:rsidRPr="00511A90" w:rsidRDefault="00EA111D" w:rsidP="00C65636">
      <w:pPr>
        <w:pStyle w:val="Tabulkapopisek"/>
      </w:pPr>
      <w:r w:rsidRPr="00511A90">
        <w:t xml:space="preserve">Tabulka </w:t>
      </w:r>
      <w:r>
        <w:t>a1</w:t>
      </w:r>
      <w:r w:rsidRPr="00511A90">
        <w:t>.1</w:t>
      </w:r>
      <w:r>
        <w:t>.a</w:t>
      </w:r>
    </w:p>
    <w:p w14:paraId="7F6794C0" w14:textId="77777777" w:rsidR="00EA111D" w:rsidRPr="006A187C" w:rsidRDefault="00EA111D" w:rsidP="0027536C">
      <w:pPr>
        <w:pStyle w:val="TabulkaGrafnzev"/>
        <w:spacing w:after="0"/>
      </w:pPr>
      <w:r>
        <w:t xml:space="preserve">Doplňující ukazatele o exekucích </w:t>
      </w:r>
    </w:p>
    <w:p w14:paraId="43C2950B" w14:textId="77777777" w:rsidR="00EA111D" w:rsidRDefault="00EA111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75B61" w14:paraId="66121A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C944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0192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1554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0EDB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C616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75B61" w14:paraId="1EA537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833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EDE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ACF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BD4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FB9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75B61" w14:paraId="2B56CE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E93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856E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3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45D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0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4C7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E7F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C358AA9" w14:textId="77777777" w:rsidR="00EA111D" w:rsidRPr="0052539E" w:rsidRDefault="00EA111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D1546B0" w14:textId="77777777" w:rsidR="00EA111D" w:rsidRDefault="00EA111D">
      <w:pPr>
        <w:pStyle w:val="Nadpis5"/>
        <w:numPr>
          <w:ilvl w:val="4"/>
          <w:numId w:val="32"/>
        </w:numPr>
        <w:ind w:left="426" w:hanging="404"/>
      </w:pPr>
      <w:bookmarkStart w:id="39" w:name="_Toc101358861"/>
      <w:bookmarkStart w:id="40" w:name="_Toc168575012"/>
      <w:r>
        <w:t>Bytová nouze</w:t>
      </w:r>
      <w:bookmarkEnd w:id="39"/>
      <w:bookmarkEnd w:id="40"/>
    </w:p>
    <w:p w14:paraId="6445D136" w14:textId="77777777" w:rsidR="00EA111D" w:rsidRPr="00CE48C1" w:rsidRDefault="00EA111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strov</w:t>
      </w:r>
    </w:p>
    <w:p w14:paraId="6577E772" w14:textId="77777777" w:rsidR="00EA111D" w:rsidRPr="00CE48C1" w:rsidRDefault="00EA111D" w:rsidP="003F6EB4">
      <w:pPr>
        <w:rPr>
          <w:rFonts w:eastAsia="Inter ExtraBold" w:cs="Inter ExtraBold"/>
          <w:vanish/>
          <w:specVanish/>
        </w:rPr>
      </w:pPr>
      <w:r>
        <w:t xml:space="preserve"> je </w:t>
      </w:r>
      <w:r>
        <w:rPr>
          <w:rStyle w:val="tucneChar"/>
        </w:rPr>
        <w:t>2,1</w:t>
      </w:r>
    </w:p>
    <w:p w14:paraId="43F6F0A8" w14:textId="77777777" w:rsidR="00EA111D" w:rsidRPr="00CE48C1" w:rsidRDefault="00EA111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1</w:t>
      </w:r>
    </w:p>
    <w:p w14:paraId="737B3A9D" w14:textId="77777777" w:rsidR="00EA111D" w:rsidRPr="009550AA" w:rsidRDefault="00EA111D" w:rsidP="00C72F92">
      <w:pPr>
        <w:pStyle w:val="tucne"/>
      </w:pPr>
      <w:r>
        <w:t xml:space="preserve"> dětí.</w:t>
      </w:r>
    </w:p>
    <w:p w14:paraId="59849437" w14:textId="77777777" w:rsidR="00EA111D" w:rsidRPr="00511A90" w:rsidRDefault="00EA111D" w:rsidP="007936DE">
      <w:pPr>
        <w:pStyle w:val="Tabulkapopisek"/>
        <w:keepNext/>
        <w:keepLines/>
      </w:pPr>
      <w:r w:rsidRPr="00511A90">
        <w:t xml:space="preserve">Graf </w:t>
      </w:r>
      <w:r>
        <w:t>a1</w:t>
      </w:r>
      <w:r w:rsidRPr="00511A90">
        <w:t>.</w:t>
      </w:r>
      <w:r>
        <w:t>2.a</w:t>
      </w:r>
    </w:p>
    <w:p w14:paraId="4E36F37F" w14:textId="77777777" w:rsidR="00EA111D" w:rsidRDefault="00EA111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D283018" w14:textId="77777777" w:rsidR="00EA111D" w:rsidRDefault="00EA111D">
      <w:r>
        <w:rPr>
          <w:noProof/>
        </w:rPr>
        <w:drawing>
          <wp:inline distT="0" distB="0" distL="0" distR="0" wp14:anchorId="55019B23" wp14:editId="39A9798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9C9E434" w14:textId="77777777" w:rsidR="00EA111D" w:rsidRPr="006F7CCF" w:rsidRDefault="00EA111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14496C6" w14:textId="77777777" w:rsidR="00EA111D" w:rsidRDefault="00EA111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F591BBF" w14:textId="77777777" w:rsidR="00EA111D" w:rsidRPr="00511A90" w:rsidRDefault="00EA111D" w:rsidP="00C65636">
      <w:pPr>
        <w:pStyle w:val="Tabulkapopisek"/>
      </w:pPr>
      <w:r w:rsidRPr="00511A90">
        <w:t xml:space="preserve">Tabulka </w:t>
      </w:r>
      <w:r>
        <w:t>a1</w:t>
      </w:r>
      <w:r w:rsidRPr="00511A90">
        <w:t>.</w:t>
      </w:r>
      <w:r>
        <w:t>2.a</w:t>
      </w:r>
    </w:p>
    <w:p w14:paraId="288A44DB" w14:textId="77777777" w:rsidR="00EA111D" w:rsidRDefault="00EA111D" w:rsidP="0027536C">
      <w:pPr>
        <w:pStyle w:val="TabulkaGrafnzev"/>
        <w:spacing w:after="0"/>
      </w:pPr>
      <w:r>
        <w:t xml:space="preserve">Informace o bytové nouzi v nižším dělení </w:t>
      </w:r>
    </w:p>
    <w:p w14:paraId="5B80508F" w14:textId="77777777" w:rsidR="00EA111D" w:rsidRDefault="00EA111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75B61" w14:paraId="0ED09A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F775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1DB9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2C07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DA7E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F6EF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75B61" w14:paraId="18F096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BBF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179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536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466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B40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75B61" w14:paraId="22AE68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606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1E72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4CB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D82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472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75B61" w14:paraId="37E6E2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858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F7A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FF0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EF02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EEB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F88CBDC" w14:textId="77777777" w:rsidR="00EA111D" w:rsidRPr="00E51D17" w:rsidRDefault="00EA111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E01781C" w14:textId="77777777" w:rsidR="00EA111D" w:rsidRPr="00EC6155" w:rsidRDefault="00EA111D" w:rsidP="00C8562E">
      <w:pPr>
        <w:spacing w:after="0"/>
        <w:rPr>
          <w:color w:val="AEAAAA" w:themeColor="background2" w:themeShade="BF"/>
        </w:rPr>
      </w:pPr>
    </w:p>
    <w:p w14:paraId="0969A510" w14:textId="77777777" w:rsidR="00EA111D" w:rsidRDefault="00EA111D">
      <w:pPr>
        <w:pStyle w:val="Nadpis5"/>
        <w:numPr>
          <w:ilvl w:val="4"/>
          <w:numId w:val="32"/>
        </w:numPr>
        <w:ind w:left="426" w:hanging="404"/>
      </w:pPr>
      <w:bookmarkStart w:id="42" w:name="_Toc101358863"/>
      <w:bookmarkStart w:id="43" w:name="_Toc168575013"/>
      <w:r>
        <w:t>Sociálně vyloučené lokality</w:t>
      </w:r>
      <w:bookmarkEnd w:id="42"/>
      <w:bookmarkEnd w:id="43"/>
    </w:p>
    <w:p w14:paraId="34EE16F4" w14:textId="77777777" w:rsidR="00EA111D" w:rsidRDefault="00EA111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CF354B3" w14:textId="77777777" w:rsidR="00EA111D" w:rsidRPr="00E51D17" w:rsidRDefault="00EA111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E052A80" w14:textId="77777777" w:rsidR="00EA111D" w:rsidRPr="00511A90" w:rsidRDefault="00EA111D" w:rsidP="00386EED">
      <w:pPr>
        <w:pStyle w:val="Tabulkapopisek"/>
        <w:keepNext/>
        <w:keepLines/>
      </w:pPr>
      <w:r w:rsidRPr="00511A90">
        <w:t xml:space="preserve">Graf </w:t>
      </w:r>
      <w:r>
        <w:t>a1</w:t>
      </w:r>
      <w:r w:rsidRPr="00511A90">
        <w:t>.</w:t>
      </w:r>
      <w:r>
        <w:t>3.a</w:t>
      </w:r>
    </w:p>
    <w:p w14:paraId="773C314F" w14:textId="77777777" w:rsidR="00EA111D" w:rsidRPr="00B12B3A" w:rsidRDefault="00EA111D" w:rsidP="00386EED">
      <w:pPr>
        <w:pStyle w:val="TabulkaGrafnzev"/>
        <w:keepNext/>
        <w:keepLines/>
        <w:spacing w:after="0"/>
      </w:pPr>
      <w:r>
        <w:t>Kolik lidí žije v sociálně vyloučené lokalitě</w:t>
      </w:r>
      <w:r w:rsidRPr="00E06CE8">
        <w:t>?</w:t>
      </w:r>
    </w:p>
    <w:p w14:paraId="5B3CA879" w14:textId="77777777" w:rsidR="00EA111D" w:rsidRDefault="00EA111D">
      <w:r>
        <w:rPr>
          <w:noProof/>
        </w:rPr>
        <w:drawing>
          <wp:inline distT="0" distB="0" distL="0" distR="0" wp14:anchorId="35A86538" wp14:editId="183FF72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117FEB4" w14:textId="77777777" w:rsidR="00EA111D" w:rsidRDefault="00EA111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0930393" w14:textId="77777777" w:rsidR="00EA111D" w:rsidRPr="00091C27" w:rsidRDefault="00EA111D">
      <w:pPr>
        <w:pStyle w:val="Nadpis3"/>
        <w:numPr>
          <w:ilvl w:val="2"/>
          <w:numId w:val="38"/>
        </w:numPr>
        <w:ind w:hanging="1080"/>
      </w:pPr>
      <w:bookmarkStart w:id="44" w:name="_Toc159579098"/>
      <w:bookmarkStart w:id="45" w:name="_Toc159579154"/>
      <w:bookmarkStart w:id="46" w:name="_Toc168575014"/>
      <w:r w:rsidRPr="002C766C">
        <w:t>Obecné socioekonomické znevýhodnění</w:t>
      </w:r>
      <w:bookmarkEnd w:id="44"/>
      <w:bookmarkEnd w:id="45"/>
      <w:bookmarkEnd w:id="46"/>
      <w:r w:rsidRPr="002C766C">
        <w:t xml:space="preserve"> </w:t>
      </w:r>
    </w:p>
    <w:p w14:paraId="32FD037B" w14:textId="77777777" w:rsidR="00EA111D" w:rsidRPr="00592071" w:rsidRDefault="00EA111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F7B60CC" w14:textId="77777777" w:rsidR="00EA111D" w:rsidRPr="00EC6155" w:rsidRDefault="00EA111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B3D4728" w14:textId="77777777" w:rsidR="00EA111D" w:rsidRPr="00592071" w:rsidRDefault="00EA111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8DF8339" w14:textId="77777777" w:rsidR="00EA111D" w:rsidRPr="002C766C" w:rsidRDefault="00EA111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1BA1CAA" w14:textId="77777777" w:rsidR="00EA111D" w:rsidRPr="00592071" w:rsidRDefault="00EA111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BEA825F" w14:textId="77777777" w:rsidR="00EA111D" w:rsidRDefault="00EA111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E983D78" w14:textId="77777777" w:rsidR="00EA111D" w:rsidRPr="00E8793D" w:rsidRDefault="00EA111D">
      <w:pPr>
        <w:pStyle w:val="Odstavecseseznamem"/>
        <w:numPr>
          <w:ilvl w:val="0"/>
          <w:numId w:val="8"/>
        </w:numPr>
      </w:pPr>
      <w:r w:rsidRPr="00E8793D">
        <w:t>Je vyšší/nižší než destabilizující chudoba?</w:t>
      </w:r>
    </w:p>
    <w:p w14:paraId="217AFEF6" w14:textId="77777777" w:rsidR="00EA111D" w:rsidRPr="00573100" w:rsidRDefault="00EA111D">
      <w:pPr>
        <w:pStyle w:val="Odstavecseseznamem"/>
        <w:numPr>
          <w:ilvl w:val="0"/>
          <w:numId w:val="8"/>
        </w:numPr>
      </w:pPr>
      <w:r w:rsidRPr="00E8793D">
        <w:t>Je hodnota v mém ORP vyšší než v okolních ORP nebo jedna z nejvyšších v rámci kraje?</w:t>
      </w:r>
    </w:p>
    <w:p w14:paraId="0693D918" w14:textId="77777777" w:rsidR="00EA111D" w:rsidRDefault="00EA111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0FC2A42" w14:textId="77777777" w:rsidR="00EA111D" w:rsidRDefault="00EA111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853B9F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4EE1D31" w14:textId="77777777" w:rsidR="00EA111D" w:rsidRDefault="00EA111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E293FB" w14:textId="77777777" w:rsidR="00EA111D" w:rsidRPr="00DE2BA2" w:rsidRDefault="00EA111D" w:rsidP="00144187">
            <w:pPr>
              <w:autoSpaceDE/>
              <w:autoSpaceDN/>
              <w:adjustRightInd/>
              <w:spacing w:after="240" w:line="259" w:lineRule="auto"/>
              <w:jc w:val="left"/>
              <w:textAlignment w:val="auto"/>
              <w:rPr>
                <w:b/>
                <w:sz w:val="24"/>
              </w:rPr>
            </w:pPr>
          </w:p>
        </w:tc>
      </w:tr>
      <w:tr w:rsidR="00484356" w:rsidRPr="00DE2BA2" w14:paraId="4FFD3290" w14:textId="77777777" w:rsidTr="00E8793D">
        <w:trPr>
          <w:gridAfter w:val="2"/>
          <w:wAfter w:w="1265" w:type="dxa"/>
        </w:trPr>
        <w:tc>
          <w:tcPr>
            <w:tcW w:w="1507" w:type="dxa"/>
            <w:vAlign w:val="center"/>
          </w:tcPr>
          <w:p w14:paraId="4F12BC0F" w14:textId="77777777" w:rsidR="00EA111D" w:rsidRPr="00DE2BA2" w:rsidRDefault="00EA111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CC5582E" w14:textId="77777777" w:rsidR="00EA111D" w:rsidRPr="00DE2BA2" w:rsidRDefault="00EA111D" w:rsidP="00144187">
            <w:pPr>
              <w:jc w:val="left"/>
              <w:rPr>
                <w:rFonts w:ascii="Fira Sans" w:hAnsi="Fira Sans"/>
              </w:rPr>
            </w:pPr>
            <w:r>
              <w:rPr>
                <w:rFonts w:ascii="Fira Sans" w:hAnsi="Fira Sans"/>
              </w:rPr>
              <w:t>nezaměstnanost (2014)</w:t>
            </w:r>
          </w:p>
        </w:tc>
        <w:tc>
          <w:tcPr>
            <w:tcW w:w="3241" w:type="dxa"/>
            <w:vAlign w:val="center"/>
          </w:tcPr>
          <w:p w14:paraId="59D4902F" w14:textId="77777777" w:rsidR="00EA111D" w:rsidRPr="00DE2BA2" w:rsidRDefault="00EA111D" w:rsidP="00144187">
            <w:pPr>
              <w:jc w:val="left"/>
              <w:rPr>
                <w:rFonts w:ascii="Fira Sans" w:hAnsi="Fira Sans"/>
              </w:rPr>
            </w:pPr>
            <w:r>
              <w:rPr>
                <w:rFonts w:ascii="Fira Sans" w:hAnsi="Fira Sans"/>
              </w:rPr>
              <w:t>nezaměstnanost (2018 a 2022)</w:t>
            </w:r>
          </w:p>
        </w:tc>
        <w:tc>
          <w:tcPr>
            <w:tcW w:w="161" w:type="dxa"/>
            <w:vAlign w:val="center"/>
          </w:tcPr>
          <w:p w14:paraId="4AAC531C" w14:textId="77777777" w:rsidR="00EA111D" w:rsidRDefault="00EA111D" w:rsidP="00144187">
            <w:pPr>
              <w:jc w:val="left"/>
            </w:pPr>
          </w:p>
        </w:tc>
      </w:tr>
      <w:tr w:rsidR="00484356" w:rsidRPr="00DE2BA2" w14:paraId="18DED159" w14:textId="77777777" w:rsidTr="00E8793D">
        <w:trPr>
          <w:gridAfter w:val="2"/>
          <w:wAfter w:w="1265" w:type="dxa"/>
          <w:trHeight w:val="395"/>
        </w:trPr>
        <w:tc>
          <w:tcPr>
            <w:tcW w:w="1507" w:type="dxa"/>
            <w:vAlign w:val="center"/>
          </w:tcPr>
          <w:p w14:paraId="3F898C8A" w14:textId="77777777" w:rsidR="00EA111D" w:rsidRPr="00DE2BA2" w:rsidRDefault="00EA111D" w:rsidP="00E8793D">
            <w:pPr>
              <w:pStyle w:val="Odstavecseseznamem"/>
              <w:ind w:left="0"/>
              <w:jc w:val="left"/>
              <w:rPr>
                <w:b/>
                <w:bCs/>
                <w:color w:val="DD4540"/>
              </w:rPr>
            </w:pPr>
          </w:p>
        </w:tc>
        <w:tc>
          <w:tcPr>
            <w:tcW w:w="3475" w:type="dxa"/>
            <w:vAlign w:val="center"/>
          </w:tcPr>
          <w:p w14:paraId="1AE155E3" w14:textId="77777777" w:rsidR="00EA111D" w:rsidRPr="00846823" w:rsidRDefault="00EA111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1A8B171" w14:textId="77777777" w:rsidR="00EA111D" w:rsidRDefault="00EA111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FAC1CEF" w14:textId="77777777" w:rsidR="00EA111D" w:rsidRPr="00511A90" w:rsidRDefault="00EA111D" w:rsidP="00E8793D">
            <w:pPr>
              <w:jc w:val="left"/>
              <w:rPr>
                <w:color w:val="DD4540"/>
              </w:rPr>
            </w:pPr>
          </w:p>
        </w:tc>
      </w:tr>
    </w:tbl>
    <w:p w14:paraId="3711F29D" w14:textId="77777777" w:rsidR="00EA111D" w:rsidRDefault="00EA111D" w:rsidP="000A3A6E">
      <w:pPr>
        <w:spacing w:after="0"/>
        <w:rPr>
          <w:color w:val="AEAAAA" w:themeColor="background2" w:themeShade="BF"/>
        </w:rPr>
      </w:pPr>
    </w:p>
    <w:p w14:paraId="46953C1D" w14:textId="77777777" w:rsidR="00EA111D" w:rsidRPr="00511A90" w:rsidRDefault="00EA111D" w:rsidP="00E8793D">
      <w:pPr>
        <w:pStyle w:val="Tabulkapopisek"/>
      </w:pPr>
      <w:r w:rsidRPr="00511A90">
        <w:t xml:space="preserve">Graf </w:t>
      </w:r>
      <w:r>
        <w:t>a2</w:t>
      </w:r>
      <w:r w:rsidRPr="00511A90">
        <w:t>.</w:t>
      </w:r>
      <w:r>
        <w:t>a</w:t>
      </w:r>
    </w:p>
    <w:p w14:paraId="662FFE86" w14:textId="77777777" w:rsidR="00EA111D" w:rsidRPr="006F7CCF" w:rsidRDefault="00EA111D" w:rsidP="0027536C">
      <w:pPr>
        <w:pStyle w:val="TabulkaGrafnzev"/>
        <w:spacing w:after="0"/>
      </w:pPr>
      <w:r>
        <w:t>Jak vysoké je obecné socioekonomické znevýhodnění</w:t>
      </w:r>
      <w:r w:rsidRPr="0035721F">
        <w:t>?</w:t>
      </w:r>
      <w:r>
        <w:t xml:space="preserve"> </w:t>
      </w:r>
    </w:p>
    <w:p w14:paraId="5A443A49" w14:textId="77777777" w:rsidR="00EA111D" w:rsidRDefault="00EA111D">
      <w:r>
        <w:rPr>
          <w:noProof/>
        </w:rPr>
        <w:drawing>
          <wp:inline distT="0" distB="0" distL="0" distR="0" wp14:anchorId="68F86209" wp14:editId="1BD5E43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67CFA09" w14:textId="77777777" w:rsidR="00EA111D" w:rsidRPr="002643CE" w:rsidRDefault="00EA111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390D3E2" w14:textId="77777777" w:rsidR="00EA111D" w:rsidRDefault="00EA111D" w:rsidP="002643CE">
      <w:pPr>
        <w:pStyle w:val="Tabulkakategorie"/>
        <w:rPr>
          <w:sz w:val="22"/>
          <w:szCs w:val="22"/>
        </w:rPr>
      </w:pPr>
    </w:p>
    <w:p w14:paraId="661D49CF" w14:textId="77777777" w:rsidR="00EA111D" w:rsidRPr="00B315FD" w:rsidRDefault="00EA111D" w:rsidP="00DC6142">
      <w:pPr>
        <w:pStyle w:val="Tabulkapopisek"/>
        <w:keepNext/>
        <w:keepLines/>
      </w:pPr>
      <w:r w:rsidRPr="00511A90">
        <w:t xml:space="preserve">Graf </w:t>
      </w:r>
      <w:r>
        <w:t>a2</w:t>
      </w:r>
      <w:r w:rsidRPr="00511A90">
        <w:t>.</w:t>
      </w:r>
      <w:r>
        <w:t>b</w:t>
      </w:r>
    </w:p>
    <w:p w14:paraId="0CA579B2" w14:textId="77777777" w:rsidR="00EA111D" w:rsidRDefault="00EA111D" w:rsidP="00DC6142">
      <w:pPr>
        <w:pStyle w:val="TabulkaGrafnzev"/>
        <w:keepNext/>
        <w:keepLines/>
        <w:spacing w:after="0"/>
      </w:pPr>
      <w:r>
        <w:t>Socioekonomické znevýhodnění v kraji</w:t>
      </w:r>
    </w:p>
    <w:p w14:paraId="433A5FEE" w14:textId="77777777" w:rsidR="00EA111D" w:rsidRDefault="00EA111D">
      <w:r>
        <w:rPr>
          <w:noProof/>
        </w:rPr>
        <w:drawing>
          <wp:inline distT="0" distB="0" distL="0" distR="0" wp14:anchorId="779FD502" wp14:editId="49BBAA2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17F0521" w14:textId="77777777" w:rsidR="00EA111D" w:rsidRDefault="00EA111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0F48A64" w14:textId="77777777" w:rsidR="00EA111D" w:rsidRPr="00091C27" w:rsidRDefault="00EA111D">
      <w:pPr>
        <w:pStyle w:val="Nadpis5"/>
        <w:numPr>
          <w:ilvl w:val="4"/>
          <w:numId w:val="38"/>
        </w:numPr>
        <w:ind w:left="1134" w:hanging="1134"/>
      </w:pPr>
      <w:bookmarkStart w:id="47" w:name="_Toc168575015"/>
      <w:r>
        <w:t>Nezaměstnanost</w:t>
      </w:r>
      <w:bookmarkEnd w:id="47"/>
    </w:p>
    <w:p w14:paraId="706E2280" w14:textId="77777777" w:rsidR="00EA111D" w:rsidRDefault="00EA111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C2E7239" w14:textId="77777777" w:rsidR="00EA111D" w:rsidRDefault="00EA111D" w:rsidP="0027536C">
      <w:r>
        <w:t>Nezaměstnanost silně souvisí se socioekonomickým znevýhodněním a méně s destabilizující chudobou.</w:t>
      </w:r>
    </w:p>
    <w:p w14:paraId="2CE0D9F0" w14:textId="77777777" w:rsidR="00EA111D" w:rsidRPr="00511A90" w:rsidRDefault="00EA111D" w:rsidP="00B315FD">
      <w:pPr>
        <w:pStyle w:val="Tabulkapopisek"/>
      </w:pPr>
      <w:r w:rsidRPr="00511A90">
        <w:t xml:space="preserve">Graf </w:t>
      </w:r>
      <w:r>
        <w:t>a2.</w:t>
      </w:r>
      <w:r w:rsidRPr="00511A90">
        <w:t>1</w:t>
      </w:r>
      <w:r>
        <w:t>.a</w:t>
      </w:r>
    </w:p>
    <w:p w14:paraId="49158EE0" w14:textId="77777777" w:rsidR="00EA111D" w:rsidRDefault="00EA111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B16F42D" w14:textId="77777777" w:rsidR="00EA111D" w:rsidRDefault="00EA111D">
      <w:r>
        <w:rPr>
          <w:noProof/>
        </w:rPr>
        <w:drawing>
          <wp:inline distT="0" distB="0" distL="0" distR="0" wp14:anchorId="3F7C9BAD" wp14:editId="2A6D041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AA24328" w14:textId="77777777" w:rsidR="00EA111D" w:rsidRDefault="00EA111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DF72315" w14:textId="77777777" w:rsidR="00EA111D" w:rsidRDefault="00EA111D" w:rsidP="0027536C">
      <w:pPr>
        <w:pStyle w:val="Tabulkapopisek"/>
      </w:pPr>
    </w:p>
    <w:p w14:paraId="6D09B664" w14:textId="77777777" w:rsidR="00EA111D" w:rsidRPr="00511A90" w:rsidRDefault="00EA111D" w:rsidP="00DC6142">
      <w:pPr>
        <w:pStyle w:val="Tabulkapopisek"/>
        <w:keepNext/>
        <w:keepLines/>
      </w:pPr>
      <w:r w:rsidRPr="00511A90">
        <w:t xml:space="preserve">Graf </w:t>
      </w:r>
      <w:r>
        <w:t>a2.1.b</w:t>
      </w:r>
    </w:p>
    <w:p w14:paraId="28A70B66" w14:textId="77777777" w:rsidR="00EA111D" w:rsidRDefault="00EA111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B6CFF47" w14:textId="77777777" w:rsidR="00EA111D" w:rsidRDefault="00EA111D">
      <w:r>
        <w:rPr>
          <w:noProof/>
        </w:rPr>
        <w:drawing>
          <wp:inline distT="0" distB="0" distL="0" distR="0" wp14:anchorId="33425101" wp14:editId="122A4FC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F8A1B9D" w14:textId="77777777" w:rsidR="00EA111D" w:rsidRPr="00091C27" w:rsidRDefault="00EA111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0522130" w14:textId="77777777" w:rsidR="00EA111D" w:rsidRDefault="00EA111D">
      <w:pPr>
        <w:pStyle w:val="Nadpis5"/>
        <w:numPr>
          <w:ilvl w:val="4"/>
          <w:numId w:val="38"/>
        </w:numPr>
        <w:ind w:left="1134" w:hanging="1134"/>
      </w:pPr>
      <w:bookmarkStart w:id="48" w:name="_Toc168575016"/>
      <w:r w:rsidRPr="00A145E8">
        <w:t>Vzdělanostní struktura</w:t>
      </w:r>
      <w:bookmarkEnd w:id="48"/>
    </w:p>
    <w:p w14:paraId="29D00F65" w14:textId="77777777" w:rsidR="00EA111D" w:rsidRDefault="00EA111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DEB712E" w14:textId="77777777" w:rsidR="00EA111D" w:rsidRPr="00511A90" w:rsidRDefault="00EA111D" w:rsidP="00DC6142">
      <w:pPr>
        <w:pStyle w:val="Tabulkapopisek"/>
        <w:keepNext/>
        <w:keepLines/>
      </w:pPr>
      <w:r w:rsidRPr="00511A90">
        <w:t xml:space="preserve">Graf </w:t>
      </w:r>
      <w:r>
        <w:t>a2.2.a</w:t>
      </w:r>
    </w:p>
    <w:p w14:paraId="3C61C33C" w14:textId="77777777" w:rsidR="00EA111D" w:rsidRDefault="00EA111D" w:rsidP="00DC6142">
      <w:pPr>
        <w:pStyle w:val="TabulkaGrafnzev"/>
        <w:keepNext/>
        <w:keepLines/>
        <w:spacing w:after="0"/>
      </w:pPr>
      <w:r w:rsidRPr="00A145E8">
        <w:t>Jaká část dospělých nemá dokončené střední vzdělání?</w:t>
      </w:r>
    </w:p>
    <w:p w14:paraId="0D8BA041" w14:textId="77777777" w:rsidR="00EA111D" w:rsidRDefault="00EA111D">
      <w:r>
        <w:rPr>
          <w:noProof/>
        </w:rPr>
        <w:drawing>
          <wp:inline distT="0" distB="0" distL="0" distR="0" wp14:anchorId="7C428862" wp14:editId="1F771FA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08F8DB8" w14:textId="77777777" w:rsidR="00EA111D" w:rsidRDefault="00EA111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E3C96D8" w14:textId="77777777" w:rsidR="00EA111D" w:rsidRDefault="00EA111D" w:rsidP="00A145E8">
      <w:pPr>
        <w:pStyle w:val="Tabulkapopisek"/>
      </w:pPr>
    </w:p>
    <w:p w14:paraId="5573D5DA" w14:textId="77777777" w:rsidR="00EA111D" w:rsidRPr="00511A90" w:rsidRDefault="00EA111D" w:rsidP="00DC6142">
      <w:pPr>
        <w:pStyle w:val="Tabulkapopisek"/>
        <w:keepNext/>
        <w:keepLines/>
      </w:pPr>
      <w:r w:rsidRPr="00511A90">
        <w:t xml:space="preserve">Graf </w:t>
      </w:r>
      <w:r>
        <w:t>a2.2.b</w:t>
      </w:r>
    </w:p>
    <w:p w14:paraId="57DFEFEC" w14:textId="77777777" w:rsidR="00EA111D" w:rsidRDefault="00EA111D" w:rsidP="00DC6142">
      <w:pPr>
        <w:pStyle w:val="TabulkaGrafnzev"/>
        <w:keepNext/>
        <w:keepLines/>
        <w:spacing w:after="0"/>
      </w:pPr>
      <w:r w:rsidRPr="00A145E8">
        <w:t>Jaká část dospělých má maximálně střední vzdělání</w:t>
      </w:r>
      <w:r>
        <w:t xml:space="preserve"> (bez VŠ vzdělání)</w:t>
      </w:r>
      <w:r w:rsidRPr="00A145E8">
        <w:t>?</w:t>
      </w:r>
    </w:p>
    <w:p w14:paraId="450427DF" w14:textId="77777777" w:rsidR="00EA111D" w:rsidRDefault="00EA111D">
      <w:r>
        <w:rPr>
          <w:noProof/>
        </w:rPr>
        <w:drawing>
          <wp:inline distT="0" distB="0" distL="0" distR="0" wp14:anchorId="3806DDEE" wp14:editId="7A7CC22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B7A6882" w14:textId="77777777" w:rsidR="00EA111D" w:rsidRDefault="00EA111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2081C8B" w14:textId="77777777" w:rsidR="00EA111D" w:rsidRPr="006F7CCF" w:rsidRDefault="00EA111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F3087EB" wp14:editId="23DAF5B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C4A2E" w14:textId="77777777" w:rsidR="00EA111D" w:rsidRDefault="00EA111D" w:rsidP="00091C27">
                            <w:pPr>
                              <w:pStyle w:val="Bezmezer"/>
                            </w:pPr>
                          </w:p>
                          <w:p w14:paraId="50368A72" w14:textId="77777777" w:rsidR="00EA111D" w:rsidRDefault="00EA111D" w:rsidP="00091C27">
                            <w:pPr>
                              <w:pStyle w:val="Bezmezer"/>
                            </w:pPr>
                          </w:p>
                          <w:p w14:paraId="576A190B" w14:textId="77777777" w:rsidR="00EA111D" w:rsidRDefault="00EA111D" w:rsidP="00091C27">
                            <w:pPr>
                              <w:pStyle w:val="Bezmezer"/>
                            </w:pPr>
                          </w:p>
                          <w:p w14:paraId="1C4FAED6" w14:textId="77777777" w:rsidR="00EA111D" w:rsidRDefault="00EA111D" w:rsidP="00091C27">
                            <w:pPr>
                              <w:pStyle w:val="Bezmezer"/>
                            </w:pPr>
                          </w:p>
                          <w:p w14:paraId="37F31A8A" w14:textId="77777777" w:rsidR="00EA111D" w:rsidRDefault="00EA111D" w:rsidP="00091C27">
                            <w:pPr>
                              <w:pStyle w:val="Bezmezer"/>
                            </w:pPr>
                          </w:p>
                          <w:p w14:paraId="044DEEF6" w14:textId="77777777" w:rsidR="00EA111D" w:rsidRDefault="00EA111D" w:rsidP="00091C27">
                            <w:pPr>
                              <w:pStyle w:val="Bezmezer"/>
                            </w:pPr>
                          </w:p>
                          <w:p w14:paraId="3CD50A24" w14:textId="77777777" w:rsidR="00EA111D" w:rsidRDefault="00EA111D" w:rsidP="00091C27">
                            <w:pPr>
                              <w:pStyle w:val="Bezmezer"/>
                            </w:pPr>
                          </w:p>
                          <w:p w14:paraId="53F2D873" w14:textId="77777777" w:rsidR="00EA111D" w:rsidRDefault="00EA111D" w:rsidP="00091C27">
                            <w:pPr>
                              <w:pStyle w:val="Bezmezer"/>
                            </w:pPr>
                          </w:p>
                          <w:p w14:paraId="266697A9" w14:textId="77777777" w:rsidR="00EA111D" w:rsidRDefault="00EA111D" w:rsidP="00091C27">
                            <w:pPr>
                              <w:pStyle w:val="Bezmezer"/>
                            </w:pPr>
                          </w:p>
                          <w:p w14:paraId="48D4E6BE" w14:textId="77777777" w:rsidR="00EA111D" w:rsidRDefault="00EA111D" w:rsidP="00091C27">
                            <w:pPr>
                              <w:pStyle w:val="Bezmezer"/>
                            </w:pPr>
                          </w:p>
                          <w:p w14:paraId="2AA4D147" w14:textId="77777777" w:rsidR="00EA111D" w:rsidRDefault="00EA111D" w:rsidP="00091C27">
                            <w:pPr>
                              <w:pStyle w:val="Bezmezer"/>
                            </w:pPr>
                          </w:p>
                          <w:p w14:paraId="0FFD6ADC" w14:textId="77777777" w:rsidR="00EA111D" w:rsidRDefault="00EA111D" w:rsidP="00091C27">
                            <w:pPr>
                              <w:pStyle w:val="Bezmezer"/>
                            </w:pPr>
                          </w:p>
                          <w:p w14:paraId="07F93A24" w14:textId="77777777" w:rsidR="00EA111D" w:rsidRDefault="00EA111D" w:rsidP="00091C27">
                            <w:pPr>
                              <w:pStyle w:val="Bezmezer"/>
                            </w:pPr>
                          </w:p>
                          <w:p w14:paraId="7F381DBD" w14:textId="77777777" w:rsidR="00EA111D" w:rsidRDefault="00EA111D" w:rsidP="00091C27">
                            <w:pPr>
                              <w:pStyle w:val="Bezmezer"/>
                            </w:pPr>
                          </w:p>
                          <w:p w14:paraId="26D9D160" w14:textId="77777777" w:rsidR="00EA111D" w:rsidRDefault="00EA111D" w:rsidP="00091C27">
                            <w:pPr>
                              <w:pStyle w:val="Bezmezer"/>
                            </w:pPr>
                          </w:p>
                          <w:p w14:paraId="0D421124" w14:textId="77777777" w:rsidR="00EA111D" w:rsidRDefault="00EA111D" w:rsidP="00091C27">
                            <w:pPr>
                              <w:pStyle w:val="Bezmezer"/>
                            </w:pPr>
                          </w:p>
                          <w:p w14:paraId="3A984D92" w14:textId="77777777" w:rsidR="00EA111D" w:rsidRDefault="00EA111D" w:rsidP="00091C27">
                            <w:pPr>
                              <w:pStyle w:val="Bezmezer"/>
                            </w:pPr>
                          </w:p>
                          <w:p w14:paraId="7FE4BC6B" w14:textId="77777777" w:rsidR="00EA111D" w:rsidRDefault="00EA111D" w:rsidP="00091C27">
                            <w:pPr>
                              <w:pStyle w:val="Bezmezer"/>
                            </w:pPr>
                          </w:p>
                          <w:p w14:paraId="051D41AC" w14:textId="77777777" w:rsidR="00EA111D" w:rsidRDefault="00EA111D" w:rsidP="00091C27">
                            <w:pPr>
                              <w:pStyle w:val="Bezmezer"/>
                            </w:pPr>
                          </w:p>
                          <w:p w14:paraId="4E6D0D12" w14:textId="77777777" w:rsidR="00EA111D" w:rsidRDefault="00EA111D" w:rsidP="00091C27">
                            <w:pPr>
                              <w:pStyle w:val="Bezmezer"/>
                            </w:pPr>
                          </w:p>
                          <w:p w14:paraId="489B3E1C" w14:textId="77777777" w:rsidR="00EA111D" w:rsidRDefault="00EA111D" w:rsidP="00091C27">
                            <w:pPr>
                              <w:pStyle w:val="Bezmezer"/>
                            </w:pPr>
                          </w:p>
                          <w:p w14:paraId="06AA9875" w14:textId="77777777" w:rsidR="00EA111D" w:rsidRDefault="00EA111D" w:rsidP="00091C27">
                            <w:pPr>
                              <w:pStyle w:val="Bezmezer"/>
                            </w:pPr>
                          </w:p>
                          <w:p w14:paraId="59A783A3" w14:textId="77777777" w:rsidR="00EA111D" w:rsidRDefault="00EA111D" w:rsidP="00091C27">
                            <w:pPr>
                              <w:pStyle w:val="Bezmezer"/>
                            </w:pPr>
                          </w:p>
                          <w:p w14:paraId="0A71FAD4" w14:textId="77777777" w:rsidR="00EA111D" w:rsidRDefault="00EA111D" w:rsidP="00091C27">
                            <w:pPr>
                              <w:pStyle w:val="Bezmezer"/>
                            </w:pPr>
                          </w:p>
                          <w:p w14:paraId="51B05F19" w14:textId="77777777" w:rsidR="00EA111D" w:rsidRDefault="00EA111D" w:rsidP="00091C27">
                            <w:pPr>
                              <w:pStyle w:val="Bezmezer"/>
                            </w:pPr>
                          </w:p>
                          <w:p w14:paraId="763D11E1" w14:textId="77777777" w:rsidR="00EA111D" w:rsidRPr="00091C27" w:rsidRDefault="00EA111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FE3CFBD" w14:textId="77777777" w:rsidR="00EA111D" w:rsidRPr="00FF0AB7" w:rsidRDefault="00EA111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1A547D3" w14:textId="77777777" w:rsidR="00EA111D" w:rsidRDefault="00EA111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87E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97C4A2E" w14:textId="77777777" w:rsidR="005B2168" w:rsidRDefault="005B2168" w:rsidP="00091C27">
                      <w:pPr>
                        <w:pStyle w:val="Bezmezer"/>
                      </w:pPr>
                    </w:p>
                    <w:p w14:paraId="50368A72" w14:textId="77777777" w:rsidR="005B2168" w:rsidRDefault="005B2168" w:rsidP="00091C27">
                      <w:pPr>
                        <w:pStyle w:val="Bezmezer"/>
                      </w:pPr>
                    </w:p>
                    <w:p w14:paraId="576A190B" w14:textId="77777777" w:rsidR="005B2168" w:rsidRDefault="005B2168" w:rsidP="00091C27">
                      <w:pPr>
                        <w:pStyle w:val="Bezmezer"/>
                      </w:pPr>
                    </w:p>
                    <w:p w14:paraId="1C4FAED6" w14:textId="77777777" w:rsidR="005B2168" w:rsidRDefault="005B2168" w:rsidP="00091C27">
                      <w:pPr>
                        <w:pStyle w:val="Bezmezer"/>
                      </w:pPr>
                    </w:p>
                    <w:p w14:paraId="37F31A8A" w14:textId="77777777" w:rsidR="005B2168" w:rsidRDefault="005B2168" w:rsidP="00091C27">
                      <w:pPr>
                        <w:pStyle w:val="Bezmezer"/>
                      </w:pPr>
                    </w:p>
                    <w:p w14:paraId="044DEEF6" w14:textId="77777777" w:rsidR="005B2168" w:rsidRDefault="005B2168" w:rsidP="00091C27">
                      <w:pPr>
                        <w:pStyle w:val="Bezmezer"/>
                      </w:pPr>
                    </w:p>
                    <w:p w14:paraId="3CD50A24" w14:textId="77777777" w:rsidR="005B2168" w:rsidRDefault="005B2168" w:rsidP="00091C27">
                      <w:pPr>
                        <w:pStyle w:val="Bezmezer"/>
                      </w:pPr>
                    </w:p>
                    <w:p w14:paraId="53F2D873" w14:textId="77777777" w:rsidR="005B2168" w:rsidRDefault="005B2168" w:rsidP="00091C27">
                      <w:pPr>
                        <w:pStyle w:val="Bezmezer"/>
                      </w:pPr>
                    </w:p>
                    <w:p w14:paraId="266697A9" w14:textId="77777777" w:rsidR="005B2168" w:rsidRDefault="005B2168" w:rsidP="00091C27">
                      <w:pPr>
                        <w:pStyle w:val="Bezmezer"/>
                      </w:pPr>
                    </w:p>
                    <w:p w14:paraId="48D4E6BE" w14:textId="77777777" w:rsidR="005B2168" w:rsidRDefault="005B2168" w:rsidP="00091C27">
                      <w:pPr>
                        <w:pStyle w:val="Bezmezer"/>
                      </w:pPr>
                    </w:p>
                    <w:p w14:paraId="2AA4D147" w14:textId="77777777" w:rsidR="005B2168" w:rsidRDefault="005B2168" w:rsidP="00091C27">
                      <w:pPr>
                        <w:pStyle w:val="Bezmezer"/>
                      </w:pPr>
                    </w:p>
                    <w:p w14:paraId="0FFD6ADC" w14:textId="77777777" w:rsidR="005B2168" w:rsidRDefault="005B2168" w:rsidP="00091C27">
                      <w:pPr>
                        <w:pStyle w:val="Bezmezer"/>
                      </w:pPr>
                    </w:p>
                    <w:p w14:paraId="07F93A24" w14:textId="77777777" w:rsidR="005B2168" w:rsidRDefault="005B2168" w:rsidP="00091C27">
                      <w:pPr>
                        <w:pStyle w:val="Bezmezer"/>
                      </w:pPr>
                    </w:p>
                    <w:p w14:paraId="7F381DBD" w14:textId="77777777" w:rsidR="005B2168" w:rsidRDefault="005B2168" w:rsidP="00091C27">
                      <w:pPr>
                        <w:pStyle w:val="Bezmezer"/>
                      </w:pPr>
                    </w:p>
                    <w:p w14:paraId="26D9D160" w14:textId="77777777" w:rsidR="005B2168" w:rsidRDefault="005B2168" w:rsidP="00091C27">
                      <w:pPr>
                        <w:pStyle w:val="Bezmezer"/>
                      </w:pPr>
                    </w:p>
                    <w:p w14:paraId="0D421124" w14:textId="77777777" w:rsidR="005B2168" w:rsidRDefault="005B2168" w:rsidP="00091C27">
                      <w:pPr>
                        <w:pStyle w:val="Bezmezer"/>
                      </w:pPr>
                    </w:p>
                    <w:p w14:paraId="3A984D92" w14:textId="77777777" w:rsidR="005B2168" w:rsidRDefault="005B2168" w:rsidP="00091C27">
                      <w:pPr>
                        <w:pStyle w:val="Bezmezer"/>
                      </w:pPr>
                    </w:p>
                    <w:p w14:paraId="7FE4BC6B" w14:textId="77777777" w:rsidR="005B2168" w:rsidRDefault="005B2168" w:rsidP="00091C27">
                      <w:pPr>
                        <w:pStyle w:val="Bezmezer"/>
                      </w:pPr>
                    </w:p>
                    <w:p w14:paraId="051D41AC" w14:textId="77777777" w:rsidR="005B2168" w:rsidRDefault="005B2168" w:rsidP="00091C27">
                      <w:pPr>
                        <w:pStyle w:val="Bezmezer"/>
                      </w:pPr>
                    </w:p>
                    <w:p w14:paraId="4E6D0D12" w14:textId="77777777" w:rsidR="005B2168" w:rsidRDefault="005B2168" w:rsidP="00091C27">
                      <w:pPr>
                        <w:pStyle w:val="Bezmezer"/>
                      </w:pPr>
                    </w:p>
                    <w:p w14:paraId="489B3E1C" w14:textId="77777777" w:rsidR="005B2168" w:rsidRDefault="005B2168" w:rsidP="00091C27">
                      <w:pPr>
                        <w:pStyle w:val="Bezmezer"/>
                      </w:pPr>
                    </w:p>
                    <w:p w14:paraId="06AA9875" w14:textId="77777777" w:rsidR="005B2168" w:rsidRDefault="005B2168" w:rsidP="00091C27">
                      <w:pPr>
                        <w:pStyle w:val="Bezmezer"/>
                      </w:pPr>
                    </w:p>
                    <w:p w14:paraId="59A783A3" w14:textId="77777777" w:rsidR="005B2168" w:rsidRDefault="005B2168" w:rsidP="00091C27">
                      <w:pPr>
                        <w:pStyle w:val="Bezmezer"/>
                      </w:pPr>
                    </w:p>
                    <w:p w14:paraId="0A71FAD4" w14:textId="77777777" w:rsidR="005B2168" w:rsidRDefault="005B2168" w:rsidP="00091C27">
                      <w:pPr>
                        <w:pStyle w:val="Bezmezer"/>
                      </w:pPr>
                    </w:p>
                    <w:p w14:paraId="51B05F19" w14:textId="77777777" w:rsidR="005B2168" w:rsidRDefault="005B2168" w:rsidP="00091C27">
                      <w:pPr>
                        <w:pStyle w:val="Bezmezer"/>
                      </w:pPr>
                    </w:p>
                    <w:p w14:paraId="763D11E1" w14:textId="77777777" w:rsidR="005B2168" w:rsidRPr="00091C27" w:rsidRDefault="005B216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FE3CFBD" w14:textId="77777777" w:rsidR="005B2168" w:rsidRPr="00FF0AB7" w:rsidRDefault="005B216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1A547D3" w14:textId="77777777" w:rsidR="005B2168" w:rsidRDefault="005B216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21097C4" wp14:editId="719AF57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C3BC7C0" w14:textId="77777777" w:rsidR="00EA111D" w:rsidRPr="000039A4" w:rsidRDefault="00EA111D">
      <w:pPr>
        <w:pStyle w:val="Nadpis2"/>
        <w:numPr>
          <w:ilvl w:val="1"/>
          <w:numId w:val="36"/>
        </w:numPr>
        <w:ind w:left="426" w:hanging="426"/>
      </w:pPr>
      <w:bookmarkStart w:id="50" w:name="_Toc159579099"/>
      <w:bookmarkStart w:id="51" w:name="_Toc159579155"/>
      <w:bookmarkStart w:id="52" w:name="_Toc168575017"/>
      <w:r w:rsidRPr="000039A4">
        <w:t>Vzděláv</w:t>
      </w:r>
      <w:r>
        <w:t>ání</w:t>
      </w:r>
      <w:bookmarkEnd w:id="50"/>
      <w:bookmarkEnd w:id="51"/>
      <w:bookmarkEnd w:id="52"/>
    </w:p>
    <w:p w14:paraId="1C6B06FD" w14:textId="77777777" w:rsidR="00EA111D" w:rsidRDefault="00EA111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0C7F06E" wp14:editId="715FA54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352ED" w14:textId="77777777" w:rsidR="00EA111D" w:rsidRDefault="00EA111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51247E" w14:textId="77777777" w:rsidR="00EA111D" w:rsidRPr="00A145E8" w:rsidRDefault="00EA111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4F1B9D0" w14:textId="77777777" w:rsidR="00EA111D" w:rsidRDefault="00EA111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8721157" w14:textId="77777777" w:rsidR="00EA111D" w:rsidRPr="00A145E8" w:rsidRDefault="00EA111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7F06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9C352ED" w14:textId="77777777" w:rsidR="005B2168" w:rsidRDefault="005B216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51247E" w14:textId="77777777" w:rsidR="005B2168" w:rsidRPr="00A145E8" w:rsidRDefault="005B216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4F1B9D0" w14:textId="77777777" w:rsidR="005B2168" w:rsidRDefault="005B216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8721157" w14:textId="77777777" w:rsidR="005B2168" w:rsidRPr="00A145E8" w:rsidRDefault="005B216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0F7E3A9" w14:textId="77777777" w:rsidR="00EA111D" w:rsidRDefault="00EA111D" w:rsidP="00092CB6">
      <w:pPr>
        <w:autoSpaceDE/>
        <w:autoSpaceDN/>
        <w:adjustRightInd/>
        <w:spacing w:line="259" w:lineRule="auto"/>
        <w:textAlignment w:val="auto"/>
        <w:rPr>
          <w:b/>
          <w:sz w:val="24"/>
        </w:rPr>
      </w:pPr>
    </w:p>
    <w:p w14:paraId="50E5BCBC" w14:textId="77777777" w:rsidR="00EA111D" w:rsidRDefault="00EA111D" w:rsidP="00092CB6">
      <w:pPr>
        <w:autoSpaceDE/>
        <w:autoSpaceDN/>
        <w:adjustRightInd/>
        <w:spacing w:line="259" w:lineRule="auto"/>
        <w:textAlignment w:val="auto"/>
        <w:rPr>
          <w:b/>
          <w:sz w:val="24"/>
        </w:rPr>
      </w:pPr>
    </w:p>
    <w:p w14:paraId="1886592F" w14:textId="77777777" w:rsidR="00EA111D" w:rsidRDefault="00EA111D" w:rsidP="00092CB6">
      <w:pPr>
        <w:autoSpaceDE/>
        <w:autoSpaceDN/>
        <w:adjustRightInd/>
        <w:spacing w:line="259" w:lineRule="auto"/>
        <w:textAlignment w:val="auto"/>
        <w:rPr>
          <w:b/>
          <w:sz w:val="24"/>
        </w:rPr>
      </w:pPr>
    </w:p>
    <w:p w14:paraId="75180E3A" w14:textId="77777777" w:rsidR="00EA111D" w:rsidRDefault="00EA111D" w:rsidP="00092CB6">
      <w:pPr>
        <w:autoSpaceDE/>
        <w:autoSpaceDN/>
        <w:adjustRightInd/>
        <w:spacing w:line="259" w:lineRule="auto"/>
        <w:textAlignment w:val="auto"/>
        <w:rPr>
          <w:b/>
          <w:sz w:val="24"/>
        </w:rPr>
      </w:pPr>
    </w:p>
    <w:p w14:paraId="36E6C314" w14:textId="77777777" w:rsidR="00EA111D" w:rsidRPr="00C818F0" w:rsidRDefault="00EA111D" w:rsidP="00092CB6">
      <w:pPr>
        <w:autoSpaceDE/>
        <w:autoSpaceDN/>
        <w:adjustRightInd/>
        <w:spacing w:line="259" w:lineRule="auto"/>
        <w:textAlignment w:val="auto"/>
        <w:rPr>
          <w:b/>
        </w:rPr>
      </w:pPr>
    </w:p>
    <w:p w14:paraId="4DD6A16B" w14:textId="77777777" w:rsidR="00EA111D" w:rsidRDefault="00EA111D" w:rsidP="00092CB6">
      <w:pPr>
        <w:autoSpaceDE/>
        <w:autoSpaceDN/>
        <w:adjustRightInd/>
        <w:spacing w:line="259" w:lineRule="auto"/>
        <w:textAlignment w:val="auto"/>
        <w:rPr>
          <w:b/>
          <w:sz w:val="24"/>
        </w:rPr>
      </w:pPr>
    </w:p>
    <w:p w14:paraId="3DFB66D4" w14:textId="77777777" w:rsidR="00EA111D" w:rsidRDefault="00EA111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75B61" w14:paraId="13300D6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A4AE8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C75C6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75B61" w14:paraId="53AAF99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7F986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06EC7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135AD4E" w14:textId="77777777" w:rsidR="00EA111D" w:rsidRDefault="00EA111D" w:rsidP="00092CB6">
      <w:pPr>
        <w:autoSpaceDE/>
        <w:autoSpaceDN/>
        <w:adjustRightInd/>
        <w:spacing w:after="0" w:line="259" w:lineRule="auto"/>
        <w:textAlignment w:val="auto"/>
        <w:rPr>
          <w:b/>
          <w:sz w:val="24"/>
        </w:rPr>
      </w:pPr>
    </w:p>
    <w:p w14:paraId="634683EB" w14:textId="77777777" w:rsidR="00EA111D" w:rsidRDefault="00EA111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75B61" w14:paraId="453661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FAE82" w14:textId="5A97AE63"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6666D" w14:textId="2BF85D6B"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43C17" w14:textId="4D5750E4"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205B1" w14:textId="7339D07D"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107C7" w14:textId="499BC44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44B24" w14:textId="773B028D"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3627F" w14:textId="60992ED1"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75B61" w14:paraId="050102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856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9EF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BF8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73C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8BA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CCD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B33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75B61" w14:paraId="1FDAF8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C0F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053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28D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1D5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87B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9A1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D0F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75B61" w14:paraId="79671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9BF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3FC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476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3F0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29B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F9D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8FD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75B61" w14:paraId="32F26D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5E6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A6B1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C9A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7D5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37E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C06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01F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75B61" w14:paraId="2B9E0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66C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CAE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A54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6D9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D05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399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91E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75B61" w14:paraId="5EEC1E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B05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D3C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33A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AC75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327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D61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847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75B61" w14:paraId="70338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85B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C97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B9B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A49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A33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D40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53E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75B61" w14:paraId="4E392C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595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486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A9A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877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A5F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FF1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0ED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75B61" w14:paraId="2B6B26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D2F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2D2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BA3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7FD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3D9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447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5FC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75B61" w14:paraId="24D284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D13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F6E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160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701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1DF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418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06D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B1FBCF0" w14:textId="77777777" w:rsidR="00EA111D" w:rsidRPr="00D2305A" w:rsidRDefault="00EA111D">
      <w:pPr>
        <w:autoSpaceDE/>
        <w:autoSpaceDN/>
        <w:adjustRightInd/>
        <w:spacing w:line="259" w:lineRule="auto"/>
        <w:textAlignment w:val="auto"/>
      </w:pPr>
      <w:r>
        <w:br w:type="page"/>
      </w:r>
    </w:p>
    <w:p w14:paraId="4BA00619" w14:textId="77777777" w:rsidR="00EA111D" w:rsidRPr="0029584C" w:rsidRDefault="00EA111D" w:rsidP="0029584C">
      <w:pPr>
        <w:pStyle w:val="Nadpis3"/>
        <w:ind w:left="426" w:hanging="426"/>
      </w:pPr>
      <w:bookmarkStart w:id="55" w:name="_Toc159579100"/>
      <w:bookmarkStart w:id="56" w:name="_Toc159579156"/>
      <w:bookmarkStart w:id="57" w:name="_Toc168575018"/>
      <w:r w:rsidRPr="0029584C">
        <w:t>Vzdělávací</w:t>
      </w:r>
      <w:r>
        <w:t xml:space="preserve"> neúspěšnost</w:t>
      </w:r>
      <w:bookmarkEnd w:id="55"/>
      <w:bookmarkEnd w:id="56"/>
      <w:bookmarkEnd w:id="57"/>
    </w:p>
    <w:p w14:paraId="5516CECA" w14:textId="77777777" w:rsidR="00EA111D" w:rsidRPr="00592071" w:rsidRDefault="00EA111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707EFD3" w14:textId="77777777" w:rsidR="00EA111D" w:rsidRPr="00EC6155" w:rsidRDefault="00EA111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68866B1" w14:textId="77777777" w:rsidR="00EA111D" w:rsidRPr="00592071" w:rsidRDefault="00EA111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9D86380" w14:textId="77777777" w:rsidR="00EA111D" w:rsidRPr="002C766C" w:rsidRDefault="00EA111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D6DFF1D" w14:textId="77777777" w:rsidR="00EA111D" w:rsidRPr="00592071" w:rsidRDefault="00EA111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FE0DEAB" w14:textId="77777777" w:rsidR="00EA111D" w:rsidRDefault="00EA111D">
      <w:pPr>
        <w:pStyle w:val="Odstavecseseznamem"/>
        <w:numPr>
          <w:ilvl w:val="0"/>
          <w:numId w:val="11"/>
        </w:numPr>
      </w:pPr>
      <w:r w:rsidRPr="00DF42C8">
        <w:t xml:space="preserve">Má moje ORP vysoké nebo velmi vysoké hodnoty </w:t>
      </w:r>
      <w:r>
        <w:t>vzdělávací neúspěšnosti</w:t>
      </w:r>
      <w:r w:rsidRPr="00DF42C8">
        <w:t>?</w:t>
      </w:r>
    </w:p>
    <w:p w14:paraId="60CB0595" w14:textId="77777777" w:rsidR="00EA111D" w:rsidRDefault="00EA111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7A21F8F" w14:textId="77777777" w:rsidR="00EA111D" w:rsidRDefault="00EA111D">
      <w:pPr>
        <w:pStyle w:val="Odstavecseseznamem"/>
        <w:numPr>
          <w:ilvl w:val="0"/>
          <w:numId w:val="11"/>
        </w:numPr>
        <w:spacing w:line="360" w:lineRule="auto"/>
      </w:pPr>
      <w:r>
        <w:t>Jaký je vztah se sociálními problémy?</w:t>
      </w:r>
    </w:p>
    <w:p w14:paraId="51A1A982" w14:textId="77777777" w:rsidR="00EA111D" w:rsidRDefault="00EA111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FE6D0E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F0C408" w14:textId="77777777" w:rsidR="00EA111D" w:rsidRDefault="00EA111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D3EA6" w14:textId="77777777" w:rsidR="00EA111D" w:rsidRPr="00DE2BA2" w:rsidRDefault="00EA111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7934AE" w14:textId="77777777" w:rsidR="00EA111D" w:rsidRPr="00DE2BA2" w:rsidRDefault="00EA111D" w:rsidP="00144187">
            <w:pPr>
              <w:autoSpaceDE/>
              <w:autoSpaceDN/>
              <w:adjustRightInd/>
              <w:spacing w:after="240" w:line="259" w:lineRule="auto"/>
              <w:jc w:val="left"/>
              <w:textAlignment w:val="auto"/>
              <w:rPr>
                <w:b/>
                <w:sz w:val="24"/>
              </w:rPr>
            </w:pPr>
          </w:p>
        </w:tc>
      </w:tr>
      <w:tr w:rsidR="007E5969" w14:paraId="4CBF8693" w14:textId="77777777" w:rsidTr="007E5969">
        <w:trPr>
          <w:gridAfter w:val="2"/>
          <w:wAfter w:w="497" w:type="dxa"/>
        </w:trPr>
        <w:tc>
          <w:tcPr>
            <w:tcW w:w="1397" w:type="dxa"/>
            <w:vAlign w:val="center"/>
          </w:tcPr>
          <w:p w14:paraId="24E8F1A8" w14:textId="77777777" w:rsidR="00EA111D" w:rsidRPr="00DE2BA2" w:rsidRDefault="00EA111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78B754D" w14:textId="77777777" w:rsidR="00EA111D" w:rsidRPr="00DE2BA2" w:rsidRDefault="00EA111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C1FD872" w14:textId="77777777" w:rsidR="00EA111D" w:rsidRDefault="00EA111D" w:rsidP="00144187">
            <w:pPr>
              <w:jc w:val="left"/>
            </w:pPr>
            <w:r>
              <w:rPr>
                <w:rFonts w:ascii="Fira Sans" w:hAnsi="Fira Sans"/>
              </w:rPr>
              <w:t>opakování ročníku (2018-2022)</w:t>
            </w:r>
          </w:p>
        </w:tc>
      </w:tr>
      <w:tr w:rsidR="00484356" w14:paraId="3E626A01" w14:textId="77777777" w:rsidTr="007E5969">
        <w:trPr>
          <w:gridAfter w:val="1"/>
          <w:wAfter w:w="417" w:type="dxa"/>
          <w:trHeight w:val="395"/>
        </w:trPr>
        <w:tc>
          <w:tcPr>
            <w:tcW w:w="1397" w:type="dxa"/>
            <w:vAlign w:val="center"/>
          </w:tcPr>
          <w:p w14:paraId="6A9A843A" w14:textId="77777777" w:rsidR="00EA111D" w:rsidRPr="00DE2BA2" w:rsidRDefault="00EA111D" w:rsidP="00144187">
            <w:pPr>
              <w:pStyle w:val="Odstavecseseznamem"/>
              <w:ind w:left="0"/>
              <w:jc w:val="left"/>
              <w:rPr>
                <w:b/>
                <w:bCs/>
                <w:color w:val="DD4540"/>
              </w:rPr>
            </w:pPr>
          </w:p>
        </w:tc>
        <w:tc>
          <w:tcPr>
            <w:tcW w:w="4567" w:type="dxa"/>
            <w:vAlign w:val="center"/>
          </w:tcPr>
          <w:p w14:paraId="44CF8235" w14:textId="77777777" w:rsidR="00EA111D" w:rsidRPr="00846823" w:rsidRDefault="00EA111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7C2FCA0" w14:textId="77777777" w:rsidR="00EA111D" w:rsidRPr="00511A90" w:rsidRDefault="00EA111D" w:rsidP="00144187">
            <w:pPr>
              <w:jc w:val="left"/>
              <w:rPr>
                <w:color w:val="DD4540"/>
              </w:rPr>
            </w:pPr>
            <w:r>
              <w:rPr>
                <w:rFonts w:ascii="Fira Sans" w:hAnsi="Fira Sans"/>
              </w:rPr>
              <w:t xml:space="preserve">Absence (2015-2021) </w:t>
            </w:r>
          </w:p>
        </w:tc>
      </w:tr>
      <w:tr w:rsidR="00484356" w:rsidRPr="00DE2BA2" w14:paraId="4F990E98" w14:textId="77777777" w:rsidTr="00484356">
        <w:trPr>
          <w:gridAfter w:val="1"/>
          <w:wAfter w:w="417" w:type="dxa"/>
        </w:trPr>
        <w:tc>
          <w:tcPr>
            <w:tcW w:w="1397" w:type="dxa"/>
            <w:vAlign w:val="center"/>
          </w:tcPr>
          <w:p w14:paraId="60898712" w14:textId="77777777" w:rsidR="00EA111D" w:rsidRPr="00DE2BA2" w:rsidRDefault="00EA111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70FAE29" w14:textId="77777777" w:rsidR="00EA111D" w:rsidRPr="00DE2BA2" w:rsidRDefault="00EA111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DD1C3CC" w14:textId="77777777" w:rsidR="00EA111D" w:rsidRDefault="00EA111D" w:rsidP="00874EDF">
      <w:pPr>
        <w:spacing w:after="0"/>
        <w:rPr>
          <w:color w:val="AEAAAA" w:themeColor="background2" w:themeShade="BF"/>
        </w:rPr>
      </w:pPr>
    </w:p>
    <w:p w14:paraId="33513623" w14:textId="77777777" w:rsidR="00EA111D" w:rsidRPr="00511A90" w:rsidRDefault="00EA111D" w:rsidP="005461A7">
      <w:pPr>
        <w:pStyle w:val="Tabulkapopisek"/>
      </w:pPr>
      <w:r w:rsidRPr="00511A90">
        <w:t xml:space="preserve">Graf </w:t>
      </w:r>
      <w:r>
        <w:t>b</w:t>
      </w:r>
      <w:r w:rsidRPr="00511A90">
        <w:t>1.</w:t>
      </w:r>
      <w:r>
        <w:t>a</w:t>
      </w:r>
    </w:p>
    <w:p w14:paraId="4D96AC10" w14:textId="77777777" w:rsidR="00EA111D" w:rsidRPr="006F7CCF" w:rsidRDefault="00EA111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853C95D" w14:textId="77777777" w:rsidR="00EA111D" w:rsidRDefault="00EA111D">
      <w:r>
        <w:rPr>
          <w:noProof/>
        </w:rPr>
        <w:drawing>
          <wp:inline distT="0" distB="0" distL="0" distR="0" wp14:anchorId="7D5424D3" wp14:editId="2015AE1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160CFAD" w14:textId="77777777" w:rsidR="00EA111D" w:rsidRPr="005461A7" w:rsidRDefault="00EA111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A0BDFFC" w14:textId="77777777" w:rsidR="00EA111D" w:rsidRDefault="00EA111D" w:rsidP="005461A7">
      <w:pPr>
        <w:spacing w:after="0"/>
        <w:rPr>
          <w:noProof/>
        </w:rPr>
      </w:pPr>
    </w:p>
    <w:p w14:paraId="649CB2F7" w14:textId="77777777" w:rsidR="00EA111D" w:rsidRPr="00511A90" w:rsidRDefault="00EA111D" w:rsidP="005461A7">
      <w:pPr>
        <w:pStyle w:val="Tabulkapopisek"/>
      </w:pPr>
      <w:r w:rsidRPr="00511A90">
        <w:t xml:space="preserve">Graf </w:t>
      </w:r>
      <w:r>
        <w:t>b</w:t>
      </w:r>
      <w:r w:rsidRPr="00511A90">
        <w:t>1.</w:t>
      </w:r>
      <w:r>
        <w:t>b</w:t>
      </w:r>
    </w:p>
    <w:p w14:paraId="6A8AA790" w14:textId="77777777" w:rsidR="00EA111D" w:rsidRPr="006F7CCF" w:rsidRDefault="00EA111D" w:rsidP="005461A7">
      <w:pPr>
        <w:pStyle w:val="TabulkaGrafnzev"/>
        <w:spacing w:after="0"/>
      </w:pPr>
      <w:r>
        <w:t>V</w:t>
      </w:r>
      <w:r w:rsidRPr="005461A7">
        <w:t>zdělávací neúspěšnost</w:t>
      </w:r>
      <w:r>
        <w:t xml:space="preserve"> v kraji </w:t>
      </w:r>
    </w:p>
    <w:p w14:paraId="644B267D" w14:textId="77777777" w:rsidR="00EA111D" w:rsidRDefault="00EA111D">
      <w:r>
        <w:rPr>
          <w:noProof/>
        </w:rPr>
        <w:drawing>
          <wp:inline distT="0" distB="0" distL="0" distR="0" wp14:anchorId="7AC35594" wp14:editId="32B710B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21067D2" w14:textId="77777777" w:rsidR="00EA111D" w:rsidRPr="00874EDF" w:rsidRDefault="00EA111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A6BB809" w14:textId="77777777" w:rsidR="00EA111D" w:rsidRDefault="00EA111D" w:rsidP="00874EDF">
      <w:pPr>
        <w:pStyle w:val="Nadpis4"/>
      </w:pPr>
      <w:bookmarkStart w:id="58" w:name="_Toc168575019"/>
      <w:r>
        <w:t>Ukazatele a cíle</w:t>
      </w:r>
      <w:bookmarkEnd w:id="58"/>
    </w:p>
    <w:p w14:paraId="517FF574" w14:textId="77777777" w:rsidR="00EA111D" w:rsidRDefault="00EA111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4F84838" w14:textId="77777777" w:rsidR="00EA111D" w:rsidRPr="00CE48C1" w:rsidRDefault="00EA111D" w:rsidP="00137CE3">
      <w:pPr>
        <w:rPr>
          <w:rFonts w:eastAsia="Inter ExtraBold" w:cs="Inter ExtraBold"/>
          <w:vanish/>
          <w:specVanish/>
        </w:rPr>
      </w:pPr>
      <w:r>
        <w:t>V ORP</w:t>
      </w:r>
      <w:r>
        <w:rPr>
          <w:lang w:eastAsia="cs-CZ"/>
        </w:rPr>
        <w:t xml:space="preserve"> </w:t>
      </w:r>
      <w:r>
        <w:t>Ostrov</w:t>
      </w:r>
    </w:p>
    <w:p w14:paraId="33F76775" w14:textId="77777777" w:rsidR="00EA111D" w:rsidRPr="00CE48C1" w:rsidRDefault="00EA111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8</w:t>
      </w:r>
    </w:p>
    <w:p w14:paraId="3548C88C" w14:textId="77777777" w:rsidR="00EA111D" w:rsidRPr="00CE48C1" w:rsidRDefault="00EA111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444282EB" w14:textId="77777777" w:rsidR="00EA111D" w:rsidRDefault="00EA111D" w:rsidP="00137CE3">
      <w:r>
        <w:t xml:space="preserve"> </w:t>
      </w:r>
      <w:r w:rsidRPr="00C72F92">
        <w:rPr>
          <w:rStyle w:val="tucneChar"/>
        </w:rPr>
        <w:t>dětí</w:t>
      </w:r>
      <w:r>
        <w:t>.</w:t>
      </w:r>
    </w:p>
    <w:p w14:paraId="46A545F7" w14:textId="77777777" w:rsidR="00EA111D" w:rsidRDefault="00EA111D" w:rsidP="005461A7">
      <w:pPr>
        <w:pStyle w:val="Tabulkapopisek"/>
      </w:pPr>
    </w:p>
    <w:p w14:paraId="4D79F157" w14:textId="77777777" w:rsidR="00EA111D" w:rsidRPr="00511A90" w:rsidRDefault="00EA111D" w:rsidP="00176FD1">
      <w:pPr>
        <w:pStyle w:val="Tabulkapopisek"/>
        <w:spacing w:after="0"/>
      </w:pPr>
      <w:r w:rsidRPr="00511A90">
        <w:t xml:space="preserve">Graf </w:t>
      </w:r>
      <w:r>
        <w:t>b</w:t>
      </w:r>
      <w:r w:rsidRPr="00511A90">
        <w:t>1.</w:t>
      </w:r>
      <w:r>
        <w:t>c</w:t>
      </w:r>
    </w:p>
    <w:p w14:paraId="5A2C83ED" w14:textId="77777777" w:rsidR="00EA111D" w:rsidRPr="006F7CCF" w:rsidRDefault="00EA111D" w:rsidP="005461A7">
      <w:pPr>
        <w:pStyle w:val="TabulkaGrafnzev"/>
        <w:spacing w:after="0"/>
      </w:pPr>
      <w:r w:rsidRPr="005461A7">
        <w:t>Kolik žáků nedokončí základní vzdělání</w:t>
      </w:r>
      <w:r>
        <w:t>?</w:t>
      </w:r>
    </w:p>
    <w:p w14:paraId="78CDF575" w14:textId="77777777" w:rsidR="00EA111D" w:rsidRDefault="00EA111D">
      <w:r>
        <w:rPr>
          <w:noProof/>
        </w:rPr>
        <w:drawing>
          <wp:inline distT="0" distB="0" distL="0" distR="0" wp14:anchorId="34082EF1" wp14:editId="38FDA8D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04E8BF5" w14:textId="77777777" w:rsidR="00EA111D" w:rsidRPr="006F7CCF" w:rsidRDefault="00EA111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05BF29F" w14:textId="77777777" w:rsidR="00EA111D" w:rsidRDefault="00EA111D" w:rsidP="00176FD1">
      <w:pPr>
        <w:pStyle w:val="Tabulkapopisek"/>
      </w:pPr>
    </w:p>
    <w:p w14:paraId="52779594" w14:textId="77777777" w:rsidR="00EA111D" w:rsidRPr="00511A90" w:rsidRDefault="00EA111D" w:rsidP="00176FD1">
      <w:pPr>
        <w:pStyle w:val="Tabulkapopisek"/>
        <w:spacing w:after="0"/>
      </w:pPr>
      <w:r w:rsidRPr="00511A90">
        <w:t xml:space="preserve">Graf </w:t>
      </w:r>
      <w:r>
        <w:t>b</w:t>
      </w:r>
      <w:r w:rsidRPr="00511A90">
        <w:t>1.</w:t>
      </w:r>
      <w:r>
        <w:t>d</w:t>
      </w:r>
    </w:p>
    <w:p w14:paraId="50B2241C" w14:textId="77777777" w:rsidR="00EA111D" w:rsidRPr="006F7CCF" w:rsidRDefault="00EA111D" w:rsidP="00176FD1">
      <w:pPr>
        <w:pStyle w:val="TabulkaGrafnzev"/>
        <w:spacing w:after="0"/>
      </w:pPr>
      <w:r>
        <w:t>Vývoj nedokončování základního vzdělání mezi lety 2017-2023</w:t>
      </w:r>
    </w:p>
    <w:p w14:paraId="5D201BBD" w14:textId="77777777" w:rsidR="00EA111D" w:rsidRDefault="00EA111D">
      <w:r>
        <w:rPr>
          <w:noProof/>
        </w:rPr>
        <w:drawing>
          <wp:inline distT="0" distB="0" distL="0" distR="0" wp14:anchorId="76424EE3" wp14:editId="68D9490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3D50C22" w14:textId="77777777" w:rsidR="00EA111D" w:rsidRPr="006F7CCF" w:rsidRDefault="00EA111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F3F5277" w14:textId="77777777" w:rsidR="00EA111D" w:rsidRDefault="00EA111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B4B581B" w14:textId="77777777" w:rsidR="00EA111D" w:rsidRDefault="00EA111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47FB21D" w14:textId="77777777" w:rsidR="00EA111D" w:rsidRDefault="00EA111D" w:rsidP="000B0564">
      <w:pPr>
        <w:pStyle w:val="Tabulkapopisek"/>
        <w:keepNext/>
        <w:keepLines/>
        <w:spacing w:after="0"/>
      </w:pPr>
      <w:r w:rsidRPr="00511A90">
        <w:t xml:space="preserve">Graf </w:t>
      </w:r>
      <w:r>
        <w:t>b</w:t>
      </w:r>
      <w:r w:rsidRPr="00511A90">
        <w:t>1.</w:t>
      </w:r>
      <w:r>
        <w:t>e</w:t>
      </w:r>
    </w:p>
    <w:p w14:paraId="11E0E61E" w14:textId="77777777" w:rsidR="00EA111D" w:rsidRDefault="00EA111D" w:rsidP="000B0564">
      <w:pPr>
        <w:pStyle w:val="TabulkaGrafnzev"/>
        <w:keepNext/>
        <w:keepLines/>
        <w:spacing w:after="0"/>
      </w:pPr>
      <w:r w:rsidRPr="000F0D20">
        <w:t xml:space="preserve">Kolik žáků na ZŠ </w:t>
      </w:r>
      <w:r>
        <w:t>opakuje ročník</w:t>
      </w:r>
      <w:r w:rsidRPr="000F0D20">
        <w:t>?</w:t>
      </w:r>
    </w:p>
    <w:p w14:paraId="7BE8CFBB" w14:textId="77777777" w:rsidR="00EA111D" w:rsidRDefault="00EA111D">
      <w:r>
        <w:rPr>
          <w:noProof/>
        </w:rPr>
        <w:drawing>
          <wp:inline distT="0" distB="0" distL="0" distR="0" wp14:anchorId="72D4A22F" wp14:editId="625EC7D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D763A09" w14:textId="77777777" w:rsidR="00EA111D" w:rsidRPr="006F7CCF" w:rsidRDefault="00EA111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B9D43E9" w14:textId="77777777" w:rsidR="00EA111D" w:rsidRPr="006F7CCF" w:rsidRDefault="00EA111D" w:rsidP="000037FC">
      <w:pPr>
        <w:pStyle w:val="TabulkaGrafnzev"/>
        <w:spacing w:after="0"/>
      </w:pPr>
    </w:p>
    <w:p w14:paraId="4B4316EA" w14:textId="77777777" w:rsidR="00EA111D" w:rsidRPr="00CE48C1" w:rsidRDefault="00EA111D" w:rsidP="00EF73DA">
      <w:pPr>
        <w:rPr>
          <w:rFonts w:eastAsia="Inter ExtraBold" w:cs="Inter ExtraBold"/>
          <w:vanish/>
          <w:specVanish/>
        </w:rPr>
      </w:pPr>
      <w:r w:rsidRPr="00F84777">
        <w:t xml:space="preserve">V ORP </w:t>
      </w:r>
      <w:r>
        <w:t>Ostrov</w:t>
      </w:r>
    </w:p>
    <w:p w14:paraId="67D2DD9B" w14:textId="77777777" w:rsidR="00EA111D" w:rsidRPr="00F84777" w:rsidRDefault="00EA111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1F8C71E8" w14:textId="77777777" w:rsidR="00EA111D" w:rsidRPr="00F84777" w:rsidRDefault="00EA111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9FA88A7" w14:textId="77777777" w:rsidR="00EA111D" w:rsidRPr="005A2A2E" w:rsidRDefault="00EA111D" w:rsidP="00EF73DA">
      <w:r>
        <w:t xml:space="preserve"> </w:t>
      </w:r>
      <w:r w:rsidRPr="00C72F92">
        <w:rPr>
          <w:rStyle w:val="tucneChar"/>
        </w:rPr>
        <w:t>žáků</w:t>
      </w:r>
      <w:r w:rsidRPr="00F84777">
        <w:t>.</w:t>
      </w:r>
    </w:p>
    <w:p w14:paraId="4B59516C" w14:textId="77777777" w:rsidR="00EA111D" w:rsidRPr="006F7CCF" w:rsidRDefault="00EA111D" w:rsidP="000037FC">
      <w:pPr>
        <w:pStyle w:val="TabulkaGrafnzev"/>
        <w:spacing w:after="0"/>
      </w:pPr>
    </w:p>
    <w:p w14:paraId="3C958582" w14:textId="77777777" w:rsidR="00EA111D" w:rsidRDefault="00EA111D" w:rsidP="006B0E15">
      <w:pPr>
        <w:pStyle w:val="Tabulkapopisek"/>
        <w:keepNext/>
        <w:spacing w:after="0"/>
      </w:pPr>
      <w:r w:rsidRPr="00511A90">
        <w:t xml:space="preserve">Graf </w:t>
      </w:r>
      <w:r>
        <w:t>B</w:t>
      </w:r>
      <w:r w:rsidRPr="00511A90">
        <w:t>.1.</w:t>
      </w:r>
      <w:r>
        <w:t>f</w:t>
      </w:r>
    </w:p>
    <w:p w14:paraId="4F2FADEF" w14:textId="77777777" w:rsidR="00EA111D" w:rsidRDefault="00EA111D" w:rsidP="006B0E15">
      <w:pPr>
        <w:pStyle w:val="TabulkaGrafnzev"/>
        <w:keepNext/>
        <w:spacing w:after="0"/>
      </w:pPr>
      <w:r>
        <w:t>Vývoj opakování ročníku mezi lety 2018-2023</w:t>
      </w:r>
      <w:r w:rsidRPr="000F0D20">
        <w:t>?</w:t>
      </w:r>
    </w:p>
    <w:p w14:paraId="73307E44" w14:textId="77777777" w:rsidR="00EA111D" w:rsidRDefault="00EA111D">
      <w:r>
        <w:rPr>
          <w:noProof/>
        </w:rPr>
        <w:drawing>
          <wp:inline distT="0" distB="0" distL="0" distR="0" wp14:anchorId="6924F970" wp14:editId="4A822D5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668EBBE" w14:textId="77777777" w:rsidR="00EA111D" w:rsidRPr="006F7CCF" w:rsidRDefault="00EA111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228A760" w14:textId="77777777" w:rsidR="00EA111D" w:rsidRDefault="00EA111D" w:rsidP="006638A8"/>
    <w:p w14:paraId="0CA9CF11" w14:textId="77777777" w:rsidR="00EA111D" w:rsidRDefault="00EA111D" w:rsidP="006B0E15">
      <w:pPr>
        <w:pStyle w:val="Tabulkapopisek"/>
        <w:keepNext/>
        <w:keepLines/>
      </w:pPr>
      <w:r w:rsidRPr="00511A90">
        <w:t xml:space="preserve">Graf </w:t>
      </w:r>
      <w:r>
        <w:t>b</w:t>
      </w:r>
      <w:r w:rsidRPr="00511A90">
        <w:t>1.</w:t>
      </w:r>
      <w:r>
        <w:t>g</w:t>
      </w:r>
    </w:p>
    <w:p w14:paraId="697973B3" w14:textId="77777777" w:rsidR="00EA111D" w:rsidRPr="006F7CCF" w:rsidRDefault="00EA111D" w:rsidP="006B0E15">
      <w:pPr>
        <w:pStyle w:val="TabulkaGrafnzev"/>
        <w:keepNext/>
        <w:keepLines/>
        <w:spacing w:after="0"/>
      </w:pPr>
      <w:r w:rsidRPr="000F0D20">
        <w:t xml:space="preserve">Kolik žáků na ZŠ </w:t>
      </w:r>
      <w:r>
        <w:t>neprospívá</w:t>
      </w:r>
      <w:r w:rsidRPr="000F0D20">
        <w:t>?</w:t>
      </w:r>
    </w:p>
    <w:p w14:paraId="73588087" w14:textId="77777777" w:rsidR="00EA111D" w:rsidRDefault="00EA111D">
      <w:r>
        <w:rPr>
          <w:noProof/>
        </w:rPr>
        <w:drawing>
          <wp:inline distT="0" distB="0" distL="0" distR="0" wp14:anchorId="7F11E214" wp14:editId="6C1B0F0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547A777" w14:textId="77777777" w:rsidR="00EA111D" w:rsidRDefault="00EA111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8F053C6" w14:textId="77777777" w:rsidR="00EA111D" w:rsidRDefault="00EA111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6CAC113" w14:textId="77777777" w:rsidR="00EA111D" w:rsidRDefault="00EA111D" w:rsidP="006B0E15">
      <w:pPr>
        <w:pStyle w:val="Tabulkapopisek"/>
        <w:keepNext/>
      </w:pPr>
      <w:r w:rsidRPr="00511A90">
        <w:t xml:space="preserve">Graf </w:t>
      </w:r>
      <w:r>
        <w:t>b</w:t>
      </w:r>
      <w:r w:rsidRPr="00511A90">
        <w:t>1.</w:t>
      </w:r>
      <w:r>
        <w:t>h</w:t>
      </w:r>
    </w:p>
    <w:p w14:paraId="6B5DD030" w14:textId="77777777" w:rsidR="00EA111D" w:rsidRPr="006F7CCF" w:rsidRDefault="00EA111D" w:rsidP="006B0E15">
      <w:pPr>
        <w:pStyle w:val="TabulkaGrafnzev"/>
        <w:keepNext/>
        <w:spacing w:after="0"/>
      </w:pPr>
      <w:r w:rsidRPr="000F0D20">
        <w:t xml:space="preserve">Kolik žáků na ZŠ </w:t>
      </w:r>
      <w:r>
        <w:t>nedokončuje první ročník</w:t>
      </w:r>
      <w:r w:rsidRPr="000F0D20">
        <w:t>?</w:t>
      </w:r>
    </w:p>
    <w:p w14:paraId="0908BCEC" w14:textId="77777777" w:rsidR="00EA111D" w:rsidRDefault="00EA111D">
      <w:r>
        <w:rPr>
          <w:noProof/>
        </w:rPr>
        <w:drawing>
          <wp:inline distT="0" distB="0" distL="0" distR="0" wp14:anchorId="651D543D" wp14:editId="3135A55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F446A66" w14:textId="77777777" w:rsidR="00EA111D" w:rsidRDefault="00EA111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EB29B86" w14:textId="77777777" w:rsidR="00EA111D" w:rsidRPr="00675817" w:rsidRDefault="00EA111D" w:rsidP="000F0D20">
      <w:pPr>
        <w:pStyle w:val="Tabulkakategorie"/>
        <w:rPr>
          <w:sz w:val="22"/>
          <w:szCs w:val="22"/>
        </w:rPr>
      </w:pPr>
    </w:p>
    <w:p w14:paraId="55056707" w14:textId="77777777" w:rsidR="00EA111D" w:rsidRPr="0067184F" w:rsidRDefault="00EA111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B4E616B" w14:textId="77777777" w:rsidR="00EA111D" w:rsidRDefault="00EA111D" w:rsidP="006B0E15">
      <w:pPr>
        <w:pStyle w:val="Tabulkapopisek"/>
        <w:keepNext/>
      </w:pPr>
      <w:r w:rsidRPr="00511A90">
        <w:t xml:space="preserve">Graf </w:t>
      </w:r>
      <w:r>
        <w:t>b</w:t>
      </w:r>
      <w:r w:rsidRPr="00511A90">
        <w:t>1.</w:t>
      </w:r>
      <w:r>
        <w:t>i</w:t>
      </w:r>
    </w:p>
    <w:p w14:paraId="18FC129A" w14:textId="77777777" w:rsidR="00EA111D" w:rsidRPr="006F7CCF" w:rsidRDefault="00EA111D" w:rsidP="006B0E15">
      <w:pPr>
        <w:pStyle w:val="TabulkaGrafnzev"/>
        <w:keepNext/>
        <w:spacing w:after="0"/>
      </w:pPr>
      <w:r w:rsidRPr="000F0D20">
        <w:t>Kolik hodin žáci v průměru zameškají hodin za jeden školní rok?</w:t>
      </w:r>
    </w:p>
    <w:p w14:paraId="1962516C" w14:textId="77777777" w:rsidR="00EA111D" w:rsidRDefault="00EA111D">
      <w:r>
        <w:rPr>
          <w:noProof/>
        </w:rPr>
        <w:drawing>
          <wp:inline distT="0" distB="0" distL="0" distR="0" wp14:anchorId="7215CEA1" wp14:editId="49A4DB4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BDA6DE7" w14:textId="77777777" w:rsidR="00EA111D" w:rsidRDefault="00EA111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5B736AC" w14:textId="77777777" w:rsidR="00EA111D" w:rsidRDefault="00EA111D" w:rsidP="000F0D20">
      <w:pPr>
        <w:pStyle w:val="Tabulkakategorie"/>
        <w:rPr>
          <w:sz w:val="22"/>
          <w:szCs w:val="22"/>
        </w:rPr>
      </w:pPr>
    </w:p>
    <w:p w14:paraId="50B932C9" w14:textId="77777777" w:rsidR="00EA111D" w:rsidRDefault="00EA111D" w:rsidP="000F0D20">
      <w:r w:rsidRPr="000F0D20">
        <w:t>Doplňující indikátory rozvíjí ukazatele ohledně nedokončování základního vzdělání a absencí</w:t>
      </w:r>
      <w:r>
        <w:t>.</w:t>
      </w:r>
    </w:p>
    <w:p w14:paraId="6BDE1BBD" w14:textId="77777777" w:rsidR="00EA111D" w:rsidRDefault="00EA111D" w:rsidP="000F0D20">
      <w:pPr>
        <w:pStyle w:val="Tabulkapopisek"/>
      </w:pPr>
      <w:r>
        <w:t>Tabulka b1</w:t>
      </w:r>
      <w:r w:rsidRPr="00511A90">
        <w:t>.</w:t>
      </w:r>
      <w:r>
        <w:t>j</w:t>
      </w:r>
    </w:p>
    <w:p w14:paraId="42DB0FE1" w14:textId="77777777" w:rsidR="00EA111D" w:rsidRDefault="00EA111D" w:rsidP="000F0D20">
      <w:pPr>
        <w:spacing w:after="0"/>
        <w:rPr>
          <w:rFonts w:ascii="Inter" w:hAnsi="Inter" w:cs="Times New Roman"/>
          <w:b/>
          <w:bCs/>
        </w:rPr>
      </w:pPr>
      <w:r w:rsidRPr="000F0D20">
        <w:rPr>
          <w:rFonts w:ascii="Inter" w:hAnsi="Inter" w:cs="Times New Roman"/>
          <w:b/>
          <w:bCs/>
        </w:rPr>
        <w:t>Doplňující indikátory vzdělávacího neúspěchu</w:t>
      </w:r>
    </w:p>
    <w:p w14:paraId="68FD0C11" w14:textId="77777777" w:rsidR="00EA111D" w:rsidRPr="000F0D20" w:rsidRDefault="00EA111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75B61" w14:paraId="653FCA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4E68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BC62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D46C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0B86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004A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75B61" w14:paraId="4EA1DB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0859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1D1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F0E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1AE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824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75B61" w14:paraId="7136E1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D4E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882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03E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968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6CB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75B61" w14:paraId="091B97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2A7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677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C4E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A94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015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28C4AD9" w14:textId="77777777" w:rsidR="00EA111D" w:rsidRPr="00364EC3" w:rsidRDefault="00EA111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B20270B" w14:textId="77777777" w:rsidR="00EA111D" w:rsidRPr="00534530" w:rsidRDefault="00EA111D" w:rsidP="00534530">
      <w:pPr>
        <w:pStyle w:val="Nadpis3"/>
        <w:ind w:left="709" w:hanging="709"/>
      </w:pPr>
      <w:bookmarkStart w:id="60" w:name="_Toc159579101"/>
      <w:bookmarkStart w:id="61" w:name="_Toc159579157"/>
      <w:bookmarkStart w:id="62" w:name="_Toc168575020"/>
      <w:r>
        <w:t>Výsledky testování</w:t>
      </w:r>
      <w:bookmarkEnd w:id="60"/>
      <w:bookmarkEnd w:id="61"/>
      <w:bookmarkEnd w:id="62"/>
    </w:p>
    <w:p w14:paraId="7B86C462" w14:textId="77777777" w:rsidR="00EA111D" w:rsidRPr="00592071" w:rsidRDefault="00EA111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C28F050" w14:textId="77777777" w:rsidR="00EA111D" w:rsidRPr="00EC6155" w:rsidRDefault="00EA111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4998320F" w14:textId="77777777" w:rsidR="00EA111D" w:rsidRPr="00592071" w:rsidRDefault="00EA111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EC5532C" w14:textId="77777777" w:rsidR="00EA111D" w:rsidRDefault="00EA111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314A424" w14:textId="77777777" w:rsidR="00EA111D" w:rsidRPr="00592071" w:rsidRDefault="00EA111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9E9B4F2" w14:textId="77777777" w:rsidR="00EA111D" w:rsidRDefault="00EA111D">
      <w:pPr>
        <w:pStyle w:val="Odstavecseseznamem"/>
        <w:numPr>
          <w:ilvl w:val="0"/>
          <w:numId w:val="11"/>
        </w:numPr>
        <w:spacing w:after="0" w:line="276" w:lineRule="auto"/>
      </w:pPr>
      <w:r>
        <w:t>Jaká je hodnota výsledků testování</w:t>
      </w:r>
      <w:r w:rsidRPr="00DF42C8">
        <w:t>?</w:t>
      </w:r>
    </w:p>
    <w:p w14:paraId="45CF86C6" w14:textId="77777777" w:rsidR="00EA111D" w:rsidRDefault="00EA111D">
      <w:pPr>
        <w:pStyle w:val="Odstavecseseznamem"/>
        <w:numPr>
          <w:ilvl w:val="0"/>
          <w:numId w:val="11"/>
        </w:numPr>
        <w:spacing w:line="276" w:lineRule="auto"/>
      </w:pPr>
      <w:r>
        <w:t xml:space="preserve">Liší se výsledky v horní a dolní části výsledků žáků? </w:t>
      </w:r>
    </w:p>
    <w:p w14:paraId="4572321F" w14:textId="77777777" w:rsidR="00EA111D" w:rsidRDefault="00EA111D">
      <w:pPr>
        <w:pStyle w:val="Odstavecseseznamem"/>
        <w:numPr>
          <w:ilvl w:val="0"/>
          <w:numId w:val="11"/>
        </w:numPr>
        <w:spacing w:line="360" w:lineRule="auto"/>
      </w:pPr>
      <w:r>
        <w:t>Liší se výsledky žáků v testování ČŠI a v JPZ?</w:t>
      </w:r>
    </w:p>
    <w:p w14:paraId="48F9A115" w14:textId="77777777" w:rsidR="00EA111D" w:rsidRDefault="00EA111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236CE7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589F5" w14:textId="77777777" w:rsidR="00EA111D" w:rsidRDefault="00EA111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AA41FE" w14:textId="77777777" w:rsidR="00EA111D" w:rsidRPr="00DE2BA2" w:rsidRDefault="00EA111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B2536A" w14:textId="77777777" w:rsidR="00EA111D" w:rsidRPr="00DE2BA2" w:rsidRDefault="00EA111D" w:rsidP="00144187">
            <w:pPr>
              <w:autoSpaceDE/>
              <w:autoSpaceDN/>
              <w:adjustRightInd/>
              <w:spacing w:after="240" w:line="259" w:lineRule="auto"/>
              <w:jc w:val="left"/>
              <w:textAlignment w:val="auto"/>
              <w:rPr>
                <w:b/>
                <w:sz w:val="24"/>
              </w:rPr>
            </w:pPr>
          </w:p>
        </w:tc>
      </w:tr>
      <w:tr w:rsidR="00A32B53" w14:paraId="3E641DB2" w14:textId="77777777" w:rsidTr="009165D1">
        <w:tc>
          <w:tcPr>
            <w:tcW w:w="1286" w:type="dxa"/>
          </w:tcPr>
          <w:p w14:paraId="0B9AA317" w14:textId="77777777" w:rsidR="00EA111D" w:rsidRPr="00DE2BA2" w:rsidRDefault="00EA111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66F5B43" w14:textId="77777777" w:rsidR="00EA111D" w:rsidRDefault="00EA111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90CE2C3" w14:textId="77777777" w:rsidR="00EA111D" w:rsidRDefault="00EA111D" w:rsidP="00144187">
            <w:pPr>
              <w:jc w:val="left"/>
            </w:pPr>
          </w:p>
        </w:tc>
      </w:tr>
      <w:tr w:rsidR="002C5DE8" w14:paraId="6D2E88F3" w14:textId="77777777" w:rsidTr="009165D1">
        <w:tc>
          <w:tcPr>
            <w:tcW w:w="1286" w:type="dxa"/>
          </w:tcPr>
          <w:p w14:paraId="21D3FAC0" w14:textId="77777777" w:rsidR="00EA111D" w:rsidRDefault="00EA111D" w:rsidP="00144187">
            <w:pPr>
              <w:jc w:val="left"/>
            </w:pPr>
          </w:p>
        </w:tc>
        <w:tc>
          <w:tcPr>
            <w:tcW w:w="4394" w:type="dxa"/>
            <w:vAlign w:val="center"/>
          </w:tcPr>
          <w:p w14:paraId="5C475D5B" w14:textId="77777777" w:rsidR="00EA111D" w:rsidRPr="00DE2BA2" w:rsidRDefault="00EA111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8D56272" w14:textId="77777777" w:rsidR="00EA111D" w:rsidRDefault="00EA111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F34FA12" w14:textId="77777777" w:rsidTr="009165D1">
        <w:tc>
          <w:tcPr>
            <w:tcW w:w="1286" w:type="dxa"/>
          </w:tcPr>
          <w:p w14:paraId="2D48D4CE" w14:textId="77777777" w:rsidR="00EA111D" w:rsidRPr="00DE2BA2" w:rsidRDefault="00EA111D" w:rsidP="002C5DE8">
            <w:pPr>
              <w:jc w:val="left"/>
              <w:rPr>
                <w:b/>
                <w:bCs/>
                <w:color w:val="DD4540"/>
              </w:rPr>
            </w:pPr>
          </w:p>
        </w:tc>
        <w:tc>
          <w:tcPr>
            <w:tcW w:w="4394" w:type="dxa"/>
            <w:vAlign w:val="center"/>
          </w:tcPr>
          <w:p w14:paraId="5E18A67F" w14:textId="77777777" w:rsidR="00EA111D" w:rsidRDefault="00EA111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2B830CC" w14:textId="77777777" w:rsidR="00EA111D" w:rsidRDefault="00EA111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AB927A1" w14:textId="77777777" w:rsidTr="009165D1">
        <w:tc>
          <w:tcPr>
            <w:tcW w:w="1286" w:type="dxa"/>
          </w:tcPr>
          <w:p w14:paraId="4E6A5709" w14:textId="77777777" w:rsidR="00EA111D" w:rsidRPr="00DE2BA2" w:rsidRDefault="00EA111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099CD95" w14:textId="77777777" w:rsidR="00EA111D" w:rsidRDefault="00EA111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70BAC1" w14:textId="77777777" w:rsidR="00EA111D" w:rsidRDefault="00EA111D" w:rsidP="002C5DE8">
            <w:pPr>
              <w:jc w:val="left"/>
            </w:pPr>
          </w:p>
        </w:tc>
      </w:tr>
    </w:tbl>
    <w:p w14:paraId="7C31F0B9" w14:textId="77777777" w:rsidR="00EA111D" w:rsidRDefault="00EA111D" w:rsidP="00055071">
      <w:pPr>
        <w:spacing w:after="0"/>
        <w:rPr>
          <w:color w:val="AEAAAA" w:themeColor="background2" w:themeShade="BF"/>
        </w:rPr>
      </w:pPr>
    </w:p>
    <w:p w14:paraId="22ECF3FA" w14:textId="77777777" w:rsidR="00EA111D" w:rsidRDefault="00EA111D" w:rsidP="00055071">
      <w:pPr>
        <w:pStyle w:val="Tabulkapopisek"/>
      </w:pPr>
    </w:p>
    <w:p w14:paraId="77588094" w14:textId="77777777" w:rsidR="00EA111D" w:rsidRPr="00511A90" w:rsidRDefault="00EA111D" w:rsidP="00055071">
      <w:pPr>
        <w:pStyle w:val="Tabulkapopisek"/>
      </w:pPr>
      <w:r w:rsidRPr="00511A90">
        <w:t xml:space="preserve">Graf </w:t>
      </w:r>
      <w:r>
        <w:t>b2</w:t>
      </w:r>
      <w:r w:rsidRPr="00511A90">
        <w:t>.</w:t>
      </w:r>
      <w:r>
        <w:t>a</w:t>
      </w:r>
    </w:p>
    <w:p w14:paraId="1949A7E7" w14:textId="77777777" w:rsidR="00EA111D" w:rsidRDefault="00EA111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9BAFF64" w14:textId="77777777" w:rsidR="00EA111D" w:rsidRDefault="00EA111D">
      <w:r>
        <w:rPr>
          <w:noProof/>
        </w:rPr>
        <w:drawing>
          <wp:inline distT="0" distB="0" distL="0" distR="0" wp14:anchorId="547CA561" wp14:editId="4CE166B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5E47B30" w14:textId="77777777" w:rsidR="00EA111D" w:rsidRPr="006F7CCF" w:rsidRDefault="00EA111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956D4CD" w14:textId="77777777" w:rsidR="00EA111D" w:rsidRDefault="00EA111D" w:rsidP="00675817">
      <w:pPr>
        <w:pStyle w:val="Tabulkakategorie"/>
        <w:ind w:left="720"/>
        <w:jc w:val="center"/>
        <w:rPr>
          <w:sz w:val="22"/>
          <w:szCs w:val="22"/>
        </w:rPr>
      </w:pPr>
    </w:p>
    <w:p w14:paraId="532E99AF" w14:textId="77777777" w:rsidR="00EA111D" w:rsidRPr="00511A90" w:rsidRDefault="00EA111D" w:rsidP="00362174">
      <w:pPr>
        <w:pStyle w:val="Tabulkapopisek"/>
        <w:keepNext/>
        <w:keepLines/>
      </w:pPr>
      <w:r w:rsidRPr="00511A90">
        <w:t xml:space="preserve">Graf </w:t>
      </w:r>
      <w:r>
        <w:t>b2</w:t>
      </w:r>
      <w:r w:rsidRPr="00511A90">
        <w:t>.</w:t>
      </w:r>
      <w:r>
        <w:t>b</w:t>
      </w:r>
    </w:p>
    <w:p w14:paraId="3DCAA6EA" w14:textId="77777777" w:rsidR="00EA111D" w:rsidRDefault="00EA111D" w:rsidP="00362174">
      <w:pPr>
        <w:pStyle w:val="TabulkaGrafnzev"/>
        <w:keepNext/>
        <w:keepLines/>
        <w:spacing w:after="0"/>
      </w:pPr>
      <w:r>
        <w:t>Výsledky testování v kraji</w:t>
      </w:r>
    </w:p>
    <w:p w14:paraId="22723EC5" w14:textId="77777777" w:rsidR="00EA111D" w:rsidRDefault="00EA111D">
      <w:r>
        <w:rPr>
          <w:noProof/>
        </w:rPr>
        <w:drawing>
          <wp:inline distT="0" distB="0" distL="0" distR="0" wp14:anchorId="7E2F14BB" wp14:editId="6F3B535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3DEC44A" w14:textId="77777777" w:rsidR="00EA111D" w:rsidRDefault="00EA111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41D119D" w14:textId="77777777" w:rsidR="00EA111D" w:rsidRPr="0068236B" w:rsidRDefault="00EA111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A399FDB" w14:textId="77777777" w:rsidR="00EA111D" w:rsidRPr="006F7CCF" w:rsidRDefault="00EA111D" w:rsidP="009165D1">
      <w:pPr>
        <w:rPr>
          <w:rFonts w:ascii="Fira Sans Condensed Light" w:hAnsi="Fira Sans Condensed Light" w:cs="Segoe UI"/>
          <w:color w:val="404040" w:themeColor="text1" w:themeTint="BF"/>
          <w:sz w:val="18"/>
          <w:szCs w:val="18"/>
        </w:rPr>
      </w:pPr>
    </w:p>
    <w:p w14:paraId="1FB67D03" w14:textId="77777777" w:rsidR="00EA111D" w:rsidRDefault="00EA111D" w:rsidP="00573DA9">
      <w:pPr>
        <w:pStyle w:val="Nadpis4"/>
      </w:pPr>
      <w:bookmarkStart w:id="63" w:name="_Toc168575021"/>
      <w:r>
        <w:t>Ukazatele a cíle</w:t>
      </w:r>
      <w:bookmarkEnd w:id="63"/>
    </w:p>
    <w:p w14:paraId="36E69782" w14:textId="77777777" w:rsidR="00EA111D" w:rsidRPr="00075F61" w:rsidRDefault="00EA111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74F31A4" w14:textId="77777777" w:rsidR="00EA111D" w:rsidRPr="00511A90" w:rsidRDefault="00EA111D" w:rsidP="00507DE1">
      <w:pPr>
        <w:pStyle w:val="Tabulkapopisek"/>
        <w:keepNext/>
        <w:keepLines/>
      </w:pPr>
      <w:r w:rsidRPr="00511A90">
        <w:t xml:space="preserve">Graf </w:t>
      </w:r>
      <w:r>
        <w:t>b2</w:t>
      </w:r>
      <w:r w:rsidRPr="00511A90">
        <w:t>.</w:t>
      </w:r>
      <w:r>
        <w:t>c</w:t>
      </w:r>
    </w:p>
    <w:p w14:paraId="44302B22" w14:textId="77777777" w:rsidR="00EA111D" w:rsidRPr="006F7CCF" w:rsidRDefault="00EA111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6F386EE" w14:textId="77777777" w:rsidR="00EA111D" w:rsidRDefault="00EA111D">
      <w:r>
        <w:rPr>
          <w:noProof/>
        </w:rPr>
        <w:drawing>
          <wp:inline distT="0" distB="0" distL="0" distR="0" wp14:anchorId="51F982A1" wp14:editId="6C1539B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78C0831" w14:textId="77777777" w:rsidR="00EA111D" w:rsidRPr="006F7CCF" w:rsidRDefault="00EA111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2230E53" w14:textId="77777777" w:rsidR="00EA111D" w:rsidRDefault="00EA111D" w:rsidP="00075F61">
      <w:pPr>
        <w:pStyle w:val="Tabulkapopisek"/>
        <w:keepNext/>
        <w:keepLines/>
      </w:pPr>
    </w:p>
    <w:p w14:paraId="75E96DC6" w14:textId="77777777" w:rsidR="00EA111D" w:rsidRDefault="00EA111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7254D27" w14:textId="77777777" w:rsidR="00EA111D" w:rsidRDefault="00EA111D" w:rsidP="00075F61">
      <w:r>
        <w:t>Výsledky z 5. tříd vypovídají jak o kvalitě školy, tak do velké míry i o znevýhodnění a podpoře rodin. Z toho důvodu více než v pozdějších ročnících ukazují vzdělávací příležitosti.</w:t>
      </w:r>
    </w:p>
    <w:p w14:paraId="0D0D8D57" w14:textId="77777777" w:rsidR="00EA111D" w:rsidRPr="00511A90" w:rsidRDefault="00EA111D" w:rsidP="00075F61">
      <w:pPr>
        <w:pStyle w:val="Tabulkapopisek"/>
        <w:keepNext/>
        <w:keepLines/>
      </w:pPr>
      <w:r w:rsidRPr="00511A90">
        <w:t>Graf</w:t>
      </w:r>
      <w:r>
        <w:t xml:space="preserve"> b2</w:t>
      </w:r>
      <w:r w:rsidRPr="00511A90">
        <w:t>.</w:t>
      </w:r>
      <w:r>
        <w:t>d</w:t>
      </w:r>
    </w:p>
    <w:p w14:paraId="5BF3F09C" w14:textId="77777777" w:rsidR="00EA111D" w:rsidRDefault="00EA111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8627EBE" w14:textId="77777777" w:rsidR="00EA111D" w:rsidRDefault="00EA111D">
      <w:r>
        <w:rPr>
          <w:noProof/>
        </w:rPr>
        <w:drawing>
          <wp:inline distT="0" distB="0" distL="0" distR="0" wp14:anchorId="055442E1" wp14:editId="0C966F1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5A51258" w14:textId="77777777" w:rsidR="00EA111D" w:rsidRPr="008941FF" w:rsidRDefault="00EA111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5</w:t>
      </w:r>
    </w:p>
    <w:p w14:paraId="18BD9336" w14:textId="77777777" w:rsidR="00EA111D" w:rsidRPr="008941FF" w:rsidRDefault="00EA111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BC53EE8" w14:textId="77777777" w:rsidR="00EA111D" w:rsidRPr="006F7CCF" w:rsidRDefault="00EA111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90B1E47" w14:textId="77777777" w:rsidR="00EA111D" w:rsidRDefault="00EA111D" w:rsidP="00075F61">
      <w:pPr>
        <w:pStyle w:val="Tabulkapopisek"/>
        <w:keepNext/>
        <w:keepLines/>
      </w:pPr>
    </w:p>
    <w:p w14:paraId="5A955505" w14:textId="77777777" w:rsidR="00EA111D" w:rsidRPr="00511A90" w:rsidRDefault="00EA111D" w:rsidP="00075F61">
      <w:pPr>
        <w:pStyle w:val="Tabulkapopisek"/>
        <w:keepNext/>
        <w:keepLines/>
      </w:pPr>
      <w:r w:rsidRPr="00511A90">
        <w:t xml:space="preserve">Graf </w:t>
      </w:r>
      <w:r>
        <w:t>b2</w:t>
      </w:r>
      <w:r w:rsidRPr="00511A90">
        <w:t>.</w:t>
      </w:r>
      <w:r>
        <w:t>e</w:t>
      </w:r>
    </w:p>
    <w:p w14:paraId="2DEB88BE" w14:textId="77777777" w:rsidR="00EA111D" w:rsidRDefault="00EA111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FE9B864" w14:textId="77777777" w:rsidR="00EA111D" w:rsidRDefault="00EA111D">
      <w:r>
        <w:rPr>
          <w:noProof/>
        </w:rPr>
        <w:drawing>
          <wp:inline distT="0" distB="0" distL="0" distR="0" wp14:anchorId="02312F96" wp14:editId="33FB39A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453A63B" w14:textId="77777777" w:rsidR="00EA111D" w:rsidRPr="008941FF" w:rsidRDefault="00EA111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5</w:t>
      </w:r>
    </w:p>
    <w:p w14:paraId="181CC701" w14:textId="77777777" w:rsidR="00EA111D" w:rsidRPr="008941FF" w:rsidRDefault="00EA111D" w:rsidP="00BA3B8E">
      <w:pPr>
        <w:pStyle w:val="Tabulkapopisek"/>
        <w:rPr>
          <w:rFonts w:eastAsia="Inter ExtraBold" w:cs="Inter ExtraBold"/>
          <w:vanish/>
          <w:specVanish/>
        </w:rPr>
      </w:pPr>
      <w:r>
        <w:t xml:space="preserve"> žáků </w:t>
      </w:r>
      <w:r w:rsidRPr="006F7CCF">
        <w:t>5. ročníku</w:t>
      </w:r>
      <w:r>
        <w:t xml:space="preserve"> (průměr za předměty). </w:t>
      </w:r>
    </w:p>
    <w:p w14:paraId="230B333A" w14:textId="77777777" w:rsidR="00EA111D" w:rsidRPr="006F7CCF" w:rsidRDefault="00EA11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FB904F1" w14:textId="77777777" w:rsidR="00EA111D" w:rsidRPr="006F7CCF" w:rsidRDefault="00EA111D" w:rsidP="00075F61">
      <w:pPr>
        <w:rPr>
          <w:rFonts w:ascii="Fira Sans Condensed Light" w:hAnsi="Fira Sans Condensed Light" w:cs="Segoe UI"/>
          <w:color w:val="404040" w:themeColor="text1" w:themeTint="BF"/>
          <w:sz w:val="18"/>
          <w:szCs w:val="18"/>
        </w:rPr>
      </w:pPr>
    </w:p>
    <w:p w14:paraId="77FF9FB0" w14:textId="77777777" w:rsidR="00EA111D" w:rsidRDefault="00EA111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49E12CF" w14:textId="77777777" w:rsidR="00EA111D" w:rsidRPr="00511A90" w:rsidRDefault="00EA111D" w:rsidP="00075F61">
      <w:pPr>
        <w:pStyle w:val="Tabulkapopisek"/>
        <w:keepNext/>
        <w:keepLines/>
      </w:pPr>
      <w:r w:rsidRPr="00511A90">
        <w:t xml:space="preserve">Graf </w:t>
      </w:r>
      <w:r>
        <w:t>b2</w:t>
      </w:r>
      <w:r w:rsidRPr="00511A90">
        <w:t>.</w:t>
      </w:r>
      <w:r>
        <w:t>f</w:t>
      </w:r>
    </w:p>
    <w:p w14:paraId="5F444A04" w14:textId="77777777" w:rsidR="00EA111D" w:rsidRDefault="00EA111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9D86BD8" w14:textId="77777777" w:rsidR="00EA111D" w:rsidRDefault="00EA111D">
      <w:r>
        <w:rPr>
          <w:noProof/>
        </w:rPr>
        <w:drawing>
          <wp:inline distT="0" distB="0" distL="0" distR="0" wp14:anchorId="47DE8871" wp14:editId="3F25355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EAE28FD" w14:textId="77777777" w:rsidR="00EA111D" w:rsidRPr="006F7CCF" w:rsidRDefault="00EA111D" w:rsidP="00A1229E">
      <w:pPr>
        <w:keepNext/>
        <w:keepLines/>
        <w:spacing w:after="0"/>
        <w:rPr>
          <w:rFonts w:ascii="Fira Sans Condensed Light" w:hAnsi="Fira Sans Condensed Light" w:cs="Segoe UI"/>
          <w:color w:val="404040" w:themeColor="text1" w:themeTint="BF"/>
          <w:sz w:val="18"/>
          <w:szCs w:val="18"/>
        </w:rPr>
      </w:pPr>
    </w:p>
    <w:p w14:paraId="5A6764D9" w14:textId="77777777" w:rsidR="00EA111D" w:rsidRPr="008941FF" w:rsidRDefault="00EA111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1</w:t>
      </w:r>
    </w:p>
    <w:p w14:paraId="4B94CB19" w14:textId="77777777" w:rsidR="00EA111D" w:rsidRPr="008941FF" w:rsidRDefault="00EA111D"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4057FF" w14:textId="77777777" w:rsidR="00EA111D" w:rsidRPr="006F7CCF" w:rsidRDefault="00EA11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D7CAA48" w14:textId="77777777" w:rsidR="00EA111D" w:rsidRPr="006F7CCF" w:rsidRDefault="00EA111D" w:rsidP="00507DE1">
      <w:pPr>
        <w:keepNext/>
        <w:keepLines/>
        <w:rPr>
          <w:rFonts w:ascii="Fira Sans Condensed Light" w:hAnsi="Fira Sans Condensed Light" w:cs="Segoe UI"/>
          <w:color w:val="404040" w:themeColor="text1" w:themeTint="BF"/>
          <w:sz w:val="18"/>
          <w:szCs w:val="18"/>
        </w:rPr>
      </w:pPr>
    </w:p>
    <w:p w14:paraId="029D3B11" w14:textId="77777777" w:rsidR="00EA111D" w:rsidRPr="00511A90" w:rsidRDefault="00EA111D" w:rsidP="00075F61">
      <w:pPr>
        <w:pStyle w:val="Tabulkapopisek"/>
        <w:keepNext/>
        <w:keepLines/>
      </w:pPr>
      <w:r w:rsidRPr="00511A90">
        <w:t xml:space="preserve">Graf </w:t>
      </w:r>
      <w:r>
        <w:t>b2</w:t>
      </w:r>
      <w:r w:rsidRPr="00511A90">
        <w:t>.</w:t>
      </w:r>
      <w:r>
        <w:t>g</w:t>
      </w:r>
    </w:p>
    <w:p w14:paraId="64EFA369" w14:textId="77777777" w:rsidR="00EA111D" w:rsidRDefault="00EA111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85CE1BD" w14:textId="77777777" w:rsidR="00EA111D" w:rsidRDefault="00EA111D">
      <w:r>
        <w:rPr>
          <w:noProof/>
        </w:rPr>
        <w:drawing>
          <wp:inline distT="0" distB="0" distL="0" distR="0" wp14:anchorId="117B04DF" wp14:editId="3776AB7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E4D0465" w14:textId="77777777" w:rsidR="00EA111D" w:rsidRPr="006F7CCF" w:rsidRDefault="00EA111D" w:rsidP="008C0230">
      <w:pPr>
        <w:keepNext/>
        <w:keepLines/>
        <w:spacing w:after="0"/>
        <w:jc w:val="center"/>
        <w:rPr>
          <w:rFonts w:ascii="Fira Sans Condensed Light" w:hAnsi="Fira Sans Condensed Light" w:cs="Segoe UI"/>
          <w:color w:val="404040" w:themeColor="text1" w:themeTint="BF"/>
          <w:sz w:val="18"/>
          <w:szCs w:val="18"/>
        </w:rPr>
      </w:pPr>
    </w:p>
    <w:p w14:paraId="6BAE96BE" w14:textId="77777777" w:rsidR="00EA111D" w:rsidRPr="008941FF" w:rsidRDefault="00EA111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1</w:t>
      </w:r>
    </w:p>
    <w:p w14:paraId="23D9E133" w14:textId="77777777" w:rsidR="00EA111D" w:rsidRPr="008941FF" w:rsidRDefault="00EA111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8A123D6" w14:textId="77777777" w:rsidR="00EA111D" w:rsidRPr="006F7CCF" w:rsidRDefault="00EA11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8E8BF6D" w14:textId="77777777" w:rsidR="00EA111D" w:rsidRPr="006F7CCF" w:rsidRDefault="00EA111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404AE02" w14:textId="77777777" w:rsidR="00EA111D" w:rsidRDefault="00EA111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29474C4" w14:textId="77777777" w:rsidR="00EA111D" w:rsidRPr="005A40B8" w:rsidRDefault="00EA111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4506EBA" w14:textId="77777777" w:rsidR="00EA111D" w:rsidRPr="00511A90" w:rsidRDefault="00EA111D" w:rsidP="00A32B53">
      <w:pPr>
        <w:pStyle w:val="Tabulkapopisek"/>
        <w:keepNext/>
        <w:keepLines/>
      </w:pPr>
      <w:r w:rsidRPr="00511A90">
        <w:t xml:space="preserve">Graf </w:t>
      </w:r>
      <w:r>
        <w:t>b2</w:t>
      </w:r>
      <w:r w:rsidRPr="00511A90">
        <w:t>.</w:t>
      </w:r>
      <w:r>
        <w:t>h</w:t>
      </w:r>
    </w:p>
    <w:p w14:paraId="5CB4A238" w14:textId="77777777" w:rsidR="00EA111D" w:rsidRPr="006F7CCF" w:rsidRDefault="00EA111D" w:rsidP="00A32B53">
      <w:pPr>
        <w:pStyle w:val="TabulkaGrafnzev"/>
        <w:keepNext/>
        <w:keepLines/>
        <w:spacing w:after="0"/>
      </w:pPr>
      <w:r w:rsidRPr="009477A1">
        <w:t>Kolik žáků si podalo přihlášku na maturitní obor?</w:t>
      </w:r>
    </w:p>
    <w:p w14:paraId="18C03795" w14:textId="77777777" w:rsidR="00EA111D" w:rsidRDefault="00EA111D">
      <w:r>
        <w:rPr>
          <w:noProof/>
        </w:rPr>
        <w:drawing>
          <wp:inline distT="0" distB="0" distL="0" distR="0" wp14:anchorId="5E9BCC04" wp14:editId="19EE979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120FE90" w14:textId="77777777" w:rsidR="00EA111D" w:rsidRDefault="00EA111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9D28CF8" w14:textId="77777777" w:rsidR="00EA111D" w:rsidRPr="006F7CCF" w:rsidRDefault="00EA111D" w:rsidP="00507DE1">
      <w:pPr>
        <w:keepNext/>
        <w:keepLines/>
        <w:rPr>
          <w:rFonts w:ascii="Fira Sans Condensed Light" w:hAnsi="Fira Sans Condensed Light" w:cs="Segoe UI"/>
          <w:color w:val="404040" w:themeColor="text1" w:themeTint="BF"/>
          <w:sz w:val="18"/>
          <w:szCs w:val="18"/>
        </w:rPr>
      </w:pPr>
    </w:p>
    <w:p w14:paraId="6D76B17A" w14:textId="77777777" w:rsidR="00EA111D" w:rsidRDefault="00EA111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13B138F" wp14:editId="026A57A1">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0C6AA" w14:textId="77777777" w:rsidR="00EA111D" w:rsidRDefault="00EA111D" w:rsidP="00534530">
                            <w:pPr>
                              <w:pStyle w:val="Bezmezer"/>
                            </w:pPr>
                          </w:p>
                          <w:p w14:paraId="6592287E" w14:textId="77777777" w:rsidR="00EA111D" w:rsidRPr="00534530" w:rsidRDefault="00EA111D" w:rsidP="00534530">
                            <w:pPr>
                              <w:pStyle w:val="Bezmezer"/>
                            </w:pPr>
                          </w:p>
                          <w:p w14:paraId="33286794" w14:textId="77777777" w:rsidR="00EA111D" w:rsidRDefault="00EA111D" w:rsidP="00534530">
                            <w:pPr>
                              <w:pStyle w:val="Bezmezer"/>
                            </w:pPr>
                          </w:p>
                          <w:p w14:paraId="301A71A2" w14:textId="77777777" w:rsidR="00EA111D" w:rsidRDefault="00EA111D" w:rsidP="00534530">
                            <w:pPr>
                              <w:pStyle w:val="Bezmezer"/>
                            </w:pPr>
                          </w:p>
                          <w:p w14:paraId="018617AA" w14:textId="77777777" w:rsidR="00EA111D" w:rsidRDefault="00EA111D" w:rsidP="00534530">
                            <w:pPr>
                              <w:pStyle w:val="Bezmezer"/>
                            </w:pPr>
                          </w:p>
                          <w:p w14:paraId="104696FF" w14:textId="77777777" w:rsidR="00EA111D" w:rsidRDefault="00EA111D" w:rsidP="00534530">
                            <w:pPr>
                              <w:pStyle w:val="Bezmezer"/>
                            </w:pPr>
                          </w:p>
                          <w:p w14:paraId="7F1B7DFD" w14:textId="77777777" w:rsidR="00EA111D" w:rsidRDefault="00EA111D" w:rsidP="00534530">
                            <w:pPr>
                              <w:pStyle w:val="Bezmezer"/>
                            </w:pPr>
                          </w:p>
                          <w:p w14:paraId="5CBD57F2" w14:textId="77777777" w:rsidR="00EA111D" w:rsidRDefault="00EA111D" w:rsidP="00534530">
                            <w:pPr>
                              <w:pStyle w:val="Bezmezer"/>
                            </w:pPr>
                          </w:p>
                          <w:p w14:paraId="66E3B8E7" w14:textId="77777777" w:rsidR="00EA111D" w:rsidRDefault="00EA111D" w:rsidP="00534530">
                            <w:pPr>
                              <w:pStyle w:val="Bezmezer"/>
                            </w:pPr>
                          </w:p>
                          <w:p w14:paraId="49395587" w14:textId="77777777" w:rsidR="00EA111D" w:rsidRDefault="00EA111D" w:rsidP="00534530">
                            <w:pPr>
                              <w:pStyle w:val="Bezmezer"/>
                            </w:pPr>
                          </w:p>
                          <w:p w14:paraId="3792ED31" w14:textId="77777777" w:rsidR="00EA111D" w:rsidRDefault="00EA111D" w:rsidP="00534530">
                            <w:pPr>
                              <w:pStyle w:val="Bezmezer"/>
                            </w:pPr>
                          </w:p>
                          <w:p w14:paraId="1AA23FC7" w14:textId="77777777" w:rsidR="00EA111D" w:rsidRDefault="00EA111D" w:rsidP="00534530">
                            <w:pPr>
                              <w:pStyle w:val="Bezmezer"/>
                            </w:pPr>
                          </w:p>
                          <w:p w14:paraId="5D757A00" w14:textId="77777777" w:rsidR="00EA111D" w:rsidRDefault="00EA111D" w:rsidP="00534530">
                            <w:pPr>
                              <w:pStyle w:val="Bezmezer"/>
                            </w:pPr>
                          </w:p>
                          <w:p w14:paraId="7ED6417D" w14:textId="77777777" w:rsidR="00EA111D" w:rsidRDefault="00EA111D" w:rsidP="00534530">
                            <w:pPr>
                              <w:pStyle w:val="Bezmezer"/>
                            </w:pPr>
                          </w:p>
                          <w:p w14:paraId="7C9B6366" w14:textId="77777777" w:rsidR="00EA111D" w:rsidRDefault="00EA111D" w:rsidP="00534530">
                            <w:pPr>
                              <w:pStyle w:val="Bezmezer"/>
                            </w:pPr>
                          </w:p>
                          <w:p w14:paraId="70413E28" w14:textId="77777777" w:rsidR="00EA111D" w:rsidRDefault="00EA111D" w:rsidP="00534530">
                            <w:pPr>
                              <w:pStyle w:val="Bezmezer"/>
                            </w:pPr>
                          </w:p>
                          <w:p w14:paraId="11FA7959" w14:textId="77777777" w:rsidR="00EA111D" w:rsidRDefault="00EA111D" w:rsidP="00534530">
                            <w:pPr>
                              <w:pStyle w:val="Bezmezer"/>
                            </w:pPr>
                          </w:p>
                          <w:p w14:paraId="510E05B3" w14:textId="77777777" w:rsidR="00EA111D" w:rsidRDefault="00EA111D" w:rsidP="00534530">
                            <w:pPr>
                              <w:pStyle w:val="Bezmezer"/>
                            </w:pPr>
                          </w:p>
                          <w:p w14:paraId="21FD90FA" w14:textId="77777777" w:rsidR="00EA111D" w:rsidRDefault="00EA111D" w:rsidP="00534530">
                            <w:pPr>
                              <w:pStyle w:val="Bezmezer"/>
                            </w:pPr>
                          </w:p>
                          <w:p w14:paraId="17AF7E58" w14:textId="77777777" w:rsidR="00EA111D" w:rsidRDefault="00EA111D" w:rsidP="00534530">
                            <w:pPr>
                              <w:pStyle w:val="Bezmezer"/>
                            </w:pPr>
                          </w:p>
                          <w:p w14:paraId="428EC04C" w14:textId="77777777" w:rsidR="00EA111D" w:rsidRDefault="00EA111D" w:rsidP="00534530">
                            <w:pPr>
                              <w:pStyle w:val="Bezmezer"/>
                            </w:pPr>
                          </w:p>
                          <w:p w14:paraId="797404A3" w14:textId="77777777" w:rsidR="00EA111D" w:rsidRDefault="00EA111D" w:rsidP="00534530">
                            <w:pPr>
                              <w:pStyle w:val="Bezmezer"/>
                            </w:pPr>
                          </w:p>
                          <w:p w14:paraId="72E2EA08" w14:textId="77777777" w:rsidR="00EA111D" w:rsidRDefault="00EA111D" w:rsidP="00534530">
                            <w:pPr>
                              <w:pStyle w:val="Bezmezer"/>
                            </w:pPr>
                          </w:p>
                          <w:p w14:paraId="063928D3" w14:textId="77777777" w:rsidR="00EA111D" w:rsidRDefault="00EA111D" w:rsidP="00534530">
                            <w:pPr>
                              <w:pStyle w:val="Bezmezer"/>
                            </w:pPr>
                          </w:p>
                          <w:p w14:paraId="59DFDA20" w14:textId="77777777" w:rsidR="00EA111D" w:rsidRDefault="00EA111D" w:rsidP="00534530">
                            <w:pPr>
                              <w:pStyle w:val="Bezmezer"/>
                            </w:pPr>
                          </w:p>
                          <w:p w14:paraId="7BBFF5A8" w14:textId="77777777" w:rsidR="00EA111D" w:rsidRDefault="00EA111D" w:rsidP="00534530">
                            <w:pPr>
                              <w:pStyle w:val="Bezmezer"/>
                            </w:pPr>
                          </w:p>
                          <w:p w14:paraId="0E402DCA" w14:textId="77777777" w:rsidR="00EA111D" w:rsidRDefault="00EA111D" w:rsidP="00534530">
                            <w:pPr>
                              <w:pStyle w:val="Bezmezer"/>
                            </w:pPr>
                          </w:p>
                          <w:p w14:paraId="4F294652" w14:textId="77777777" w:rsidR="00EA111D" w:rsidRPr="00534530" w:rsidRDefault="00EA111D" w:rsidP="00534530">
                            <w:pPr>
                              <w:pStyle w:val="Bezmezer"/>
                            </w:pPr>
                          </w:p>
                          <w:p w14:paraId="7D7B8A82" w14:textId="77777777" w:rsidR="00EA111D" w:rsidRPr="00534530" w:rsidRDefault="00EA111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7D8B73" w14:textId="77777777" w:rsidR="00EA111D" w:rsidRPr="009136FF" w:rsidRDefault="00EA111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65B75BE" w14:textId="77777777" w:rsidR="00EA111D" w:rsidRPr="00CB17DB" w:rsidRDefault="00EA111D" w:rsidP="00534530">
                            <w:pPr>
                              <w:pStyle w:val="Bezmezer"/>
                            </w:pPr>
                            <w:r w:rsidRPr="00CB17DB">
                              <w:t xml:space="preserve"> </w:t>
                            </w:r>
                          </w:p>
                          <w:p w14:paraId="2DC0F85B" w14:textId="77777777" w:rsidR="00EA111D" w:rsidRDefault="00EA111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138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3C0C6AA" w14:textId="77777777" w:rsidR="005B2168" w:rsidRDefault="005B2168" w:rsidP="00534530">
                      <w:pPr>
                        <w:pStyle w:val="Bezmezer"/>
                      </w:pPr>
                    </w:p>
                    <w:p w14:paraId="6592287E" w14:textId="77777777" w:rsidR="005B2168" w:rsidRPr="00534530" w:rsidRDefault="005B2168" w:rsidP="00534530">
                      <w:pPr>
                        <w:pStyle w:val="Bezmezer"/>
                      </w:pPr>
                    </w:p>
                    <w:p w14:paraId="33286794" w14:textId="77777777" w:rsidR="005B2168" w:rsidRDefault="005B2168" w:rsidP="00534530">
                      <w:pPr>
                        <w:pStyle w:val="Bezmezer"/>
                      </w:pPr>
                    </w:p>
                    <w:p w14:paraId="301A71A2" w14:textId="77777777" w:rsidR="005B2168" w:rsidRDefault="005B2168" w:rsidP="00534530">
                      <w:pPr>
                        <w:pStyle w:val="Bezmezer"/>
                      </w:pPr>
                    </w:p>
                    <w:p w14:paraId="018617AA" w14:textId="77777777" w:rsidR="005B2168" w:rsidRDefault="005B2168" w:rsidP="00534530">
                      <w:pPr>
                        <w:pStyle w:val="Bezmezer"/>
                      </w:pPr>
                    </w:p>
                    <w:p w14:paraId="104696FF" w14:textId="77777777" w:rsidR="005B2168" w:rsidRDefault="005B2168" w:rsidP="00534530">
                      <w:pPr>
                        <w:pStyle w:val="Bezmezer"/>
                      </w:pPr>
                    </w:p>
                    <w:p w14:paraId="7F1B7DFD" w14:textId="77777777" w:rsidR="005B2168" w:rsidRDefault="005B2168" w:rsidP="00534530">
                      <w:pPr>
                        <w:pStyle w:val="Bezmezer"/>
                      </w:pPr>
                    </w:p>
                    <w:p w14:paraId="5CBD57F2" w14:textId="77777777" w:rsidR="005B2168" w:rsidRDefault="005B2168" w:rsidP="00534530">
                      <w:pPr>
                        <w:pStyle w:val="Bezmezer"/>
                      </w:pPr>
                    </w:p>
                    <w:p w14:paraId="66E3B8E7" w14:textId="77777777" w:rsidR="005B2168" w:rsidRDefault="005B2168" w:rsidP="00534530">
                      <w:pPr>
                        <w:pStyle w:val="Bezmezer"/>
                      </w:pPr>
                    </w:p>
                    <w:p w14:paraId="49395587" w14:textId="77777777" w:rsidR="005B2168" w:rsidRDefault="005B2168" w:rsidP="00534530">
                      <w:pPr>
                        <w:pStyle w:val="Bezmezer"/>
                      </w:pPr>
                    </w:p>
                    <w:p w14:paraId="3792ED31" w14:textId="77777777" w:rsidR="005B2168" w:rsidRDefault="005B2168" w:rsidP="00534530">
                      <w:pPr>
                        <w:pStyle w:val="Bezmezer"/>
                      </w:pPr>
                    </w:p>
                    <w:p w14:paraId="1AA23FC7" w14:textId="77777777" w:rsidR="005B2168" w:rsidRDefault="005B2168" w:rsidP="00534530">
                      <w:pPr>
                        <w:pStyle w:val="Bezmezer"/>
                      </w:pPr>
                    </w:p>
                    <w:p w14:paraId="5D757A00" w14:textId="77777777" w:rsidR="005B2168" w:rsidRDefault="005B2168" w:rsidP="00534530">
                      <w:pPr>
                        <w:pStyle w:val="Bezmezer"/>
                      </w:pPr>
                    </w:p>
                    <w:p w14:paraId="7ED6417D" w14:textId="77777777" w:rsidR="005B2168" w:rsidRDefault="005B2168" w:rsidP="00534530">
                      <w:pPr>
                        <w:pStyle w:val="Bezmezer"/>
                      </w:pPr>
                    </w:p>
                    <w:p w14:paraId="7C9B6366" w14:textId="77777777" w:rsidR="005B2168" w:rsidRDefault="005B2168" w:rsidP="00534530">
                      <w:pPr>
                        <w:pStyle w:val="Bezmezer"/>
                      </w:pPr>
                    </w:p>
                    <w:p w14:paraId="70413E28" w14:textId="77777777" w:rsidR="005B2168" w:rsidRDefault="005B2168" w:rsidP="00534530">
                      <w:pPr>
                        <w:pStyle w:val="Bezmezer"/>
                      </w:pPr>
                    </w:p>
                    <w:p w14:paraId="11FA7959" w14:textId="77777777" w:rsidR="005B2168" w:rsidRDefault="005B2168" w:rsidP="00534530">
                      <w:pPr>
                        <w:pStyle w:val="Bezmezer"/>
                      </w:pPr>
                    </w:p>
                    <w:p w14:paraId="510E05B3" w14:textId="77777777" w:rsidR="005B2168" w:rsidRDefault="005B2168" w:rsidP="00534530">
                      <w:pPr>
                        <w:pStyle w:val="Bezmezer"/>
                      </w:pPr>
                    </w:p>
                    <w:p w14:paraId="21FD90FA" w14:textId="77777777" w:rsidR="005B2168" w:rsidRDefault="005B2168" w:rsidP="00534530">
                      <w:pPr>
                        <w:pStyle w:val="Bezmezer"/>
                      </w:pPr>
                    </w:p>
                    <w:p w14:paraId="17AF7E58" w14:textId="77777777" w:rsidR="005B2168" w:rsidRDefault="005B2168" w:rsidP="00534530">
                      <w:pPr>
                        <w:pStyle w:val="Bezmezer"/>
                      </w:pPr>
                    </w:p>
                    <w:p w14:paraId="428EC04C" w14:textId="77777777" w:rsidR="005B2168" w:rsidRDefault="005B2168" w:rsidP="00534530">
                      <w:pPr>
                        <w:pStyle w:val="Bezmezer"/>
                      </w:pPr>
                    </w:p>
                    <w:p w14:paraId="797404A3" w14:textId="77777777" w:rsidR="005B2168" w:rsidRDefault="005B2168" w:rsidP="00534530">
                      <w:pPr>
                        <w:pStyle w:val="Bezmezer"/>
                      </w:pPr>
                    </w:p>
                    <w:p w14:paraId="72E2EA08" w14:textId="77777777" w:rsidR="005B2168" w:rsidRDefault="005B2168" w:rsidP="00534530">
                      <w:pPr>
                        <w:pStyle w:val="Bezmezer"/>
                      </w:pPr>
                    </w:p>
                    <w:p w14:paraId="063928D3" w14:textId="77777777" w:rsidR="005B2168" w:rsidRDefault="005B2168" w:rsidP="00534530">
                      <w:pPr>
                        <w:pStyle w:val="Bezmezer"/>
                      </w:pPr>
                    </w:p>
                    <w:p w14:paraId="59DFDA20" w14:textId="77777777" w:rsidR="005B2168" w:rsidRDefault="005B2168" w:rsidP="00534530">
                      <w:pPr>
                        <w:pStyle w:val="Bezmezer"/>
                      </w:pPr>
                    </w:p>
                    <w:p w14:paraId="7BBFF5A8" w14:textId="77777777" w:rsidR="005B2168" w:rsidRDefault="005B2168" w:rsidP="00534530">
                      <w:pPr>
                        <w:pStyle w:val="Bezmezer"/>
                      </w:pPr>
                    </w:p>
                    <w:p w14:paraId="0E402DCA" w14:textId="77777777" w:rsidR="005B2168" w:rsidRDefault="005B2168" w:rsidP="00534530">
                      <w:pPr>
                        <w:pStyle w:val="Bezmezer"/>
                      </w:pPr>
                    </w:p>
                    <w:p w14:paraId="4F294652" w14:textId="77777777" w:rsidR="005B2168" w:rsidRPr="00534530" w:rsidRDefault="005B2168" w:rsidP="00534530">
                      <w:pPr>
                        <w:pStyle w:val="Bezmezer"/>
                      </w:pPr>
                    </w:p>
                    <w:p w14:paraId="7D7B8A82" w14:textId="77777777" w:rsidR="005B2168" w:rsidRPr="00534530" w:rsidRDefault="005B216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7D8B73" w14:textId="77777777" w:rsidR="005B2168" w:rsidRPr="009136FF" w:rsidRDefault="005B216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65B75BE" w14:textId="77777777" w:rsidR="005B2168" w:rsidRPr="00CB17DB" w:rsidRDefault="005B2168" w:rsidP="00534530">
                      <w:pPr>
                        <w:pStyle w:val="Bezmezer"/>
                      </w:pPr>
                      <w:r w:rsidRPr="00CB17DB">
                        <w:t xml:space="preserve"> </w:t>
                      </w:r>
                    </w:p>
                    <w:p w14:paraId="2DC0F85B" w14:textId="77777777" w:rsidR="005B2168" w:rsidRDefault="005B216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4B06692" wp14:editId="3E5BD9E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D8375AD" w14:textId="77777777" w:rsidR="00EA111D" w:rsidRPr="00C52537" w:rsidRDefault="00EA111D">
      <w:pPr>
        <w:pStyle w:val="Nadpis2"/>
        <w:numPr>
          <w:ilvl w:val="1"/>
          <w:numId w:val="36"/>
        </w:numPr>
        <w:ind w:left="426" w:hanging="426"/>
      </w:pPr>
      <w:bookmarkStart w:id="64" w:name="_Toc159579102"/>
      <w:bookmarkStart w:id="65" w:name="_Toc159579158"/>
      <w:bookmarkStart w:id="66" w:name="_Toc168575022"/>
      <w:r w:rsidRPr="00FF391C">
        <w:t xml:space="preserve">Kde </w:t>
      </w:r>
      <w:r w:rsidRPr="00FF391C">
        <w:t>překonávají podmínky a kde</w:t>
      </w:r>
      <w:r>
        <w:t xml:space="preserve"> </w:t>
      </w:r>
      <w:r w:rsidRPr="003A3A19">
        <w:t>zaostávají</w:t>
      </w:r>
      <w:bookmarkEnd w:id="64"/>
      <w:bookmarkEnd w:id="65"/>
      <w:bookmarkEnd w:id="66"/>
    </w:p>
    <w:p w14:paraId="37465E77" w14:textId="77777777" w:rsidR="00EA111D" w:rsidRDefault="00EA111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1A2D55F" w14:textId="77777777" w:rsidR="00EA111D" w:rsidRDefault="00EA111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4C2CB0E" wp14:editId="1FF4C00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13EE3" w14:textId="77777777" w:rsidR="00EA111D" w:rsidRDefault="00EA111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566D71" w14:textId="77777777" w:rsidR="00EA111D" w:rsidRDefault="00EA111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B1863B" w14:textId="77777777" w:rsidR="00EA111D" w:rsidRPr="00CB17DB" w:rsidRDefault="00EA111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9775AC7" w14:textId="77777777" w:rsidR="00EA111D" w:rsidRPr="00CB17DB" w:rsidRDefault="00EA111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E259DD" w14:textId="77777777" w:rsidR="00EA111D" w:rsidRPr="001B6EF3" w:rsidRDefault="00EA111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C2CB0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9813EE3" w14:textId="77777777" w:rsidR="005B2168" w:rsidRDefault="005B216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566D71" w14:textId="77777777" w:rsidR="005B2168" w:rsidRDefault="005B216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B1863B" w14:textId="77777777" w:rsidR="005B2168" w:rsidRPr="00CB17DB" w:rsidRDefault="005B216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9775AC7" w14:textId="77777777" w:rsidR="005B2168" w:rsidRPr="00CB17DB" w:rsidRDefault="005B216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E259DD" w14:textId="77777777" w:rsidR="005B2168" w:rsidRPr="001B6EF3" w:rsidRDefault="005B216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EE064B1" w14:textId="77777777" w:rsidR="00EA111D" w:rsidRDefault="00EA111D" w:rsidP="00F63C61">
      <w:pPr>
        <w:pStyle w:val="Intro"/>
        <w:rPr>
          <w:sz w:val="22"/>
          <w:szCs w:val="22"/>
        </w:rPr>
      </w:pPr>
    </w:p>
    <w:p w14:paraId="0183C993" w14:textId="77777777" w:rsidR="00EA111D" w:rsidRDefault="00EA111D" w:rsidP="00F63C61">
      <w:pPr>
        <w:pStyle w:val="Intro"/>
        <w:rPr>
          <w:sz w:val="22"/>
          <w:szCs w:val="22"/>
        </w:rPr>
      </w:pPr>
    </w:p>
    <w:p w14:paraId="37D8B5D7" w14:textId="77777777" w:rsidR="00EA111D" w:rsidRDefault="00EA111D" w:rsidP="00F63C61">
      <w:pPr>
        <w:pStyle w:val="Intro"/>
        <w:rPr>
          <w:sz w:val="22"/>
          <w:szCs w:val="22"/>
        </w:rPr>
      </w:pPr>
    </w:p>
    <w:p w14:paraId="0FC4BDBF" w14:textId="77777777" w:rsidR="00EA111D" w:rsidRPr="00C818F0" w:rsidRDefault="00EA111D" w:rsidP="00F63C61">
      <w:pPr>
        <w:autoSpaceDE/>
        <w:autoSpaceDN/>
        <w:adjustRightInd/>
        <w:spacing w:line="259" w:lineRule="auto"/>
        <w:textAlignment w:val="auto"/>
        <w:rPr>
          <w:b/>
        </w:rPr>
      </w:pPr>
    </w:p>
    <w:p w14:paraId="09AFEFA7" w14:textId="77777777" w:rsidR="00EA111D" w:rsidRDefault="00EA111D" w:rsidP="00F63C61">
      <w:pPr>
        <w:autoSpaceDE/>
        <w:autoSpaceDN/>
        <w:adjustRightInd/>
        <w:spacing w:line="259" w:lineRule="auto"/>
        <w:textAlignment w:val="auto"/>
        <w:rPr>
          <w:b/>
          <w:sz w:val="24"/>
        </w:rPr>
      </w:pPr>
    </w:p>
    <w:p w14:paraId="3D89940A" w14:textId="77777777" w:rsidR="00EA111D" w:rsidRDefault="00EA111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75B61" w14:paraId="410DB7F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010A3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F1BDD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75B61" w14:paraId="7C9DEF1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57D2D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40D7A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1E9515E" w14:textId="77777777" w:rsidR="00EA111D" w:rsidRDefault="00EA111D" w:rsidP="00EF2D01">
      <w:pPr>
        <w:widowControl w:val="0"/>
        <w:autoSpaceDE/>
        <w:autoSpaceDN/>
        <w:adjustRightInd/>
        <w:spacing w:after="0" w:line="259" w:lineRule="auto"/>
        <w:textAlignment w:val="auto"/>
        <w:rPr>
          <w:b/>
          <w:sz w:val="24"/>
        </w:rPr>
      </w:pPr>
    </w:p>
    <w:p w14:paraId="7EE35617" w14:textId="77777777" w:rsidR="00EA111D" w:rsidRDefault="00EA111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75B61" w14:paraId="7D968B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AB37A" w14:textId="47DBE64B"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44ABB" w14:textId="39C9DE05"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3A1B4" w14:textId="77D88259"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F51F6" w14:textId="2CD35CBA"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7ED23" w14:textId="5CECB61D"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115FC" w14:textId="2C88FB81"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52CDA" w14:textId="16715E6E"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75B61" w14:paraId="2EA71A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D53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7C2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160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AC9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FBB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73A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5F4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75B61" w14:paraId="612E9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B1B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928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09F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99D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3ED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FD7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BB4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75B61" w14:paraId="138568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413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FE6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6EF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C06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7AD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907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398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75B61" w14:paraId="76933A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232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29F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AA1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44D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A15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2BE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C1E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75B61" w14:paraId="7E855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435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368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7FD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181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254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249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316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75B61" w14:paraId="27034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06C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08A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059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654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175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D6B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201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75B61" w14:paraId="7BDBED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EB3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D11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C60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EB9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9D2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E1E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105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75B61" w14:paraId="108B88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507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E9A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9DC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CDE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FA1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63F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839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75B61" w14:paraId="11F3B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7E1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579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11F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8BE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B57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92C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3E6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75B61" w14:paraId="50E937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0EA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3B1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FAA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F14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CA8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4F5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D22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75B61" w14:paraId="20FC2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31CF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285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A8C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D61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737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760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3C1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75B61" w14:paraId="7564C8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151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458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705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603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4CA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F29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66F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75B61" w14:paraId="017393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54B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DE6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DAC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CBF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6358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F08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885D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75B61" w14:paraId="38F72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DB4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979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89F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3C51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F75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A59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1AB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75B61" w14:paraId="24AD28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C65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FF7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EAE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467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0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F7D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6D7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165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75B61" w14:paraId="65802E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2A0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322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723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671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1B4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1E0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EB3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179C548" w14:textId="77777777" w:rsidR="00EA111D" w:rsidRPr="00612766" w:rsidRDefault="00EA111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79211B4" w14:textId="77777777" w:rsidR="00EA111D" w:rsidRDefault="00EA111D">
      <w:pPr>
        <w:autoSpaceDE/>
        <w:autoSpaceDN/>
        <w:adjustRightInd/>
        <w:spacing w:line="259" w:lineRule="auto"/>
        <w:textAlignment w:val="auto"/>
        <w:rPr>
          <w:rFonts w:ascii="Inter ExtraBold" w:hAnsi="Inter ExtraBold"/>
          <w:color w:val="000000" w:themeColor="text1"/>
          <w:sz w:val="40"/>
          <w:szCs w:val="40"/>
        </w:rPr>
      </w:pPr>
      <w:r>
        <w:br w:type="page"/>
      </w:r>
    </w:p>
    <w:p w14:paraId="79BE0938" w14:textId="77777777" w:rsidR="00EA111D" w:rsidRDefault="00EA111D" w:rsidP="00C810A8">
      <w:pPr>
        <w:pStyle w:val="Nadpis3"/>
        <w:ind w:left="993" w:hanging="993"/>
      </w:pPr>
      <w:bookmarkStart w:id="69" w:name="_Toc159579103"/>
      <w:bookmarkStart w:id="70" w:name="_Toc159579159"/>
      <w:bookmarkStart w:id="71" w:name="_Toc168575023"/>
      <w:r w:rsidRPr="00C810A8">
        <w:t>Výsledky</w:t>
      </w:r>
      <w:r>
        <w:t xml:space="preserve"> vzdělávání vzhledem k sociální situaci</w:t>
      </w:r>
      <w:bookmarkEnd w:id="69"/>
      <w:bookmarkEnd w:id="70"/>
      <w:bookmarkEnd w:id="71"/>
    </w:p>
    <w:p w14:paraId="0A74A50E" w14:textId="77777777" w:rsidR="00EA111D" w:rsidRPr="00806724" w:rsidRDefault="00EA111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7ECB95E" w14:textId="77777777" w:rsidR="00EA111D" w:rsidRPr="00C40393" w:rsidRDefault="00EA111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F90163B" w14:textId="77777777" w:rsidR="00EA111D" w:rsidRPr="00570D43" w:rsidRDefault="00EA111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5B18910" w14:textId="77777777" w:rsidR="00EA111D" w:rsidRPr="00EC6155" w:rsidRDefault="00EA111D" w:rsidP="00570D43">
      <w:pPr>
        <w:pStyle w:val="Nadpis5"/>
        <w:ind w:left="709" w:hanging="709"/>
      </w:pPr>
      <w:bookmarkStart w:id="72" w:name="_Toc168575024"/>
      <w:r>
        <w:t>Vzdělávací neúspěšnost vzhledem k sociální situací</w:t>
      </w:r>
      <w:bookmarkEnd w:id="72"/>
    </w:p>
    <w:p w14:paraId="26E3E40F" w14:textId="77777777" w:rsidR="00EA111D" w:rsidRPr="00592071" w:rsidRDefault="00EA111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FB0E49A" w14:textId="77777777" w:rsidR="00EA111D" w:rsidRPr="006A08B7" w:rsidRDefault="00EA111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03E908F" w14:textId="77777777" w:rsidR="00EA111D" w:rsidRPr="00592071" w:rsidRDefault="00EA111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B3C82A8" w14:textId="77777777" w:rsidR="00EA111D" w:rsidRDefault="00EA111D">
      <w:pPr>
        <w:pStyle w:val="Odstavecseseznamem"/>
        <w:numPr>
          <w:ilvl w:val="0"/>
          <w:numId w:val="13"/>
        </w:numPr>
      </w:pPr>
      <w:r>
        <w:t>Je vzdělávací neúspěšnost nižší nebo vyšší, než by odpovídalo sociální situaci?</w:t>
      </w:r>
    </w:p>
    <w:p w14:paraId="6B6D5686" w14:textId="77777777" w:rsidR="00EA111D" w:rsidRDefault="00EA111D">
      <w:pPr>
        <w:pStyle w:val="Odstavecseseznamem"/>
        <w:numPr>
          <w:ilvl w:val="0"/>
          <w:numId w:val="13"/>
        </w:numPr>
      </w:pPr>
      <w:r>
        <w:t>Je zaostávání specifikem našeho ORP, anebo je to charakteristika většího celku jako je například kraj?</w:t>
      </w:r>
    </w:p>
    <w:p w14:paraId="5C9D374F" w14:textId="77777777" w:rsidR="00EA111D" w:rsidRDefault="00EA111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65FA971" w14:textId="77777777" w:rsidR="00EA111D" w:rsidRDefault="00EA111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EF4226C" w14:textId="77777777" w:rsidR="00EA111D" w:rsidRDefault="00EA111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6D9894A" w14:textId="77777777" w:rsidR="00EA111D" w:rsidRDefault="00EA111D" w:rsidP="00FA69AB">
      <w:pPr>
        <w:pStyle w:val="Odstavecseseznamem"/>
        <w:spacing w:after="0"/>
        <w:ind w:left="1080"/>
      </w:pPr>
    </w:p>
    <w:p w14:paraId="02749FB2" w14:textId="77777777" w:rsidR="00EA111D" w:rsidRPr="00511A90" w:rsidRDefault="00EA111D" w:rsidP="009D67C0">
      <w:pPr>
        <w:pStyle w:val="Tabulkapopisek"/>
        <w:keepNext/>
        <w:keepLines/>
      </w:pPr>
      <w:r w:rsidRPr="00511A90">
        <w:t xml:space="preserve">Graf </w:t>
      </w:r>
      <w:r>
        <w:t>c</w:t>
      </w:r>
      <w:r w:rsidRPr="00511A90">
        <w:t>1</w:t>
      </w:r>
      <w:r>
        <w:t>.1.a</w:t>
      </w:r>
    </w:p>
    <w:p w14:paraId="4F1F31E6" w14:textId="77777777" w:rsidR="00EA111D" w:rsidRPr="006F7CCF" w:rsidRDefault="00EA111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ACA3446" w14:textId="77777777" w:rsidR="00EA111D" w:rsidRDefault="00EA111D">
      <w:r>
        <w:rPr>
          <w:noProof/>
        </w:rPr>
        <w:drawing>
          <wp:inline distT="0" distB="0" distL="0" distR="0" wp14:anchorId="0B770A76" wp14:editId="70D8FC6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A444B9B" w14:textId="77777777" w:rsidR="00EA111D" w:rsidRDefault="00EA111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9153B9E" w14:textId="77777777" w:rsidR="00EA111D" w:rsidRDefault="00EA111D" w:rsidP="009D67C0">
      <w:pPr>
        <w:pStyle w:val="Tabulkapopisek"/>
        <w:keepNext/>
        <w:keepLines/>
      </w:pPr>
    </w:p>
    <w:p w14:paraId="6E9D1315" w14:textId="77777777" w:rsidR="00EA111D" w:rsidRPr="00511A90" w:rsidRDefault="00EA111D" w:rsidP="009D67C0">
      <w:pPr>
        <w:pStyle w:val="Tabulkapopisek"/>
        <w:keepNext/>
        <w:keepLines/>
      </w:pPr>
      <w:r w:rsidRPr="00511A90">
        <w:t xml:space="preserve">Graf </w:t>
      </w:r>
      <w:r>
        <w:t>c1.1.b</w:t>
      </w:r>
    </w:p>
    <w:p w14:paraId="1AF2020B" w14:textId="77777777" w:rsidR="00EA111D" w:rsidRDefault="00EA111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1452BBF" w14:textId="77777777" w:rsidR="00EA111D" w:rsidRDefault="00EA111D">
      <w:r>
        <w:rPr>
          <w:noProof/>
        </w:rPr>
        <w:drawing>
          <wp:inline distT="0" distB="0" distL="0" distR="0" wp14:anchorId="4F57C359" wp14:editId="74EE158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5AC30BA" w14:textId="77777777" w:rsidR="00EA111D" w:rsidRDefault="00EA111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9D63075" w14:textId="77777777" w:rsidR="00EA111D" w:rsidRDefault="00EA111D" w:rsidP="009D67C0">
      <w:pPr>
        <w:pStyle w:val="Tabulkapopisek"/>
        <w:keepNext/>
        <w:keepLines/>
        <w:spacing w:before="0"/>
        <w:rPr>
          <w:rStyle w:val="Hypertextovodkaz"/>
          <w:rFonts w:cs="Fira Sans"/>
          <w:i/>
          <w:color w:val="44546A" w:themeColor="text2"/>
          <w:szCs w:val="20"/>
        </w:rPr>
      </w:pPr>
    </w:p>
    <w:p w14:paraId="490DA6A9" w14:textId="77777777" w:rsidR="00EA111D" w:rsidRDefault="00EA111D" w:rsidP="009D67C0">
      <w:pPr>
        <w:pStyle w:val="Tabulkapopisek"/>
        <w:keepNext/>
        <w:keepLines/>
        <w:spacing w:before="0"/>
        <w:rPr>
          <w:rStyle w:val="Hypertextovodkaz"/>
          <w:rFonts w:cs="Fira Sans"/>
          <w:i/>
          <w:color w:val="44546A" w:themeColor="text2"/>
          <w:szCs w:val="20"/>
        </w:rPr>
      </w:pPr>
    </w:p>
    <w:p w14:paraId="2BBF770A" w14:textId="77777777" w:rsidR="00EA111D" w:rsidRDefault="00EA111D" w:rsidP="009D67C0">
      <w:pPr>
        <w:pStyle w:val="Tabulkapopisek"/>
        <w:keepNext/>
        <w:keepLines/>
        <w:spacing w:before="0"/>
        <w:rPr>
          <w:rStyle w:val="Hypertextovodkaz"/>
          <w:rFonts w:cs="Fira Sans"/>
          <w:i/>
          <w:color w:val="44546A" w:themeColor="text2"/>
          <w:szCs w:val="20"/>
        </w:rPr>
      </w:pPr>
    </w:p>
    <w:p w14:paraId="6B4685B5" w14:textId="77777777" w:rsidR="00EA111D" w:rsidRDefault="00EA111D">
      <w:pPr>
        <w:autoSpaceDE/>
        <w:autoSpaceDN/>
        <w:adjustRightInd/>
        <w:spacing w:line="259" w:lineRule="auto"/>
        <w:textAlignment w:val="auto"/>
        <w:rPr>
          <w:color w:val="AEAAAA" w:themeColor="background2" w:themeShade="BF"/>
        </w:rPr>
      </w:pPr>
      <w:r>
        <w:rPr>
          <w:color w:val="AEAAAA" w:themeColor="background2" w:themeShade="BF"/>
        </w:rPr>
        <w:br w:type="page"/>
      </w:r>
    </w:p>
    <w:p w14:paraId="0B84711C" w14:textId="77777777" w:rsidR="00EA111D" w:rsidRPr="00EC6155" w:rsidRDefault="00EA111D" w:rsidP="00570D43">
      <w:pPr>
        <w:pStyle w:val="Nadpis5"/>
        <w:ind w:left="426" w:hanging="426"/>
      </w:pPr>
      <w:bookmarkStart w:id="73" w:name="_Toc168575025"/>
      <w:r>
        <w:t>Výsledky testování vzhledem k sociální situací</w:t>
      </w:r>
      <w:bookmarkEnd w:id="73"/>
    </w:p>
    <w:p w14:paraId="72F3F87D" w14:textId="77777777" w:rsidR="00EA111D" w:rsidRPr="00592071" w:rsidRDefault="00EA111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490D1E4" w14:textId="77777777" w:rsidR="00EA111D" w:rsidRDefault="00EA111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2D0E2AF" w14:textId="77777777" w:rsidR="00EA111D" w:rsidRPr="00592071" w:rsidRDefault="00EA111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29518A8" w14:textId="77777777" w:rsidR="00EA111D" w:rsidRDefault="00EA111D">
      <w:pPr>
        <w:pStyle w:val="Odstavecseseznamem"/>
        <w:numPr>
          <w:ilvl w:val="0"/>
          <w:numId w:val="22"/>
        </w:numPr>
      </w:pPr>
      <w:r>
        <w:t xml:space="preserve">Jsou </w:t>
      </w:r>
      <w:r>
        <w:t>výsledky testování nižší nebo vyšší, než by odpovídalo sociální situaci?</w:t>
      </w:r>
    </w:p>
    <w:p w14:paraId="5CDFD100" w14:textId="77777777" w:rsidR="00EA111D" w:rsidRDefault="00EA111D">
      <w:pPr>
        <w:pStyle w:val="Odstavecseseznamem"/>
        <w:numPr>
          <w:ilvl w:val="0"/>
          <w:numId w:val="22"/>
        </w:numPr>
      </w:pPr>
      <w:r>
        <w:t>(Ne)daří se rozvíjet potenciál žáků z horní nebo spodní pětiny výsledků, případně na obou stranách spektra?</w:t>
      </w:r>
    </w:p>
    <w:p w14:paraId="1161E377" w14:textId="77777777" w:rsidR="00EA111D" w:rsidRDefault="00EA111D">
      <w:pPr>
        <w:pStyle w:val="Odstavecseseznamem"/>
        <w:numPr>
          <w:ilvl w:val="0"/>
          <w:numId w:val="22"/>
        </w:numPr>
      </w:pPr>
      <w:r>
        <w:t>Je zaostávání specifikem našeho ORP, anebo je to charakteristika většího celku jako je například kraj?</w:t>
      </w:r>
    </w:p>
    <w:p w14:paraId="7360065F" w14:textId="77777777" w:rsidR="00EA111D" w:rsidRDefault="00EA111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5E168EA" w14:textId="77777777" w:rsidR="00EA111D" w:rsidRDefault="00EA111D" w:rsidP="00E94417">
      <w:pPr>
        <w:pStyle w:val="Odstavecseseznamem"/>
        <w:spacing w:after="0"/>
        <w:ind w:left="1080"/>
      </w:pPr>
    </w:p>
    <w:p w14:paraId="7382C354" w14:textId="77777777" w:rsidR="00EA111D" w:rsidRPr="00511A90" w:rsidRDefault="00EA111D" w:rsidP="00E94417">
      <w:pPr>
        <w:pStyle w:val="Tabulkapopisek"/>
        <w:keepNext/>
        <w:keepLines/>
      </w:pPr>
      <w:r w:rsidRPr="00511A90">
        <w:t xml:space="preserve">Graf </w:t>
      </w:r>
      <w:r>
        <w:t>c1.2.a</w:t>
      </w:r>
    </w:p>
    <w:p w14:paraId="7A8C640D" w14:textId="77777777" w:rsidR="00EA111D" w:rsidRDefault="00EA111D" w:rsidP="00E94417">
      <w:pPr>
        <w:pStyle w:val="TabulkaGrafnzev"/>
        <w:keepNext/>
        <w:keepLines/>
        <w:spacing w:after="0"/>
      </w:pPr>
      <w:r>
        <w:t>Výsledky testování</w:t>
      </w:r>
      <w:r w:rsidRPr="00021C97">
        <w:t xml:space="preserve"> vzhledem k sociální situaci v</w:t>
      </w:r>
      <w:r>
        <w:t> </w:t>
      </w:r>
      <w:r w:rsidRPr="00021C97">
        <w:t>ORP</w:t>
      </w:r>
    </w:p>
    <w:p w14:paraId="76E72E58" w14:textId="77777777" w:rsidR="00EA111D" w:rsidRDefault="00EA111D">
      <w:r>
        <w:rPr>
          <w:noProof/>
        </w:rPr>
        <w:drawing>
          <wp:inline distT="0" distB="0" distL="0" distR="0" wp14:anchorId="6CBDDBD3" wp14:editId="4AA7159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DE9EE44" w14:textId="77777777" w:rsidR="00EA111D" w:rsidRDefault="00EA111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26669C4" w14:textId="77777777" w:rsidR="00EA111D" w:rsidRPr="00511A90" w:rsidRDefault="00EA111D" w:rsidP="00E94417">
      <w:pPr>
        <w:pStyle w:val="Tabulkapopisek"/>
        <w:keepNext/>
        <w:keepLines/>
      </w:pPr>
      <w:r w:rsidRPr="00511A90">
        <w:t xml:space="preserve">Graf </w:t>
      </w:r>
      <w:r>
        <w:t>c1.2.b</w:t>
      </w:r>
    </w:p>
    <w:p w14:paraId="1DF44D7C" w14:textId="77777777" w:rsidR="00EA111D" w:rsidRDefault="00EA111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04D5A40" w14:textId="77777777" w:rsidR="00EA111D" w:rsidRDefault="00EA111D">
      <w:r>
        <w:rPr>
          <w:noProof/>
        </w:rPr>
        <w:drawing>
          <wp:inline distT="0" distB="0" distL="0" distR="0" wp14:anchorId="06F3A636" wp14:editId="4C3C181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28C18AC" w14:textId="77777777" w:rsidR="00EA111D" w:rsidRDefault="00EA111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39B6D02" w14:textId="77777777" w:rsidR="00EA111D" w:rsidRPr="006073B9" w:rsidRDefault="00EA111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CB19634" w14:textId="77777777" w:rsidR="00EA111D" w:rsidRDefault="00EA111D" w:rsidP="00570D43">
      <w:pPr>
        <w:pStyle w:val="Nadpis5"/>
        <w:ind w:left="426" w:hanging="426"/>
      </w:pPr>
      <w:bookmarkStart w:id="74" w:name="_Toc168575026"/>
      <w:r>
        <w:t>Typologie mikroregionů</w:t>
      </w:r>
      <w:bookmarkEnd w:id="74"/>
    </w:p>
    <w:p w14:paraId="43DC36BC" w14:textId="77777777" w:rsidR="00EA111D" w:rsidRDefault="00EA111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22CAF39" w14:textId="77777777" w:rsidR="00EA111D" w:rsidRPr="008F0C3A" w:rsidRDefault="00EA111D" w:rsidP="006E2A14">
      <w:pPr>
        <w:spacing w:after="120"/>
        <w:jc w:val="center"/>
      </w:pPr>
      <w:r>
        <w:rPr>
          <w:noProof/>
        </w:rPr>
        <w:drawing>
          <wp:inline distT="0" distB="0" distL="0" distR="0" wp14:anchorId="38762113" wp14:editId="26DF982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74B113F" w14:textId="77777777" w:rsidR="00EA111D" w:rsidRPr="00592071" w:rsidRDefault="00EA111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5E17B52" w14:textId="77777777" w:rsidR="00EA111D" w:rsidRPr="006E2A14" w:rsidRDefault="00EA111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644E609" w14:textId="77777777" w:rsidR="00EA111D" w:rsidRPr="006E2A14" w:rsidRDefault="00EA111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C39BAAA" w14:textId="77777777" w:rsidR="00EA111D" w:rsidRDefault="00EA111D" w:rsidP="00FE5681">
      <w:pPr>
        <w:rPr>
          <w:sz w:val="24"/>
          <w:szCs w:val="24"/>
        </w:rPr>
      </w:pPr>
    </w:p>
    <w:p w14:paraId="2DBAEBF8" w14:textId="77777777" w:rsidR="00EA111D" w:rsidRDefault="00EA111D" w:rsidP="00FE5681">
      <w:pPr>
        <w:rPr>
          <w:sz w:val="24"/>
          <w:szCs w:val="24"/>
        </w:rPr>
      </w:pPr>
    </w:p>
    <w:p w14:paraId="76FB4542" w14:textId="77777777" w:rsidR="00EA111D" w:rsidRPr="00511A90" w:rsidRDefault="00EA111D" w:rsidP="006E2A14">
      <w:pPr>
        <w:pStyle w:val="Tabulkapopisek"/>
        <w:keepNext/>
        <w:keepLines/>
      </w:pPr>
      <w:r w:rsidRPr="00573DA9">
        <w:t>Graf c1.3</w:t>
      </w:r>
      <w:r>
        <w:t>.a</w:t>
      </w:r>
    </w:p>
    <w:p w14:paraId="209CEFB6" w14:textId="77777777" w:rsidR="00EA111D" w:rsidRPr="006F7CCF" w:rsidRDefault="00EA111D" w:rsidP="006E2A14">
      <w:pPr>
        <w:pStyle w:val="TabulkaGrafnzev"/>
        <w:keepNext/>
        <w:keepLines/>
        <w:spacing w:after="0"/>
      </w:pPr>
      <w:r>
        <w:t>Typologie mikroregionů</w:t>
      </w:r>
    </w:p>
    <w:p w14:paraId="3FA4E0F9" w14:textId="77777777" w:rsidR="00EA111D" w:rsidRDefault="00EA111D">
      <w:r>
        <w:rPr>
          <w:noProof/>
        </w:rPr>
        <w:drawing>
          <wp:inline distT="0" distB="0" distL="0" distR="0" wp14:anchorId="6ADC666E" wp14:editId="2452837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35791B7" w14:textId="77777777" w:rsidR="00EA111D" w:rsidRDefault="00EA111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17DEA7A" w14:textId="77777777" w:rsidR="00EA111D" w:rsidRDefault="00EA111D" w:rsidP="006E2A14">
      <w:pPr>
        <w:pStyle w:val="Tabulkapopisek"/>
        <w:keepNext/>
        <w:keepLines/>
      </w:pPr>
    </w:p>
    <w:p w14:paraId="169931B9" w14:textId="77777777" w:rsidR="00EA111D" w:rsidRPr="00511A90" w:rsidRDefault="00EA111D" w:rsidP="006E2A14">
      <w:pPr>
        <w:pStyle w:val="Tabulkapopisek"/>
        <w:keepNext/>
        <w:keepLines/>
      </w:pPr>
      <w:r w:rsidRPr="00573DA9">
        <w:t>Graf c1.3.</w:t>
      </w:r>
      <w:r>
        <w:t>b</w:t>
      </w:r>
    </w:p>
    <w:p w14:paraId="0E155329" w14:textId="77777777" w:rsidR="00EA111D" w:rsidRDefault="00EA111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241446" w14:textId="77777777" w:rsidR="00EA111D" w:rsidRDefault="00EA111D">
      <w:r>
        <w:rPr>
          <w:noProof/>
        </w:rPr>
        <w:drawing>
          <wp:inline distT="0" distB="0" distL="0" distR="0" wp14:anchorId="0C8B6A98" wp14:editId="5B84F95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A2AAD19" w14:textId="77777777" w:rsidR="00EA111D" w:rsidRDefault="00EA111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23F98F5" w14:textId="77777777" w:rsidR="00EA111D" w:rsidRPr="00D26555" w:rsidRDefault="00EA111D" w:rsidP="00FE5681">
      <w:pPr>
        <w:rPr>
          <w:sz w:val="24"/>
          <w:szCs w:val="24"/>
        </w:rPr>
      </w:pPr>
    </w:p>
    <w:p w14:paraId="6CDBD906" w14:textId="77777777" w:rsidR="00EA111D" w:rsidRDefault="00EA111D">
      <w:pPr>
        <w:autoSpaceDE/>
        <w:autoSpaceDN/>
        <w:adjustRightInd/>
        <w:spacing w:line="259" w:lineRule="auto"/>
        <w:textAlignment w:val="auto"/>
        <w:rPr>
          <w:rFonts w:ascii="Inter ExtraBold" w:hAnsi="Inter ExtraBold"/>
          <w:color w:val="000000" w:themeColor="text1"/>
          <w:sz w:val="40"/>
          <w:szCs w:val="40"/>
        </w:rPr>
      </w:pPr>
      <w:r>
        <w:br w:type="page"/>
      </w:r>
    </w:p>
    <w:p w14:paraId="4921BC35" w14:textId="77777777" w:rsidR="00EA111D" w:rsidRDefault="00EA111D" w:rsidP="00570D43">
      <w:pPr>
        <w:pStyle w:val="Nadpis3"/>
        <w:ind w:left="1134" w:hanging="1134"/>
      </w:pPr>
      <w:bookmarkStart w:id="75" w:name="_Toc159579104"/>
      <w:bookmarkStart w:id="76" w:name="_Toc159579160"/>
      <w:bookmarkStart w:id="77" w:name="_Toc168575027"/>
      <w:r>
        <w:t>Faktory úspěchu</w:t>
      </w:r>
      <w:bookmarkEnd w:id="75"/>
      <w:bookmarkEnd w:id="76"/>
      <w:bookmarkEnd w:id="77"/>
    </w:p>
    <w:p w14:paraId="2E3E0F01" w14:textId="77777777" w:rsidR="00EA111D" w:rsidRPr="00570D43" w:rsidRDefault="00EA111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DD2535C" w14:textId="77777777" w:rsidR="00EA111D" w:rsidRDefault="00EA111D" w:rsidP="00570D43">
      <w:pPr>
        <w:pStyle w:val="Nadpis5"/>
        <w:ind w:left="426" w:hanging="426"/>
      </w:pPr>
      <w:bookmarkStart w:id="78" w:name="_Toc168575028"/>
      <w:r>
        <w:t>Sociální podpora</w:t>
      </w:r>
      <w:bookmarkEnd w:id="78"/>
    </w:p>
    <w:p w14:paraId="28D4BA87" w14:textId="77777777" w:rsidR="00EA111D" w:rsidRDefault="00EA111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404992D" w14:textId="77777777" w:rsidR="00EA111D" w:rsidRDefault="00EA111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F74F571" w14:textId="77777777" w:rsidR="00EA111D" w:rsidRPr="00511A90" w:rsidRDefault="00EA111D" w:rsidP="00F33122">
      <w:pPr>
        <w:pStyle w:val="Tabulkapopisek"/>
        <w:keepNext/>
        <w:keepLines/>
      </w:pPr>
      <w:r w:rsidRPr="00511A90">
        <w:t xml:space="preserve">Graf </w:t>
      </w:r>
      <w:r>
        <w:t>c2.1.a</w:t>
      </w:r>
    </w:p>
    <w:p w14:paraId="04F8BC55" w14:textId="77777777" w:rsidR="00EA111D" w:rsidRDefault="00EA111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55DB8E8" w14:textId="77777777" w:rsidR="00EA111D" w:rsidRDefault="00EA111D">
      <w:r>
        <w:rPr>
          <w:noProof/>
        </w:rPr>
        <w:drawing>
          <wp:inline distT="0" distB="0" distL="0" distR="0" wp14:anchorId="175DB029" wp14:editId="003BC18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78B86AF" w14:textId="77777777" w:rsidR="00EA111D" w:rsidRDefault="00EA111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EBA985B" w14:textId="77777777" w:rsidR="00EA111D" w:rsidRDefault="00EA111D" w:rsidP="003600A0">
      <w:pPr>
        <w:pStyle w:val="Tabulkapopisek"/>
      </w:pPr>
    </w:p>
    <w:p w14:paraId="2773980D" w14:textId="77777777" w:rsidR="00EA111D" w:rsidRPr="00511A90" w:rsidRDefault="00EA111D" w:rsidP="00F33122">
      <w:pPr>
        <w:pStyle w:val="Tabulkapopisek"/>
        <w:keepNext/>
        <w:keepLines/>
      </w:pPr>
      <w:r w:rsidRPr="00511A90">
        <w:t>Graf</w:t>
      </w:r>
      <w:r>
        <w:t xml:space="preserve"> c2.1.b</w:t>
      </w:r>
    </w:p>
    <w:p w14:paraId="189CFF05" w14:textId="77777777" w:rsidR="00EA111D" w:rsidRDefault="00EA111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9F0238E" w14:textId="77777777" w:rsidR="00EA111D" w:rsidRDefault="00EA111D">
      <w:r>
        <w:rPr>
          <w:noProof/>
        </w:rPr>
        <w:drawing>
          <wp:inline distT="0" distB="0" distL="0" distR="0" wp14:anchorId="0F7D21F5" wp14:editId="4E8C5E6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C90D606" w14:textId="77777777" w:rsidR="00EA111D" w:rsidRDefault="00EA111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B6FA369" w14:textId="77777777" w:rsidR="00EA111D" w:rsidRPr="00511A90" w:rsidRDefault="00EA111D" w:rsidP="00AB39F3">
      <w:pPr>
        <w:pStyle w:val="Tabulkapopisek"/>
        <w:keepNext/>
        <w:keepLines/>
      </w:pPr>
      <w:r w:rsidRPr="00511A90">
        <w:t xml:space="preserve">Graf </w:t>
      </w:r>
      <w:r>
        <w:t>c2.1.d</w:t>
      </w:r>
    </w:p>
    <w:p w14:paraId="54DCB71B" w14:textId="77777777" w:rsidR="00EA111D" w:rsidRDefault="00EA111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26956FC" w14:textId="77777777" w:rsidR="00EA111D" w:rsidRDefault="00EA111D">
      <w:r>
        <w:rPr>
          <w:noProof/>
        </w:rPr>
        <w:drawing>
          <wp:inline distT="0" distB="0" distL="0" distR="0" wp14:anchorId="7A0EE95E" wp14:editId="291BBDE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E3AC2AA" w14:textId="77777777" w:rsidR="00EA111D" w:rsidRDefault="00EA111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F4AA150" w14:textId="77777777" w:rsidR="00EA111D" w:rsidRDefault="00EA111D" w:rsidP="0069649F"/>
    <w:p w14:paraId="6D1B64AF" w14:textId="77777777" w:rsidR="00EA111D" w:rsidRPr="00511A90" w:rsidRDefault="00EA111D" w:rsidP="00F33122">
      <w:pPr>
        <w:pStyle w:val="Tabulkapopisek"/>
        <w:keepNext/>
        <w:keepLines/>
      </w:pPr>
      <w:r w:rsidRPr="00511A90">
        <w:t xml:space="preserve">Graf </w:t>
      </w:r>
      <w:r>
        <w:t>c2.1.c</w:t>
      </w:r>
    </w:p>
    <w:p w14:paraId="4EF279B2" w14:textId="77777777" w:rsidR="00EA111D" w:rsidRDefault="00EA111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7337FB3" w14:textId="77777777" w:rsidR="00EA111D" w:rsidRDefault="00EA111D">
      <w:r>
        <w:rPr>
          <w:noProof/>
        </w:rPr>
        <w:drawing>
          <wp:inline distT="0" distB="0" distL="0" distR="0" wp14:anchorId="2850F90C" wp14:editId="456F08B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DB6CE4C" w14:textId="77777777" w:rsidR="00EA111D" w:rsidRDefault="00EA111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914EC0A" w14:textId="77777777" w:rsidR="00EA111D" w:rsidRDefault="00EA111D" w:rsidP="003600A0">
      <w:pPr>
        <w:pStyle w:val="Tabulkapopisek"/>
      </w:pPr>
    </w:p>
    <w:p w14:paraId="02AFF87B" w14:textId="77777777" w:rsidR="00EA111D" w:rsidRDefault="00EA111D">
      <w:pPr>
        <w:autoSpaceDE/>
        <w:autoSpaceDN/>
        <w:adjustRightInd/>
        <w:spacing w:line="259" w:lineRule="auto"/>
        <w:textAlignment w:val="auto"/>
        <w:rPr>
          <w:rFonts w:ascii="Inter ExtraBold" w:hAnsi="Inter ExtraBold"/>
          <w:color w:val="000000" w:themeColor="text1"/>
          <w:sz w:val="32"/>
          <w:szCs w:val="32"/>
        </w:rPr>
      </w:pPr>
      <w:r>
        <w:br w:type="page"/>
      </w:r>
    </w:p>
    <w:p w14:paraId="33DC26AE" w14:textId="77777777" w:rsidR="00EA111D" w:rsidRDefault="00EA111D" w:rsidP="00570D43">
      <w:pPr>
        <w:pStyle w:val="Nadpis5"/>
        <w:ind w:left="426" w:hanging="426"/>
      </w:pPr>
      <w:bookmarkStart w:id="79" w:name="_Toc168575029"/>
      <w:r>
        <w:t>Včasná péče</w:t>
      </w:r>
      <w:bookmarkEnd w:id="79"/>
    </w:p>
    <w:p w14:paraId="1FC4AA32" w14:textId="77777777" w:rsidR="00EA111D" w:rsidRDefault="00EA111D" w:rsidP="00543749">
      <w:pPr>
        <w:pStyle w:val="Tabulkakategorie"/>
        <w:jc w:val="center"/>
      </w:pPr>
    </w:p>
    <w:p w14:paraId="56C2077F" w14:textId="77777777" w:rsidR="00EA111D" w:rsidRDefault="00EA111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CA669FA" w14:textId="77777777" w:rsidR="00EA111D" w:rsidRDefault="00EA111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73C89AA" w14:textId="77777777" w:rsidR="00EA111D" w:rsidRPr="00511A90" w:rsidRDefault="00EA111D" w:rsidP="005E4BC6">
      <w:pPr>
        <w:pStyle w:val="Tabulkapopisek"/>
      </w:pPr>
      <w:r w:rsidRPr="00511A90">
        <w:t xml:space="preserve">Graf </w:t>
      </w:r>
      <w:r>
        <w:t>c2.2.a</w:t>
      </w:r>
    </w:p>
    <w:p w14:paraId="787A23AF" w14:textId="77777777" w:rsidR="00EA111D" w:rsidRDefault="00EA111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B7E41E" w14:textId="77777777" w:rsidR="00EA111D" w:rsidRDefault="00EA111D">
      <w:r>
        <w:rPr>
          <w:noProof/>
        </w:rPr>
        <w:drawing>
          <wp:inline distT="0" distB="0" distL="0" distR="0" wp14:anchorId="4FAD4524" wp14:editId="454263E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9B709F9" w14:textId="77777777" w:rsidR="00EA111D" w:rsidRDefault="00EA111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E065C56" w14:textId="77777777" w:rsidR="00EA111D" w:rsidRDefault="00EA111D" w:rsidP="00C52400">
      <w:pPr>
        <w:pStyle w:val="Tabulkapopisek"/>
      </w:pPr>
    </w:p>
    <w:p w14:paraId="05115482" w14:textId="77777777" w:rsidR="00EA111D" w:rsidRPr="00511A90" w:rsidRDefault="00EA111D" w:rsidP="007679A8">
      <w:pPr>
        <w:pStyle w:val="Tabulkapopisek"/>
        <w:keepNext/>
        <w:keepLines/>
      </w:pPr>
      <w:r w:rsidRPr="00E5424E">
        <w:t>Graf C2.2.b</w:t>
      </w:r>
    </w:p>
    <w:p w14:paraId="04E3A179" w14:textId="77777777" w:rsidR="00EA111D" w:rsidRDefault="00EA111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BB652CF" w14:textId="77777777" w:rsidR="00EA111D" w:rsidRDefault="00EA111D">
      <w:r>
        <w:rPr>
          <w:noProof/>
        </w:rPr>
        <w:drawing>
          <wp:inline distT="0" distB="0" distL="0" distR="0" wp14:anchorId="1F003984" wp14:editId="66AB3C3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C939D5A" w14:textId="77777777" w:rsidR="00EA111D" w:rsidRDefault="00EA111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6084A7B" w14:textId="77777777" w:rsidR="00EA111D" w:rsidRDefault="00EA111D" w:rsidP="005E4BC6">
      <w:pPr>
        <w:pStyle w:val="Tabulkapopisek"/>
        <w:rPr>
          <w:rStyle w:val="Hypertextovodkaz"/>
          <w:rFonts w:cs="Fira Sans"/>
          <w:i/>
          <w:color w:val="44546A" w:themeColor="text2"/>
          <w:szCs w:val="20"/>
        </w:rPr>
      </w:pPr>
    </w:p>
    <w:p w14:paraId="571E20C8" w14:textId="77777777" w:rsidR="00EA111D" w:rsidRDefault="00EA111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9DC792A" w14:textId="77777777" w:rsidR="00EA111D" w:rsidRPr="0058685A" w:rsidRDefault="00EA111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A21184C" w14:textId="77777777" w:rsidR="00EA111D" w:rsidRDefault="00EA111D" w:rsidP="00FD1927">
      <w:pPr>
        <w:pStyle w:val="Tabulkapopisek"/>
        <w:keepNext/>
        <w:keepLines/>
      </w:pPr>
    </w:p>
    <w:p w14:paraId="42AE05DC" w14:textId="77777777" w:rsidR="00EA111D" w:rsidRPr="00511A90" w:rsidRDefault="00EA111D" w:rsidP="00FD1927">
      <w:pPr>
        <w:pStyle w:val="Tabulkapopisek"/>
        <w:keepNext/>
        <w:keepLines/>
      </w:pPr>
      <w:r w:rsidRPr="00511A90">
        <w:t xml:space="preserve">Graf </w:t>
      </w:r>
      <w:r>
        <w:t>c2.2.c</w:t>
      </w:r>
    </w:p>
    <w:p w14:paraId="29239221" w14:textId="77777777" w:rsidR="00EA111D" w:rsidRDefault="00EA111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4A9C139" w14:textId="77777777" w:rsidR="00EA111D" w:rsidRDefault="00EA111D">
      <w:r>
        <w:rPr>
          <w:noProof/>
        </w:rPr>
        <w:drawing>
          <wp:inline distT="0" distB="0" distL="0" distR="0" wp14:anchorId="52310954" wp14:editId="3E3FBA1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F667B41" w14:textId="77777777" w:rsidR="00EA111D" w:rsidRDefault="00EA111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9933464" w14:textId="77777777" w:rsidR="00EA111D" w:rsidRDefault="00EA111D" w:rsidP="00A155B9">
      <w:pPr>
        <w:pStyle w:val="Tabulkapopisek"/>
      </w:pPr>
    </w:p>
    <w:p w14:paraId="4F4DE0FB" w14:textId="77777777" w:rsidR="00EA111D" w:rsidRDefault="00EA111D" w:rsidP="006A6C8E">
      <w:pPr>
        <w:pStyle w:val="Tabulkapopisek"/>
        <w:spacing w:before="0" w:after="0"/>
      </w:pPr>
    </w:p>
    <w:p w14:paraId="79BCD24D" w14:textId="77777777" w:rsidR="00EA111D" w:rsidRPr="007472B1" w:rsidRDefault="00EA111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BDCBAFF" w14:textId="77777777" w:rsidR="00EA111D" w:rsidRDefault="00EA111D" w:rsidP="00A155B9">
      <w:pPr>
        <w:pStyle w:val="Tabulkapopisek"/>
      </w:pPr>
    </w:p>
    <w:p w14:paraId="3DFEBF8C" w14:textId="77777777" w:rsidR="00EA111D" w:rsidRPr="00511A90" w:rsidRDefault="00EA111D" w:rsidP="00A155B9">
      <w:pPr>
        <w:pStyle w:val="Tabulkapopisek"/>
      </w:pPr>
      <w:r>
        <w:t>Tabulka c2.2.d</w:t>
      </w:r>
    </w:p>
    <w:p w14:paraId="710741D0" w14:textId="77777777" w:rsidR="00EA111D" w:rsidRDefault="00EA111D" w:rsidP="00A155B9">
      <w:pPr>
        <w:spacing w:after="0"/>
        <w:rPr>
          <w:rFonts w:ascii="Inter" w:hAnsi="Inter" w:cs="Times New Roman"/>
          <w:b/>
          <w:bCs/>
        </w:rPr>
      </w:pPr>
      <w:r w:rsidRPr="00A155B9">
        <w:rPr>
          <w:rFonts w:ascii="Inter" w:hAnsi="Inter" w:cs="Times New Roman"/>
          <w:b/>
          <w:bCs/>
        </w:rPr>
        <w:t>Doplňující indikátory k včasné péči</w:t>
      </w:r>
    </w:p>
    <w:p w14:paraId="3E74AE3E" w14:textId="77777777" w:rsidR="00EA111D" w:rsidRDefault="00EA111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75B61" w14:paraId="155A14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D46B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F555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9C98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5924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75B61" w14:paraId="145C27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6F9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C2D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502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E20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E5B5E28" w14:textId="77777777" w:rsidR="00EA111D" w:rsidRDefault="00EA111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237E114" w14:textId="77777777" w:rsidR="00EA111D" w:rsidRDefault="00EA111D" w:rsidP="00315A75">
      <w:pPr>
        <w:autoSpaceDE/>
        <w:autoSpaceDN/>
        <w:adjustRightInd/>
        <w:spacing w:line="259" w:lineRule="auto"/>
        <w:textAlignment w:val="auto"/>
        <w:rPr>
          <w:color w:val="AEAAAA" w:themeColor="background2" w:themeShade="BF"/>
        </w:rPr>
      </w:pPr>
    </w:p>
    <w:p w14:paraId="34C266C0" w14:textId="77777777" w:rsidR="00EA111D" w:rsidRDefault="00EA111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0ECAD38" w14:textId="77777777" w:rsidR="00EA111D" w:rsidRPr="00511A90" w:rsidRDefault="00EA111D" w:rsidP="007679A8">
      <w:pPr>
        <w:pStyle w:val="Tabulkapopisek"/>
        <w:keepNext/>
        <w:keepLines/>
      </w:pPr>
      <w:r w:rsidRPr="00511A90">
        <w:t xml:space="preserve">Graf </w:t>
      </w:r>
      <w:r>
        <w:t>c2.2.e</w:t>
      </w:r>
    </w:p>
    <w:p w14:paraId="32BE032E" w14:textId="77777777" w:rsidR="00EA111D" w:rsidRDefault="00EA111D" w:rsidP="007679A8">
      <w:pPr>
        <w:keepNext/>
        <w:keepLines/>
        <w:spacing w:after="0"/>
        <w:rPr>
          <w:rFonts w:ascii="Inter" w:hAnsi="Inter" w:cs="Times New Roman"/>
          <w:b/>
          <w:bCs/>
        </w:rPr>
      </w:pPr>
      <w:r>
        <w:rPr>
          <w:rFonts w:ascii="Inter" w:hAnsi="Inter" w:cs="Times New Roman"/>
          <w:b/>
          <w:bCs/>
        </w:rPr>
        <w:t>Podíl žáků v přípravných třídách</w:t>
      </w:r>
    </w:p>
    <w:p w14:paraId="3E8CBA47" w14:textId="77777777" w:rsidR="00EA111D" w:rsidRDefault="00EA111D">
      <w:r>
        <w:rPr>
          <w:noProof/>
        </w:rPr>
        <w:drawing>
          <wp:inline distT="0" distB="0" distL="0" distR="0" wp14:anchorId="2DD24D96" wp14:editId="77F72F6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7D302F8" w14:textId="77777777" w:rsidR="00EA111D" w:rsidRDefault="00EA111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525C161" w14:textId="77777777" w:rsidR="00EA111D" w:rsidRDefault="00EA111D" w:rsidP="00315A75">
      <w:pPr>
        <w:pStyle w:val="Tabulkapopisek"/>
      </w:pPr>
    </w:p>
    <w:p w14:paraId="0478858D" w14:textId="77777777" w:rsidR="00EA111D" w:rsidRDefault="00EA111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EA82780" w14:textId="77777777" w:rsidR="00EA111D" w:rsidRPr="00511A90" w:rsidRDefault="00EA111D" w:rsidP="007679A8">
      <w:pPr>
        <w:pStyle w:val="Tabulkapopisek"/>
        <w:keepNext/>
        <w:keepLines/>
      </w:pPr>
      <w:r w:rsidRPr="00511A90">
        <w:t xml:space="preserve">Graf </w:t>
      </w:r>
      <w:r>
        <w:t>c2.2.f</w:t>
      </w:r>
    </w:p>
    <w:p w14:paraId="34001299" w14:textId="77777777" w:rsidR="00EA111D" w:rsidRDefault="00EA111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1D63ACC" w14:textId="77777777" w:rsidR="00EA111D" w:rsidRDefault="00EA111D">
      <w:r>
        <w:rPr>
          <w:noProof/>
        </w:rPr>
        <w:drawing>
          <wp:inline distT="0" distB="0" distL="0" distR="0" wp14:anchorId="60E39B26" wp14:editId="16C3FB5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29A54F7" w14:textId="77777777" w:rsidR="00EA111D" w:rsidRDefault="00EA111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5BA4BB1" w14:textId="77777777" w:rsidR="00EA111D" w:rsidRDefault="00EA111D">
      <w:pPr>
        <w:autoSpaceDE/>
        <w:autoSpaceDN/>
        <w:adjustRightInd/>
        <w:spacing w:line="259" w:lineRule="auto"/>
        <w:textAlignment w:val="auto"/>
        <w:rPr>
          <w:color w:val="AEAAAA" w:themeColor="background2" w:themeShade="BF"/>
        </w:rPr>
      </w:pPr>
    </w:p>
    <w:p w14:paraId="16F6AC7B" w14:textId="77777777" w:rsidR="00EA111D" w:rsidRPr="00511A90" w:rsidRDefault="00EA111D" w:rsidP="007679A8">
      <w:pPr>
        <w:pStyle w:val="Tabulkapopisek"/>
        <w:keepNext/>
        <w:keepLines/>
      </w:pPr>
      <w:r w:rsidRPr="001D754D">
        <w:t>Graf c2.2.g</w:t>
      </w:r>
    </w:p>
    <w:p w14:paraId="1043A2BC" w14:textId="77777777" w:rsidR="00EA111D" w:rsidRDefault="00EA111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DC6B4AE" w14:textId="77777777" w:rsidR="00EA111D" w:rsidRDefault="00EA111D">
      <w:r>
        <w:rPr>
          <w:noProof/>
        </w:rPr>
        <w:drawing>
          <wp:inline distT="0" distB="0" distL="0" distR="0" wp14:anchorId="778D0539" wp14:editId="780E61C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B0E3B66" w14:textId="77777777" w:rsidR="00EA111D" w:rsidRDefault="00EA111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C0976C6" w14:textId="77777777" w:rsidR="00EA111D" w:rsidRDefault="00EA111D">
      <w:pPr>
        <w:autoSpaceDE/>
        <w:autoSpaceDN/>
        <w:adjustRightInd/>
        <w:spacing w:line="259" w:lineRule="auto"/>
        <w:textAlignment w:val="auto"/>
        <w:rPr>
          <w:color w:val="AEAAAA" w:themeColor="background2" w:themeShade="BF"/>
        </w:rPr>
      </w:pPr>
      <w:r>
        <w:rPr>
          <w:color w:val="AEAAAA" w:themeColor="background2" w:themeShade="BF"/>
        </w:rPr>
        <w:br w:type="page"/>
      </w:r>
    </w:p>
    <w:p w14:paraId="621E3EAD" w14:textId="77777777" w:rsidR="00EA111D" w:rsidRPr="00570D43" w:rsidRDefault="00EA111D" w:rsidP="00570D43">
      <w:pPr>
        <w:pStyle w:val="Nadpis5"/>
        <w:ind w:left="426" w:hanging="426"/>
      </w:pPr>
      <w:bookmarkStart w:id="81" w:name="_Toc168575030"/>
      <w:r w:rsidRPr="00570D43">
        <w:t>Společné vzdělávání</w:t>
      </w:r>
      <w:bookmarkEnd w:id="81"/>
      <w:r w:rsidRPr="00570D43">
        <w:t xml:space="preserve"> </w:t>
      </w:r>
    </w:p>
    <w:p w14:paraId="3D576E41" w14:textId="77777777" w:rsidR="00EA111D" w:rsidRDefault="00EA111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E2D93AB" w14:textId="77777777" w:rsidR="00EA111D" w:rsidRDefault="00EA111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5870215" w14:textId="77777777" w:rsidR="00EA111D" w:rsidRPr="00511A90" w:rsidRDefault="00EA111D" w:rsidP="0051570F">
      <w:pPr>
        <w:pStyle w:val="Tabulkapopisek"/>
      </w:pPr>
      <w:r w:rsidRPr="001D754D">
        <w:t>Graf c2.3.a</w:t>
      </w:r>
      <w:r w:rsidRPr="00511A90">
        <w:t xml:space="preserve"> </w:t>
      </w:r>
    </w:p>
    <w:p w14:paraId="776795E0" w14:textId="77777777" w:rsidR="00EA111D" w:rsidRDefault="00EA111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BED9FB2" w14:textId="77777777" w:rsidR="00EA111D" w:rsidRDefault="00EA111D">
      <w:r>
        <w:rPr>
          <w:noProof/>
        </w:rPr>
        <w:drawing>
          <wp:inline distT="0" distB="0" distL="0" distR="0" wp14:anchorId="5AC9014D" wp14:editId="6C43DF3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6144A1A" w14:textId="77777777" w:rsidR="00EA111D" w:rsidRDefault="00EA111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36BAA81" w14:textId="77777777" w:rsidR="00EA111D" w:rsidRDefault="00EA111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478CF49" w14:textId="77777777" w:rsidR="00EA111D" w:rsidRPr="007679A8" w:rsidRDefault="00EA111D" w:rsidP="007679A8">
      <w:pPr>
        <w:pStyle w:val="Tabulkapopisek"/>
      </w:pPr>
      <w:r w:rsidRPr="001D754D">
        <w:t>Graf c2.3.</w:t>
      </w:r>
      <w:r>
        <w:t>b</w:t>
      </w:r>
    </w:p>
    <w:p w14:paraId="49B4F4BE" w14:textId="77777777" w:rsidR="00EA111D" w:rsidRDefault="00EA111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E1DF2F7" w14:textId="77777777" w:rsidR="00EA111D" w:rsidRDefault="00EA111D">
      <w:r>
        <w:rPr>
          <w:noProof/>
        </w:rPr>
        <w:drawing>
          <wp:inline distT="0" distB="0" distL="0" distR="0" wp14:anchorId="02D7C8BB" wp14:editId="2B3C6FC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DFED4AF" w14:textId="77777777" w:rsidR="00EA111D" w:rsidRDefault="00EA111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4320714" w14:textId="77777777" w:rsidR="00EA111D" w:rsidRPr="00801B01" w:rsidRDefault="00EA111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E466B60" w14:textId="77777777" w:rsidR="00EA111D" w:rsidRPr="00511A90" w:rsidRDefault="00EA111D" w:rsidP="007679A8">
      <w:pPr>
        <w:pStyle w:val="Tabulkapopisek"/>
        <w:keepNext/>
        <w:keepLines/>
      </w:pPr>
      <w:r w:rsidRPr="00511A90">
        <w:t xml:space="preserve">Graf </w:t>
      </w:r>
      <w:r>
        <w:t>c2.3.c</w:t>
      </w:r>
    </w:p>
    <w:p w14:paraId="0E9204F0" w14:textId="77777777" w:rsidR="00EA111D" w:rsidRDefault="00EA111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2D43478" w14:textId="77777777" w:rsidR="00EA111D" w:rsidRDefault="00EA111D">
      <w:r>
        <w:rPr>
          <w:noProof/>
        </w:rPr>
        <w:drawing>
          <wp:inline distT="0" distB="0" distL="0" distR="0" wp14:anchorId="4899B1FD" wp14:editId="4B4E0F5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1EDABCB" w14:textId="77777777" w:rsidR="00EA111D" w:rsidRDefault="00EA111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5E48089" w14:textId="77777777" w:rsidR="00EA111D" w:rsidRPr="00511A90" w:rsidRDefault="00EA111D" w:rsidP="00D67D77">
      <w:pPr>
        <w:pStyle w:val="Tabulkapopisek"/>
      </w:pPr>
      <w:r w:rsidRPr="00F429BE">
        <w:t xml:space="preserve">Graf </w:t>
      </w:r>
      <w:r>
        <w:t>c2.3d</w:t>
      </w:r>
    </w:p>
    <w:p w14:paraId="6A23CFEC" w14:textId="77777777" w:rsidR="00EA111D" w:rsidRDefault="00EA111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AEC8DDD" w14:textId="77777777" w:rsidR="00EA111D" w:rsidRDefault="00EA111D">
      <w:r>
        <w:rPr>
          <w:noProof/>
        </w:rPr>
        <w:drawing>
          <wp:inline distT="0" distB="0" distL="0" distR="0" wp14:anchorId="0CAEC9E2" wp14:editId="288397B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00B3E29" w14:textId="77777777" w:rsidR="00EA111D" w:rsidRDefault="00EA111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A5C93DF" w14:textId="77777777" w:rsidR="00EA111D" w:rsidRDefault="00EA111D" w:rsidP="006A6C8E">
      <w:pPr>
        <w:spacing w:after="0"/>
        <w:rPr>
          <w:rFonts w:ascii="Inter" w:hAnsi="Inter" w:cs="Times New Roman"/>
          <w:b/>
          <w:bCs/>
        </w:rPr>
      </w:pPr>
    </w:p>
    <w:p w14:paraId="3CA197D8" w14:textId="77777777" w:rsidR="00EA111D" w:rsidRPr="0085090C" w:rsidRDefault="00EA111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E4B1E66" w14:textId="77777777" w:rsidR="00EA111D" w:rsidRDefault="00EA111D" w:rsidP="00E62573">
      <w:pPr>
        <w:pStyle w:val="Tabulkapopisek"/>
      </w:pPr>
    </w:p>
    <w:p w14:paraId="42D9FC3B" w14:textId="77777777" w:rsidR="00EA111D" w:rsidRPr="00511A90" w:rsidRDefault="00EA111D" w:rsidP="007679A8">
      <w:pPr>
        <w:pStyle w:val="Tabulkapopisek"/>
        <w:keepNext/>
        <w:keepLines/>
      </w:pPr>
      <w:r w:rsidRPr="00511A90">
        <w:t xml:space="preserve">Graf </w:t>
      </w:r>
      <w:r>
        <w:t>c2.3.e</w:t>
      </w:r>
    </w:p>
    <w:p w14:paraId="3FAE40B8" w14:textId="77777777" w:rsidR="00EA111D" w:rsidRDefault="00EA111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AF5B228" w14:textId="77777777" w:rsidR="00EA111D" w:rsidRDefault="00EA111D">
      <w:r>
        <w:rPr>
          <w:noProof/>
        </w:rPr>
        <w:drawing>
          <wp:inline distT="0" distB="0" distL="0" distR="0" wp14:anchorId="5B5F9B7F" wp14:editId="7DDD3F6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EC05DCE" w14:textId="77777777" w:rsidR="00EA111D" w:rsidRDefault="00EA111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4DB874C" w14:textId="77777777" w:rsidR="00EA111D" w:rsidRDefault="00EA111D" w:rsidP="00DF2BB1"/>
    <w:p w14:paraId="44E231D2" w14:textId="77777777" w:rsidR="00EA111D" w:rsidRDefault="00EA111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49E1C82" w14:textId="77777777" w:rsidR="00EA111D" w:rsidRPr="00511A90" w:rsidRDefault="00EA111D" w:rsidP="00DF2BB1">
      <w:pPr>
        <w:pStyle w:val="Tabulkapopisek"/>
      </w:pPr>
      <w:r w:rsidRPr="00511A90">
        <w:t xml:space="preserve">Graf </w:t>
      </w:r>
      <w:r>
        <w:t>c2.3.f</w:t>
      </w:r>
    </w:p>
    <w:p w14:paraId="30B86B30" w14:textId="77777777" w:rsidR="00EA111D" w:rsidRDefault="00EA111D" w:rsidP="00DF2BB1">
      <w:pPr>
        <w:spacing w:after="0"/>
        <w:rPr>
          <w:rFonts w:ascii="Inter" w:hAnsi="Inter" w:cs="Times New Roman"/>
          <w:b/>
          <w:bCs/>
        </w:rPr>
      </w:pPr>
      <w:r w:rsidRPr="00DF2BB1">
        <w:rPr>
          <w:rFonts w:ascii="Inter" w:hAnsi="Inter" w:cs="Times New Roman"/>
          <w:b/>
          <w:bCs/>
        </w:rPr>
        <w:t>Odchody na víceletá gymnázia?</w:t>
      </w:r>
    </w:p>
    <w:p w14:paraId="2DF4E09D" w14:textId="77777777" w:rsidR="00EA111D" w:rsidRDefault="00EA111D">
      <w:r>
        <w:rPr>
          <w:noProof/>
        </w:rPr>
        <w:drawing>
          <wp:inline distT="0" distB="0" distL="0" distR="0" wp14:anchorId="2BD77F89" wp14:editId="0544682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659A826" w14:textId="77777777" w:rsidR="00EA111D" w:rsidRDefault="00EA111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8948DB9" w14:textId="77777777" w:rsidR="00EA111D" w:rsidRDefault="00EA111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60DDCD4" w14:textId="77777777" w:rsidR="00EA111D" w:rsidRPr="00511A90" w:rsidRDefault="00EA111D" w:rsidP="00FD1927">
      <w:pPr>
        <w:pStyle w:val="Tabulkapopisek"/>
        <w:keepNext/>
        <w:keepLines/>
      </w:pPr>
      <w:r w:rsidRPr="00511A90">
        <w:t xml:space="preserve">Graf </w:t>
      </w:r>
      <w:r>
        <w:t>c2.3.g</w:t>
      </w:r>
    </w:p>
    <w:p w14:paraId="6CDD9D0F" w14:textId="77777777" w:rsidR="00EA111D" w:rsidRDefault="00EA111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CDF45CF" w14:textId="77777777" w:rsidR="00EA111D" w:rsidRDefault="00EA111D">
      <w:r>
        <w:rPr>
          <w:noProof/>
        </w:rPr>
        <w:drawing>
          <wp:inline distT="0" distB="0" distL="0" distR="0" wp14:anchorId="2C5BD77D" wp14:editId="5A66A8E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C85C554" w14:textId="77777777" w:rsidR="00EA111D" w:rsidRDefault="00EA111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2F00B05" w14:textId="77777777" w:rsidR="00EA111D" w:rsidRDefault="00EA111D" w:rsidP="00C6674F">
      <w:pPr>
        <w:pStyle w:val="Tabulkapopisek"/>
        <w:keepNext/>
        <w:keepLines/>
      </w:pPr>
    </w:p>
    <w:p w14:paraId="2DE3A10C" w14:textId="77777777" w:rsidR="00EA111D" w:rsidRPr="00511A90" w:rsidRDefault="00EA111D" w:rsidP="00C6674F">
      <w:pPr>
        <w:pStyle w:val="Tabulkapopisek"/>
        <w:keepNext/>
        <w:keepLines/>
      </w:pPr>
      <w:r w:rsidRPr="00511A90">
        <w:t xml:space="preserve">Graf </w:t>
      </w:r>
      <w:r>
        <w:t>c2.3.h</w:t>
      </w:r>
    </w:p>
    <w:p w14:paraId="10A62839" w14:textId="77777777" w:rsidR="00EA111D" w:rsidRDefault="00EA111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161C489" w14:textId="77777777" w:rsidR="00EA111D" w:rsidRDefault="00EA111D">
      <w:r>
        <w:rPr>
          <w:noProof/>
        </w:rPr>
        <w:drawing>
          <wp:inline distT="0" distB="0" distL="0" distR="0" wp14:anchorId="2F6AA599" wp14:editId="295FA5D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EBD8D98" w14:textId="77777777" w:rsidR="00EA111D" w:rsidRDefault="00EA111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8EDC12F" w14:textId="77777777" w:rsidR="00EA111D" w:rsidRDefault="00EA111D" w:rsidP="001804C7">
      <w:pPr>
        <w:pStyle w:val="Tabulkapopisek"/>
      </w:pPr>
    </w:p>
    <w:p w14:paraId="1418EE0F" w14:textId="77777777" w:rsidR="00EA111D" w:rsidRPr="00511A90" w:rsidRDefault="00EA111D" w:rsidP="001804C7">
      <w:pPr>
        <w:pStyle w:val="Tabulkapopisek"/>
      </w:pPr>
      <w:r w:rsidRPr="00511A90">
        <w:t xml:space="preserve">Graf </w:t>
      </w:r>
      <w:r>
        <w:t>c2.3.i</w:t>
      </w:r>
    </w:p>
    <w:p w14:paraId="1B7181F4" w14:textId="77777777" w:rsidR="00EA111D" w:rsidRDefault="00EA111D" w:rsidP="001804C7">
      <w:pPr>
        <w:spacing w:after="0"/>
        <w:rPr>
          <w:rFonts w:ascii="Inter" w:hAnsi="Inter" w:cs="Times New Roman"/>
          <w:b/>
          <w:bCs/>
        </w:rPr>
      </w:pPr>
      <w:r>
        <w:rPr>
          <w:rFonts w:ascii="Inter" w:hAnsi="Inter" w:cs="Times New Roman"/>
          <w:b/>
          <w:bCs/>
        </w:rPr>
        <w:t>Podíl žáků-azylantů z Ukrajiny v základním vzdělávání</w:t>
      </w:r>
    </w:p>
    <w:p w14:paraId="6C933292" w14:textId="77777777" w:rsidR="00EA111D" w:rsidRDefault="00EA111D">
      <w:r>
        <w:rPr>
          <w:noProof/>
        </w:rPr>
        <w:drawing>
          <wp:inline distT="0" distB="0" distL="0" distR="0" wp14:anchorId="5569F8FA" wp14:editId="5D8180C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6080F6F" w14:textId="77777777" w:rsidR="00EA111D" w:rsidRDefault="00EA111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E451407" w14:textId="77777777" w:rsidR="00EA111D" w:rsidRDefault="00EA111D" w:rsidP="00FE4AB8">
      <w:pPr>
        <w:pStyle w:val="Tabulkapopisek"/>
        <w:spacing w:before="0"/>
      </w:pPr>
    </w:p>
    <w:p w14:paraId="1B1E304E" w14:textId="77777777" w:rsidR="00EA111D" w:rsidRPr="00CE48C1" w:rsidRDefault="00EA111D" w:rsidP="00A73AA5">
      <w:pPr>
        <w:rPr>
          <w:rFonts w:eastAsia="Inter ExtraBold" w:cs="Inter ExtraBold"/>
          <w:vanish/>
          <w:specVanish/>
        </w:rPr>
      </w:pPr>
      <w:r>
        <w:t>Na území ORP podle dat z výkazů ve školním roce 2023/2024 je v základním vzdělávání 6,5</w:t>
      </w:r>
    </w:p>
    <w:p w14:paraId="702FD90E" w14:textId="77777777" w:rsidR="00EA111D" w:rsidRPr="00CE48C1" w:rsidRDefault="00EA111D" w:rsidP="00A73AA5">
      <w:pPr>
        <w:rPr>
          <w:rFonts w:eastAsia="Inter ExtraBold" w:cs="Inter ExtraBold"/>
          <w:vanish/>
          <w:specVanish/>
        </w:rPr>
      </w:pPr>
      <w:r>
        <w:rPr>
          <w:lang w:val="en-GB"/>
        </w:rPr>
        <w:t xml:space="preserve"> % </w:t>
      </w:r>
      <w:r>
        <w:t>žáků-cizinců a podle dat ze září 2022 je v základním vzdělávání 5,4</w:t>
      </w:r>
    </w:p>
    <w:p w14:paraId="76A6DB2E" w14:textId="77777777" w:rsidR="00EA111D" w:rsidRDefault="00EA111D" w:rsidP="00A73AA5">
      <w:r>
        <w:rPr>
          <w:lang w:val="en-GB"/>
        </w:rPr>
        <w:t xml:space="preserve"> % </w:t>
      </w:r>
      <w:r>
        <w:t>žáků-azylantů z Ukrajiny.</w:t>
      </w:r>
    </w:p>
    <w:p w14:paraId="7A335F88" w14:textId="77777777" w:rsidR="00EA111D" w:rsidRDefault="00EA111D" w:rsidP="002757C0">
      <w:pPr>
        <w:pStyle w:val="Tabulkapopisek"/>
      </w:pPr>
    </w:p>
    <w:p w14:paraId="1FE4CCEF" w14:textId="77777777" w:rsidR="00EA111D" w:rsidRPr="009D127F" w:rsidRDefault="00EA111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796AF4A" w14:textId="77777777" w:rsidR="00EA111D" w:rsidRDefault="00EA111D" w:rsidP="001C5609">
      <w:pPr>
        <w:pStyle w:val="Nadpis5"/>
        <w:ind w:left="426" w:hanging="426"/>
      </w:pPr>
      <w:bookmarkStart w:id="82" w:name="_Toc168575031"/>
      <w:r w:rsidRPr="001C5609">
        <w:t>Zajištění</w:t>
      </w:r>
      <w:r>
        <w:t xml:space="preserve"> výuky – pedagogové a podpůrný tým</w:t>
      </w:r>
      <w:bookmarkEnd w:id="82"/>
    </w:p>
    <w:p w14:paraId="5ACF61C7" w14:textId="77777777" w:rsidR="00EA111D" w:rsidRDefault="00EA111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0E6FC76" w14:textId="77777777" w:rsidR="00EA111D" w:rsidRPr="00CE48C1" w:rsidRDefault="00EA111D" w:rsidP="005D7711">
      <w:pPr>
        <w:rPr>
          <w:rFonts w:eastAsia="Inter ExtraBold" w:cs="Inter ExtraBold"/>
          <w:vanish/>
          <w:specVanish/>
        </w:rPr>
      </w:pPr>
      <w:r>
        <w:t xml:space="preserve">Na území ORP podle dat z výkazů ve školním roce 2023/2024 je v základním vzdělávání </w:t>
      </w:r>
      <w:r>
        <w:rPr>
          <w:rStyle w:val="tucneChar"/>
        </w:rPr>
        <w:t>15,3</w:t>
      </w:r>
    </w:p>
    <w:p w14:paraId="18702DA9" w14:textId="77777777" w:rsidR="00EA111D" w:rsidRDefault="00EA111D" w:rsidP="005D7711">
      <w:r>
        <w:rPr>
          <w:lang w:val="en-GB"/>
        </w:rPr>
        <w:t> </w:t>
      </w:r>
      <w:r w:rsidRPr="00C72F92">
        <w:rPr>
          <w:rStyle w:val="tucneChar"/>
        </w:rPr>
        <w:t>% hodin</w:t>
      </w:r>
      <w:r>
        <w:t xml:space="preserve"> vyučováno nekvalifikovanými učitelů.</w:t>
      </w:r>
    </w:p>
    <w:p w14:paraId="22946A5D" w14:textId="77777777" w:rsidR="00EA111D" w:rsidRPr="00511A90" w:rsidRDefault="00EA111D" w:rsidP="00FE4AB8">
      <w:pPr>
        <w:pStyle w:val="Tabulkapopisek"/>
      </w:pPr>
      <w:r w:rsidRPr="00511A90">
        <w:t xml:space="preserve">Graf </w:t>
      </w:r>
      <w:r>
        <w:t>c2.4.a</w:t>
      </w:r>
    </w:p>
    <w:p w14:paraId="32C12D94" w14:textId="77777777" w:rsidR="00EA111D" w:rsidRDefault="00EA111D" w:rsidP="00FE4AB8">
      <w:pPr>
        <w:spacing w:after="0"/>
        <w:rPr>
          <w:rFonts w:ascii="Inter" w:hAnsi="Inter" w:cs="Times New Roman"/>
          <w:b/>
          <w:bCs/>
        </w:rPr>
      </w:pPr>
      <w:r w:rsidRPr="00FE4AB8">
        <w:rPr>
          <w:rFonts w:ascii="Inter" w:hAnsi="Inter" w:cs="Times New Roman"/>
          <w:b/>
          <w:bCs/>
        </w:rPr>
        <w:t>Podíl nekvalifikované výuky</w:t>
      </w:r>
    </w:p>
    <w:p w14:paraId="37FE5EA8" w14:textId="77777777" w:rsidR="00EA111D" w:rsidRDefault="00EA111D">
      <w:r>
        <w:rPr>
          <w:noProof/>
        </w:rPr>
        <w:drawing>
          <wp:inline distT="0" distB="0" distL="0" distR="0" wp14:anchorId="4C36836C" wp14:editId="625CAF5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4822F58" w14:textId="77777777" w:rsidR="00EA111D" w:rsidRDefault="00EA111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15F146C" w14:textId="77777777" w:rsidR="00EA111D" w:rsidRPr="00511A90" w:rsidRDefault="00EA111D" w:rsidP="004A2CE8">
      <w:pPr>
        <w:pStyle w:val="Tabulkapopisek"/>
      </w:pPr>
      <w:r w:rsidRPr="00D8403C">
        <w:t>Graf c</w:t>
      </w:r>
      <w:r>
        <w:t>2.4.b</w:t>
      </w:r>
    </w:p>
    <w:p w14:paraId="379F115B" w14:textId="77777777" w:rsidR="00EA111D" w:rsidRDefault="00EA111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C69AAA5" w14:textId="77777777" w:rsidR="00EA111D" w:rsidRDefault="00EA111D">
      <w:r>
        <w:rPr>
          <w:noProof/>
        </w:rPr>
        <w:drawing>
          <wp:inline distT="0" distB="0" distL="0" distR="0" wp14:anchorId="18C03032" wp14:editId="2005A47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CC47866" w14:textId="77777777" w:rsidR="00EA111D" w:rsidRDefault="00EA111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84BAFA8" w14:textId="77777777" w:rsidR="00EA111D" w:rsidRDefault="00EA111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A9E8843" w14:textId="77777777" w:rsidR="00EA111D" w:rsidRPr="00511A90" w:rsidRDefault="00EA111D" w:rsidP="00421976">
      <w:pPr>
        <w:pStyle w:val="Tabulkapopisek"/>
      </w:pPr>
      <w:r w:rsidRPr="00D8403C">
        <w:t>Graf c</w:t>
      </w:r>
      <w:r>
        <w:t>2.4.c</w:t>
      </w:r>
    </w:p>
    <w:p w14:paraId="0EDE5014" w14:textId="77777777" w:rsidR="00EA111D" w:rsidRDefault="00EA111D" w:rsidP="00421976">
      <w:pPr>
        <w:spacing w:after="0"/>
        <w:rPr>
          <w:rFonts w:ascii="Inter" w:hAnsi="Inter" w:cs="Times New Roman"/>
          <w:b/>
          <w:bCs/>
        </w:rPr>
      </w:pPr>
      <w:r>
        <w:rPr>
          <w:rFonts w:ascii="Inter" w:hAnsi="Inter" w:cs="Times New Roman"/>
          <w:b/>
          <w:bCs/>
        </w:rPr>
        <w:t>Podíl škol s uvádějícím učitelem</w:t>
      </w:r>
    </w:p>
    <w:p w14:paraId="01B2CBA9" w14:textId="77777777" w:rsidR="00EA111D" w:rsidRDefault="00EA111D">
      <w:r>
        <w:rPr>
          <w:noProof/>
        </w:rPr>
        <w:drawing>
          <wp:inline distT="0" distB="0" distL="0" distR="0" wp14:anchorId="13841D57" wp14:editId="4E66427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33BD54E" w14:textId="77777777" w:rsidR="00EA111D" w:rsidRDefault="00EA111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972F30B" w14:textId="77777777" w:rsidR="00EA111D" w:rsidRDefault="00EA111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9E2D871" w14:textId="77777777" w:rsidR="00EA111D" w:rsidRPr="00CE48C1" w:rsidRDefault="00EA111D" w:rsidP="00D8403C">
      <w:pPr>
        <w:rPr>
          <w:rFonts w:eastAsia="Inter ExtraBold" w:cs="Inter ExtraBold"/>
          <w:vanish/>
          <w:specVanish/>
        </w:rPr>
      </w:pPr>
      <w:r>
        <w:t xml:space="preserve">Na území ORP podle dat z výkazů ve školním roce 2023/2024 připadá v základním vzdělávání </w:t>
      </w:r>
      <w:r>
        <w:rPr>
          <w:rStyle w:val="tucneChar"/>
        </w:rPr>
        <w:t>52,9</w:t>
      </w:r>
    </w:p>
    <w:p w14:paraId="0E965307" w14:textId="77777777" w:rsidR="00EA111D" w:rsidRDefault="00EA111D" w:rsidP="004A2CE8">
      <w:r>
        <w:t xml:space="preserve"> </w:t>
      </w:r>
      <w:r w:rsidRPr="00C72F92">
        <w:rPr>
          <w:rStyle w:val="tucneChar"/>
        </w:rPr>
        <w:t>žáků</w:t>
      </w:r>
      <w:r>
        <w:t xml:space="preserve"> na jeden celý úvazek asistenta pedagoga.</w:t>
      </w:r>
    </w:p>
    <w:p w14:paraId="37FBDD47" w14:textId="77777777" w:rsidR="00EA111D" w:rsidRPr="00511A90" w:rsidRDefault="00EA111D" w:rsidP="00FE4AB8">
      <w:pPr>
        <w:pStyle w:val="Tabulkapopisek"/>
      </w:pPr>
      <w:r w:rsidRPr="00511A90">
        <w:t xml:space="preserve">Graf </w:t>
      </w:r>
      <w:r>
        <w:t>c2.4.c</w:t>
      </w:r>
    </w:p>
    <w:p w14:paraId="5464CD4D" w14:textId="77777777" w:rsidR="00EA111D" w:rsidRDefault="00EA111D" w:rsidP="00FE4AB8">
      <w:pPr>
        <w:spacing w:after="0"/>
        <w:rPr>
          <w:rFonts w:ascii="Inter" w:hAnsi="Inter" w:cs="Times New Roman"/>
          <w:b/>
          <w:bCs/>
        </w:rPr>
      </w:pPr>
      <w:r w:rsidRPr="00FE4AB8">
        <w:rPr>
          <w:rFonts w:ascii="Inter" w:hAnsi="Inter" w:cs="Times New Roman"/>
          <w:b/>
          <w:bCs/>
        </w:rPr>
        <w:t>Počet žáků na jednoho asistenta</w:t>
      </w:r>
    </w:p>
    <w:p w14:paraId="3A24DB04" w14:textId="77777777" w:rsidR="00EA111D" w:rsidRDefault="00EA111D">
      <w:r>
        <w:rPr>
          <w:noProof/>
        </w:rPr>
        <w:drawing>
          <wp:inline distT="0" distB="0" distL="0" distR="0" wp14:anchorId="44116B82" wp14:editId="6B56399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2F2EC57" w14:textId="77777777" w:rsidR="00EA111D" w:rsidRDefault="00EA111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C618ED0" w14:textId="77777777" w:rsidR="00EA111D" w:rsidRDefault="00EA111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5B086CC" w14:textId="77777777" w:rsidR="00EA111D" w:rsidRPr="00CE48C1" w:rsidRDefault="00EA111D" w:rsidP="00F7004F">
      <w:pPr>
        <w:rPr>
          <w:rFonts w:eastAsia="Inter ExtraBold" w:cs="Inter ExtraBold"/>
          <w:vanish/>
          <w:specVanish/>
        </w:rPr>
      </w:pPr>
      <w:r>
        <w:t xml:space="preserve">Na území ORP podle dat z výkazů ve školním roce 2023/2024 </w:t>
      </w:r>
      <w:r>
        <w:rPr>
          <w:rStyle w:val="tucneChar"/>
        </w:rPr>
        <w:t>64</w:t>
      </w:r>
    </w:p>
    <w:p w14:paraId="503013A7" w14:textId="77777777" w:rsidR="00EA111D" w:rsidRDefault="00EA111D" w:rsidP="00C649B1">
      <w:r>
        <w:rPr>
          <w:lang w:val="en-GB"/>
        </w:rPr>
        <w:t> </w:t>
      </w:r>
      <w:r w:rsidRPr="00C72F92">
        <w:rPr>
          <w:rStyle w:val="tucneChar"/>
        </w:rPr>
        <w:t>% běžných základních škol</w:t>
      </w:r>
      <w:r>
        <w:t xml:space="preserve"> nemá úvazek psychologa nebo speciálního pedagoga.</w:t>
      </w:r>
    </w:p>
    <w:p w14:paraId="5F6EDBD0" w14:textId="77777777" w:rsidR="00EA111D" w:rsidRPr="00511A90" w:rsidRDefault="00EA111D" w:rsidP="00FD1927">
      <w:pPr>
        <w:pStyle w:val="Tabulkapopisek"/>
        <w:keepNext/>
        <w:keepLines/>
      </w:pPr>
      <w:r w:rsidRPr="00511A90">
        <w:t xml:space="preserve">Graf </w:t>
      </w:r>
      <w:r>
        <w:t>c2.4.e</w:t>
      </w:r>
    </w:p>
    <w:p w14:paraId="3AF394DA" w14:textId="77777777" w:rsidR="00EA111D" w:rsidRDefault="00EA111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DA24451" w14:textId="77777777" w:rsidR="00EA111D" w:rsidRDefault="00EA111D">
      <w:r>
        <w:rPr>
          <w:noProof/>
        </w:rPr>
        <w:drawing>
          <wp:inline distT="0" distB="0" distL="0" distR="0" wp14:anchorId="65ECF847" wp14:editId="4EFD972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5239817" w14:textId="77777777" w:rsidR="00EA111D" w:rsidRDefault="00EA111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18E7AD5" w14:textId="77777777" w:rsidR="00EA111D" w:rsidRPr="00511A90" w:rsidRDefault="00EA111D" w:rsidP="00A0072D">
      <w:pPr>
        <w:pStyle w:val="Tabulkapopisek"/>
      </w:pPr>
      <w:r>
        <w:t>Tabulka</w:t>
      </w:r>
      <w:r w:rsidRPr="00511A90">
        <w:t xml:space="preserve"> </w:t>
      </w:r>
      <w:r>
        <w:t>c2.4.a</w:t>
      </w:r>
    </w:p>
    <w:p w14:paraId="520AF400" w14:textId="77777777" w:rsidR="00EA111D" w:rsidRDefault="00EA111D" w:rsidP="00A0072D">
      <w:pPr>
        <w:spacing w:after="0"/>
        <w:rPr>
          <w:rFonts w:ascii="Inter" w:hAnsi="Inter" w:cs="Times New Roman"/>
          <w:b/>
          <w:bCs/>
        </w:rPr>
      </w:pPr>
      <w:r>
        <w:rPr>
          <w:rFonts w:ascii="Inter" w:hAnsi="Inter" w:cs="Times New Roman"/>
          <w:b/>
          <w:bCs/>
        </w:rPr>
        <w:t>Podíl běžných škol bez psychologa, bez speciálního pedagoga</w:t>
      </w:r>
    </w:p>
    <w:p w14:paraId="093F8DCE" w14:textId="77777777" w:rsidR="00EA111D" w:rsidRDefault="00EA111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75B61" w14:paraId="0B59DF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FC2B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CFC9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3AD4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AACD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5BB9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75B61" w14:paraId="59DFBE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914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DCD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E6F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401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A30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75B61" w14:paraId="600834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4E8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D15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A12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829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FAF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75B61" w14:paraId="206C33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A04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FA8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812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D3A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1AF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1FE501D" w14:textId="77777777" w:rsidR="00EA111D" w:rsidRDefault="00EA111D" w:rsidP="00A0072D">
      <w:pPr>
        <w:spacing w:after="0"/>
        <w:rPr>
          <w:color w:val="AEAAAA" w:themeColor="background2" w:themeShade="BF"/>
        </w:rPr>
      </w:pPr>
    </w:p>
    <w:p w14:paraId="44544F1D" w14:textId="77777777" w:rsidR="00EA111D" w:rsidRDefault="00EA111D" w:rsidP="00A0072D">
      <w:pPr>
        <w:pStyle w:val="Tabulkapopisek"/>
        <w:spacing w:before="0"/>
      </w:pPr>
      <w:r w:rsidRPr="00F3736A">
        <w:t>Zdroj: MŠMT</w:t>
      </w:r>
    </w:p>
    <w:p w14:paraId="716BD8A2" w14:textId="77777777" w:rsidR="00EA111D" w:rsidRDefault="00EA111D" w:rsidP="004A2CE8">
      <w:pPr>
        <w:pStyle w:val="Tabulkapopisek"/>
        <w:keepNext/>
        <w:keepLines/>
        <w:spacing w:before="0"/>
      </w:pPr>
    </w:p>
    <w:p w14:paraId="5162BB88" w14:textId="77777777" w:rsidR="00EA111D" w:rsidRDefault="00EA111D" w:rsidP="004A2CE8">
      <w:pPr>
        <w:pStyle w:val="Tabulkapopisek"/>
        <w:keepNext/>
        <w:keepLines/>
      </w:pPr>
      <w:r w:rsidRPr="00C649B1">
        <w:t xml:space="preserve">Graf </w:t>
      </w:r>
      <w:r>
        <w:t>c2.4.f</w:t>
      </w:r>
    </w:p>
    <w:p w14:paraId="53C133D6" w14:textId="77777777" w:rsidR="00EA111D" w:rsidRDefault="00EA111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5EE7401" w14:textId="77777777" w:rsidR="00EA111D" w:rsidRDefault="00EA111D">
      <w:r>
        <w:rPr>
          <w:noProof/>
        </w:rPr>
        <w:drawing>
          <wp:inline distT="0" distB="0" distL="0" distR="0" wp14:anchorId="719BB6EF" wp14:editId="7DC5E8E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7E52D59" w14:textId="77777777" w:rsidR="00EA111D" w:rsidRDefault="00EA111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E0960C9" w14:textId="77777777" w:rsidR="00EA111D" w:rsidRDefault="00EA111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8D2D45D" w14:textId="77777777" w:rsidR="00EA111D" w:rsidRPr="00511A90" w:rsidRDefault="00EA111D" w:rsidP="00F3736A">
      <w:pPr>
        <w:pStyle w:val="Tabulkapopisek"/>
      </w:pPr>
      <w:r>
        <w:t>Tabulka</w:t>
      </w:r>
      <w:r w:rsidRPr="00511A90">
        <w:t xml:space="preserve"> </w:t>
      </w:r>
      <w:r>
        <w:t>c2.4.b</w:t>
      </w:r>
    </w:p>
    <w:p w14:paraId="2B29C95B" w14:textId="77777777" w:rsidR="00EA111D" w:rsidRDefault="00EA111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D1E6C2A" w14:textId="77777777" w:rsidR="00EA111D" w:rsidRDefault="00EA111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375B61" w14:paraId="0454EA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88BB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5642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09A4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BEC7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B541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75B61" w14:paraId="1F5104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EB9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34B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B01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106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ADA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75B61" w14:paraId="56639C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20B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66B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65B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987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BA3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75B61" w14:paraId="7C9413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7F8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257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445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8BB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9C7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75B61" w14:paraId="14E796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559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3BA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44A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EC6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FF5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75B61" w14:paraId="529ABB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1EB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AAB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5D4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B0C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AF4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50A1C16" w14:textId="77777777" w:rsidR="00EA111D" w:rsidRDefault="00EA111D" w:rsidP="0063659F">
      <w:pPr>
        <w:pStyle w:val="Tabulkapopisek"/>
        <w:spacing w:before="0"/>
      </w:pPr>
      <w:r w:rsidRPr="00F3736A">
        <w:t>Zdroj: MŠMT</w:t>
      </w:r>
    </w:p>
    <w:p w14:paraId="3FE440D3" w14:textId="77777777" w:rsidR="00EA111D" w:rsidRDefault="00EA111D">
      <w:pPr>
        <w:autoSpaceDE/>
        <w:autoSpaceDN/>
        <w:adjustRightInd/>
        <w:spacing w:line="259" w:lineRule="auto"/>
        <w:textAlignment w:val="auto"/>
        <w:rPr>
          <w:i/>
        </w:rPr>
      </w:pPr>
      <w:r>
        <w:rPr>
          <w:i/>
        </w:rPr>
        <w:br w:type="page"/>
      </w:r>
    </w:p>
    <w:p w14:paraId="3297A769" w14:textId="77777777" w:rsidR="00EA111D" w:rsidRDefault="00EA111D" w:rsidP="001C5609">
      <w:pPr>
        <w:pStyle w:val="Nadpis5"/>
        <w:ind w:left="426" w:hanging="426"/>
      </w:pPr>
      <w:bookmarkStart w:id="85" w:name="_Toc168575032"/>
      <w:r>
        <w:t>Model kvalitní školy od ČŠI</w:t>
      </w:r>
      <w:bookmarkEnd w:id="85"/>
    </w:p>
    <w:p w14:paraId="7EFE28EE" w14:textId="77777777" w:rsidR="00EA111D" w:rsidRDefault="00EA111D"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77751EBB" w14:textId="77777777" w:rsidR="00EA111D" w:rsidRDefault="00EA111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328D7E7" w14:textId="77777777" w:rsidR="00EA111D" w:rsidRDefault="00EA111D" w:rsidP="00C851F7">
      <w:pPr>
        <w:autoSpaceDE/>
        <w:autoSpaceDN/>
        <w:adjustRightInd/>
        <w:spacing w:line="259" w:lineRule="auto"/>
        <w:textAlignment w:val="auto"/>
      </w:pPr>
      <w:r>
        <w:t>ČŠI z 26 kritérií pro ZŠ vybrala ty nejzásadnější ve čtyřech oblastech:</w:t>
      </w:r>
    </w:p>
    <w:p w14:paraId="30EFAF61" w14:textId="77777777" w:rsidR="00EA111D" w:rsidRPr="00AF4E4D" w:rsidRDefault="00EA11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627FCBE" w14:textId="77777777" w:rsidR="00EA111D" w:rsidRPr="00AF4E4D" w:rsidRDefault="00EA11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718036D" w14:textId="77777777" w:rsidR="00EA111D" w:rsidRPr="00AF4E4D" w:rsidRDefault="00EA11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F4856EB" w14:textId="77777777" w:rsidR="00EA111D" w:rsidRPr="00AF4E4D" w:rsidRDefault="00EA11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53B6BFC" w14:textId="77777777" w:rsidR="00EA111D" w:rsidRDefault="00EA111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3AA6AB5" w14:textId="77777777" w:rsidR="00EA111D" w:rsidRDefault="00EA111D" w:rsidP="00AF4E4D">
      <w:pPr>
        <w:autoSpaceDE/>
        <w:autoSpaceDN/>
        <w:adjustRightInd/>
        <w:spacing w:line="259" w:lineRule="auto"/>
        <w:textAlignment w:val="auto"/>
      </w:pPr>
      <w:r>
        <w:t>ORP jsou rozřazena do pěti úrovní:</w:t>
      </w:r>
    </w:p>
    <w:p w14:paraId="0BCC5229" w14:textId="77777777" w:rsidR="00EA111D" w:rsidRDefault="00EA111D">
      <w:pPr>
        <w:pStyle w:val="Odstavecseseznamem"/>
        <w:numPr>
          <w:ilvl w:val="0"/>
          <w:numId w:val="15"/>
        </w:numPr>
        <w:autoSpaceDE/>
        <w:autoSpaceDN/>
        <w:adjustRightInd/>
        <w:spacing w:line="259" w:lineRule="auto"/>
        <w:textAlignment w:val="auto"/>
      </w:pPr>
      <w:r>
        <w:t>Úroveň 1 – převládající vysoká kvalita činností vzhledem k ČR</w:t>
      </w:r>
    </w:p>
    <w:p w14:paraId="3878AF69" w14:textId="77777777" w:rsidR="00EA111D" w:rsidRDefault="00EA111D">
      <w:pPr>
        <w:pStyle w:val="Odstavecseseznamem"/>
        <w:numPr>
          <w:ilvl w:val="0"/>
          <w:numId w:val="15"/>
        </w:numPr>
        <w:autoSpaceDE/>
        <w:autoSpaceDN/>
        <w:adjustRightInd/>
        <w:spacing w:line="259" w:lineRule="auto"/>
        <w:textAlignment w:val="auto"/>
      </w:pPr>
      <w:r>
        <w:t>Úroveň 2 – nadprůměrná kvalita činností vzhledem k ČR</w:t>
      </w:r>
    </w:p>
    <w:p w14:paraId="08EE11AF" w14:textId="77777777" w:rsidR="00EA111D" w:rsidRDefault="00EA111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0292571" w14:textId="77777777" w:rsidR="00EA111D" w:rsidRDefault="00EA111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58E22BD" w14:textId="77777777" w:rsidR="00EA111D" w:rsidRDefault="00EA111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8D77977" w14:textId="77777777" w:rsidR="00EA111D" w:rsidRDefault="00EA111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D5B84AC" w14:textId="77777777" w:rsidR="00EA111D" w:rsidRPr="00511A90" w:rsidRDefault="00EA111D" w:rsidP="002508D7">
      <w:pPr>
        <w:pStyle w:val="Tabulkapopisek"/>
      </w:pPr>
      <w:r>
        <w:t>Graf</w:t>
      </w:r>
      <w:r w:rsidRPr="00511A90">
        <w:t xml:space="preserve"> </w:t>
      </w:r>
      <w:r>
        <w:t>c2.5.a</w:t>
      </w:r>
    </w:p>
    <w:p w14:paraId="6AFDAE65" w14:textId="77777777" w:rsidR="00EA111D" w:rsidRPr="002508D7" w:rsidRDefault="00EA111D" w:rsidP="002508D7">
      <w:pPr>
        <w:spacing w:after="0"/>
        <w:rPr>
          <w:rFonts w:ascii="Inter" w:hAnsi="Inter" w:cs="Times New Roman"/>
          <w:b/>
          <w:bCs/>
        </w:rPr>
      </w:pPr>
      <w:r>
        <w:rPr>
          <w:rFonts w:ascii="Inter" w:hAnsi="Inter" w:cs="Times New Roman"/>
          <w:b/>
          <w:bCs/>
        </w:rPr>
        <w:t>Oblast Strategické řízení</w:t>
      </w:r>
    </w:p>
    <w:p w14:paraId="211858E5" w14:textId="77777777" w:rsidR="00EA111D" w:rsidRDefault="00EA111D">
      <w:r>
        <w:rPr>
          <w:noProof/>
        </w:rPr>
        <w:drawing>
          <wp:inline distT="0" distB="0" distL="0" distR="0" wp14:anchorId="2C83FBE5" wp14:editId="5E63594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E171AF0" w14:textId="77777777" w:rsidR="00EA111D" w:rsidRPr="008941FF" w:rsidRDefault="00EA111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5 % základních škol v ORP Ostrov</w:t>
      </w:r>
    </w:p>
    <w:p w14:paraId="1771498C" w14:textId="77777777" w:rsidR="00EA111D" w:rsidRPr="008941FF" w:rsidRDefault="00EA111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01F49F6" w14:textId="77777777" w:rsidR="00EA111D" w:rsidRDefault="00EA111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B6554DB" w14:textId="77777777" w:rsidR="00EA111D" w:rsidRPr="00511A90" w:rsidRDefault="00EA111D" w:rsidP="009221CA">
      <w:pPr>
        <w:pStyle w:val="Tabulkapopisek"/>
      </w:pPr>
      <w:r>
        <w:t>Graf</w:t>
      </w:r>
      <w:r w:rsidRPr="00511A90">
        <w:t xml:space="preserve"> </w:t>
      </w:r>
      <w:r>
        <w:t>c2.5.b</w:t>
      </w:r>
    </w:p>
    <w:p w14:paraId="79754460" w14:textId="77777777" w:rsidR="00EA111D" w:rsidRPr="002508D7" w:rsidRDefault="00EA111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2CD0998" w14:textId="77777777" w:rsidR="00EA111D" w:rsidRDefault="00EA111D">
      <w:r>
        <w:rPr>
          <w:noProof/>
        </w:rPr>
        <w:drawing>
          <wp:inline distT="0" distB="0" distL="0" distR="0" wp14:anchorId="2464F7E0" wp14:editId="5086023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EF5C34B" w14:textId="77777777" w:rsidR="00EA111D" w:rsidRPr="008941FF" w:rsidRDefault="00EA111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5 % základních škol v ORP Ostrov</w:t>
      </w:r>
    </w:p>
    <w:p w14:paraId="2551DB21" w14:textId="77777777" w:rsidR="00EA111D" w:rsidRPr="001E76E6" w:rsidRDefault="00EA111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0505462" w14:textId="77777777" w:rsidR="00EA111D" w:rsidRDefault="00EA111D" w:rsidP="009221CA">
      <w:pPr>
        <w:pStyle w:val="Tabulkapopisek"/>
      </w:pPr>
    </w:p>
    <w:p w14:paraId="34C213CF" w14:textId="77777777" w:rsidR="00EA111D" w:rsidRDefault="00EA111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47ECEBC" w14:textId="77777777" w:rsidR="00EA111D" w:rsidRPr="00511A90" w:rsidRDefault="00EA111D" w:rsidP="009221CA">
      <w:pPr>
        <w:pStyle w:val="Tabulkapopisek"/>
      </w:pPr>
      <w:r>
        <w:t>Graf</w:t>
      </w:r>
      <w:r w:rsidRPr="00511A90">
        <w:t xml:space="preserve"> </w:t>
      </w:r>
      <w:r>
        <w:t>c2.5.c</w:t>
      </w:r>
    </w:p>
    <w:p w14:paraId="5FCDB04D" w14:textId="77777777" w:rsidR="00EA111D" w:rsidRPr="002508D7" w:rsidRDefault="00EA111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0F1680A" w14:textId="77777777" w:rsidR="00EA111D" w:rsidRDefault="00EA111D">
      <w:r>
        <w:rPr>
          <w:noProof/>
        </w:rPr>
        <w:drawing>
          <wp:inline distT="0" distB="0" distL="0" distR="0" wp14:anchorId="40111BBB" wp14:editId="6B619D8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8314150" w14:textId="77777777" w:rsidR="00EA111D" w:rsidRPr="008941FF" w:rsidRDefault="00EA111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5 % základních škol v ORP Ostrov</w:t>
      </w:r>
    </w:p>
    <w:p w14:paraId="14A399AB" w14:textId="77777777" w:rsidR="00EA111D" w:rsidRDefault="00EA111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34AF57C" w14:textId="77777777" w:rsidR="00EA111D" w:rsidRDefault="00EA111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DB87102" w14:textId="77777777" w:rsidR="00EA111D" w:rsidRPr="00511A90" w:rsidRDefault="00EA111D" w:rsidP="00FD1927">
      <w:pPr>
        <w:pStyle w:val="Tabulkapopisek"/>
        <w:keepNext/>
        <w:keepLines/>
      </w:pPr>
      <w:r>
        <w:t>Graf</w:t>
      </w:r>
      <w:r w:rsidRPr="00511A90">
        <w:t xml:space="preserve"> </w:t>
      </w:r>
      <w:r>
        <w:t>c2.5.d</w:t>
      </w:r>
    </w:p>
    <w:p w14:paraId="37D44733" w14:textId="77777777" w:rsidR="00EA111D" w:rsidRPr="002508D7" w:rsidRDefault="00EA111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5BC3176" w14:textId="77777777" w:rsidR="00EA111D" w:rsidRDefault="00EA111D">
      <w:r>
        <w:rPr>
          <w:noProof/>
        </w:rPr>
        <w:drawing>
          <wp:inline distT="0" distB="0" distL="0" distR="0" wp14:anchorId="1AE59159" wp14:editId="7405D17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FC27612" w14:textId="77777777" w:rsidR="00EA111D" w:rsidRPr="008941FF" w:rsidRDefault="00EA111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5 % základních škol v ORP Ostrov</w:t>
      </w:r>
    </w:p>
    <w:p w14:paraId="62389A8E" w14:textId="77777777" w:rsidR="00EA111D" w:rsidRPr="001E76E6" w:rsidRDefault="00EA111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8E29E8" w14:textId="77777777" w:rsidR="00EA111D" w:rsidRDefault="00EA111D" w:rsidP="009221CA">
      <w:pPr>
        <w:pStyle w:val="Tabulkapopisek"/>
      </w:pPr>
    </w:p>
    <w:p w14:paraId="58EA6778" w14:textId="77777777" w:rsidR="00EA111D" w:rsidRPr="00AF4E4D" w:rsidRDefault="00EA111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3905DA8" w14:textId="77777777" w:rsidR="00EA111D" w:rsidRDefault="00EA111D" w:rsidP="001C5609">
      <w:pPr>
        <w:pStyle w:val="Nadpis5"/>
        <w:ind w:left="426" w:hanging="426"/>
      </w:pPr>
      <w:bookmarkStart w:id="86" w:name="_Toc168575033"/>
      <w:r w:rsidRPr="001C5609">
        <w:t>Financování</w:t>
      </w:r>
      <w:r>
        <w:t xml:space="preserve"> vzdělávání</w:t>
      </w:r>
      <w:bookmarkEnd w:id="86"/>
    </w:p>
    <w:p w14:paraId="4465C18F" w14:textId="77777777" w:rsidR="00EA111D" w:rsidRDefault="00EA111D" w:rsidP="00A57778">
      <w:pPr>
        <w:pStyle w:val="Tabulkakategorie"/>
        <w:jc w:val="center"/>
      </w:pPr>
    </w:p>
    <w:p w14:paraId="0EBF6863" w14:textId="77777777" w:rsidR="00EA111D" w:rsidRDefault="00EA111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01464D8" w14:textId="77777777" w:rsidR="00EA111D" w:rsidRDefault="00EA111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96DAC3B" w14:textId="77777777" w:rsidR="00EA111D" w:rsidRDefault="00EA111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F750D47" w14:textId="77777777" w:rsidR="00EA111D" w:rsidRDefault="00EA111D" w:rsidP="00776AC1"/>
    <w:p w14:paraId="588B3F53" w14:textId="77777777" w:rsidR="00EA111D" w:rsidRPr="006A01CF" w:rsidRDefault="00EA111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1092785" w14:textId="77777777" w:rsidR="00EA111D" w:rsidRPr="00511A90" w:rsidRDefault="00EA111D" w:rsidP="00616603">
      <w:pPr>
        <w:pStyle w:val="Tabulkapopisek"/>
      </w:pPr>
      <w:r>
        <w:t>Graf</w:t>
      </w:r>
      <w:r w:rsidRPr="00511A90">
        <w:t xml:space="preserve"> </w:t>
      </w:r>
      <w:r>
        <w:t>c2.6.a</w:t>
      </w:r>
    </w:p>
    <w:p w14:paraId="073E0764" w14:textId="77777777" w:rsidR="00EA111D" w:rsidRDefault="00EA111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1AE345B" w14:textId="77777777" w:rsidR="00EA111D" w:rsidRDefault="00EA111D">
      <w:r>
        <w:rPr>
          <w:noProof/>
        </w:rPr>
        <w:drawing>
          <wp:inline distT="0" distB="0" distL="0" distR="0" wp14:anchorId="1E4246D5" wp14:editId="6FA429A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31B8DA1" w14:textId="77777777" w:rsidR="00EA111D" w:rsidRDefault="00EA111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3153C06" w14:textId="77777777" w:rsidR="00EA111D" w:rsidRDefault="00EA111D" w:rsidP="007679A8">
      <w:pPr>
        <w:pStyle w:val="Tabulkapopisek"/>
        <w:keepNext/>
        <w:keepLines/>
      </w:pPr>
      <w:r>
        <w:t>Tabulka</w:t>
      </w:r>
      <w:r w:rsidRPr="00511A90">
        <w:t xml:space="preserve"> </w:t>
      </w:r>
      <w:r>
        <w:t>c2.6.b</w:t>
      </w:r>
    </w:p>
    <w:p w14:paraId="30AC6030" w14:textId="77777777" w:rsidR="00EA111D" w:rsidRPr="00B17595" w:rsidRDefault="00EA111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FF2D924" w14:textId="77777777" w:rsidR="00EA111D" w:rsidRPr="00511A90" w:rsidRDefault="00EA111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75B61" w14:paraId="1E6C09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133C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B991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C7AE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4745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122A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75B61" w14:paraId="3E0249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1A1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AF4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0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4F9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2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7BE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AA3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75B61" w14:paraId="3B0D41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BEE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DC6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C9F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AFD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C44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75B61" w14:paraId="17CBDA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865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E41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3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257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26C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32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B27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75B61" w14:paraId="3E7281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793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30A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A82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767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68E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9E93536" w14:textId="77777777" w:rsidR="00EA111D" w:rsidRDefault="00EA111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12AB3FDF" w14:textId="77777777" w:rsidR="00EA111D" w:rsidRPr="001814F6" w:rsidRDefault="00EA111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EBE0D07" w14:textId="77777777" w:rsidR="00EA111D" w:rsidRPr="00511A90" w:rsidRDefault="00EA111D" w:rsidP="00616603">
      <w:pPr>
        <w:pStyle w:val="Tabulkapopisek"/>
      </w:pPr>
      <w:r>
        <w:t>Graf</w:t>
      </w:r>
      <w:r w:rsidRPr="00511A90">
        <w:t xml:space="preserve"> </w:t>
      </w:r>
      <w:r>
        <w:t>c2.6.c</w:t>
      </w:r>
    </w:p>
    <w:p w14:paraId="6C06962A" w14:textId="77777777" w:rsidR="00EA111D" w:rsidRDefault="00EA111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3BBB42E" w14:textId="77777777" w:rsidR="00EA111D" w:rsidRDefault="00EA111D">
      <w:r>
        <w:rPr>
          <w:noProof/>
        </w:rPr>
        <w:drawing>
          <wp:inline distT="0" distB="0" distL="0" distR="0" wp14:anchorId="07DDCD93" wp14:editId="632429F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2FC2A57" w14:textId="77777777" w:rsidR="00EA111D" w:rsidRDefault="00EA111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EF13F71" w14:textId="77777777" w:rsidR="00EA111D" w:rsidRDefault="00EA111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81BCB37" w14:textId="77777777" w:rsidR="00EA111D" w:rsidRDefault="00EA111D" w:rsidP="001C5609">
      <w:pPr>
        <w:pStyle w:val="Nadpis5"/>
        <w:ind w:left="426" w:hanging="426"/>
      </w:pPr>
      <w:bookmarkStart w:id="88" w:name="_Toc168575034"/>
      <w:r>
        <w:t>Fragmentace vzdělávání</w:t>
      </w:r>
      <w:bookmarkEnd w:id="88"/>
    </w:p>
    <w:p w14:paraId="2D4FA585" w14:textId="77777777" w:rsidR="00EA111D" w:rsidRDefault="00EA111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38D9D0E" w14:textId="77777777" w:rsidR="00EA111D" w:rsidRDefault="00EA111D">
      <w:pPr>
        <w:pStyle w:val="Odstavecseseznamem"/>
        <w:numPr>
          <w:ilvl w:val="0"/>
          <w:numId w:val="23"/>
        </w:numPr>
      </w:pPr>
      <w:r>
        <w:t>Složení škol podle jejich typu a velikosti</w:t>
      </w:r>
    </w:p>
    <w:p w14:paraId="4ACF15B3" w14:textId="77777777" w:rsidR="00EA111D" w:rsidRDefault="00EA111D">
      <w:pPr>
        <w:pStyle w:val="Odstavecseseznamem"/>
        <w:numPr>
          <w:ilvl w:val="0"/>
          <w:numId w:val="23"/>
        </w:numPr>
      </w:pPr>
      <w:r>
        <w:t xml:space="preserve">Identifikace velmi málo naplněných škol </w:t>
      </w:r>
    </w:p>
    <w:p w14:paraId="05805849" w14:textId="77777777" w:rsidR="00EA111D" w:rsidRDefault="00EA111D">
      <w:pPr>
        <w:pStyle w:val="Odstavecseseznamem"/>
        <w:numPr>
          <w:ilvl w:val="0"/>
          <w:numId w:val="23"/>
        </w:numPr>
      </w:pPr>
      <w:r>
        <w:t>Fragmentace řízení mezi zřizovatele</w:t>
      </w:r>
    </w:p>
    <w:p w14:paraId="27C79D59" w14:textId="77777777" w:rsidR="00EA111D" w:rsidRPr="005E5B5E" w:rsidRDefault="00EA111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FEC14FB" w14:textId="77777777" w:rsidR="00EA111D" w:rsidRDefault="00EA111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EEDBD20" w14:textId="77777777" w:rsidR="00EA111D" w:rsidRDefault="00EA111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17D233B" w14:textId="77777777" w:rsidR="00EA111D" w:rsidRDefault="00EA111D" w:rsidP="004C488F">
      <w:pPr>
        <w:pStyle w:val="Tabulkapopisek"/>
      </w:pPr>
      <w:r>
        <w:t>Graf</w:t>
      </w:r>
      <w:r w:rsidRPr="00511A90">
        <w:t xml:space="preserve"> </w:t>
      </w:r>
      <w:r>
        <w:t>c2.7.a</w:t>
      </w:r>
      <w:r w:rsidRPr="00511A90">
        <w:t xml:space="preserve"> </w:t>
      </w:r>
    </w:p>
    <w:p w14:paraId="48BD6786" w14:textId="77777777" w:rsidR="00EA111D" w:rsidRDefault="00EA111D" w:rsidP="004C488F">
      <w:pPr>
        <w:rPr>
          <w:rFonts w:ascii="Inter" w:hAnsi="Inter" w:cs="Times New Roman"/>
          <w:b/>
          <w:bCs/>
        </w:rPr>
      </w:pPr>
      <w:r>
        <w:rPr>
          <w:rFonts w:ascii="Inter" w:hAnsi="Inter" w:cs="Times New Roman"/>
          <w:b/>
          <w:bCs/>
        </w:rPr>
        <w:t>Podíl škol podle typu (malotřídní, neúplné, úplné)</w:t>
      </w:r>
    </w:p>
    <w:p w14:paraId="25395866" w14:textId="77777777" w:rsidR="00EA111D" w:rsidRDefault="00EA111D">
      <w:r>
        <w:rPr>
          <w:noProof/>
        </w:rPr>
        <w:drawing>
          <wp:inline distT="0" distB="0" distL="0" distR="0" wp14:anchorId="7D6BA17A" wp14:editId="251ECBF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400F6EE" w14:textId="77777777" w:rsidR="00EA111D" w:rsidRDefault="00EA111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40DD2F0" w14:textId="77777777" w:rsidR="00EA111D" w:rsidRDefault="00EA111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1623028" w14:textId="77777777" w:rsidR="00EA111D" w:rsidRDefault="00EA111D" w:rsidP="009255B5">
      <w:pPr>
        <w:pStyle w:val="Tabulkapopisek"/>
      </w:pPr>
      <w:r>
        <w:t>Tabulka</w:t>
      </w:r>
      <w:r w:rsidRPr="00511A90">
        <w:t xml:space="preserve"> </w:t>
      </w:r>
      <w:r>
        <w:t>c2.7.b</w:t>
      </w:r>
    </w:p>
    <w:p w14:paraId="1EDE48BF" w14:textId="77777777" w:rsidR="00EA111D" w:rsidRPr="00C80221" w:rsidRDefault="00EA111D" w:rsidP="009255B5">
      <w:pPr>
        <w:rPr>
          <w:rFonts w:ascii="Inter" w:hAnsi="Inter" w:cs="Times New Roman"/>
          <w:b/>
          <w:bCs/>
        </w:rPr>
      </w:pPr>
      <w:r>
        <w:rPr>
          <w:rFonts w:ascii="Inter" w:hAnsi="Inter" w:cs="Times New Roman"/>
          <w:b/>
          <w:bCs/>
        </w:rPr>
        <w:t>Průměrný počet žáků na třídu podle typu školy</w:t>
      </w:r>
    </w:p>
    <w:p w14:paraId="50999589" w14:textId="77777777" w:rsidR="00EA111D" w:rsidRDefault="00EA111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375B61" w14:paraId="7F180A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A93E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96E7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FD21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C077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75B61" w14:paraId="10228C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CED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ED3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F14F"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4DB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75B61" w14:paraId="4D238E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F87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54F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1A4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90E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75B61" w14:paraId="57464B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774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797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BD8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6C3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ED81BE5" w14:textId="77777777" w:rsidR="00EA111D" w:rsidRDefault="00EA111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3B30127" w14:textId="77777777" w:rsidR="00EA111D" w:rsidRPr="00B01F36" w:rsidRDefault="00EA111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53FEA4C" w14:textId="77777777" w:rsidR="00EA111D" w:rsidRDefault="00EA111D" w:rsidP="00B01F36">
      <w:pPr>
        <w:pStyle w:val="Tabulkapopisek"/>
      </w:pPr>
      <w:r>
        <w:t>Tabulka</w:t>
      </w:r>
      <w:r w:rsidRPr="00511A90">
        <w:t xml:space="preserve"> </w:t>
      </w:r>
      <w:r>
        <w:t>c2.7.c</w:t>
      </w:r>
    </w:p>
    <w:p w14:paraId="000C10C6" w14:textId="77777777" w:rsidR="00EA111D" w:rsidRDefault="00EA111D" w:rsidP="00B01F36">
      <w:pPr>
        <w:rPr>
          <w:rFonts w:ascii="Inter" w:hAnsi="Inter" w:cs="Times New Roman"/>
          <w:b/>
          <w:bCs/>
        </w:rPr>
      </w:pPr>
      <w:r>
        <w:rPr>
          <w:rFonts w:ascii="Inter" w:hAnsi="Inter" w:cs="Times New Roman"/>
          <w:b/>
          <w:bCs/>
        </w:rPr>
        <w:t>Počet podlimitních škol</w:t>
      </w:r>
    </w:p>
    <w:p w14:paraId="69EC2104" w14:textId="77777777" w:rsidR="00EA111D" w:rsidRPr="004C488F" w:rsidRDefault="00EA111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375B61" w14:paraId="6FA79BD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B934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E302A"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A6A29"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75B61" w14:paraId="21D097C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0F28"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28E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08AC"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75B61" w14:paraId="77069D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CF4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F263"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B0E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75B61" w14:paraId="6B2889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CBF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AB27"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BF66"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75B61" w14:paraId="46A154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ED2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4124"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CB5B"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75B61" w14:paraId="34255F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4D8D"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E261"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7A02"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75B61" w14:paraId="78B1B9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9010"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74AE"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F9E5" w14:textId="77777777" w:rsidR="00EA111D" w:rsidRDefault="00EA11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520B8F1" w14:textId="77777777" w:rsidR="00EA111D" w:rsidRPr="00BD5390" w:rsidRDefault="00EA111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363CA25" w14:textId="77777777" w:rsidR="00EA111D" w:rsidRDefault="00EA111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64ECA0E" w14:textId="77777777" w:rsidR="00EA111D" w:rsidRDefault="00EA111D" w:rsidP="002D13E4">
      <w:pPr>
        <w:pStyle w:val="Tabulkapopisek"/>
      </w:pPr>
      <w:r>
        <w:t>Graf</w:t>
      </w:r>
      <w:r w:rsidRPr="00511A90">
        <w:t xml:space="preserve"> </w:t>
      </w:r>
      <w:r>
        <w:t>c2.7.d</w:t>
      </w:r>
    </w:p>
    <w:p w14:paraId="17AA420C" w14:textId="77777777" w:rsidR="00EA111D" w:rsidRDefault="00EA111D" w:rsidP="009255B5">
      <w:pPr>
        <w:rPr>
          <w:rFonts w:ascii="Inter" w:hAnsi="Inter" w:cs="Times New Roman"/>
          <w:b/>
          <w:bCs/>
        </w:rPr>
      </w:pPr>
      <w:r>
        <w:rPr>
          <w:rFonts w:ascii="Inter" w:hAnsi="Inter" w:cs="Times New Roman"/>
          <w:b/>
          <w:bCs/>
        </w:rPr>
        <w:t>Podíl zřizovatelů jenom s jednou školou</w:t>
      </w:r>
    </w:p>
    <w:p w14:paraId="79B47A5B" w14:textId="77777777" w:rsidR="00EA111D" w:rsidRDefault="00EA111D">
      <w:r>
        <w:rPr>
          <w:noProof/>
        </w:rPr>
        <w:drawing>
          <wp:inline distT="0" distB="0" distL="0" distR="0" wp14:anchorId="2983AC4E" wp14:editId="3B76038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BC6F783" w14:textId="77777777" w:rsidR="00EA111D" w:rsidRPr="00BD5390" w:rsidRDefault="00EA111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B121935" w14:textId="77777777" w:rsidR="00EA111D" w:rsidRDefault="00EA111D" w:rsidP="001033E5"/>
    <w:p w14:paraId="405DDE12" w14:textId="77777777" w:rsidR="00EA111D" w:rsidRDefault="00EA111D" w:rsidP="00616603">
      <w:pPr>
        <w:pStyle w:val="Tabulkapopisek"/>
        <w:spacing w:before="0"/>
      </w:pPr>
    </w:p>
    <w:p w14:paraId="6C1D2DE1" w14:textId="77777777" w:rsidR="00EA111D" w:rsidRDefault="00EA111D">
      <w:pPr>
        <w:autoSpaceDE/>
        <w:autoSpaceDN/>
        <w:adjustRightInd/>
        <w:spacing w:line="259" w:lineRule="auto"/>
        <w:textAlignment w:val="auto"/>
        <w:rPr>
          <w:b/>
        </w:rPr>
      </w:pPr>
      <w:r>
        <w:rPr>
          <w:b/>
        </w:rPr>
        <w:br w:type="page"/>
      </w:r>
    </w:p>
    <w:p w14:paraId="36760CAC" w14:textId="77777777" w:rsidR="00EA111D" w:rsidRDefault="00EA111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973228C" wp14:editId="11012509">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FFBCD" w14:textId="77777777" w:rsidR="00EA111D" w:rsidRDefault="00EA111D" w:rsidP="00B03548">
                            <w:pPr>
                              <w:pStyle w:val="Bezmezer"/>
                            </w:pPr>
                          </w:p>
                          <w:p w14:paraId="202BC6B5" w14:textId="77777777" w:rsidR="00EA111D" w:rsidRPr="001C5609" w:rsidRDefault="00EA111D" w:rsidP="00B03548">
                            <w:pPr>
                              <w:pStyle w:val="Bezmezer"/>
                            </w:pPr>
                          </w:p>
                          <w:p w14:paraId="4A72E26C" w14:textId="77777777" w:rsidR="00EA111D" w:rsidRDefault="00EA111D" w:rsidP="00B03548">
                            <w:pPr>
                              <w:pStyle w:val="Bezmezer"/>
                            </w:pPr>
                          </w:p>
                          <w:p w14:paraId="34652CD1" w14:textId="77777777" w:rsidR="00EA111D" w:rsidRDefault="00EA111D" w:rsidP="00B03548"/>
                          <w:p w14:paraId="287510C3" w14:textId="77777777" w:rsidR="00EA111D" w:rsidRDefault="00EA111D" w:rsidP="00B03548"/>
                          <w:p w14:paraId="2E10E394" w14:textId="77777777" w:rsidR="00EA111D" w:rsidRDefault="00EA111D" w:rsidP="00B03548"/>
                          <w:p w14:paraId="58F77D54" w14:textId="77777777" w:rsidR="00EA111D" w:rsidRDefault="00EA111D" w:rsidP="00B03548"/>
                          <w:p w14:paraId="298FF42E" w14:textId="77777777" w:rsidR="00EA111D" w:rsidRDefault="00EA111D" w:rsidP="00B03548"/>
                          <w:p w14:paraId="12975B6F" w14:textId="77777777" w:rsidR="00EA111D" w:rsidRDefault="00EA111D" w:rsidP="00B03548"/>
                          <w:p w14:paraId="539B792E" w14:textId="77777777" w:rsidR="00EA111D" w:rsidRDefault="00EA111D" w:rsidP="00B03548"/>
                          <w:p w14:paraId="0E84BAF9" w14:textId="77777777" w:rsidR="00EA111D" w:rsidRDefault="00EA111D" w:rsidP="00B03548"/>
                          <w:p w14:paraId="15058D18" w14:textId="77777777" w:rsidR="00EA111D" w:rsidRDefault="00EA111D" w:rsidP="00B03548"/>
                          <w:p w14:paraId="110292C2" w14:textId="77777777" w:rsidR="00EA111D" w:rsidRDefault="00EA111D" w:rsidP="00B03548"/>
                          <w:p w14:paraId="2AC4E96E" w14:textId="77777777" w:rsidR="00EA111D" w:rsidRDefault="00EA111D" w:rsidP="00B03548"/>
                          <w:p w14:paraId="5F3BE957" w14:textId="77777777" w:rsidR="00EA111D" w:rsidRDefault="00EA111D" w:rsidP="00B03548"/>
                          <w:p w14:paraId="18739A48" w14:textId="77777777" w:rsidR="00EA111D" w:rsidRPr="00E3168F" w:rsidRDefault="00EA111D" w:rsidP="00B03548"/>
                          <w:p w14:paraId="25F2704F" w14:textId="77777777" w:rsidR="00EA111D" w:rsidRPr="00C872C8" w:rsidRDefault="00EA111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CB4A5C" w14:textId="77777777" w:rsidR="00EA111D" w:rsidRPr="00CB17DB" w:rsidRDefault="00EA111D" w:rsidP="00B03548">
                            <w:pPr>
                              <w:pStyle w:val="Bezmezer"/>
                            </w:pPr>
                            <w:r w:rsidRPr="00CB17DB">
                              <w:t xml:space="preserve"> </w:t>
                            </w:r>
                          </w:p>
                          <w:p w14:paraId="71F08615" w14:textId="77777777" w:rsidR="00EA111D" w:rsidRDefault="00EA111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228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0BFFBCD" w14:textId="77777777" w:rsidR="005B2168" w:rsidRDefault="005B2168" w:rsidP="00B03548">
                      <w:pPr>
                        <w:pStyle w:val="Bezmezer"/>
                      </w:pPr>
                    </w:p>
                    <w:p w14:paraId="202BC6B5" w14:textId="77777777" w:rsidR="005B2168" w:rsidRPr="001C5609" w:rsidRDefault="005B2168" w:rsidP="00B03548">
                      <w:pPr>
                        <w:pStyle w:val="Bezmezer"/>
                      </w:pPr>
                    </w:p>
                    <w:p w14:paraId="4A72E26C" w14:textId="77777777" w:rsidR="005B2168" w:rsidRDefault="005B2168" w:rsidP="00B03548">
                      <w:pPr>
                        <w:pStyle w:val="Bezmezer"/>
                      </w:pPr>
                    </w:p>
                    <w:p w14:paraId="34652CD1" w14:textId="77777777" w:rsidR="005B2168" w:rsidRDefault="005B2168" w:rsidP="00B03548"/>
                    <w:p w14:paraId="287510C3" w14:textId="77777777" w:rsidR="005B2168" w:rsidRDefault="005B2168" w:rsidP="00B03548"/>
                    <w:p w14:paraId="2E10E394" w14:textId="77777777" w:rsidR="005B2168" w:rsidRDefault="005B2168" w:rsidP="00B03548"/>
                    <w:p w14:paraId="58F77D54" w14:textId="77777777" w:rsidR="005B2168" w:rsidRDefault="005B2168" w:rsidP="00B03548"/>
                    <w:p w14:paraId="298FF42E" w14:textId="77777777" w:rsidR="005B2168" w:rsidRDefault="005B2168" w:rsidP="00B03548"/>
                    <w:p w14:paraId="12975B6F" w14:textId="77777777" w:rsidR="005B2168" w:rsidRDefault="005B2168" w:rsidP="00B03548"/>
                    <w:p w14:paraId="539B792E" w14:textId="77777777" w:rsidR="005B2168" w:rsidRDefault="005B2168" w:rsidP="00B03548"/>
                    <w:p w14:paraId="0E84BAF9" w14:textId="77777777" w:rsidR="005B2168" w:rsidRDefault="005B2168" w:rsidP="00B03548"/>
                    <w:p w14:paraId="15058D18" w14:textId="77777777" w:rsidR="005B2168" w:rsidRDefault="005B2168" w:rsidP="00B03548"/>
                    <w:p w14:paraId="110292C2" w14:textId="77777777" w:rsidR="005B2168" w:rsidRDefault="005B2168" w:rsidP="00B03548"/>
                    <w:p w14:paraId="2AC4E96E" w14:textId="77777777" w:rsidR="005B2168" w:rsidRDefault="005B2168" w:rsidP="00B03548"/>
                    <w:p w14:paraId="5F3BE957" w14:textId="77777777" w:rsidR="005B2168" w:rsidRDefault="005B2168" w:rsidP="00B03548"/>
                    <w:p w14:paraId="18739A48" w14:textId="77777777" w:rsidR="005B2168" w:rsidRPr="00E3168F" w:rsidRDefault="005B2168" w:rsidP="00B03548"/>
                    <w:p w14:paraId="25F2704F" w14:textId="77777777" w:rsidR="005B2168" w:rsidRPr="00C872C8" w:rsidRDefault="005B216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CB4A5C" w14:textId="77777777" w:rsidR="005B2168" w:rsidRPr="00CB17DB" w:rsidRDefault="005B2168" w:rsidP="00B03548">
                      <w:pPr>
                        <w:pStyle w:val="Bezmezer"/>
                      </w:pPr>
                      <w:r w:rsidRPr="00CB17DB">
                        <w:t xml:space="preserve"> </w:t>
                      </w:r>
                    </w:p>
                    <w:p w14:paraId="71F08615" w14:textId="77777777" w:rsidR="005B2168" w:rsidRDefault="005B216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3F68B61" wp14:editId="544E028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9D0E6BE" w14:textId="77777777" w:rsidR="00EA111D" w:rsidRDefault="00EA111D">
      <w:pPr>
        <w:autoSpaceDE/>
        <w:autoSpaceDN/>
        <w:adjustRightInd/>
        <w:spacing w:line="259" w:lineRule="auto"/>
        <w:textAlignment w:val="auto"/>
        <w:rPr>
          <w:rFonts w:ascii="Inter ExtraBold" w:hAnsi="Inter ExtraBold"/>
          <w:color w:val="000000" w:themeColor="text1"/>
          <w:sz w:val="56"/>
          <w:szCs w:val="72"/>
        </w:rPr>
      </w:pPr>
    </w:p>
    <w:p w14:paraId="0E30F313" w14:textId="77777777" w:rsidR="00EA111D" w:rsidRPr="00CB2D39" w:rsidRDefault="00EA111D" w:rsidP="00CB2D39">
      <w:pPr>
        <w:pStyle w:val="nadpisneslovan"/>
      </w:pPr>
      <w:bookmarkStart w:id="91" w:name="Doporučení"/>
      <w:bookmarkStart w:id="92" w:name="_Toc159579105"/>
      <w:bookmarkStart w:id="93" w:name="_Toc159579161"/>
      <w:bookmarkStart w:id="94" w:name="_Toc168575035"/>
      <w:bookmarkEnd w:id="91"/>
      <w:r w:rsidRPr="00CB2D39">
        <w:t>Doporučení</w:t>
      </w:r>
      <w:bookmarkEnd w:id="92"/>
      <w:bookmarkEnd w:id="93"/>
      <w:bookmarkEnd w:id="94"/>
    </w:p>
    <w:p w14:paraId="06E9D089" w14:textId="77777777" w:rsidR="00EA111D" w:rsidRPr="002F5D31" w:rsidRDefault="00EA111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2F1C6D3" w14:textId="77777777" w:rsidR="00EA111D" w:rsidRDefault="00EA111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0656931" w14:textId="77777777" w:rsidR="00EA111D" w:rsidRDefault="00EA111D" w:rsidP="00B339D1">
      <w:pPr>
        <w:spacing w:after="0"/>
        <w:ind w:left="360"/>
        <w:rPr>
          <w:b/>
          <w:bCs/>
        </w:rPr>
      </w:pPr>
    </w:p>
    <w:p w14:paraId="6D813CC9" w14:textId="77777777" w:rsidR="00EA111D" w:rsidRDefault="00EA111D" w:rsidP="00CC4720">
      <w:pPr>
        <w:ind w:firstLine="113"/>
        <w:rPr>
          <w:b/>
          <w:bCs/>
        </w:rPr>
      </w:pPr>
      <w:r w:rsidRPr="003D4E29">
        <w:rPr>
          <w:b/>
          <w:bCs/>
        </w:rPr>
        <w:t>Exekuce</w:t>
      </w:r>
    </w:p>
    <w:p w14:paraId="1205EFDF" w14:textId="77777777" w:rsidR="00EA111D" w:rsidRDefault="00EA111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8CFF370" w14:textId="77777777" w:rsidR="00EA111D" w:rsidRDefault="00EA111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CBAD6B9" w14:textId="77777777" w:rsidR="00EA111D" w:rsidRDefault="00EA111D">
      <w:pPr>
        <w:pStyle w:val="Odstavecseseznamem"/>
        <w:numPr>
          <w:ilvl w:val="0"/>
          <w:numId w:val="16"/>
        </w:numPr>
      </w:pPr>
      <w:r>
        <w:t>Realizovat programy typu „milostivé léto“ = odpuštění většiny nákladů vymáhání a penále při zaplacení jistiny dluhu za nájmy, poplatky atd.</w:t>
      </w:r>
    </w:p>
    <w:p w14:paraId="16CC322E" w14:textId="77777777" w:rsidR="00EA111D" w:rsidRDefault="00EA111D">
      <w:pPr>
        <w:pStyle w:val="Odstavecseseznamem"/>
        <w:numPr>
          <w:ilvl w:val="0"/>
          <w:numId w:val="16"/>
        </w:numPr>
      </w:pPr>
      <w:r>
        <w:t>Informovat exekvované obyvatele o možnosti vstupu do oddlužení a dalších řešení.</w:t>
      </w:r>
    </w:p>
    <w:p w14:paraId="32ADC051" w14:textId="77777777" w:rsidR="00EA111D" w:rsidRDefault="00EA111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EB7A058" w14:textId="77777777" w:rsidR="00EA111D" w:rsidRDefault="00EA111D">
      <w:pPr>
        <w:pStyle w:val="Odstavecseseznamem"/>
        <w:numPr>
          <w:ilvl w:val="0"/>
          <w:numId w:val="16"/>
        </w:numPr>
      </w:pPr>
      <w:r>
        <w:t>Regulace „šmejdů“ – např. reklam poskytovatelů půjček v lokálních médiích a prostorách.</w:t>
      </w:r>
    </w:p>
    <w:p w14:paraId="758F1D4B" w14:textId="77777777" w:rsidR="00EA111D" w:rsidRDefault="00EA111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E63B179" w14:textId="77777777" w:rsidR="00EA111D" w:rsidRPr="002D54BF" w:rsidRDefault="00EA111D" w:rsidP="00D00D7F">
      <w:pPr>
        <w:rPr>
          <w:rFonts w:cs="Segoe UI"/>
          <w:color w:val="527A9E"/>
          <w:szCs w:val="18"/>
          <w:u w:val="single"/>
        </w:rPr>
      </w:pPr>
    </w:p>
    <w:p w14:paraId="219C1FBD" w14:textId="77777777" w:rsidR="00EA111D" w:rsidRDefault="00EA111D" w:rsidP="00CC4720">
      <w:pPr>
        <w:ind w:firstLine="113"/>
        <w:rPr>
          <w:b/>
          <w:bCs/>
        </w:rPr>
      </w:pPr>
      <w:r w:rsidRPr="003D4E29">
        <w:rPr>
          <w:b/>
          <w:bCs/>
        </w:rPr>
        <w:t>Bytová nouze</w:t>
      </w:r>
    </w:p>
    <w:p w14:paraId="7D7A52A6" w14:textId="77777777" w:rsidR="00EA111D" w:rsidRDefault="00EA111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8C1A4F6" w14:textId="77777777" w:rsidR="00EA111D" w:rsidRDefault="00EA111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7E2588C" w14:textId="77777777" w:rsidR="00EA111D" w:rsidRDefault="00EA111D">
      <w:pPr>
        <w:pStyle w:val="Odstavecseseznamem"/>
        <w:numPr>
          <w:ilvl w:val="0"/>
          <w:numId w:val="16"/>
        </w:numPr>
      </w:pPr>
      <w:r>
        <w:t>Snaha o udržení lidí v komerčním nájemním bydlení – například asistencí se splátkou kauce (přes dávku mimořádné okamžité pomoci či jinak).</w:t>
      </w:r>
    </w:p>
    <w:p w14:paraId="616BAAE7" w14:textId="77777777" w:rsidR="00EA111D" w:rsidRDefault="00EA111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A885B06" w14:textId="77777777" w:rsidR="00EA111D" w:rsidRDefault="00EA111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C18DFBA" w14:textId="77777777" w:rsidR="00EA111D" w:rsidRDefault="00EA111D">
      <w:pPr>
        <w:pStyle w:val="Odstavecseseznamem"/>
        <w:numPr>
          <w:ilvl w:val="0"/>
          <w:numId w:val="16"/>
        </w:numPr>
      </w:pPr>
      <w:r>
        <w:t xml:space="preserve">Zřízení center bydlení, která koncentrují tyto typy asistence.  </w:t>
      </w:r>
    </w:p>
    <w:p w14:paraId="414BC7CC" w14:textId="77777777" w:rsidR="00EA111D" w:rsidRDefault="00EA111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33CC629" w14:textId="77777777" w:rsidR="00EA111D" w:rsidRDefault="00EA111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D8ADFB3" w14:textId="77777777" w:rsidR="00EA111D" w:rsidRDefault="00EA111D" w:rsidP="00D00D7F">
      <w:pPr>
        <w:rPr>
          <w:rStyle w:val="Hypertextovodkaz"/>
          <w:rFonts w:cs="Fira Sans"/>
          <w:szCs w:val="20"/>
        </w:rPr>
      </w:pPr>
    </w:p>
    <w:p w14:paraId="73B49078" w14:textId="77777777" w:rsidR="00EA111D" w:rsidRPr="003D4E29" w:rsidRDefault="00EA111D" w:rsidP="00CC4720">
      <w:pPr>
        <w:ind w:firstLine="113"/>
        <w:rPr>
          <w:b/>
          <w:bCs/>
        </w:rPr>
      </w:pPr>
      <w:r w:rsidRPr="003D4E29">
        <w:rPr>
          <w:b/>
          <w:bCs/>
        </w:rPr>
        <w:t>Sociální podpora</w:t>
      </w:r>
      <w:r>
        <w:rPr>
          <w:b/>
          <w:bCs/>
        </w:rPr>
        <w:t xml:space="preserve"> a systém (mimo dávek v bydlení)</w:t>
      </w:r>
    </w:p>
    <w:p w14:paraId="71173F81" w14:textId="77777777" w:rsidR="00EA111D" w:rsidRPr="009D0C53" w:rsidRDefault="00EA111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3EC3811" w14:textId="77777777" w:rsidR="00EA111D" w:rsidRPr="009D0C53" w:rsidRDefault="00EA111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82FB5EC" w14:textId="77777777" w:rsidR="00EA111D" w:rsidRPr="009D0C53" w:rsidRDefault="00EA111D">
      <w:pPr>
        <w:pStyle w:val="Odstavecseseznamem"/>
        <w:numPr>
          <w:ilvl w:val="0"/>
          <w:numId w:val="16"/>
        </w:numPr>
      </w:pPr>
      <w:r w:rsidRPr="009D0C53">
        <w:t>Přihlášení se do programů obědů zdarma ve školách a školkách</w:t>
      </w:r>
      <w:r>
        <w:t>.</w:t>
      </w:r>
    </w:p>
    <w:p w14:paraId="1962FF18" w14:textId="77777777" w:rsidR="00EA111D" w:rsidRPr="009D0C53" w:rsidRDefault="00EA111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5E105D4" w14:textId="77777777" w:rsidR="00EA111D" w:rsidRPr="009D0C53" w:rsidRDefault="00EA111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4A93BC8" w14:textId="77777777" w:rsidR="00EA111D" w:rsidRPr="009D0C53" w:rsidRDefault="00EA111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B67301E" w14:textId="77777777" w:rsidR="00EA111D" w:rsidRPr="009D0C53" w:rsidRDefault="00EA111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0AD94D1" w14:textId="77777777" w:rsidR="00EA111D" w:rsidRDefault="00EA111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E32C5F4" w14:textId="77777777" w:rsidR="00EA111D" w:rsidRPr="00BE40CC" w:rsidRDefault="00EA111D" w:rsidP="00D00D7F">
      <w:pPr>
        <w:rPr>
          <w:color w:val="527A9E"/>
          <w:u w:val="single"/>
        </w:rPr>
      </w:pPr>
    </w:p>
    <w:p w14:paraId="2CE10C0A" w14:textId="77777777" w:rsidR="00EA111D" w:rsidRDefault="00EA111D" w:rsidP="00D00D7F">
      <w:pPr>
        <w:rPr>
          <w:b/>
          <w:bCs/>
        </w:rPr>
      </w:pPr>
      <w:bookmarkStart w:id="96" w:name="doporuceni_1"/>
      <w:r w:rsidRPr="00920510">
        <w:rPr>
          <w:b/>
          <w:bCs/>
        </w:rPr>
        <w:t>Spolupráce škol, zřizovatelů, poradenských, sociálních a dalších služeb pro řešení školního neúspěchu</w:t>
      </w:r>
      <w:bookmarkEnd w:id="96"/>
    </w:p>
    <w:p w14:paraId="5097B2C6" w14:textId="77777777" w:rsidR="00EA111D" w:rsidRDefault="00EA111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6B23948" w14:textId="77777777" w:rsidR="00EA111D" w:rsidRPr="00225EE0" w:rsidRDefault="00EA111D" w:rsidP="00CC4720">
      <w:pPr>
        <w:ind w:firstLine="113"/>
        <w:rPr>
          <w:b/>
          <w:bCs/>
        </w:rPr>
      </w:pPr>
      <w:r>
        <w:rPr>
          <w:b/>
          <w:bCs/>
        </w:rPr>
        <w:t>Lokální</w:t>
      </w:r>
      <w:r w:rsidRPr="00225EE0">
        <w:rPr>
          <w:b/>
          <w:bCs/>
        </w:rPr>
        <w:t xml:space="preserve"> vzdělávací systém</w:t>
      </w:r>
    </w:p>
    <w:p w14:paraId="5E4C79D0" w14:textId="77777777" w:rsidR="00EA111D" w:rsidRDefault="00EA111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6EA07AA" w14:textId="77777777" w:rsidR="00EA111D" w:rsidRDefault="00EA111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B34DC33" w14:textId="77777777" w:rsidR="00EA111D" w:rsidRPr="00762069" w:rsidRDefault="00EA111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5F06964" w14:textId="77777777" w:rsidR="00EA111D" w:rsidRPr="00943CB3" w:rsidRDefault="00EA111D" w:rsidP="00CC4720">
      <w:pPr>
        <w:ind w:firstLine="113"/>
        <w:rPr>
          <w:b/>
          <w:bCs/>
        </w:rPr>
      </w:pPr>
      <w:r w:rsidRPr="00943CB3">
        <w:rPr>
          <w:b/>
          <w:bCs/>
        </w:rPr>
        <w:t>Škola a zřizovatel</w:t>
      </w:r>
    </w:p>
    <w:p w14:paraId="33080B81" w14:textId="77777777" w:rsidR="00EA111D" w:rsidRPr="0086211E" w:rsidRDefault="00EA111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6AE1619" w14:textId="77777777" w:rsidR="00EA111D" w:rsidRPr="0086211E" w:rsidRDefault="00EA111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F92ACCC" w14:textId="77777777" w:rsidR="00EA111D" w:rsidRPr="006B3C16" w:rsidRDefault="00EA111D" w:rsidP="00CC4720">
      <w:pPr>
        <w:ind w:firstLine="113"/>
        <w:rPr>
          <w:b/>
          <w:bCs/>
        </w:rPr>
      </w:pPr>
      <w:r>
        <w:rPr>
          <w:b/>
          <w:bCs/>
        </w:rPr>
        <w:t>Škola</w:t>
      </w:r>
    </w:p>
    <w:p w14:paraId="68FC07A4" w14:textId="77777777" w:rsidR="00EA111D" w:rsidRDefault="00EA111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7BE1065" w14:textId="77777777" w:rsidR="00EA111D" w:rsidRDefault="00EA111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187C929" w14:textId="77777777" w:rsidR="00EA111D" w:rsidRDefault="00EA111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13CF4E7" w14:textId="77777777" w:rsidR="00EA111D" w:rsidRDefault="00EA111D">
      <w:pPr>
        <w:pStyle w:val="Odstavecseseznamem"/>
        <w:numPr>
          <w:ilvl w:val="0"/>
          <w:numId w:val="19"/>
        </w:numPr>
      </w:pPr>
      <w:r>
        <w:t xml:space="preserve">Podpora dalšího vzdělávání pedagogických pracovníků v oblastech inkluze dětí se zdravotním a/nebo sociokulturním znevýhodněním. </w:t>
      </w:r>
    </w:p>
    <w:p w14:paraId="6A8BEE93" w14:textId="77777777" w:rsidR="00EA111D" w:rsidRDefault="00EA111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54C6123" w14:textId="77777777" w:rsidR="00EA111D" w:rsidRDefault="00EA111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E372620" w14:textId="77777777" w:rsidR="00EA111D" w:rsidRDefault="00EA111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4BE6C20" w14:textId="77777777" w:rsidR="00EA111D" w:rsidRDefault="00EA111D" w:rsidP="00D00D7F">
      <w:pPr>
        <w:spacing w:after="0"/>
        <w:rPr>
          <w:b/>
          <w:bCs/>
        </w:rPr>
      </w:pPr>
    </w:p>
    <w:p w14:paraId="6846BA93" w14:textId="77777777" w:rsidR="00EA111D" w:rsidRDefault="00EA111D" w:rsidP="00832837">
      <w:pPr>
        <w:rPr>
          <w:b/>
          <w:bCs/>
        </w:rPr>
      </w:pPr>
      <w:bookmarkStart w:id="97" w:name="doporuceni_2"/>
      <w:r w:rsidRPr="00920510">
        <w:rPr>
          <w:b/>
          <w:bCs/>
        </w:rPr>
        <w:t>Podpora kvality vzdělávání ve školách ze strany učitelů, ředitelů i zřizovatele</w:t>
      </w:r>
      <w:bookmarkEnd w:id="97"/>
    </w:p>
    <w:p w14:paraId="7C708705" w14:textId="77777777" w:rsidR="00EA111D" w:rsidRPr="006109EE" w:rsidRDefault="00EA111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3F8C10F" w14:textId="77777777" w:rsidR="00EA111D" w:rsidRDefault="00EA111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91301D6" w14:textId="77777777" w:rsidR="00EA111D" w:rsidRDefault="00EA111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93A6115" w14:textId="77777777" w:rsidR="00EA111D" w:rsidRPr="00676B3F" w:rsidRDefault="00EA111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FAB43A8" w14:textId="77777777" w:rsidR="00EA111D" w:rsidRDefault="00EA111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84F8CD9" w14:textId="77777777" w:rsidR="00EA111D" w:rsidRPr="0030539F" w:rsidRDefault="00EA111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EDB54BF" w14:textId="77777777" w:rsidR="00EA111D" w:rsidRPr="0030539F" w:rsidRDefault="00EA111D" w:rsidP="00D00D7F">
      <w:pPr>
        <w:pStyle w:val="Odstavecseseznamem"/>
      </w:pPr>
    </w:p>
    <w:p w14:paraId="4F4EFD26" w14:textId="77777777" w:rsidR="00EA111D" w:rsidRPr="00832837" w:rsidRDefault="00EA111D" w:rsidP="00832837">
      <w:bookmarkStart w:id="98" w:name="doporuceni_4"/>
      <w:r w:rsidRPr="00832837">
        <w:rPr>
          <w:b/>
          <w:bCs/>
        </w:rPr>
        <w:t xml:space="preserve">Dostupné a kvalitní předškolní vzdělávání </w:t>
      </w:r>
    </w:p>
    <w:bookmarkEnd w:id="98"/>
    <w:p w14:paraId="24528BE0" w14:textId="77777777" w:rsidR="00EA111D" w:rsidRDefault="00EA111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DCCC787" w14:textId="77777777" w:rsidR="00EA111D" w:rsidRPr="00B014FB" w:rsidRDefault="00EA111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40F2D89" w14:textId="77777777" w:rsidR="00EA111D" w:rsidRDefault="00EA111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55289AE" w14:textId="77777777" w:rsidR="00EA111D" w:rsidRDefault="00EA111D">
      <w:pPr>
        <w:pStyle w:val="Odstavecseseznamem"/>
        <w:numPr>
          <w:ilvl w:val="1"/>
          <w:numId w:val="18"/>
        </w:numPr>
      </w:pPr>
      <w:r>
        <w:t>Pomoc rodičům s kontaktem a zápisem do MŠ.</w:t>
      </w:r>
    </w:p>
    <w:p w14:paraId="5A78B8CB" w14:textId="77777777" w:rsidR="00EA111D" w:rsidRDefault="00EA111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45622C1" w14:textId="77777777" w:rsidR="00EA111D" w:rsidRDefault="00EA111D">
      <w:pPr>
        <w:pStyle w:val="Odstavecseseznamem"/>
        <w:numPr>
          <w:ilvl w:val="1"/>
          <w:numId w:val="18"/>
        </w:numPr>
      </w:pPr>
      <w:r>
        <w:t>Využití pozic školních asistentů (v případě práce s romskou komunitou ideálně romských).</w:t>
      </w:r>
    </w:p>
    <w:p w14:paraId="57802C3D" w14:textId="77777777" w:rsidR="00EA111D" w:rsidRDefault="00EA111D">
      <w:pPr>
        <w:pStyle w:val="Odstavecseseznamem"/>
        <w:numPr>
          <w:ilvl w:val="1"/>
          <w:numId w:val="18"/>
        </w:numPr>
      </w:pPr>
      <w:r>
        <w:t>Podpora volnočasových a nízkoprahových aktivit i pro rodiče s dětmi v předškolním věku.</w:t>
      </w:r>
    </w:p>
    <w:p w14:paraId="6B2E101A" w14:textId="77777777" w:rsidR="00EA111D" w:rsidRDefault="00EA111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12C9D85" w14:textId="77777777" w:rsidR="00EA111D" w:rsidRPr="002166FC" w:rsidRDefault="00EA111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7A3DCB3" w14:textId="77777777" w:rsidR="00EA111D" w:rsidRDefault="00EA111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456694A" w14:textId="77777777" w:rsidR="00EA111D" w:rsidRDefault="00EA111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2120071" w14:textId="77777777" w:rsidR="00EA111D" w:rsidRPr="002E18C3" w:rsidRDefault="00EA111D" w:rsidP="00D00D7F"/>
    <w:p w14:paraId="37A7D09C" w14:textId="77777777" w:rsidR="00EA111D" w:rsidRPr="003D4E29" w:rsidRDefault="00EA111D" w:rsidP="00D00D7F">
      <w:pPr>
        <w:rPr>
          <w:b/>
          <w:bCs/>
        </w:rPr>
      </w:pPr>
      <w:bookmarkStart w:id="99" w:name="doporuceni_5"/>
      <w:r w:rsidRPr="003D4E29">
        <w:rPr>
          <w:b/>
          <w:bCs/>
        </w:rPr>
        <w:t>Financování škol</w:t>
      </w:r>
    </w:p>
    <w:bookmarkEnd w:id="99"/>
    <w:p w14:paraId="3BFAB754" w14:textId="77777777" w:rsidR="00EA111D" w:rsidRDefault="00EA111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C57F65F" w14:textId="77777777" w:rsidR="00EA111D" w:rsidRDefault="00EA111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59360B7" w14:textId="77777777" w:rsidR="00EA111D" w:rsidRDefault="00EA111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1F25440" w14:textId="77777777" w:rsidR="00EA111D" w:rsidRDefault="00EA111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896FA2F" w14:textId="77777777" w:rsidR="00EA111D" w:rsidRDefault="00EA111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308BC3C" w14:textId="77777777" w:rsidR="00EA111D" w:rsidRDefault="00EA111D" w:rsidP="00D00D7F">
      <w:pPr>
        <w:rPr>
          <w:b/>
          <w:bCs/>
        </w:rPr>
      </w:pPr>
    </w:p>
    <w:p w14:paraId="512A177F" w14:textId="77777777" w:rsidR="00EA111D" w:rsidRDefault="00EA111D" w:rsidP="00D00D7F">
      <w:pPr>
        <w:rPr>
          <w:b/>
          <w:bCs/>
        </w:rPr>
      </w:pPr>
      <w:bookmarkStart w:id="100" w:name="doporuceni_6"/>
      <w:r w:rsidRPr="003D4E29">
        <w:rPr>
          <w:b/>
          <w:bCs/>
        </w:rPr>
        <w:t>Personální zajištění</w:t>
      </w:r>
    </w:p>
    <w:bookmarkEnd w:id="100"/>
    <w:p w14:paraId="56D44AD6" w14:textId="77777777" w:rsidR="00EA111D" w:rsidRDefault="00EA111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947DC92" w14:textId="77777777" w:rsidR="00EA111D" w:rsidRDefault="00EA111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4E584F0" w14:textId="77777777" w:rsidR="00EA111D" w:rsidRDefault="00EA111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429B1FF" w14:textId="77777777" w:rsidR="00EA111D" w:rsidRDefault="00EA111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E9E5010" w14:textId="77777777" w:rsidR="00EA111D" w:rsidRDefault="00EA111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A725A24" w14:textId="77777777" w:rsidR="00EA111D" w:rsidRDefault="00EA111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FF8F93B" w14:textId="77777777" w:rsidR="00EA111D" w:rsidRDefault="00EA111D" w:rsidP="00D00D7F">
      <w:pPr>
        <w:pStyle w:val="slovanseznam"/>
        <w:tabs>
          <w:tab w:val="clear" w:pos="720"/>
        </w:tabs>
      </w:pPr>
    </w:p>
    <w:p w14:paraId="3D7E4AB0" w14:textId="77777777" w:rsidR="00EA111D" w:rsidRDefault="00EA111D" w:rsidP="00D00D7F">
      <w:pPr>
        <w:pStyle w:val="slovanseznam"/>
        <w:tabs>
          <w:tab w:val="clear" w:pos="720"/>
        </w:tabs>
      </w:pPr>
    </w:p>
    <w:p w14:paraId="31041E53" w14:textId="77777777" w:rsidR="00EA111D" w:rsidRDefault="00EA111D" w:rsidP="00D00D7F">
      <w:pPr>
        <w:autoSpaceDE/>
        <w:autoSpaceDN/>
        <w:adjustRightInd/>
        <w:spacing w:line="259" w:lineRule="auto"/>
        <w:textAlignment w:val="auto"/>
      </w:pPr>
      <w:r>
        <w:br w:type="page"/>
      </w:r>
    </w:p>
    <w:p w14:paraId="060C2E92" w14:textId="77777777" w:rsidR="00EA111D" w:rsidRDefault="00EA111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FC392F0" wp14:editId="1CE8ED3D">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3325A" w14:textId="77777777" w:rsidR="00EA111D" w:rsidRDefault="00EA111D" w:rsidP="001C5609">
                            <w:pPr>
                              <w:pStyle w:val="Bezmezer"/>
                            </w:pPr>
                          </w:p>
                          <w:p w14:paraId="167F8003" w14:textId="77777777" w:rsidR="00EA111D" w:rsidRPr="001C5609" w:rsidRDefault="00EA111D" w:rsidP="001C5609">
                            <w:pPr>
                              <w:pStyle w:val="Bezmezer"/>
                            </w:pPr>
                          </w:p>
                          <w:p w14:paraId="345EBA59" w14:textId="77777777" w:rsidR="00EA111D" w:rsidRDefault="00EA111D" w:rsidP="001C5609">
                            <w:pPr>
                              <w:pStyle w:val="Bezmezer"/>
                            </w:pPr>
                          </w:p>
                          <w:p w14:paraId="311FB835" w14:textId="77777777" w:rsidR="00EA111D" w:rsidRDefault="00EA111D" w:rsidP="00E3168F"/>
                          <w:p w14:paraId="28EA94DC" w14:textId="77777777" w:rsidR="00EA111D" w:rsidRDefault="00EA111D" w:rsidP="00E3168F"/>
                          <w:p w14:paraId="4A5D79F6" w14:textId="77777777" w:rsidR="00EA111D" w:rsidRDefault="00EA111D" w:rsidP="00E3168F"/>
                          <w:p w14:paraId="7F1CBB7D" w14:textId="77777777" w:rsidR="00EA111D" w:rsidRDefault="00EA111D" w:rsidP="00E3168F"/>
                          <w:p w14:paraId="0C51A48C" w14:textId="77777777" w:rsidR="00EA111D" w:rsidRDefault="00EA111D" w:rsidP="00E3168F"/>
                          <w:p w14:paraId="33224555" w14:textId="77777777" w:rsidR="00EA111D" w:rsidRDefault="00EA111D" w:rsidP="00E3168F"/>
                          <w:p w14:paraId="44CAA9BE" w14:textId="77777777" w:rsidR="00EA111D" w:rsidRDefault="00EA111D" w:rsidP="00E3168F"/>
                          <w:p w14:paraId="2DDEAC06" w14:textId="77777777" w:rsidR="00EA111D" w:rsidRDefault="00EA111D" w:rsidP="00E3168F"/>
                          <w:p w14:paraId="527A3F64" w14:textId="77777777" w:rsidR="00EA111D" w:rsidRDefault="00EA111D" w:rsidP="00E3168F"/>
                          <w:p w14:paraId="36DEB7AB" w14:textId="77777777" w:rsidR="00EA111D" w:rsidRDefault="00EA111D" w:rsidP="00E3168F"/>
                          <w:p w14:paraId="1938FAE2" w14:textId="77777777" w:rsidR="00EA111D" w:rsidRDefault="00EA111D" w:rsidP="00E3168F"/>
                          <w:p w14:paraId="39FD68D3" w14:textId="77777777" w:rsidR="00EA111D" w:rsidRDefault="00EA111D" w:rsidP="00E3168F"/>
                          <w:p w14:paraId="49AB2D62" w14:textId="77777777" w:rsidR="00EA111D" w:rsidRPr="00E3168F" w:rsidRDefault="00EA111D" w:rsidP="00E3168F"/>
                          <w:p w14:paraId="46F8F46C" w14:textId="77777777" w:rsidR="00EA111D" w:rsidRPr="00C872C8" w:rsidRDefault="00EA111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7C5BBAF" w14:textId="77777777" w:rsidR="00EA111D" w:rsidRPr="00CB17DB" w:rsidRDefault="00EA111D" w:rsidP="001C5609">
                            <w:pPr>
                              <w:pStyle w:val="Bezmezer"/>
                            </w:pPr>
                            <w:r w:rsidRPr="00CB17DB">
                              <w:t xml:space="preserve"> </w:t>
                            </w:r>
                          </w:p>
                          <w:p w14:paraId="57BE0A5B" w14:textId="77777777" w:rsidR="00EA111D" w:rsidRDefault="00EA111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92F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713325A" w14:textId="77777777" w:rsidR="005B2168" w:rsidRDefault="005B2168" w:rsidP="001C5609">
                      <w:pPr>
                        <w:pStyle w:val="Bezmezer"/>
                      </w:pPr>
                    </w:p>
                    <w:p w14:paraId="167F8003" w14:textId="77777777" w:rsidR="005B2168" w:rsidRPr="001C5609" w:rsidRDefault="005B2168" w:rsidP="001C5609">
                      <w:pPr>
                        <w:pStyle w:val="Bezmezer"/>
                      </w:pPr>
                    </w:p>
                    <w:p w14:paraId="345EBA59" w14:textId="77777777" w:rsidR="005B2168" w:rsidRDefault="005B2168" w:rsidP="001C5609">
                      <w:pPr>
                        <w:pStyle w:val="Bezmezer"/>
                      </w:pPr>
                    </w:p>
                    <w:p w14:paraId="311FB835" w14:textId="77777777" w:rsidR="005B2168" w:rsidRDefault="005B2168" w:rsidP="00E3168F"/>
                    <w:p w14:paraId="28EA94DC" w14:textId="77777777" w:rsidR="005B2168" w:rsidRDefault="005B2168" w:rsidP="00E3168F"/>
                    <w:p w14:paraId="4A5D79F6" w14:textId="77777777" w:rsidR="005B2168" w:rsidRDefault="005B2168" w:rsidP="00E3168F"/>
                    <w:p w14:paraId="7F1CBB7D" w14:textId="77777777" w:rsidR="005B2168" w:rsidRDefault="005B2168" w:rsidP="00E3168F"/>
                    <w:p w14:paraId="0C51A48C" w14:textId="77777777" w:rsidR="005B2168" w:rsidRDefault="005B2168" w:rsidP="00E3168F"/>
                    <w:p w14:paraId="33224555" w14:textId="77777777" w:rsidR="005B2168" w:rsidRDefault="005B2168" w:rsidP="00E3168F"/>
                    <w:p w14:paraId="44CAA9BE" w14:textId="77777777" w:rsidR="005B2168" w:rsidRDefault="005B2168" w:rsidP="00E3168F"/>
                    <w:p w14:paraId="2DDEAC06" w14:textId="77777777" w:rsidR="005B2168" w:rsidRDefault="005B2168" w:rsidP="00E3168F"/>
                    <w:p w14:paraId="527A3F64" w14:textId="77777777" w:rsidR="005B2168" w:rsidRDefault="005B2168" w:rsidP="00E3168F"/>
                    <w:p w14:paraId="36DEB7AB" w14:textId="77777777" w:rsidR="005B2168" w:rsidRDefault="005B2168" w:rsidP="00E3168F"/>
                    <w:p w14:paraId="1938FAE2" w14:textId="77777777" w:rsidR="005B2168" w:rsidRDefault="005B2168" w:rsidP="00E3168F"/>
                    <w:p w14:paraId="39FD68D3" w14:textId="77777777" w:rsidR="005B2168" w:rsidRDefault="005B2168" w:rsidP="00E3168F"/>
                    <w:p w14:paraId="49AB2D62" w14:textId="77777777" w:rsidR="005B2168" w:rsidRPr="00E3168F" w:rsidRDefault="005B2168" w:rsidP="00E3168F"/>
                    <w:p w14:paraId="46F8F46C" w14:textId="77777777" w:rsidR="005B2168" w:rsidRPr="00C872C8" w:rsidRDefault="005B216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7C5BBAF" w14:textId="77777777" w:rsidR="005B2168" w:rsidRPr="00CB17DB" w:rsidRDefault="005B2168" w:rsidP="001C5609">
                      <w:pPr>
                        <w:pStyle w:val="Bezmezer"/>
                      </w:pPr>
                      <w:r w:rsidRPr="00CB17DB">
                        <w:t xml:space="preserve"> </w:t>
                      </w:r>
                    </w:p>
                    <w:p w14:paraId="57BE0A5B" w14:textId="77777777" w:rsidR="005B2168" w:rsidRDefault="005B216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EE1EDCA" wp14:editId="2C6C33C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C635768" w14:textId="77777777" w:rsidR="00EA111D" w:rsidRDefault="00EA111D" w:rsidP="00D00D7F">
      <w:pPr>
        <w:autoSpaceDE/>
        <w:autoSpaceDN/>
        <w:adjustRightInd/>
        <w:spacing w:line="259" w:lineRule="auto"/>
        <w:textAlignment w:val="auto"/>
      </w:pPr>
    </w:p>
    <w:p w14:paraId="2A1CE562" w14:textId="77777777" w:rsidR="00EA111D" w:rsidRPr="00CB2D39" w:rsidRDefault="00EA111D" w:rsidP="00CB2D39">
      <w:pPr>
        <w:pStyle w:val="nadpisneslovan"/>
      </w:pPr>
      <w:bookmarkStart w:id="102" w:name="_Toc159579106"/>
      <w:bookmarkStart w:id="103" w:name="_Toc159579162"/>
      <w:bookmarkStart w:id="104" w:name="_Toc168575036"/>
      <w:r w:rsidRPr="00CB2D39">
        <w:t>Licence a jak využívat grafy</w:t>
      </w:r>
      <w:bookmarkEnd w:id="102"/>
      <w:bookmarkEnd w:id="103"/>
      <w:bookmarkEnd w:id="104"/>
      <w:r w:rsidRPr="00CB2D39">
        <w:t xml:space="preserve"> </w:t>
      </w:r>
    </w:p>
    <w:p w14:paraId="3198A7B6" w14:textId="77777777" w:rsidR="00EA111D" w:rsidRPr="00664EEC" w:rsidRDefault="00EA111D" w:rsidP="003A3A19">
      <w:pPr>
        <w:jc w:val="left"/>
        <w:rPr>
          <w:b/>
          <w:bCs/>
          <w:sz w:val="22"/>
          <w:szCs w:val="22"/>
        </w:rPr>
      </w:pPr>
      <w:r w:rsidRPr="00664EEC">
        <w:rPr>
          <w:b/>
          <w:bCs/>
          <w:sz w:val="22"/>
          <w:szCs w:val="22"/>
        </w:rPr>
        <w:t>Tvůrce: PAQ Research</w:t>
      </w:r>
    </w:p>
    <w:p w14:paraId="4866B30E" w14:textId="77777777" w:rsidR="00EA111D" w:rsidRDefault="00EA111D" w:rsidP="003A3A19">
      <w:pPr>
        <w:jc w:val="left"/>
      </w:pPr>
      <w:r>
        <w:t xml:space="preserve">Data jsou </w:t>
      </w:r>
      <w:r>
        <w:t>zveřejněna pod licencí Creative Commons (Uveďte původ 4.0 Mezinárodní (CC BY 4.0) - https://creativecommons.org/licenses/by/4.0/deed.cs ).</w:t>
      </w:r>
    </w:p>
    <w:p w14:paraId="26EFF3EF" w14:textId="77777777" w:rsidR="00EA111D" w:rsidRDefault="00EA111D" w:rsidP="003A3A19">
      <w:pPr>
        <w:jc w:val="left"/>
      </w:pPr>
    </w:p>
    <w:p w14:paraId="5E6DD51D" w14:textId="77777777" w:rsidR="00EA111D" w:rsidRPr="00664EEC" w:rsidRDefault="00EA111D" w:rsidP="003A3A19">
      <w:pPr>
        <w:jc w:val="left"/>
        <w:rPr>
          <w:b/>
          <w:bCs/>
          <w:sz w:val="22"/>
          <w:szCs w:val="22"/>
        </w:rPr>
      </w:pPr>
      <w:r w:rsidRPr="00664EEC">
        <w:rPr>
          <w:b/>
          <w:bCs/>
          <w:sz w:val="22"/>
          <w:szCs w:val="22"/>
        </w:rPr>
        <w:t xml:space="preserve">Tato licence umožňuje:  </w:t>
      </w:r>
    </w:p>
    <w:p w14:paraId="3695A9B4" w14:textId="77777777" w:rsidR="00EA111D" w:rsidRDefault="00EA111D" w:rsidP="003A3A19">
      <w:pPr>
        <w:jc w:val="left"/>
      </w:pPr>
      <w:r>
        <w:t>Sdílet — rozmnožovat a distribuovat materiál prostřednictvím jakéhokoli média v jakémkoli formátu</w:t>
      </w:r>
    </w:p>
    <w:p w14:paraId="269C3502" w14:textId="77777777" w:rsidR="00EA111D" w:rsidRPr="00634E84" w:rsidRDefault="00EA111D" w:rsidP="003A3A19">
      <w:pPr>
        <w:jc w:val="left"/>
      </w:pPr>
      <w:r>
        <w:t>Upravit — remixovat, změnit a vyjít z původního díla pro jakýkoliv účel, a to i komerční.</w:t>
      </w:r>
    </w:p>
    <w:p w14:paraId="51AA66AA" w14:textId="77777777" w:rsidR="00EA111D" w:rsidRDefault="00EA111D" w:rsidP="001A2AE1">
      <w:pPr>
        <w:autoSpaceDE/>
        <w:autoSpaceDN/>
        <w:adjustRightInd/>
        <w:spacing w:line="259" w:lineRule="auto"/>
        <w:textAlignment w:val="auto"/>
      </w:pPr>
    </w:p>
    <w:p w14:paraId="113178E7" w14:textId="77777777" w:rsidR="00EA111D" w:rsidRDefault="00EA111D" w:rsidP="001A2AE1">
      <w:pPr>
        <w:autoSpaceDE/>
        <w:autoSpaceDN/>
        <w:adjustRightInd/>
        <w:spacing w:line="259" w:lineRule="auto"/>
        <w:textAlignment w:val="auto"/>
      </w:pPr>
    </w:p>
    <w:p w14:paraId="31F7F409" w14:textId="77777777" w:rsidR="00EA111D" w:rsidRDefault="00EA111D" w:rsidP="001A2AE1">
      <w:pPr>
        <w:autoSpaceDE/>
        <w:autoSpaceDN/>
        <w:adjustRightInd/>
        <w:spacing w:line="259" w:lineRule="auto"/>
        <w:textAlignment w:val="auto"/>
      </w:pPr>
    </w:p>
    <w:p w14:paraId="1059C701" w14:textId="77777777" w:rsidR="00EA111D" w:rsidRDefault="00EA111D" w:rsidP="001A2AE1">
      <w:pPr>
        <w:autoSpaceDE/>
        <w:autoSpaceDN/>
        <w:adjustRightInd/>
        <w:spacing w:line="259" w:lineRule="auto"/>
        <w:textAlignment w:val="auto"/>
      </w:pPr>
    </w:p>
    <w:p w14:paraId="5F341AA6" w14:textId="77777777" w:rsidR="00EA111D" w:rsidRDefault="00EA111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CEF2F5D" w14:textId="77777777" w:rsidR="00EA111D" w:rsidRPr="00664EEC" w:rsidRDefault="00EA111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EF8F38E" w14:textId="77777777" w:rsidR="00EA111D" w:rsidRPr="00664EEC" w:rsidRDefault="00EA111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FA4504D" w14:textId="77777777" w:rsidR="00EA111D" w:rsidRDefault="00EA111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DA958E9" w14:textId="77777777" w:rsidR="00EA111D" w:rsidRDefault="00EA111D" w:rsidP="001A2AE1">
      <w:pPr>
        <w:autoSpaceDE/>
        <w:autoSpaceDN/>
        <w:adjustRightInd/>
        <w:spacing w:line="259" w:lineRule="auto"/>
        <w:textAlignment w:val="auto"/>
      </w:pPr>
    </w:p>
    <w:p w14:paraId="64C4D2A9" w14:textId="77777777" w:rsidR="00EA111D" w:rsidRDefault="00EA111D" w:rsidP="001A2AE1">
      <w:pPr>
        <w:autoSpaceDE/>
        <w:autoSpaceDN/>
        <w:adjustRightInd/>
        <w:spacing w:line="259" w:lineRule="auto"/>
        <w:textAlignment w:val="auto"/>
      </w:pPr>
    </w:p>
    <w:p w14:paraId="6DD28C83" w14:textId="77777777" w:rsidR="00EA111D" w:rsidRDefault="00EA111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E0C1C02" wp14:editId="419B5F1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09B60C1" wp14:editId="63DB817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702724B" wp14:editId="33E7982A">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16565BE" w14:textId="77777777" w:rsidR="00EA111D" w:rsidRDefault="00EA111D" w:rsidP="001A2AE1">
      <w:pPr>
        <w:autoSpaceDE/>
        <w:autoSpaceDN/>
        <w:adjustRightInd/>
        <w:spacing w:line="259" w:lineRule="auto"/>
        <w:textAlignment w:val="auto"/>
      </w:pPr>
    </w:p>
    <w:sectPr w:rsidR="005B216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B312F" w14:textId="77777777" w:rsidR="00EA111D" w:rsidRDefault="00EA111D">
      <w:pPr>
        <w:spacing w:after="0" w:line="240" w:lineRule="auto"/>
      </w:pPr>
      <w:r>
        <w:separator/>
      </w:r>
    </w:p>
  </w:endnote>
  <w:endnote w:type="continuationSeparator" w:id="0">
    <w:p w14:paraId="5A9243C5" w14:textId="77777777" w:rsidR="00EA111D" w:rsidRDefault="00EA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19A6514-2336-4D54-9DD5-279658C51BB1}"/>
    <w:embedBold r:id="rId2" w:fontKey="{A5815751-5F29-4047-96C4-82FE9BE2C2A9}"/>
    <w:embedItalic r:id="rId3" w:fontKey="{ABA4DE44-CBD3-4E2C-9B0C-0FCB86553B1C}"/>
    <w:embedBoldItalic r:id="rId4" w:fontKey="{3677C632-4412-4A8A-8DED-71DF831BAF3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AFD2F13-B088-4342-B532-5CCECBFF7085}"/>
    <w:embedBold r:id="rId6" w:fontKey="{931EAD9E-1B07-4C02-BBC4-A2120E09AAF5}"/>
  </w:font>
  <w:font w:name="Century Gothic">
    <w:panose1 w:val="020B0502020202020204"/>
    <w:charset w:val="EE"/>
    <w:family w:val="swiss"/>
    <w:pitch w:val="variable"/>
    <w:sig w:usb0="00000287" w:usb1="00000000" w:usb2="00000000" w:usb3="00000000" w:csb0="0000009F" w:csb1="00000000"/>
    <w:embedRegular r:id="rId7" w:fontKey="{4E703770-418A-4B6B-8634-53E6A7914BA1}"/>
    <w:embedBold r:id="rId8" w:fontKey="{CC37D147-F653-41AB-BD2D-FE584C86F1D5}"/>
  </w:font>
  <w:font w:name="Segoe UI">
    <w:panose1 w:val="020B0502040204020203"/>
    <w:charset w:val="EE"/>
    <w:family w:val="swiss"/>
    <w:pitch w:val="variable"/>
    <w:sig w:usb0="E4002EFF" w:usb1="C000E47F" w:usb2="00000009" w:usb3="00000000" w:csb0="000001FF" w:csb1="00000000"/>
    <w:embedRegular r:id="rId9" w:fontKey="{FBF23FD6-0E3A-483D-B05E-7158F1F1614E}"/>
    <w:embedBold r:id="rId10" w:fontKey="{E97CB9DB-EF11-4E1D-8723-A3B7CD7D8BFB}"/>
  </w:font>
  <w:font w:name="Calibri">
    <w:panose1 w:val="020F0502020204030204"/>
    <w:charset w:val="EE"/>
    <w:family w:val="swiss"/>
    <w:pitch w:val="variable"/>
    <w:sig w:usb0="E4002EFF" w:usb1="C000247B" w:usb2="00000009" w:usb3="00000000" w:csb0="000001FF" w:csb1="00000000"/>
    <w:embedRegular r:id="rId11" w:fontKey="{80C0EB04-3619-4E64-8893-1FFACB1AD6F9}"/>
    <w:embedBold r:id="rId12" w:fontKey="{EE1DC0AF-18E4-4889-9E22-33DB9F8F24D7}"/>
    <w:embedBoldItalic r:id="rId13" w:fontKey="{DB3372DD-13E5-45B4-8932-F5FC13EE0E87}"/>
  </w:font>
  <w:font w:name="Fira Sans Condensed">
    <w:altName w:val="Calibri"/>
    <w:panose1 w:val="020B0503050000020004"/>
    <w:charset w:val="EE"/>
    <w:family w:val="swiss"/>
    <w:pitch w:val="variable"/>
    <w:sig w:usb0="600002FF" w:usb1="00000001" w:usb2="00000000" w:usb3="00000000" w:csb0="0000019F" w:csb1="00000000"/>
    <w:embedRegular r:id="rId14" w:fontKey="{37DA23AB-42A9-45B2-A21D-D91089F5936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982725B-21B4-42F2-8A42-8D1DB1F11D87}"/>
    <w:embedBold r:id="rId16" w:fontKey="{8590329E-6B83-4740-9629-8377AEAE5DDF}"/>
  </w:font>
  <w:font w:name="Fira Sans Condensed Light">
    <w:altName w:val="Calibri"/>
    <w:panose1 w:val="020B0403050000020004"/>
    <w:charset w:val="00"/>
    <w:family w:val="swiss"/>
    <w:pitch w:val="variable"/>
    <w:sig w:usb0="600002FF" w:usb1="00000001" w:usb2="00000000" w:usb3="00000000" w:csb0="0000019F" w:csb1="00000000"/>
    <w:embedRegular r:id="rId17" w:fontKey="{2BEA10D7-5E81-4D86-AF5A-AFA649426837}"/>
    <w:embedBold r:id="rId18" w:fontKey="{31B60F90-76A8-49C6-A02D-91932C542CA6}"/>
    <w:embedItalic r:id="rId19" w:fontKey="{EF2218A7-F73B-4C1B-B4C1-C00018B95B6F}"/>
  </w:font>
  <w:font w:name="Fira Sans Condensed Medium">
    <w:altName w:val="Calibri"/>
    <w:panose1 w:val="020B0603050000020004"/>
    <w:charset w:val="00"/>
    <w:family w:val="swiss"/>
    <w:pitch w:val="variable"/>
    <w:sig w:usb0="600002FF" w:usb1="00000001" w:usb2="00000000" w:usb3="00000000" w:csb0="0000019F" w:csb1="00000000"/>
    <w:embedRegular r:id="rId20" w:fontKey="{E1A66DFB-ACAB-45A2-A41A-6C374F8BD496}"/>
  </w:font>
  <w:font w:name="Fira Sans Light">
    <w:panose1 w:val="020B0403050000020004"/>
    <w:charset w:val="EE"/>
    <w:family w:val="swiss"/>
    <w:pitch w:val="variable"/>
    <w:sig w:usb0="600002FF" w:usb1="00000001" w:usb2="00000000" w:usb3="00000000" w:csb0="0000019F" w:csb1="00000000"/>
    <w:embedRegular r:id="rId21" w:fontKey="{71D8C596-D2E4-4143-935E-A9327EE3C244}"/>
  </w:font>
  <w:font w:name="Inter SemiBold">
    <w:altName w:val="Calibri"/>
    <w:panose1 w:val="020B0502030000000004"/>
    <w:charset w:val="EE"/>
    <w:family w:val="swiss"/>
    <w:pitch w:val="variable"/>
    <w:sig w:usb0="E00002FF" w:usb1="1200A1FF" w:usb2="00000001" w:usb3="00000000" w:csb0="0000019F" w:csb1="00000000"/>
    <w:embedRegular r:id="rId22" w:fontKey="{9017BC75-A49E-4EDA-AC99-90FD8FE3671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8C13E75-3DB3-4B73-A9CB-58E6A77BD840}"/>
    <w:embedItalic r:id="rId24" w:fontKey="{68F5FA33-6A5D-4D02-97A7-4CA53BDDC05B}"/>
  </w:font>
  <w:font w:name="Inter Medium">
    <w:panose1 w:val="020B0502030000000004"/>
    <w:charset w:val="EE"/>
    <w:family w:val="swiss"/>
    <w:pitch w:val="variable"/>
    <w:sig w:usb0="E00002FF" w:usb1="1200A1FF" w:usb2="00000001" w:usb3="00000000" w:csb0="0000019F" w:csb1="00000000"/>
    <w:embedRegular r:id="rId25" w:fontKey="{3074475A-42B5-4B45-A974-99D215E88C30}"/>
  </w:font>
  <w:font w:name="Inter Light">
    <w:panose1 w:val="020B0502030000000004"/>
    <w:charset w:val="EE"/>
    <w:family w:val="swiss"/>
    <w:pitch w:val="variable"/>
    <w:sig w:usb0="E00002FF" w:usb1="1200A1FF" w:usb2="00000001" w:usb3="00000000" w:csb0="0000019F" w:csb1="00000000"/>
    <w:embedRegular r:id="rId26" w:fontKey="{6C5A8F95-4E98-4E2C-9AAC-DD749D74D1C1}"/>
  </w:font>
  <w:font w:name="Cambria Math">
    <w:panose1 w:val="02040503050406030204"/>
    <w:charset w:val="EE"/>
    <w:family w:val="roman"/>
    <w:pitch w:val="variable"/>
    <w:sig w:usb0="E00006FF" w:usb1="420024FF" w:usb2="02000000" w:usb3="00000000" w:csb0="0000019F" w:csb1="00000000"/>
    <w:embedRegular r:id="rId27" w:fontKey="{622AF9BF-0CF3-497F-B73C-1A56BBD0160C}"/>
  </w:font>
  <w:font w:name="DejaVu Sans">
    <w:panose1 w:val="020B0603030804020204"/>
    <w:charset w:val="EE"/>
    <w:family w:val="swiss"/>
    <w:pitch w:val="variable"/>
    <w:sig w:usb0="E7002EFF" w:usb1="D200FDFF" w:usb2="0A246029" w:usb3="00000000" w:csb0="000001FF" w:csb1="00000000"/>
    <w:embedRegular r:id="rId28" w:fontKey="{DE900482-74EC-4A2A-9E98-A631AE5D3995}"/>
    <w:embedBold r:id="rId29" w:fontKey="{47E724F9-2C15-48FB-A8D8-5E9165D00B5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A141" w14:textId="77777777" w:rsidR="00EA111D" w:rsidRDefault="00EA111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8F0C3" w14:textId="77777777" w:rsidR="00EA111D" w:rsidRDefault="00EA111D">
    <w:pPr>
      <w:spacing w:line="240" w:lineRule="auto"/>
      <w:jc w:val="right"/>
    </w:pPr>
    <w:r>
      <w:rPr>
        <w:noProof/>
      </w:rPr>
      <mc:AlternateContent>
        <mc:Choice Requires="wps">
          <w:drawing>
            <wp:anchor distT="45720" distB="45720" distL="114300" distR="114300" simplePos="0" relativeHeight="251661312" behindDoc="0" locked="0" layoutInCell="1" allowOverlap="1" wp14:anchorId="2ED4AA32" wp14:editId="2F920E51">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2C2AFF3" w14:textId="77777777" w:rsidR="00EA111D" w:rsidRDefault="00EA111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D4AA32"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2C2AFF3" w14:textId="77777777" w:rsidR="005B2168" w:rsidRDefault="005B216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76C10" w14:textId="77777777" w:rsidR="00EA111D" w:rsidRDefault="00EA111D">
      <w:pPr>
        <w:spacing w:after="0" w:line="240" w:lineRule="auto"/>
      </w:pPr>
      <w:r>
        <w:separator/>
      </w:r>
    </w:p>
  </w:footnote>
  <w:footnote w:type="continuationSeparator" w:id="0">
    <w:p w14:paraId="608F8730" w14:textId="77777777" w:rsidR="00EA111D" w:rsidRDefault="00EA111D">
      <w:pPr>
        <w:spacing w:after="0" w:line="240" w:lineRule="auto"/>
      </w:pPr>
      <w:r>
        <w:continuationSeparator/>
      </w:r>
    </w:p>
  </w:footnote>
  <w:footnote w:id="1">
    <w:p w14:paraId="113BFE37" w14:textId="77777777" w:rsidR="00EA111D" w:rsidRPr="00405F78" w:rsidRDefault="00EA111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5942DB7" w14:textId="77777777" w:rsidR="00EA111D" w:rsidRPr="00781731" w:rsidRDefault="00EA111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0AAA5FD" w14:textId="77777777" w:rsidR="00EA111D" w:rsidRPr="006A08B7" w:rsidRDefault="00EA111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DAEB2F4" w14:textId="77777777" w:rsidR="00EA111D" w:rsidRPr="00D462BE" w:rsidRDefault="00EA111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E95D1" w14:textId="77777777" w:rsidR="00EA111D" w:rsidRDefault="00EA111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EA920FD" wp14:editId="69637282">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1BD4D2A" w14:textId="77777777" w:rsidR="00EA111D" w:rsidRDefault="00EA111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A920FD"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1BD4D2A" w14:textId="77777777" w:rsidR="005B2168" w:rsidRDefault="005B216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72CD4F2" wp14:editId="7DF21B1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A6DBD39" w14:textId="77777777" w:rsidR="00EA111D" w:rsidRDefault="00EA111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72CD4F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A6DBD39" w14:textId="77777777" w:rsidR="005B2168" w:rsidRDefault="005B216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C05E64B" wp14:editId="1960BA3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A764952" w14:textId="77777777" w:rsidR="00EA111D" w:rsidRDefault="00EA111D">
    <w:pPr>
      <w:pBdr>
        <w:top w:val="nil"/>
        <w:left w:val="nil"/>
        <w:bottom w:val="nil"/>
        <w:right w:val="nil"/>
        <w:between w:val="nil"/>
      </w:pBdr>
      <w:tabs>
        <w:tab w:val="center" w:pos="4513"/>
        <w:tab w:val="right" w:pos="9026"/>
      </w:tabs>
      <w:spacing w:after="0" w:line="240" w:lineRule="auto"/>
      <w:rPr>
        <w:color w:val="595959"/>
      </w:rPr>
    </w:pPr>
  </w:p>
  <w:p w14:paraId="46E792D3" w14:textId="77777777" w:rsidR="00EA111D" w:rsidRDefault="00EA111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721A" w14:textId="77777777" w:rsidR="00EA111D" w:rsidRPr="00095384" w:rsidRDefault="00EA111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1</Words>
  <Characters>117535</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03:39Z</dcterms:modified>
</cp:coreProperties>
</file>